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4C05C" w14:textId="395EDA6C" w:rsidR="00507110" w:rsidRPr="00990968" w:rsidRDefault="00144397" w:rsidP="004C4EC8">
      <w:pPr>
        <w:jc w:val="center"/>
        <w:rPr>
          <w:rFonts w:ascii="Times New Roman" w:eastAsia="Times New Roman" w:hAnsi="Times New Roman" w:cs="Times New Roman"/>
          <w:b/>
          <w:bCs/>
          <w:sz w:val="28"/>
          <w:szCs w:val="28"/>
          <w:lang w:eastAsia="ru-RU"/>
        </w:rPr>
      </w:pPr>
      <w:r w:rsidRPr="00990968">
        <w:rPr>
          <w:rFonts w:ascii="Times New Roman" w:eastAsia="Times New Roman" w:hAnsi="Times New Roman" w:cs="Times New Roman"/>
          <w:b/>
          <w:bCs/>
          <w:sz w:val="28"/>
          <w:szCs w:val="28"/>
          <w:lang w:eastAsia="ru-RU"/>
        </w:rPr>
        <w:t xml:space="preserve">Методические рекомендации по проведению муниципального этапа всероссийской олимпиады школьников в 2025-2026 учебном году </w:t>
      </w:r>
      <w:bookmarkStart w:id="0" w:name="bookmark2"/>
      <w:bookmarkStart w:id="1" w:name="bookmark0"/>
      <w:bookmarkStart w:id="2" w:name="bookmark1"/>
      <w:bookmarkStart w:id="3" w:name="bookmark3"/>
      <w:bookmarkEnd w:id="0"/>
      <w:bookmarkEnd w:id="1"/>
      <w:bookmarkEnd w:id="2"/>
      <w:r w:rsidRPr="00990968">
        <w:rPr>
          <w:rFonts w:ascii="Times New Roman" w:eastAsia="Times New Roman" w:hAnsi="Times New Roman" w:cs="Times New Roman"/>
          <w:b/>
          <w:bCs/>
          <w:sz w:val="28"/>
          <w:szCs w:val="28"/>
          <w:lang w:eastAsia="ru-RU"/>
        </w:rPr>
        <w:t>в Иркутской области</w:t>
      </w:r>
      <w:bookmarkEnd w:id="3"/>
    </w:p>
    <w:p w14:paraId="240EC064" w14:textId="2240FFF7" w:rsidR="00507110" w:rsidRPr="00990968" w:rsidRDefault="00507110" w:rsidP="00144397">
      <w:pPr>
        <w:jc w:val="center"/>
        <w:rPr>
          <w:rFonts w:ascii="Times New Roman" w:hAnsi="Times New Roman" w:cs="Times New Roman"/>
          <w:b/>
          <w:bCs/>
          <w:sz w:val="28"/>
          <w:szCs w:val="28"/>
        </w:rPr>
      </w:pPr>
      <w:r w:rsidRPr="00990968">
        <w:rPr>
          <w:rFonts w:ascii="Times New Roman" w:hAnsi="Times New Roman" w:cs="Times New Roman"/>
          <w:b/>
          <w:bCs/>
          <w:sz w:val="28"/>
          <w:szCs w:val="28"/>
        </w:rPr>
        <w:t>Общее</w:t>
      </w:r>
    </w:p>
    <w:p w14:paraId="0EDC09AE" w14:textId="6DEF6413"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 xml:space="preserve">Места проведения олимпиады должны соответствовать требованиям нормативных правовых актов, регламентирующих проведение </w:t>
      </w:r>
      <w:r w:rsidR="008D2E93" w:rsidRPr="00990968">
        <w:rPr>
          <w:rFonts w:ascii="Times New Roman" w:hAnsi="Times New Roman" w:cs="Times New Roman"/>
          <w:sz w:val="28"/>
          <w:szCs w:val="28"/>
        </w:rPr>
        <w:t>муниципального</w:t>
      </w:r>
      <w:r w:rsidRPr="00990968">
        <w:rPr>
          <w:rFonts w:ascii="Times New Roman" w:hAnsi="Times New Roman" w:cs="Times New Roman"/>
          <w:sz w:val="28"/>
          <w:szCs w:val="28"/>
        </w:rPr>
        <w:t xml:space="preserve"> этапа олимпиады, и действующих на момент проведения олимпиады санитарно-эпидемиологическим требованиям к условиям и организации обучения в образовательных организациях.</w:t>
      </w:r>
    </w:p>
    <w:p w14:paraId="423EF59F" w14:textId="76C6E516"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Решение о проведении муниципального этап</w:t>
      </w:r>
      <w:r w:rsidR="008D2E93" w:rsidRPr="00990968">
        <w:rPr>
          <w:rFonts w:ascii="Times New Roman" w:hAnsi="Times New Roman" w:cs="Times New Roman"/>
          <w:sz w:val="28"/>
          <w:szCs w:val="28"/>
        </w:rPr>
        <w:t>а</w:t>
      </w:r>
      <w:r w:rsidRPr="00990968">
        <w:rPr>
          <w:rFonts w:ascii="Times New Roman" w:hAnsi="Times New Roman" w:cs="Times New Roman"/>
          <w:sz w:val="28"/>
          <w:szCs w:val="28"/>
        </w:rPr>
        <w:t xml:space="preserve"> олимпиады с использованием информационно-коммуникационных технологий (далее – ИКТ) принимается организатором муниципального этап</w:t>
      </w:r>
      <w:r w:rsidR="00DF22E0" w:rsidRPr="00990968">
        <w:rPr>
          <w:rFonts w:ascii="Times New Roman" w:hAnsi="Times New Roman" w:cs="Times New Roman"/>
          <w:sz w:val="28"/>
          <w:szCs w:val="28"/>
        </w:rPr>
        <w:t>а</w:t>
      </w:r>
      <w:r w:rsidRPr="00990968">
        <w:rPr>
          <w:rFonts w:ascii="Times New Roman" w:hAnsi="Times New Roman" w:cs="Times New Roman"/>
          <w:sz w:val="28"/>
          <w:szCs w:val="28"/>
        </w:rPr>
        <w:t xml:space="preserve"> олимпиады по согласованию с </w:t>
      </w:r>
      <w:r w:rsidR="00DF22E0" w:rsidRPr="00990968">
        <w:rPr>
          <w:rFonts w:ascii="Times New Roman" w:hAnsi="Times New Roman" w:cs="Times New Roman"/>
          <w:sz w:val="28"/>
          <w:szCs w:val="28"/>
        </w:rPr>
        <w:t xml:space="preserve">органами исполнительной власти субъекта Российской Федерации, осуществляющими государственное управление в сфере образования (далее – </w:t>
      </w:r>
      <w:r w:rsidRPr="00990968">
        <w:rPr>
          <w:rFonts w:ascii="Times New Roman" w:hAnsi="Times New Roman" w:cs="Times New Roman"/>
          <w:sz w:val="28"/>
          <w:szCs w:val="28"/>
        </w:rPr>
        <w:t>ОИВ</w:t>
      </w:r>
      <w:r w:rsidR="00DF22E0" w:rsidRPr="00990968">
        <w:rPr>
          <w:rFonts w:ascii="Times New Roman" w:hAnsi="Times New Roman" w:cs="Times New Roman"/>
          <w:sz w:val="28"/>
          <w:szCs w:val="28"/>
        </w:rPr>
        <w:t>)</w:t>
      </w:r>
      <w:r w:rsidRPr="00990968">
        <w:rPr>
          <w:rFonts w:ascii="Times New Roman" w:hAnsi="Times New Roman" w:cs="Times New Roman"/>
          <w:sz w:val="28"/>
          <w:szCs w:val="28"/>
        </w:rPr>
        <w:t>.</w:t>
      </w:r>
    </w:p>
    <w:p w14:paraId="336C5A79" w14:textId="00A2CE58"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В случаях проведения олимпиады с использованием ИКТ особенности проведения определяются с учетом технических возможностей организатора и площадок проведения (пропускная способность канала Интернет, наличие соответствующего информационного ресурса, личных кабинетов участников и пр.) и отражаются в орг</w:t>
      </w:r>
      <w:r w:rsidR="00B906B2">
        <w:rPr>
          <w:rFonts w:ascii="Times New Roman" w:hAnsi="Times New Roman" w:cs="Times New Roman"/>
          <w:sz w:val="28"/>
          <w:szCs w:val="28"/>
        </w:rPr>
        <w:t xml:space="preserve">анизационной </w:t>
      </w:r>
      <w:r w:rsidR="00E03567">
        <w:rPr>
          <w:rFonts w:ascii="Times New Roman" w:hAnsi="Times New Roman" w:cs="Times New Roman"/>
          <w:sz w:val="28"/>
          <w:szCs w:val="28"/>
        </w:rPr>
        <w:t>модели.</w:t>
      </w:r>
    </w:p>
    <w:p w14:paraId="2059606E"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Механизм передачи комплектов олимпиадных заданий для работы жюри определяет организатор соответствующего этапа олим</w:t>
      </w:r>
      <w:bookmarkStart w:id="4" w:name="_GoBack"/>
      <w:bookmarkEnd w:id="4"/>
      <w:r w:rsidRPr="00990968">
        <w:rPr>
          <w:rFonts w:ascii="Times New Roman" w:hAnsi="Times New Roman" w:cs="Times New Roman"/>
          <w:sz w:val="28"/>
          <w:szCs w:val="28"/>
        </w:rPr>
        <w:t>пиады. Рекомендуется осуществлять передачу комплектов олимпиадных заданий в зашифрованном виде либо в распечатанном виде в закрытых конвертах (пакетах) в день проведения олимпиады по соответствующему общеобразовательному предмету.</w:t>
      </w:r>
    </w:p>
    <w:p w14:paraId="6A3D62BA"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Лицо, получившее комплекты олимпиадных заданий (в распечатанном либо электронном виде), несёт персональную ответственность за конфиденциальность переданных ему комплектов олимпиадных заданий и подписывает соглашение о неразглашении информации.</w:t>
      </w:r>
    </w:p>
    <w:p w14:paraId="755304CD"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При проведении олимпиады каждому участнику должно быть предоставлено отдельное рабочее место, оборудованное с учетом требований к проведению олимпиады по каждому общеобразовательному предмету.</w:t>
      </w:r>
    </w:p>
    <w:p w14:paraId="76899FF4" w14:textId="79D9A63E"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 xml:space="preserve">До начала соревновательных туров для участников должен быть проведен краткий инструктаж,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w:t>
      </w:r>
      <w:r w:rsidRPr="00990968">
        <w:rPr>
          <w:rFonts w:ascii="Times New Roman" w:hAnsi="Times New Roman" w:cs="Times New Roman"/>
          <w:sz w:val="28"/>
          <w:szCs w:val="28"/>
        </w:rPr>
        <w:lastRenderedPageBreak/>
        <w:t>и их решений, показа работ и порядке подачи апелляции в случаях несогласия с выставленными баллами.</w:t>
      </w:r>
    </w:p>
    <w:p w14:paraId="7931142B"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Во время проведения соревновательных туров участникам запрещается:</w:t>
      </w:r>
    </w:p>
    <w:p w14:paraId="010C37AD"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sym w:font="Symbol" w:char="F02D"/>
      </w:r>
      <w:r w:rsidRPr="00990968">
        <w:rPr>
          <w:rFonts w:ascii="Times New Roman" w:hAnsi="Times New Roman" w:cs="Times New Roman"/>
          <w:sz w:val="28"/>
          <w:szCs w:val="28"/>
        </w:rPr>
        <w:t xml:space="preserve"> общаться друг с другом, свободно перемещаться по аудитории;</w:t>
      </w:r>
    </w:p>
    <w:p w14:paraId="08C77C3E"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sym w:font="Symbol" w:char="F02D"/>
      </w:r>
      <w:r w:rsidRPr="00990968">
        <w:rPr>
          <w:rFonts w:ascii="Times New Roman" w:hAnsi="Times New Roman" w:cs="Times New Roman"/>
          <w:sz w:val="28"/>
          <w:szCs w:val="28"/>
        </w:rPr>
        <w:t xml:space="preserve">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w:t>
      </w:r>
    </w:p>
    <w:p w14:paraId="69C61B34"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sym w:font="Symbol" w:char="F02D"/>
      </w:r>
      <w:r w:rsidRPr="00990968">
        <w:rPr>
          <w:rFonts w:ascii="Times New Roman" w:hAnsi="Times New Roman" w:cs="Times New Roman"/>
          <w:sz w:val="28"/>
          <w:szCs w:val="28"/>
        </w:rPr>
        <w:t xml:space="preserve"> 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и не прописано в требованиях к проведению олимпиады по конкретному общеобразовательному предмету;</w:t>
      </w:r>
    </w:p>
    <w:p w14:paraId="7169E24F" w14:textId="4B7AC743"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sym w:font="Symbol" w:char="F02D"/>
      </w:r>
      <w:r w:rsidRPr="00990968">
        <w:rPr>
          <w:rFonts w:ascii="Times New Roman" w:hAnsi="Times New Roman" w:cs="Times New Roman"/>
          <w:sz w:val="28"/>
          <w:szCs w:val="28"/>
        </w:rPr>
        <w:t xml:space="preserve"> покидать место проведения без разрешения организаторов или членов оргкомитета</w:t>
      </w:r>
      <w:r w:rsidR="00DF22E0" w:rsidRPr="00990968">
        <w:rPr>
          <w:rFonts w:ascii="Times New Roman" w:hAnsi="Times New Roman" w:cs="Times New Roman"/>
          <w:sz w:val="28"/>
          <w:szCs w:val="28"/>
        </w:rPr>
        <w:t>;</w:t>
      </w:r>
    </w:p>
    <w:p w14:paraId="6AD5F5AE" w14:textId="75656E41" w:rsidR="000E464B" w:rsidRPr="00990968" w:rsidRDefault="000E464B" w:rsidP="004C4EC8">
      <w:pPr>
        <w:jc w:val="both"/>
        <w:rPr>
          <w:rFonts w:ascii="Times New Roman" w:hAnsi="Times New Roman" w:cs="Times New Roman"/>
          <w:sz w:val="28"/>
          <w:szCs w:val="28"/>
        </w:rPr>
      </w:pPr>
      <w:r w:rsidRPr="00990968">
        <w:rPr>
          <w:rFonts w:ascii="Times New Roman" w:hAnsi="Times New Roman" w:cs="Times New Roman"/>
          <w:sz w:val="28"/>
          <w:szCs w:val="28"/>
        </w:rPr>
        <w:sym w:font="Symbol" w:char="F02D"/>
      </w:r>
      <w:r w:rsidRPr="00990968">
        <w:rPr>
          <w:rFonts w:ascii="Times New Roman" w:hAnsi="Times New Roman" w:cs="Times New Roman"/>
          <w:iCs/>
          <w:sz w:val="28"/>
          <w:szCs w:val="28"/>
        </w:rPr>
        <w:t xml:space="preserve"> пользоваться во время выполнения заданий своими предметными тетрадями, справочной литературой, учебниками, атласами (если они не одинаковые со всеми участниками), любыми электронными устройствами, служащими для передачи, получения или накопления информации.</w:t>
      </w:r>
    </w:p>
    <w:p w14:paraId="35DC8CEA"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В случае нарушения установленных правил участник олимпиады удаляется из аудитории, а его работа аннулируется. В отношении удаленного участника составляется акт, который подписывается представителем организатора или оргкомитета.</w:t>
      </w:r>
    </w:p>
    <w:p w14:paraId="5FEC2810"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Опоздание участников олимпиады к началу ее проведения, выход из аудитории участников по уважительной причине не дают им права на продление времени выполнения заданий соревновательного тура.</w:t>
      </w:r>
    </w:p>
    <w:p w14:paraId="49F4A208"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Во время выполнения олимпиадных заданий участник олимпиады вправе покинуть аудиторию только по уважительной причине. При этом запрещается выносить олимпиадные задания (бланки заданий), черновики и бланки ответов.</w:t>
      </w:r>
    </w:p>
    <w:p w14:paraId="4B48DB49"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В каждой аудитории, где проходят соревновательные туры, необходимо обеспечить наличие часов. Время начала и окончания соревновательного тура олимпиады фиксируется организатором на информационном стенде (школьной доске).</w:t>
      </w:r>
    </w:p>
    <w:p w14:paraId="40EDB256"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Все участники во время выполнения письменных заданий должны размещаться по 1 человеку за столом (партой). Рассадка осуществляется таким образом, чтобы участники олимпиады не могли видеть записи в бланках (листах) ответов других участников.</w:t>
      </w:r>
    </w:p>
    <w:p w14:paraId="0B87F689" w14:textId="3A121FAB"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lastRenderedPageBreak/>
        <w:t xml:space="preserve">В местах проведения соревновательных туров олимпиады вправе присутствовать: представители организатора, оргкомитета и жюри, технические специалисты (в случае необходимости), а также граждане, аккредитованные в качестве общественных наблюдателей в порядке, установленном Министерством просвещения Российской Федерации. </w:t>
      </w:r>
    </w:p>
    <w:p w14:paraId="30C3E250"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Общественным наблюдателям необходимо предъявить членам оргкомитета документы, подтверждающие их полномочия (удостоверение общественного наблюдателя, документ, удостоверяющий личность).</w:t>
      </w:r>
    </w:p>
    <w:p w14:paraId="288BD80A"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Все участники соответствующего этапа олимпиады обеспечиваются:</w:t>
      </w:r>
    </w:p>
    <w:p w14:paraId="27330ACF"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sym w:font="Symbol" w:char="F02D"/>
      </w:r>
      <w:r w:rsidRPr="00990968">
        <w:rPr>
          <w:rFonts w:ascii="Times New Roman" w:hAnsi="Times New Roman" w:cs="Times New Roman"/>
          <w:sz w:val="28"/>
          <w:szCs w:val="28"/>
        </w:rPr>
        <w:t xml:space="preserve"> заданиями, бланками (листами) ответов;</w:t>
      </w:r>
    </w:p>
    <w:p w14:paraId="4EAC276E"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sym w:font="Symbol" w:char="F02D"/>
      </w:r>
      <w:r w:rsidRPr="00990968">
        <w:rPr>
          <w:rFonts w:ascii="Times New Roman" w:hAnsi="Times New Roman" w:cs="Times New Roman"/>
          <w:sz w:val="28"/>
          <w:szCs w:val="28"/>
        </w:rPr>
        <w:t xml:space="preserve"> необходимым оборудованием в соответствии с требованиями по каждому общеобразовательному предмету олимпиады;</w:t>
      </w:r>
    </w:p>
    <w:p w14:paraId="3CB83FD2" w14:textId="0442CAA6"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sym w:font="Symbol" w:char="F02D"/>
      </w:r>
      <w:r w:rsidRPr="00990968">
        <w:rPr>
          <w:rFonts w:ascii="Times New Roman" w:hAnsi="Times New Roman" w:cs="Times New Roman"/>
          <w:sz w:val="28"/>
          <w:szCs w:val="28"/>
        </w:rPr>
        <w:t xml:space="preserve"> черновиками (при необходимости).</w:t>
      </w:r>
    </w:p>
    <w:p w14:paraId="1164FA5B" w14:textId="63F7C07C" w:rsidR="00DB2B30" w:rsidRPr="00990968" w:rsidRDefault="00DB2B30" w:rsidP="004C4EC8">
      <w:pPr>
        <w:jc w:val="both"/>
        <w:rPr>
          <w:rFonts w:ascii="Times New Roman" w:hAnsi="Times New Roman" w:cs="Times New Roman"/>
          <w:sz w:val="28"/>
          <w:szCs w:val="28"/>
        </w:rPr>
      </w:pPr>
      <w:r w:rsidRPr="00990968">
        <w:rPr>
          <w:rFonts w:ascii="Times New Roman" w:hAnsi="Times New Roman" w:cs="Times New Roman"/>
          <w:iCs/>
          <w:sz w:val="28"/>
          <w:szCs w:val="28"/>
        </w:rPr>
        <w:t>В аудитории должны быть предусмотрены запасные гелевые ручки для участников с чернилами черного цвета.</w:t>
      </w:r>
    </w:p>
    <w:p w14:paraId="59E5D8A8"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До начала работы участники олимпиады под руководством организаторов в аудитории заполняют титульный лист. Титульный лист заполняется от руки разборчивым почерком буквами русского алфавита. Время инструктажа и заполнения титульного листа не включается во время выполнения олимпиадных заданий.</w:t>
      </w:r>
    </w:p>
    <w:p w14:paraId="448D8F4B"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После заполнения титульных листов участники одновременно приступают к выполнению заданий.</w:t>
      </w:r>
    </w:p>
    <w:p w14:paraId="1CED64BD"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Задания могут выполняться участниками только на бланках (листах) ответов, выданных организаторами.</w:t>
      </w:r>
    </w:p>
    <w:p w14:paraId="57AC0547"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За 30 минут и за 5 минут до времени окончания выполнения заданий организаторам необходимо сообщить участникам о времени, оставшемся до завершения выполнения заданий.</w:t>
      </w:r>
    </w:p>
    <w:p w14:paraId="39A812C8"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Участники олимпиады, досрочно завершившие выполнение олимпиадных заданий, могут сдать их организаторам и покинуть место проведения соревновательного тура.</w:t>
      </w:r>
    </w:p>
    <w:p w14:paraId="223E150B"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Участники олимпиады, досрочно завершившие выполнение олимпиадных заданий и покинувшие аудиторию, не имеют права вернуться для выполнения заданий или внесения исправлений в бланки (листы) ответов.</w:t>
      </w:r>
    </w:p>
    <w:p w14:paraId="0D7C7010"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 xml:space="preserve">После окончания времени выполнения олимпиадных заданий все листы, используемые участниками в качестве черновиков, должны быть помечены </w:t>
      </w:r>
      <w:r w:rsidRPr="00990968">
        <w:rPr>
          <w:rFonts w:ascii="Times New Roman" w:hAnsi="Times New Roman" w:cs="Times New Roman"/>
          <w:sz w:val="28"/>
          <w:szCs w:val="28"/>
        </w:rPr>
        <w:lastRenderedPageBreak/>
        <w:t>словом «черновик». Черновики сдаются организаторам, членами жюри не проверяются, а также не подлежат кодированию.</w:t>
      </w:r>
    </w:p>
    <w:p w14:paraId="616506EF"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Бланки (листы) ответов сдаются организаторам, которые после окончания выполнения работ всеми участниками передают их работы членам оргкомитета (шифровальной комиссии).</w:t>
      </w:r>
    </w:p>
    <w:p w14:paraId="025B1D60" w14:textId="77777777"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Кодирование работ осуществляется шифровальной комиссией, сформированной из представителей оргкомитета, после выполнения олимпиадных заданий всеми участниками олимпиады.</w:t>
      </w:r>
    </w:p>
    <w:p w14:paraId="32A85C4E" w14:textId="3C1EBD90" w:rsidR="004C4EC8" w:rsidRPr="00990968" w:rsidRDefault="004C4EC8" w:rsidP="004C4EC8">
      <w:pPr>
        <w:jc w:val="both"/>
        <w:rPr>
          <w:rFonts w:ascii="Times New Roman" w:hAnsi="Times New Roman" w:cs="Times New Roman"/>
          <w:sz w:val="28"/>
          <w:szCs w:val="28"/>
        </w:rPr>
      </w:pPr>
      <w:r w:rsidRPr="00990968">
        <w:rPr>
          <w:rFonts w:ascii="Times New Roman" w:hAnsi="Times New Roman" w:cs="Times New Roman"/>
          <w:sz w:val="28"/>
          <w:szCs w:val="28"/>
        </w:rPr>
        <w:t>Работы участников олимпиады не подлежат декодированию до окончания проверки всех работ участников членами жюри.</w:t>
      </w:r>
    </w:p>
    <w:p w14:paraId="00BD8E11" w14:textId="77777777" w:rsidR="000E464B" w:rsidRPr="00990968" w:rsidRDefault="000E464B" w:rsidP="000E464B">
      <w:pPr>
        <w:pStyle w:val="a3"/>
        <w:ind w:left="0"/>
        <w:jc w:val="both"/>
        <w:rPr>
          <w:rFonts w:ascii="Times New Roman" w:hAnsi="Times New Roman" w:cs="Times New Roman"/>
          <w:iCs/>
          <w:sz w:val="28"/>
          <w:szCs w:val="28"/>
        </w:rPr>
      </w:pPr>
    </w:p>
    <w:p w14:paraId="110C6092" w14:textId="0628A7AF" w:rsidR="0004636C" w:rsidRPr="00990968" w:rsidRDefault="00121495" w:rsidP="00C078F3">
      <w:pPr>
        <w:pStyle w:val="a3"/>
        <w:jc w:val="center"/>
        <w:rPr>
          <w:rFonts w:ascii="Times New Roman" w:hAnsi="Times New Roman" w:cs="Times New Roman"/>
          <w:b/>
          <w:bCs/>
          <w:sz w:val="28"/>
          <w:szCs w:val="28"/>
        </w:rPr>
      </w:pPr>
      <w:hyperlink r:id="rId8" w:history="1">
        <w:r w:rsidR="009F2A50" w:rsidRPr="00990968">
          <w:rPr>
            <w:rStyle w:val="a5"/>
            <w:rFonts w:ascii="Times New Roman" w:hAnsi="Times New Roman" w:cs="Times New Roman"/>
            <w:b/>
            <w:bCs/>
            <w:color w:val="auto"/>
            <w:sz w:val="28"/>
            <w:szCs w:val="28"/>
          </w:rPr>
          <w:t>Английский язык</w:t>
        </w:r>
      </w:hyperlink>
    </w:p>
    <w:p w14:paraId="72480703" w14:textId="312A3E92" w:rsidR="00EB10B7" w:rsidRPr="00990968" w:rsidRDefault="00EB10B7"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 xml:space="preserve">Участники муниципального этапа всероссийской олимпиады школьников по английскому языку выполняют задания </w:t>
      </w:r>
      <w:r w:rsidRPr="00990968">
        <w:rPr>
          <w:rFonts w:ascii="Times New Roman" w:hAnsi="Times New Roman" w:cs="Times New Roman"/>
          <w:b/>
          <w:bCs/>
          <w:sz w:val="28"/>
          <w:szCs w:val="28"/>
        </w:rPr>
        <w:t>письменного и устного туров</w:t>
      </w:r>
      <w:r w:rsidRPr="00990968">
        <w:rPr>
          <w:rFonts w:ascii="Times New Roman" w:hAnsi="Times New Roman" w:cs="Times New Roman"/>
          <w:sz w:val="28"/>
          <w:szCs w:val="28"/>
        </w:rPr>
        <w:t>.</w:t>
      </w:r>
    </w:p>
    <w:p w14:paraId="16BB3A00" w14:textId="6E328358" w:rsidR="00AC476C" w:rsidRPr="00990968" w:rsidRDefault="00905939"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sym w:font="Symbol" w:char="F02D"/>
      </w:r>
      <w:r w:rsidRPr="00990968">
        <w:rPr>
          <w:rFonts w:ascii="Times New Roman" w:hAnsi="Times New Roman" w:cs="Times New Roman"/>
          <w:sz w:val="28"/>
          <w:szCs w:val="28"/>
        </w:rPr>
        <w:t xml:space="preserve"> </w:t>
      </w:r>
      <w:r w:rsidR="00AC476C" w:rsidRPr="00990968">
        <w:rPr>
          <w:rFonts w:ascii="Times New Roman" w:hAnsi="Times New Roman" w:cs="Times New Roman"/>
          <w:sz w:val="28"/>
          <w:szCs w:val="28"/>
        </w:rPr>
        <w:t>конкурс понимания устной речи (Listening);</w:t>
      </w:r>
    </w:p>
    <w:p w14:paraId="76DDDC74" w14:textId="77777777" w:rsidR="00AC476C" w:rsidRPr="00990968" w:rsidRDefault="00AC476C"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sym w:font="Symbol" w:char="F02D"/>
      </w:r>
      <w:r w:rsidRPr="00990968">
        <w:rPr>
          <w:rFonts w:ascii="Times New Roman" w:hAnsi="Times New Roman" w:cs="Times New Roman"/>
          <w:sz w:val="28"/>
          <w:szCs w:val="28"/>
        </w:rPr>
        <w:t xml:space="preserve"> конкурс понимания письменной речи (Reading);</w:t>
      </w:r>
    </w:p>
    <w:p w14:paraId="3CE64691" w14:textId="77777777" w:rsidR="00AC476C" w:rsidRPr="00990968" w:rsidRDefault="00AC476C"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sym w:font="Symbol" w:char="F02D"/>
      </w:r>
      <w:r w:rsidRPr="00990968">
        <w:rPr>
          <w:rFonts w:ascii="Times New Roman" w:hAnsi="Times New Roman" w:cs="Times New Roman"/>
          <w:sz w:val="28"/>
          <w:szCs w:val="28"/>
        </w:rPr>
        <w:t xml:space="preserve"> лексико-грамматический тест (Use of English);</w:t>
      </w:r>
    </w:p>
    <w:p w14:paraId="47D69FCA" w14:textId="77777777" w:rsidR="00AC476C" w:rsidRPr="00990968" w:rsidRDefault="00AC476C"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sym w:font="Symbol" w:char="F02D"/>
      </w:r>
      <w:r w:rsidRPr="00990968">
        <w:rPr>
          <w:rFonts w:ascii="Times New Roman" w:hAnsi="Times New Roman" w:cs="Times New Roman"/>
          <w:sz w:val="28"/>
          <w:szCs w:val="28"/>
        </w:rPr>
        <w:t xml:space="preserve"> конкурс письменной речи (Writing);</w:t>
      </w:r>
    </w:p>
    <w:p w14:paraId="3CAF2335" w14:textId="0FBCE825" w:rsidR="00AC476C" w:rsidRPr="00990968" w:rsidRDefault="00AC476C"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sym w:font="Symbol" w:char="F02D"/>
      </w:r>
      <w:r w:rsidRPr="00990968">
        <w:rPr>
          <w:rFonts w:ascii="Times New Roman" w:hAnsi="Times New Roman" w:cs="Times New Roman"/>
          <w:sz w:val="28"/>
          <w:szCs w:val="28"/>
        </w:rPr>
        <w:t xml:space="preserve"> конкурс устной речи (Speaking).</w:t>
      </w:r>
    </w:p>
    <w:p w14:paraId="5D228C29" w14:textId="4588A6B3" w:rsidR="00AC476C" w:rsidRPr="00990968" w:rsidRDefault="00AC476C"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Конкурсы понимания устной и письменной речи, лексико-грамматический тест и конкурс письменной речи составляют письменный тур олимпиады, конкурс устной речи составляет устный тур олимпиады.</w:t>
      </w:r>
    </w:p>
    <w:p w14:paraId="267008A8" w14:textId="0EA2D8A0" w:rsidR="00AC476C" w:rsidRPr="00990968" w:rsidRDefault="00AC476C"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Участники олимпиады должны быть допущены до всех конкурсов (т. е. промежуточное отсеивание участников не допускается).</w:t>
      </w:r>
    </w:p>
    <w:p w14:paraId="5E16E30E" w14:textId="08C114CF" w:rsidR="00EB10B7" w:rsidRPr="00990968" w:rsidRDefault="00EB10B7"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 xml:space="preserve">В комплект олимпиадных заданий </w:t>
      </w:r>
      <w:r w:rsidRPr="00990968">
        <w:rPr>
          <w:rFonts w:ascii="Times New Roman" w:hAnsi="Times New Roman" w:cs="Times New Roman"/>
          <w:b/>
          <w:bCs/>
          <w:sz w:val="28"/>
          <w:szCs w:val="28"/>
        </w:rPr>
        <w:t>письменного тура</w:t>
      </w:r>
      <w:r w:rsidRPr="00990968">
        <w:rPr>
          <w:rFonts w:ascii="Times New Roman" w:hAnsi="Times New Roman" w:cs="Times New Roman"/>
          <w:sz w:val="28"/>
          <w:szCs w:val="28"/>
        </w:rPr>
        <w:t xml:space="preserve"> олимпиады по каждой возрастной группе (классу) входят:</w:t>
      </w:r>
    </w:p>
    <w:p w14:paraId="2F5B0B26" w14:textId="3945FE54" w:rsidR="00EB10B7" w:rsidRPr="00990968" w:rsidRDefault="00EB10B7"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sym w:font="Symbol" w:char="F02D"/>
      </w:r>
      <w:r w:rsidRPr="00990968">
        <w:rPr>
          <w:rFonts w:ascii="Times New Roman" w:hAnsi="Times New Roman" w:cs="Times New Roman"/>
          <w:sz w:val="28"/>
          <w:szCs w:val="28"/>
        </w:rPr>
        <w:t xml:space="preserve"> бланк заданий;</w:t>
      </w:r>
    </w:p>
    <w:p w14:paraId="36E04D46" w14:textId="77777777" w:rsidR="00EB10B7" w:rsidRPr="00990968" w:rsidRDefault="00EB10B7"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sym w:font="Symbol" w:char="F02D"/>
      </w:r>
      <w:r w:rsidRPr="00990968">
        <w:rPr>
          <w:rFonts w:ascii="Times New Roman" w:hAnsi="Times New Roman" w:cs="Times New Roman"/>
          <w:sz w:val="28"/>
          <w:szCs w:val="28"/>
        </w:rPr>
        <w:t xml:space="preserve"> аудиозапись для конкурса понимания устной речи;</w:t>
      </w:r>
    </w:p>
    <w:p w14:paraId="0450F19C" w14:textId="4D3ABA53" w:rsidR="00EB10B7" w:rsidRPr="00990968" w:rsidRDefault="00EB10B7"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sym w:font="Symbol" w:char="F02D"/>
      </w:r>
      <w:r w:rsidRPr="00990968">
        <w:rPr>
          <w:rFonts w:ascii="Times New Roman" w:hAnsi="Times New Roman" w:cs="Times New Roman"/>
          <w:sz w:val="28"/>
          <w:szCs w:val="28"/>
        </w:rPr>
        <w:t xml:space="preserve"> бланк ответов;</w:t>
      </w:r>
    </w:p>
    <w:p w14:paraId="2752742A" w14:textId="610AEBE0" w:rsidR="00EB10B7" w:rsidRPr="00990968" w:rsidRDefault="00EB10B7"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sym w:font="Symbol" w:char="F02D"/>
      </w:r>
      <w:r w:rsidRPr="00990968">
        <w:rPr>
          <w:rFonts w:ascii="Times New Roman" w:hAnsi="Times New Roman" w:cs="Times New Roman"/>
          <w:sz w:val="28"/>
          <w:szCs w:val="28"/>
        </w:rPr>
        <w:t xml:space="preserve"> критерии и методика оценивания выполненных олимпиадных заданий:</w:t>
      </w:r>
    </w:p>
    <w:p w14:paraId="303F071D" w14:textId="77777777" w:rsidR="00EB10B7" w:rsidRPr="00990968" w:rsidRDefault="00EB10B7"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sym w:font="Symbol" w:char="F02D"/>
      </w:r>
      <w:r w:rsidRPr="00990968">
        <w:rPr>
          <w:rFonts w:ascii="Times New Roman" w:hAnsi="Times New Roman" w:cs="Times New Roman"/>
          <w:sz w:val="28"/>
          <w:szCs w:val="28"/>
        </w:rPr>
        <w:t xml:space="preserve"> ответы (ключи) к тестовым заданиям, скрипт (текст) аудиозаписи, критерии оценивания к конкурсу письменной речи, схема подсчета баллов, методические рекомендации по проведению конкурсов (продолжительность конкурсов, типы заданий, материально-техническое обеспечение конкурсов), протоколы оценивания конкурса письменной речи для экспертов.</w:t>
      </w:r>
    </w:p>
    <w:p w14:paraId="637651BC" w14:textId="77777777" w:rsidR="00EB10B7" w:rsidRPr="00990968" w:rsidRDefault="00EB10B7"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 xml:space="preserve">В комплект олимпиадных заданий </w:t>
      </w:r>
      <w:r w:rsidRPr="00990968">
        <w:rPr>
          <w:rFonts w:ascii="Times New Roman" w:hAnsi="Times New Roman" w:cs="Times New Roman"/>
          <w:b/>
          <w:bCs/>
          <w:sz w:val="28"/>
          <w:szCs w:val="28"/>
        </w:rPr>
        <w:t>устного тура</w:t>
      </w:r>
      <w:r w:rsidRPr="00990968">
        <w:rPr>
          <w:rFonts w:ascii="Times New Roman" w:hAnsi="Times New Roman" w:cs="Times New Roman"/>
          <w:sz w:val="28"/>
          <w:szCs w:val="28"/>
        </w:rPr>
        <w:t xml:space="preserve"> олимпиады по каждой возрастной группе (классу) входят:</w:t>
      </w:r>
    </w:p>
    <w:p w14:paraId="42C68343" w14:textId="7B07D586" w:rsidR="00EB10B7" w:rsidRPr="00990968" w:rsidRDefault="00EB10B7"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sym w:font="Symbol" w:char="F02D"/>
      </w:r>
      <w:r w:rsidRPr="00990968">
        <w:rPr>
          <w:rFonts w:ascii="Times New Roman" w:hAnsi="Times New Roman" w:cs="Times New Roman"/>
          <w:sz w:val="28"/>
          <w:szCs w:val="28"/>
        </w:rPr>
        <w:t xml:space="preserve"> бланк заданий;</w:t>
      </w:r>
    </w:p>
    <w:p w14:paraId="76E86D2D" w14:textId="76977E1F" w:rsidR="00EB10B7" w:rsidRPr="00990968" w:rsidRDefault="00EB10B7"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sym w:font="Symbol" w:char="F02D"/>
      </w:r>
      <w:r w:rsidRPr="00990968">
        <w:rPr>
          <w:rFonts w:ascii="Times New Roman" w:hAnsi="Times New Roman" w:cs="Times New Roman"/>
          <w:sz w:val="28"/>
          <w:szCs w:val="28"/>
        </w:rPr>
        <w:t xml:space="preserve"> критерии и методика оценивания выполненных олимпиадных заданий:</w:t>
      </w:r>
    </w:p>
    <w:p w14:paraId="7357EAC5" w14:textId="56C94679" w:rsidR="00EB10B7" w:rsidRPr="00990968" w:rsidRDefault="00EB10B7"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lastRenderedPageBreak/>
        <w:sym w:font="Symbol" w:char="F02D"/>
      </w:r>
      <w:r w:rsidRPr="00990968">
        <w:rPr>
          <w:rFonts w:ascii="Times New Roman" w:hAnsi="Times New Roman" w:cs="Times New Roman"/>
          <w:sz w:val="28"/>
          <w:szCs w:val="28"/>
        </w:rPr>
        <w:t xml:space="preserve"> критерии оценивания к конкурсу устной речи, методические рекомендации по проведению конкурса (продолжительность конкурса, процедура проведения конкурса, материально-техническое обеспечение конкурса), карточка члена жюри, протоколы оценивания конкурса устной речи для экспертов.</w:t>
      </w:r>
    </w:p>
    <w:p w14:paraId="6F936553" w14:textId="324374A3" w:rsidR="00CB7E5A" w:rsidRPr="00990968" w:rsidRDefault="00CB7E5A"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Длительность письменного тура составляет:</w:t>
      </w:r>
    </w:p>
    <w:tbl>
      <w:tblPr>
        <w:tblStyle w:val="a4"/>
        <w:tblW w:w="0" w:type="auto"/>
        <w:tblLook w:val="04A0" w:firstRow="1" w:lastRow="0" w:firstColumn="1" w:lastColumn="0" w:noHBand="0" w:noVBand="1"/>
      </w:tblPr>
      <w:tblGrid>
        <w:gridCol w:w="4672"/>
        <w:gridCol w:w="4673"/>
      </w:tblGrid>
      <w:tr w:rsidR="00AC601A" w:rsidRPr="00990968" w14:paraId="0662DA34" w14:textId="77777777" w:rsidTr="00C11D51">
        <w:tc>
          <w:tcPr>
            <w:tcW w:w="4672" w:type="dxa"/>
          </w:tcPr>
          <w:p w14:paraId="15A33699" w14:textId="05F3F09B" w:rsidR="00AC601A" w:rsidRPr="00990968" w:rsidRDefault="00AC601A" w:rsidP="00C11D51">
            <w:pPr>
              <w:rPr>
                <w:i/>
              </w:rPr>
            </w:pPr>
            <w:r w:rsidRPr="00990968">
              <w:rPr>
                <w:i/>
              </w:rPr>
              <w:t>7-8</w:t>
            </w:r>
            <w:r w:rsidR="009F2A50" w:rsidRPr="00990968">
              <w:rPr>
                <w:i/>
              </w:rPr>
              <w:t xml:space="preserve"> класс</w:t>
            </w:r>
          </w:p>
        </w:tc>
        <w:tc>
          <w:tcPr>
            <w:tcW w:w="4673" w:type="dxa"/>
          </w:tcPr>
          <w:p w14:paraId="31723B8A" w14:textId="358F6753" w:rsidR="00AC601A" w:rsidRPr="00990968" w:rsidRDefault="00AC601A" w:rsidP="00C11D51">
            <w:pPr>
              <w:rPr>
                <w:i/>
              </w:rPr>
            </w:pPr>
            <w:r w:rsidRPr="00990968">
              <w:rPr>
                <w:i/>
              </w:rPr>
              <w:t>60-90 минут</w:t>
            </w:r>
          </w:p>
        </w:tc>
      </w:tr>
      <w:tr w:rsidR="00AC601A" w:rsidRPr="00990968" w14:paraId="50643B66" w14:textId="77777777" w:rsidTr="00C11D51">
        <w:tc>
          <w:tcPr>
            <w:tcW w:w="4672" w:type="dxa"/>
          </w:tcPr>
          <w:p w14:paraId="6ADB1149" w14:textId="5235FBFB" w:rsidR="00AC601A" w:rsidRPr="00990968" w:rsidRDefault="00AC601A" w:rsidP="00C11D51">
            <w:pPr>
              <w:rPr>
                <w:i/>
              </w:rPr>
            </w:pPr>
            <w:r w:rsidRPr="00990968">
              <w:rPr>
                <w:i/>
              </w:rPr>
              <w:t>9-11</w:t>
            </w:r>
            <w:r w:rsidR="009F2A50" w:rsidRPr="00990968">
              <w:rPr>
                <w:i/>
              </w:rPr>
              <w:t xml:space="preserve"> класс</w:t>
            </w:r>
          </w:p>
        </w:tc>
        <w:tc>
          <w:tcPr>
            <w:tcW w:w="4673" w:type="dxa"/>
          </w:tcPr>
          <w:p w14:paraId="71331973" w14:textId="1373716E" w:rsidR="00AC601A" w:rsidRPr="00990968" w:rsidRDefault="00AC601A" w:rsidP="00C11D51">
            <w:pPr>
              <w:rPr>
                <w:i/>
              </w:rPr>
            </w:pPr>
            <w:r w:rsidRPr="00990968">
              <w:rPr>
                <w:i/>
              </w:rPr>
              <w:t>90-120 минут</w:t>
            </w:r>
          </w:p>
        </w:tc>
      </w:tr>
    </w:tbl>
    <w:p w14:paraId="3CC2BB96" w14:textId="77777777" w:rsidR="00AC601A" w:rsidRPr="00990968" w:rsidRDefault="00AC601A" w:rsidP="00CB7E5A">
      <w:pPr>
        <w:pStyle w:val="a3"/>
        <w:ind w:left="0"/>
        <w:jc w:val="both"/>
        <w:rPr>
          <w:rFonts w:ascii="Times New Roman" w:hAnsi="Times New Roman" w:cs="Times New Roman"/>
          <w:sz w:val="28"/>
          <w:szCs w:val="28"/>
        </w:rPr>
      </w:pPr>
    </w:p>
    <w:p w14:paraId="734E70CA" w14:textId="7055FDF4" w:rsidR="00CB7E5A" w:rsidRPr="00990968" w:rsidRDefault="00CB7E5A"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Длительность устного тура составляет:</w:t>
      </w:r>
    </w:p>
    <w:tbl>
      <w:tblPr>
        <w:tblStyle w:val="a4"/>
        <w:tblW w:w="0" w:type="auto"/>
        <w:tblLook w:val="04A0" w:firstRow="1" w:lastRow="0" w:firstColumn="1" w:lastColumn="0" w:noHBand="0" w:noVBand="1"/>
      </w:tblPr>
      <w:tblGrid>
        <w:gridCol w:w="4672"/>
        <w:gridCol w:w="4673"/>
      </w:tblGrid>
      <w:tr w:rsidR="00AC601A" w:rsidRPr="00990968" w14:paraId="63C09944" w14:textId="77777777" w:rsidTr="00C11D51">
        <w:tc>
          <w:tcPr>
            <w:tcW w:w="4672" w:type="dxa"/>
          </w:tcPr>
          <w:p w14:paraId="746D328E" w14:textId="2D22DA9E" w:rsidR="00AC601A" w:rsidRPr="00990968" w:rsidRDefault="00AC601A" w:rsidP="00C11D51">
            <w:pPr>
              <w:rPr>
                <w:i/>
              </w:rPr>
            </w:pPr>
            <w:bookmarkStart w:id="5" w:name="_Hlk205291599"/>
            <w:r w:rsidRPr="00990968">
              <w:rPr>
                <w:i/>
              </w:rPr>
              <w:t>7-8</w:t>
            </w:r>
            <w:r w:rsidR="003F09B7" w:rsidRPr="00990968">
              <w:rPr>
                <w:i/>
              </w:rPr>
              <w:t xml:space="preserve"> класс</w:t>
            </w:r>
          </w:p>
        </w:tc>
        <w:tc>
          <w:tcPr>
            <w:tcW w:w="4673" w:type="dxa"/>
          </w:tcPr>
          <w:p w14:paraId="1C397816" w14:textId="78C2DDE3" w:rsidR="00AC601A" w:rsidRPr="00990968" w:rsidRDefault="00AC601A" w:rsidP="00C11D51">
            <w:pPr>
              <w:rPr>
                <w:i/>
              </w:rPr>
            </w:pPr>
            <w:r w:rsidRPr="00990968">
              <w:rPr>
                <w:i/>
              </w:rPr>
              <w:t>30 минут</w:t>
            </w:r>
          </w:p>
        </w:tc>
      </w:tr>
      <w:tr w:rsidR="00AC601A" w:rsidRPr="00990968" w14:paraId="4349A6E0" w14:textId="77777777" w:rsidTr="00C11D51">
        <w:tc>
          <w:tcPr>
            <w:tcW w:w="4672" w:type="dxa"/>
          </w:tcPr>
          <w:p w14:paraId="17985065" w14:textId="323BC749" w:rsidR="00AC601A" w:rsidRPr="00990968" w:rsidRDefault="00AC601A" w:rsidP="00C11D51">
            <w:pPr>
              <w:rPr>
                <w:i/>
              </w:rPr>
            </w:pPr>
            <w:r w:rsidRPr="00990968">
              <w:rPr>
                <w:i/>
              </w:rPr>
              <w:t>9-11</w:t>
            </w:r>
            <w:r w:rsidR="003F09B7" w:rsidRPr="00990968">
              <w:rPr>
                <w:i/>
              </w:rPr>
              <w:t xml:space="preserve"> класс</w:t>
            </w:r>
          </w:p>
        </w:tc>
        <w:tc>
          <w:tcPr>
            <w:tcW w:w="4673" w:type="dxa"/>
          </w:tcPr>
          <w:p w14:paraId="4950FEBE" w14:textId="044A9219" w:rsidR="00AC601A" w:rsidRPr="00990968" w:rsidRDefault="00AC601A" w:rsidP="00C11D51">
            <w:pPr>
              <w:rPr>
                <w:i/>
              </w:rPr>
            </w:pPr>
            <w:r w:rsidRPr="00990968">
              <w:rPr>
                <w:i/>
              </w:rPr>
              <w:t>30 минут</w:t>
            </w:r>
          </w:p>
        </w:tc>
      </w:tr>
      <w:bookmarkEnd w:id="5"/>
    </w:tbl>
    <w:p w14:paraId="2349EEFE" w14:textId="77777777" w:rsidR="00CB7E5A" w:rsidRPr="00990968" w:rsidRDefault="00CB7E5A" w:rsidP="00CB7E5A">
      <w:pPr>
        <w:pStyle w:val="a3"/>
        <w:ind w:left="0"/>
        <w:jc w:val="both"/>
        <w:rPr>
          <w:rFonts w:ascii="Times New Roman" w:hAnsi="Times New Roman" w:cs="Times New Roman"/>
          <w:sz w:val="28"/>
          <w:szCs w:val="28"/>
        </w:rPr>
      </w:pPr>
    </w:p>
    <w:p w14:paraId="7A8EE199" w14:textId="55034BF3" w:rsidR="00AC476C" w:rsidRPr="00990968" w:rsidRDefault="00CB7E5A"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Для участников устного тура, ожидающих своей очереди, выделяется отдельная</w:t>
      </w:r>
      <w:r w:rsidR="00534C31" w:rsidRPr="00990968">
        <w:rPr>
          <w:rFonts w:ascii="Times New Roman" w:hAnsi="Times New Roman" w:cs="Times New Roman"/>
          <w:sz w:val="28"/>
          <w:szCs w:val="28"/>
        </w:rPr>
        <w:t xml:space="preserve"> </w:t>
      </w:r>
      <w:r w:rsidRPr="00990968">
        <w:rPr>
          <w:rFonts w:ascii="Times New Roman" w:hAnsi="Times New Roman" w:cs="Times New Roman"/>
          <w:sz w:val="28"/>
          <w:szCs w:val="28"/>
        </w:rPr>
        <w:t>аудитория, соответствующая действующим на момент проведения олимпиады санитарно</w:t>
      </w:r>
      <w:r w:rsidR="00A51B77" w:rsidRPr="00990968">
        <w:rPr>
          <w:rFonts w:ascii="Times New Roman" w:hAnsi="Times New Roman" w:cs="Times New Roman"/>
          <w:sz w:val="28"/>
          <w:szCs w:val="28"/>
        </w:rPr>
        <w:t>-</w:t>
      </w:r>
      <w:r w:rsidRPr="00990968">
        <w:rPr>
          <w:rFonts w:ascii="Times New Roman" w:hAnsi="Times New Roman" w:cs="Times New Roman"/>
          <w:sz w:val="28"/>
          <w:szCs w:val="28"/>
        </w:rPr>
        <w:t>эпидемиологическим правилам и нормам. Проведению устного тура предшествует краткий</w:t>
      </w:r>
      <w:r w:rsidR="00B51A97" w:rsidRPr="00990968">
        <w:rPr>
          <w:rFonts w:ascii="Times New Roman" w:hAnsi="Times New Roman" w:cs="Times New Roman"/>
          <w:sz w:val="28"/>
          <w:szCs w:val="28"/>
        </w:rPr>
        <w:t xml:space="preserve"> </w:t>
      </w:r>
      <w:r w:rsidRPr="00990968">
        <w:rPr>
          <w:rFonts w:ascii="Times New Roman" w:hAnsi="Times New Roman" w:cs="Times New Roman"/>
          <w:sz w:val="28"/>
          <w:szCs w:val="28"/>
        </w:rPr>
        <w:t>инструктаж участников о правилах проведения устного тура.</w:t>
      </w:r>
    </w:p>
    <w:p w14:paraId="2BC3E615" w14:textId="1B6F4BEC" w:rsidR="006B441B" w:rsidRPr="00990968" w:rsidRDefault="00CB7E5A" w:rsidP="00CB7E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Время ожидания</w:t>
      </w:r>
      <w:r w:rsidR="00C078F3" w:rsidRPr="00990968">
        <w:rPr>
          <w:rFonts w:ascii="Times New Roman" w:hAnsi="Times New Roman" w:cs="Times New Roman"/>
          <w:sz w:val="28"/>
          <w:szCs w:val="28"/>
        </w:rPr>
        <w:t xml:space="preserve"> </w:t>
      </w:r>
      <w:r w:rsidRPr="00990968">
        <w:rPr>
          <w:rFonts w:ascii="Times New Roman" w:hAnsi="Times New Roman" w:cs="Times New Roman"/>
          <w:sz w:val="28"/>
          <w:szCs w:val="28"/>
        </w:rPr>
        <w:t>для участников не должно превышать: два часа – для 7-8 классов, три часа – для 9-11</w:t>
      </w:r>
      <w:r w:rsidR="00534C31" w:rsidRPr="00990968">
        <w:rPr>
          <w:rFonts w:ascii="Times New Roman" w:hAnsi="Times New Roman" w:cs="Times New Roman"/>
          <w:sz w:val="28"/>
          <w:szCs w:val="28"/>
        </w:rPr>
        <w:t xml:space="preserve"> </w:t>
      </w:r>
      <w:r w:rsidRPr="00990968">
        <w:rPr>
          <w:rFonts w:ascii="Times New Roman" w:hAnsi="Times New Roman" w:cs="Times New Roman"/>
          <w:sz w:val="28"/>
          <w:szCs w:val="28"/>
        </w:rPr>
        <w:t xml:space="preserve">классов. При большом количестве участников </w:t>
      </w:r>
      <w:r w:rsidR="009C687A" w:rsidRPr="00990968">
        <w:rPr>
          <w:rFonts w:ascii="Times New Roman" w:hAnsi="Times New Roman" w:cs="Times New Roman"/>
          <w:sz w:val="28"/>
          <w:szCs w:val="28"/>
        </w:rPr>
        <w:t>необходимо деление</w:t>
      </w:r>
      <w:r w:rsidRPr="00990968">
        <w:rPr>
          <w:rFonts w:ascii="Times New Roman" w:hAnsi="Times New Roman" w:cs="Times New Roman"/>
          <w:sz w:val="28"/>
          <w:szCs w:val="28"/>
        </w:rPr>
        <w:t xml:space="preserve"> участников на два</w:t>
      </w:r>
      <w:r w:rsidR="00534C31" w:rsidRPr="00990968">
        <w:rPr>
          <w:rFonts w:ascii="Times New Roman" w:hAnsi="Times New Roman" w:cs="Times New Roman"/>
          <w:sz w:val="28"/>
          <w:szCs w:val="28"/>
        </w:rPr>
        <w:t xml:space="preserve"> </w:t>
      </w:r>
      <w:r w:rsidRPr="00990968">
        <w:rPr>
          <w:rFonts w:ascii="Times New Roman" w:hAnsi="Times New Roman" w:cs="Times New Roman"/>
          <w:sz w:val="28"/>
          <w:szCs w:val="28"/>
        </w:rPr>
        <w:t>потока. В этом случае готовятся разные варианты заданий для каждого потока.</w:t>
      </w:r>
    </w:p>
    <w:p w14:paraId="1C25831F" w14:textId="40C32876" w:rsidR="00C078F3" w:rsidRPr="00990968" w:rsidRDefault="00C078F3" w:rsidP="00CB7E5A">
      <w:pPr>
        <w:pStyle w:val="a3"/>
        <w:ind w:left="0"/>
        <w:jc w:val="both"/>
        <w:rPr>
          <w:rFonts w:ascii="Times New Roman" w:hAnsi="Times New Roman" w:cs="Times New Roman"/>
          <w:i/>
          <w:iCs/>
          <w:sz w:val="28"/>
          <w:szCs w:val="28"/>
        </w:rPr>
      </w:pPr>
      <w:r w:rsidRPr="00990968">
        <w:rPr>
          <w:rFonts w:ascii="Times New Roman" w:hAnsi="Times New Roman" w:cs="Times New Roman"/>
          <w:i/>
          <w:iCs/>
          <w:sz w:val="28"/>
          <w:szCs w:val="28"/>
        </w:rPr>
        <w:t>(Подробное описание см. стр 18</w:t>
      </w:r>
      <w:r w:rsidRPr="00990968">
        <w:rPr>
          <w:i/>
          <w:iCs/>
          <w:sz w:val="28"/>
          <w:szCs w:val="28"/>
        </w:rPr>
        <w:t xml:space="preserve"> </w:t>
      </w:r>
      <w:bookmarkStart w:id="6" w:name="_Hlk207268428"/>
      <w:bookmarkStart w:id="7" w:name="_Hlk206425995"/>
      <w:r w:rsidR="007D11A0" w:rsidRPr="00990968">
        <w:rPr>
          <w:i/>
          <w:iCs/>
          <w:sz w:val="28"/>
          <w:szCs w:val="28"/>
        </w:rPr>
        <w:fldChar w:fldCharType="begin"/>
      </w:r>
      <w:r w:rsidR="007D11A0" w:rsidRPr="00990968">
        <w:rPr>
          <w:i/>
          <w:iCs/>
          <w:sz w:val="28"/>
          <w:szCs w:val="28"/>
        </w:rPr>
        <w:instrText xml:space="preserve"> HYPERLINK "https://vso.edsoo.ru/public.php/dav/files/D8GTkCASyJAR943/?accept=zip" </w:instrText>
      </w:r>
      <w:r w:rsidR="007D11A0" w:rsidRPr="00990968">
        <w:rPr>
          <w:i/>
          <w:iCs/>
          <w:sz w:val="28"/>
          <w:szCs w:val="28"/>
        </w:rPr>
        <w:fldChar w:fldCharType="separate"/>
      </w:r>
      <w:r w:rsidRPr="00990968">
        <w:rPr>
          <w:rStyle w:val="a5"/>
          <w:i/>
          <w:iCs/>
          <w:color w:val="auto"/>
          <w:sz w:val="28"/>
          <w:szCs w:val="28"/>
        </w:rPr>
        <w:t>«Методические рекомендации по проведению школьного и муниципального этапов всероссийской олимпиады школьников по английскому языку в 2025/26 учебном году»</w:t>
      </w:r>
      <w:bookmarkEnd w:id="6"/>
      <w:r w:rsidR="007D11A0" w:rsidRPr="00990968">
        <w:rPr>
          <w:i/>
          <w:iCs/>
          <w:sz w:val="28"/>
          <w:szCs w:val="28"/>
        </w:rPr>
        <w:fldChar w:fldCharType="end"/>
      </w:r>
      <w:r w:rsidRPr="00990968">
        <w:rPr>
          <w:i/>
          <w:iCs/>
          <w:sz w:val="28"/>
          <w:szCs w:val="28"/>
        </w:rPr>
        <w:t>)</w:t>
      </w:r>
      <w:bookmarkEnd w:id="7"/>
    </w:p>
    <w:p w14:paraId="6FD8A92C" w14:textId="65DEE7FB" w:rsidR="00534C31" w:rsidRPr="00990968" w:rsidRDefault="00534C31" w:rsidP="00CB7E5A">
      <w:pPr>
        <w:pStyle w:val="a3"/>
        <w:ind w:left="0"/>
        <w:jc w:val="both"/>
        <w:rPr>
          <w:rFonts w:ascii="Times New Roman" w:hAnsi="Times New Roman" w:cs="Times New Roman"/>
          <w:sz w:val="28"/>
          <w:szCs w:val="28"/>
        </w:rPr>
      </w:pPr>
    </w:p>
    <w:p w14:paraId="19EAB7D3" w14:textId="77777777" w:rsidR="00534C31" w:rsidRPr="00990968" w:rsidRDefault="00534C31" w:rsidP="0073187E">
      <w:pPr>
        <w:pStyle w:val="a3"/>
        <w:ind w:left="0"/>
        <w:jc w:val="both"/>
        <w:rPr>
          <w:rFonts w:ascii="Times New Roman" w:hAnsi="Times New Roman" w:cs="Times New Roman"/>
          <w:b/>
          <w:bCs/>
          <w:sz w:val="28"/>
          <w:szCs w:val="28"/>
        </w:rPr>
      </w:pPr>
      <w:r w:rsidRPr="00990968">
        <w:rPr>
          <w:rFonts w:ascii="Times New Roman" w:hAnsi="Times New Roman" w:cs="Times New Roman"/>
          <w:b/>
          <w:bCs/>
          <w:sz w:val="28"/>
          <w:szCs w:val="28"/>
        </w:rPr>
        <w:t>Необходимое материально-техническое обеспечение для выполнения</w:t>
      </w:r>
    </w:p>
    <w:p w14:paraId="5C9AEB8C" w14:textId="77777777" w:rsidR="00534C31" w:rsidRPr="00990968" w:rsidRDefault="00534C31" w:rsidP="0073187E">
      <w:pPr>
        <w:pStyle w:val="a3"/>
        <w:ind w:left="0"/>
        <w:jc w:val="both"/>
        <w:rPr>
          <w:rFonts w:ascii="Times New Roman" w:hAnsi="Times New Roman" w:cs="Times New Roman"/>
          <w:b/>
          <w:bCs/>
          <w:sz w:val="28"/>
          <w:szCs w:val="28"/>
        </w:rPr>
      </w:pPr>
      <w:r w:rsidRPr="00990968">
        <w:rPr>
          <w:rFonts w:ascii="Times New Roman" w:hAnsi="Times New Roman" w:cs="Times New Roman"/>
          <w:b/>
          <w:bCs/>
          <w:sz w:val="28"/>
          <w:szCs w:val="28"/>
        </w:rPr>
        <w:t>олимпиадных заданий муниципального этапа олимпиады</w:t>
      </w:r>
    </w:p>
    <w:p w14:paraId="52F39D73" w14:textId="20D3FEE3" w:rsidR="00534C31" w:rsidRPr="00990968" w:rsidRDefault="00534C31" w:rsidP="0073187E">
      <w:pPr>
        <w:pStyle w:val="a3"/>
        <w:ind w:left="0"/>
        <w:jc w:val="both"/>
        <w:rPr>
          <w:rFonts w:ascii="Times New Roman" w:hAnsi="Times New Roman" w:cs="Times New Roman"/>
          <w:b/>
          <w:bCs/>
          <w:sz w:val="28"/>
          <w:szCs w:val="28"/>
        </w:rPr>
      </w:pPr>
      <w:r w:rsidRPr="00990968">
        <w:rPr>
          <w:rFonts w:ascii="Times New Roman" w:hAnsi="Times New Roman" w:cs="Times New Roman"/>
          <w:b/>
          <w:bCs/>
          <w:sz w:val="28"/>
          <w:szCs w:val="28"/>
        </w:rPr>
        <w:t>Письменный тур</w:t>
      </w:r>
    </w:p>
    <w:p w14:paraId="0EAC7F0D" w14:textId="66DFDD5B" w:rsidR="00534C31" w:rsidRPr="00990968" w:rsidRDefault="00534C31" w:rsidP="0073187E">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Во всех аудиториях, задействованных для проведения письменного тура, должны быть часы, поскольку выполнение заданий требует контроля за временем.</w:t>
      </w:r>
    </w:p>
    <w:p w14:paraId="3BAD1316" w14:textId="618C1627" w:rsidR="00534C31" w:rsidRPr="00990968" w:rsidRDefault="00534C31" w:rsidP="0073187E">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В каждой аудитории должен быть компьютер и динамики (колонки) для</w:t>
      </w:r>
      <w:r w:rsidR="00337C11" w:rsidRPr="00990968">
        <w:rPr>
          <w:rFonts w:ascii="Times New Roman" w:hAnsi="Times New Roman" w:cs="Times New Roman"/>
          <w:sz w:val="28"/>
          <w:szCs w:val="28"/>
        </w:rPr>
        <w:t xml:space="preserve"> </w:t>
      </w:r>
      <w:r w:rsidRPr="00990968">
        <w:rPr>
          <w:rFonts w:ascii="Times New Roman" w:hAnsi="Times New Roman" w:cs="Times New Roman"/>
          <w:sz w:val="28"/>
          <w:szCs w:val="28"/>
        </w:rPr>
        <w:t>прослушивания. В аудитории должна быть обеспечена хорошая акустика. Задание конкурса понимания устного текста (Listening) записывается в формате MP3 (аудиофайл). В каждой аудитории, где проводится конкурс, на рабочем столе компьютера должен быть необходимый файл с записью задания. Звук должен транслироваться через динамики.</w:t>
      </w:r>
    </w:p>
    <w:p w14:paraId="5956EB51" w14:textId="3DF203E5" w:rsidR="00534C31" w:rsidRPr="00990968" w:rsidRDefault="00534C31" w:rsidP="0073187E">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Для проведения конкурса понимания письменного текста (Reading), лексико</w:t>
      </w:r>
      <w:r w:rsidR="00AD2FB0" w:rsidRPr="00990968">
        <w:rPr>
          <w:rFonts w:ascii="Times New Roman" w:hAnsi="Times New Roman" w:cs="Times New Roman"/>
          <w:sz w:val="28"/>
          <w:szCs w:val="28"/>
        </w:rPr>
        <w:t>-</w:t>
      </w:r>
      <w:r w:rsidRPr="00990968">
        <w:rPr>
          <w:rFonts w:ascii="Times New Roman" w:hAnsi="Times New Roman" w:cs="Times New Roman"/>
          <w:sz w:val="28"/>
          <w:szCs w:val="28"/>
        </w:rPr>
        <w:t xml:space="preserve">грамматического теста (Use of English) и конкурса письменной речи (Writing) не требуется специальных технических средств. Помимо необходимого </w:t>
      </w:r>
      <w:r w:rsidRPr="00990968">
        <w:rPr>
          <w:rFonts w:ascii="Times New Roman" w:hAnsi="Times New Roman" w:cs="Times New Roman"/>
          <w:sz w:val="28"/>
          <w:szCs w:val="28"/>
        </w:rPr>
        <w:lastRenderedPageBreak/>
        <w:t>количества комплектов заданий и листов ответов, в аудитории должны быть запасные ручки, запасные комплекты заданий и запасные листы ответов. Для конкурса письменной речи необходима бумага для черновиков.</w:t>
      </w:r>
    </w:p>
    <w:p w14:paraId="501FDB3C" w14:textId="2E5FC80C" w:rsidR="00534C31" w:rsidRPr="00990968" w:rsidRDefault="00534C31" w:rsidP="0073187E">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 xml:space="preserve">Всех участников </w:t>
      </w:r>
      <w:r w:rsidR="003F09B7" w:rsidRPr="00990968">
        <w:rPr>
          <w:rFonts w:ascii="Times New Roman" w:hAnsi="Times New Roman" w:cs="Times New Roman"/>
          <w:sz w:val="28"/>
          <w:szCs w:val="28"/>
        </w:rPr>
        <w:t xml:space="preserve">необходимо </w:t>
      </w:r>
      <w:r w:rsidRPr="00990968">
        <w:rPr>
          <w:rFonts w:ascii="Times New Roman" w:hAnsi="Times New Roman" w:cs="Times New Roman"/>
          <w:sz w:val="28"/>
          <w:szCs w:val="28"/>
        </w:rPr>
        <w:t>обеспечить капиллярными или гелевыми ручками с</w:t>
      </w:r>
      <w:r w:rsidR="0073187E" w:rsidRPr="00990968">
        <w:rPr>
          <w:rFonts w:ascii="Times New Roman" w:hAnsi="Times New Roman" w:cs="Times New Roman"/>
          <w:sz w:val="28"/>
          <w:szCs w:val="28"/>
        </w:rPr>
        <w:t xml:space="preserve"> </w:t>
      </w:r>
      <w:r w:rsidRPr="00990968">
        <w:rPr>
          <w:rFonts w:ascii="Times New Roman" w:hAnsi="Times New Roman" w:cs="Times New Roman"/>
          <w:sz w:val="28"/>
          <w:szCs w:val="28"/>
        </w:rPr>
        <w:t>чернилами черного цвета.</w:t>
      </w:r>
    </w:p>
    <w:p w14:paraId="712A6A3B" w14:textId="443EF2E5" w:rsidR="00534C31" w:rsidRPr="00990968" w:rsidRDefault="00534C31" w:rsidP="0073187E">
      <w:pPr>
        <w:pStyle w:val="a3"/>
        <w:ind w:left="0"/>
        <w:jc w:val="both"/>
        <w:rPr>
          <w:rFonts w:ascii="Times New Roman" w:hAnsi="Times New Roman" w:cs="Times New Roman"/>
          <w:b/>
          <w:bCs/>
          <w:sz w:val="28"/>
          <w:szCs w:val="28"/>
        </w:rPr>
      </w:pPr>
      <w:r w:rsidRPr="00990968">
        <w:rPr>
          <w:rFonts w:ascii="Times New Roman" w:hAnsi="Times New Roman" w:cs="Times New Roman"/>
          <w:b/>
          <w:bCs/>
          <w:sz w:val="28"/>
          <w:szCs w:val="28"/>
        </w:rPr>
        <w:t>Устный тур</w:t>
      </w:r>
    </w:p>
    <w:p w14:paraId="6DB654C1" w14:textId="274DEEAC" w:rsidR="00534C31" w:rsidRPr="00990968" w:rsidRDefault="00534C31" w:rsidP="0073187E">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 xml:space="preserve">Для проведения устного тура </w:t>
      </w:r>
      <w:r w:rsidR="003F09B7" w:rsidRPr="00990968">
        <w:rPr>
          <w:rFonts w:ascii="Times New Roman" w:hAnsi="Times New Roman" w:cs="Times New Roman"/>
          <w:sz w:val="28"/>
          <w:szCs w:val="28"/>
        </w:rPr>
        <w:t>необходимо</w:t>
      </w:r>
      <w:r w:rsidRPr="00990968">
        <w:rPr>
          <w:rFonts w:ascii="Times New Roman" w:hAnsi="Times New Roman" w:cs="Times New Roman"/>
          <w:sz w:val="28"/>
          <w:szCs w:val="28"/>
        </w:rPr>
        <w:t xml:space="preserve"> предусмотреть оборудование для видеозаписи ответов участников.</w:t>
      </w:r>
    </w:p>
    <w:p w14:paraId="337670B6" w14:textId="2421C60E" w:rsidR="00534C31" w:rsidRPr="00990968" w:rsidRDefault="00534C31" w:rsidP="0073187E">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При подготовке устного ответа участников необходимо обеспечить ручками и бумагой для черновиков.</w:t>
      </w:r>
    </w:p>
    <w:p w14:paraId="3EB7C068" w14:textId="2A5D2DE6" w:rsidR="0073187E" w:rsidRPr="00990968" w:rsidRDefault="0073187E" w:rsidP="0073187E">
      <w:pPr>
        <w:pStyle w:val="a3"/>
        <w:ind w:left="0"/>
        <w:jc w:val="both"/>
        <w:rPr>
          <w:rFonts w:ascii="Times New Roman" w:hAnsi="Times New Roman" w:cs="Times New Roman"/>
          <w:sz w:val="28"/>
          <w:szCs w:val="28"/>
        </w:rPr>
      </w:pPr>
    </w:p>
    <w:p w14:paraId="431BA4FC" w14:textId="73C9F74D" w:rsidR="0073187E" w:rsidRPr="00990968" w:rsidRDefault="0073187E" w:rsidP="0073187E">
      <w:pPr>
        <w:pStyle w:val="a3"/>
        <w:ind w:left="0"/>
        <w:jc w:val="both"/>
        <w:rPr>
          <w:rFonts w:ascii="Times New Roman" w:hAnsi="Times New Roman" w:cs="Times New Roman"/>
          <w:b/>
          <w:bCs/>
          <w:sz w:val="28"/>
          <w:szCs w:val="28"/>
        </w:rPr>
      </w:pPr>
      <w:r w:rsidRPr="00990968">
        <w:rPr>
          <w:rFonts w:ascii="Times New Roman" w:hAnsi="Times New Roman" w:cs="Times New Roman"/>
          <w:b/>
          <w:bCs/>
          <w:sz w:val="28"/>
          <w:szCs w:val="28"/>
        </w:rPr>
        <w:t>Перечень справочных материалов, средств связи и электронно</w:t>
      </w:r>
      <w:r w:rsidR="003F09B7" w:rsidRPr="00990968">
        <w:rPr>
          <w:rFonts w:ascii="Times New Roman" w:hAnsi="Times New Roman" w:cs="Times New Roman"/>
          <w:b/>
          <w:bCs/>
          <w:sz w:val="28"/>
          <w:szCs w:val="28"/>
        </w:rPr>
        <w:t>-</w:t>
      </w:r>
      <w:r w:rsidRPr="00990968">
        <w:rPr>
          <w:rFonts w:ascii="Times New Roman" w:hAnsi="Times New Roman" w:cs="Times New Roman"/>
          <w:b/>
          <w:bCs/>
          <w:sz w:val="28"/>
          <w:szCs w:val="28"/>
        </w:rPr>
        <w:t>вычислительной техники, разрешенных к использованию во время проведения олимпиады</w:t>
      </w:r>
    </w:p>
    <w:p w14:paraId="53B69B68" w14:textId="548F0B16" w:rsidR="0073187E" w:rsidRPr="00990968" w:rsidRDefault="0073187E" w:rsidP="0073187E">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Участникам не разрешается брать в аудиторию бумагу, справочные материалы (словари, справочники, учебники и т. д.), мобильные телефоны, диктофоны, плейеры, планшеты и любые другие технические средства. Все вышеперечисленные средства связи не разрешается приносить в места проведения соревновательных туров. Если средства связи (даже в выключенном состоянии) будут обнаружены у участника олимпиады во время проведения соревновательных туров, представитель организатора или оргкомитета олимпиады удаляет данного участника олимпиады из аудитории, составив акт об удалении участника олимпиады, его результаты аннулируются.</w:t>
      </w:r>
    </w:p>
    <w:p w14:paraId="0EA937B7" w14:textId="0CCB3077" w:rsidR="00C078F3" w:rsidRPr="00990968" w:rsidRDefault="00C078F3" w:rsidP="0073187E">
      <w:pPr>
        <w:pStyle w:val="a3"/>
        <w:ind w:left="0"/>
        <w:jc w:val="both"/>
        <w:rPr>
          <w:rFonts w:ascii="Times New Roman" w:hAnsi="Times New Roman" w:cs="Times New Roman"/>
          <w:sz w:val="28"/>
          <w:szCs w:val="28"/>
        </w:rPr>
      </w:pPr>
    </w:p>
    <w:p w14:paraId="6A0EF58F" w14:textId="50A1EBC8" w:rsidR="00C078F3" w:rsidRPr="00990968" w:rsidRDefault="00121495" w:rsidP="006F0F5A">
      <w:pPr>
        <w:pStyle w:val="a3"/>
        <w:ind w:left="0"/>
        <w:jc w:val="center"/>
        <w:rPr>
          <w:rFonts w:ascii="Times New Roman" w:hAnsi="Times New Roman" w:cs="Times New Roman"/>
          <w:b/>
          <w:bCs/>
          <w:sz w:val="28"/>
          <w:szCs w:val="28"/>
        </w:rPr>
      </w:pPr>
      <w:hyperlink r:id="rId9" w:history="1">
        <w:r w:rsidR="006F0F5A" w:rsidRPr="00990968">
          <w:rPr>
            <w:rStyle w:val="a5"/>
            <w:rFonts w:ascii="Times New Roman" w:hAnsi="Times New Roman" w:cs="Times New Roman"/>
            <w:b/>
            <w:bCs/>
            <w:color w:val="auto"/>
            <w:sz w:val="28"/>
            <w:szCs w:val="28"/>
          </w:rPr>
          <w:t>Астрономия</w:t>
        </w:r>
      </w:hyperlink>
    </w:p>
    <w:p w14:paraId="7080775A" w14:textId="2211CDE2" w:rsidR="004F58EE" w:rsidRPr="00990968" w:rsidRDefault="004F58EE" w:rsidP="00E354D1">
      <w:pPr>
        <w:pStyle w:val="a3"/>
        <w:ind w:left="0"/>
        <w:jc w:val="both"/>
        <w:rPr>
          <w:rFonts w:ascii="Times New Roman" w:hAnsi="Times New Roman" w:cs="Times New Roman"/>
          <w:bCs/>
          <w:sz w:val="28"/>
          <w:szCs w:val="28"/>
        </w:rPr>
      </w:pPr>
      <w:r w:rsidRPr="00990968">
        <w:rPr>
          <w:rFonts w:ascii="Times New Roman" w:hAnsi="Times New Roman" w:cs="Times New Roman"/>
          <w:sz w:val="28"/>
          <w:szCs w:val="28"/>
        </w:rPr>
        <w:t xml:space="preserve">Муниципальный этап по астрономии проводится в один тур – </w:t>
      </w:r>
      <w:bookmarkStart w:id="8" w:name="_Hlk208235221"/>
      <w:r w:rsidRPr="00990968">
        <w:rPr>
          <w:rFonts w:ascii="Times New Roman" w:hAnsi="Times New Roman" w:cs="Times New Roman"/>
          <w:bCs/>
          <w:sz w:val="28"/>
          <w:szCs w:val="28"/>
        </w:rPr>
        <w:t>теоретический</w:t>
      </w:r>
      <w:bookmarkEnd w:id="8"/>
      <w:r w:rsidR="00FA25B7" w:rsidRPr="00990968">
        <w:rPr>
          <w:rFonts w:ascii="Times New Roman" w:hAnsi="Times New Roman" w:cs="Times New Roman"/>
          <w:bCs/>
          <w:sz w:val="28"/>
          <w:szCs w:val="28"/>
        </w:rPr>
        <w:t xml:space="preserve"> (письменный)</w:t>
      </w:r>
      <w:r w:rsidR="00F1109F" w:rsidRPr="00990968">
        <w:rPr>
          <w:rFonts w:ascii="Times New Roman" w:hAnsi="Times New Roman" w:cs="Times New Roman"/>
          <w:bCs/>
          <w:sz w:val="28"/>
          <w:szCs w:val="28"/>
        </w:rPr>
        <w:t>.</w:t>
      </w:r>
    </w:p>
    <w:p w14:paraId="56E5229C" w14:textId="1048796E" w:rsidR="00E354D1" w:rsidRPr="00990968" w:rsidRDefault="003F09B7" w:rsidP="00E354D1">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 xml:space="preserve">Длительность </w:t>
      </w:r>
      <w:r w:rsidR="007D11A0" w:rsidRPr="00990968">
        <w:rPr>
          <w:rFonts w:ascii="Times New Roman" w:hAnsi="Times New Roman" w:cs="Times New Roman"/>
          <w:sz w:val="28"/>
          <w:szCs w:val="28"/>
        </w:rPr>
        <w:t xml:space="preserve">письменного </w:t>
      </w:r>
      <w:r w:rsidRPr="00990968">
        <w:rPr>
          <w:rFonts w:ascii="Times New Roman" w:hAnsi="Times New Roman" w:cs="Times New Roman"/>
          <w:sz w:val="28"/>
          <w:szCs w:val="28"/>
        </w:rPr>
        <w:t>тура составляет:</w:t>
      </w:r>
    </w:p>
    <w:tbl>
      <w:tblPr>
        <w:tblStyle w:val="a4"/>
        <w:tblW w:w="0" w:type="auto"/>
        <w:tblLook w:val="04A0" w:firstRow="1" w:lastRow="0" w:firstColumn="1" w:lastColumn="0" w:noHBand="0" w:noVBand="1"/>
      </w:tblPr>
      <w:tblGrid>
        <w:gridCol w:w="4672"/>
        <w:gridCol w:w="4673"/>
      </w:tblGrid>
      <w:tr w:rsidR="00D10CB2" w:rsidRPr="00990968" w14:paraId="6EBC2F99" w14:textId="77777777" w:rsidTr="00C11D51">
        <w:tc>
          <w:tcPr>
            <w:tcW w:w="4672" w:type="dxa"/>
          </w:tcPr>
          <w:p w14:paraId="2EAAC81D" w14:textId="37B0CD2B" w:rsidR="00D10CB2" w:rsidRPr="00990968" w:rsidRDefault="00D10CB2" w:rsidP="00C11D51">
            <w:pPr>
              <w:rPr>
                <w:i/>
              </w:rPr>
            </w:pPr>
            <w:bookmarkStart w:id="9" w:name="_Hlk205294060"/>
            <w:r w:rsidRPr="00990968">
              <w:rPr>
                <w:i/>
              </w:rPr>
              <w:t>7-8</w:t>
            </w:r>
            <w:r w:rsidR="003F09B7" w:rsidRPr="00990968">
              <w:rPr>
                <w:i/>
              </w:rPr>
              <w:t xml:space="preserve"> класс</w:t>
            </w:r>
          </w:p>
        </w:tc>
        <w:tc>
          <w:tcPr>
            <w:tcW w:w="4673" w:type="dxa"/>
          </w:tcPr>
          <w:p w14:paraId="68CBD521" w14:textId="62AC8CF7" w:rsidR="00D10CB2" w:rsidRPr="00990968" w:rsidRDefault="00D10CB2" w:rsidP="00C11D51">
            <w:pPr>
              <w:rPr>
                <w:i/>
              </w:rPr>
            </w:pPr>
            <w:r w:rsidRPr="00990968">
              <w:rPr>
                <w:i/>
              </w:rPr>
              <w:t>60 минут</w:t>
            </w:r>
          </w:p>
        </w:tc>
      </w:tr>
      <w:tr w:rsidR="00D10CB2" w:rsidRPr="00990968" w14:paraId="5FA6331D" w14:textId="77777777" w:rsidTr="00C11D51">
        <w:tc>
          <w:tcPr>
            <w:tcW w:w="4672" w:type="dxa"/>
          </w:tcPr>
          <w:p w14:paraId="447AEDE7" w14:textId="34FE3697" w:rsidR="00D10CB2" w:rsidRPr="00990968" w:rsidRDefault="00D10CB2" w:rsidP="00C11D51">
            <w:pPr>
              <w:rPr>
                <w:i/>
              </w:rPr>
            </w:pPr>
            <w:r w:rsidRPr="00990968">
              <w:rPr>
                <w:i/>
              </w:rPr>
              <w:t>9</w:t>
            </w:r>
            <w:r w:rsidR="003F09B7" w:rsidRPr="00990968">
              <w:rPr>
                <w:i/>
              </w:rPr>
              <w:t xml:space="preserve"> класс</w:t>
            </w:r>
          </w:p>
        </w:tc>
        <w:tc>
          <w:tcPr>
            <w:tcW w:w="4673" w:type="dxa"/>
          </w:tcPr>
          <w:p w14:paraId="3B05915B" w14:textId="10A8B959" w:rsidR="00D10CB2" w:rsidRPr="00990968" w:rsidRDefault="00D10CB2" w:rsidP="00C11D51">
            <w:pPr>
              <w:rPr>
                <w:i/>
              </w:rPr>
            </w:pPr>
            <w:r w:rsidRPr="00990968">
              <w:rPr>
                <w:i/>
              </w:rPr>
              <w:t>90 минут</w:t>
            </w:r>
          </w:p>
        </w:tc>
      </w:tr>
      <w:tr w:rsidR="00D10CB2" w:rsidRPr="00990968" w14:paraId="2918D4B5" w14:textId="77777777" w:rsidTr="00C11D51">
        <w:tc>
          <w:tcPr>
            <w:tcW w:w="4672" w:type="dxa"/>
          </w:tcPr>
          <w:p w14:paraId="3692BE11" w14:textId="4A6A26B4" w:rsidR="00D10CB2" w:rsidRPr="00990968" w:rsidRDefault="00D10CB2" w:rsidP="00C11D51">
            <w:pPr>
              <w:rPr>
                <w:i/>
              </w:rPr>
            </w:pPr>
            <w:r w:rsidRPr="00990968">
              <w:rPr>
                <w:i/>
              </w:rPr>
              <w:t>10-11</w:t>
            </w:r>
            <w:r w:rsidR="003F09B7" w:rsidRPr="00990968">
              <w:rPr>
                <w:i/>
              </w:rPr>
              <w:t xml:space="preserve"> класс</w:t>
            </w:r>
          </w:p>
        </w:tc>
        <w:tc>
          <w:tcPr>
            <w:tcW w:w="4673" w:type="dxa"/>
          </w:tcPr>
          <w:p w14:paraId="36926426" w14:textId="33DB481A" w:rsidR="00D10CB2" w:rsidRPr="00990968" w:rsidRDefault="00D10CB2" w:rsidP="00C11D51">
            <w:pPr>
              <w:rPr>
                <w:i/>
              </w:rPr>
            </w:pPr>
            <w:r w:rsidRPr="00990968">
              <w:rPr>
                <w:i/>
              </w:rPr>
              <w:t>120 минут</w:t>
            </w:r>
          </w:p>
        </w:tc>
      </w:tr>
      <w:bookmarkEnd w:id="9"/>
    </w:tbl>
    <w:p w14:paraId="55EA4880" w14:textId="77777777" w:rsidR="008D35C1" w:rsidRPr="00990968" w:rsidRDefault="008D35C1" w:rsidP="00E354D1">
      <w:pPr>
        <w:pStyle w:val="a3"/>
        <w:ind w:left="0"/>
        <w:jc w:val="both"/>
        <w:rPr>
          <w:rFonts w:ascii="Times New Roman" w:hAnsi="Times New Roman" w:cs="Times New Roman"/>
          <w:sz w:val="28"/>
          <w:szCs w:val="28"/>
        </w:rPr>
      </w:pPr>
    </w:p>
    <w:p w14:paraId="1CBCF0EA" w14:textId="24940AC6" w:rsidR="006F0F5A" w:rsidRPr="00990968" w:rsidRDefault="006F0F5A" w:rsidP="006F0F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 xml:space="preserve">Необходимые справочные сведения для решения задания (значения физических и астрономических постоянных, физические характеристики планет и т. п.), которые заведомо не являются общеизвестными, приводятся в тексте условия или, </w:t>
      </w:r>
      <w:r w:rsidR="003F09B7" w:rsidRPr="00990968">
        <w:rPr>
          <w:rFonts w:ascii="Times New Roman" w:hAnsi="Times New Roman" w:cs="Times New Roman"/>
          <w:sz w:val="28"/>
          <w:szCs w:val="28"/>
        </w:rPr>
        <w:t>если они требуются для выполнения заданий</w:t>
      </w:r>
      <w:r w:rsidRPr="00990968">
        <w:rPr>
          <w:rFonts w:ascii="Times New Roman" w:hAnsi="Times New Roman" w:cs="Times New Roman"/>
          <w:sz w:val="28"/>
          <w:szCs w:val="28"/>
        </w:rPr>
        <w:t>.</w:t>
      </w:r>
    </w:p>
    <w:p w14:paraId="5FB4A398" w14:textId="1C637F78" w:rsidR="001E57A2" w:rsidRPr="00990968" w:rsidRDefault="001E57A2" w:rsidP="006F0F5A">
      <w:pPr>
        <w:pStyle w:val="a3"/>
        <w:ind w:left="0"/>
        <w:jc w:val="both"/>
        <w:rPr>
          <w:rFonts w:ascii="Times New Roman" w:hAnsi="Times New Roman" w:cs="Times New Roman"/>
          <w:b/>
          <w:bCs/>
          <w:sz w:val="28"/>
          <w:szCs w:val="28"/>
        </w:rPr>
      </w:pPr>
      <w:r w:rsidRPr="00990968">
        <w:rPr>
          <w:rFonts w:ascii="Times New Roman" w:hAnsi="Times New Roman" w:cs="Times New Roman"/>
          <w:b/>
          <w:bCs/>
          <w:sz w:val="28"/>
          <w:szCs w:val="28"/>
        </w:rPr>
        <w:t>Необходимое материально-техническое обеспечение для выполнения олимпиадных заданий муниципального этап</w:t>
      </w:r>
      <w:r w:rsidR="008D35C1" w:rsidRPr="00990968">
        <w:rPr>
          <w:rFonts w:ascii="Times New Roman" w:hAnsi="Times New Roman" w:cs="Times New Roman"/>
          <w:b/>
          <w:bCs/>
          <w:sz w:val="28"/>
          <w:szCs w:val="28"/>
        </w:rPr>
        <w:t>а</w:t>
      </w:r>
      <w:r w:rsidRPr="00990968">
        <w:rPr>
          <w:rFonts w:ascii="Times New Roman" w:hAnsi="Times New Roman" w:cs="Times New Roman"/>
          <w:b/>
          <w:bCs/>
          <w:sz w:val="28"/>
          <w:szCs w:val="28"/>
        </w:rPr>
        <w:t xml:space="preserve"> ВсОШ</w:t>
      </w:r>
    </w:p>
    <w:p w14:paraId="137B9913" w14:textId="28AFF611" w:rsidR="001E57A2" w:rsidRPr="00990968" w:rsidRDefault="001E57A2" w:rsidP="006F0F5A">
      <w:pPr>
        <w:pStyle w:val="a3"/>
        <w:ind w:left="0"/>
        <w:jc w:val="both"/>
        <w:rPr>
          <w:rFonts w:ascii="Times New Roman" w:hAnsi="Times New Roman" w:cs="Times New Roman"/>
          <w:sz w:val="28"/>
          <w:szCs w:val="28"/>
        </w:rPr>
      </w:pPr>
      <w:r w:rsidRPr="00990968">
        <w:rPr>
          <w:rFonts w:ascii="Times New Roman" w:hAnsi="Times New Roman" w:cs="Times New Roman"/>
          <w:b/>
          <w:bCs/>
          <w:sz w:val="28"/>
          <w:szCs w:val="28"/>
        </w:rPr>
        <w:t>Организатор</w:t>
      </w:r>
    </w:p>
    <w:p w14:paraId="273C45D7" w14:textId="5E6E187B" w:rsidR="001E57A2" w:rsidRPr="00990968" w:rsidRDefault="00AE3BDB" w:rsidP="006F0F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lastRenderedPageBreak/>
        <w:t>Муниципальный</w:t>
      </w:r>
      <w:r w:rsidR="001E57A2" w:rsidRPr="00990968">
        <w:rPr>
          <w:rFonts w:ascii="Times New Roman" w:hAnsi="Times New Roman" w:cs="Times New Roman"/>
          <w:sz w:val="28"/>
          <w:szCs w:val="28"/>
        </w:rPr>
        <w:t xml:space="preserve"> этап не предусматривает выполнение каких-либо практических и наблюдательных задач по астрономии, его проведение не требует специального оборудования (телескопов и других астрономических приборов), поэтому материальные требования для их проведения не выходят за рамки организации стандартного аудиторного режима. Каждому участнику олимпиады должны быть предоставлены листы формата A4 для выполнения олимпиадных заданий. В случае проведения этапа с использованием информационно-коммуникационных технологий участникам должен быть предоставлен доступ к онлайн-платформе, на которой проводится этап.</w:t>
      </w:r>
    </w:p>
    <w:p w14:paraId="2AE5AF24" w14:textId="1B9B7A7B" w:rsidR="001E57A2" w:rsidRPr="00990968" w:rsidRDefault="001E57A2" w:rsidP="006F0F5A">
      <w:pPr>
        <w:pStyle w:val="a3"/>
        <w:ind w:left="0"/>
        <w:jc w:val="both"/>
        <w:rPr>
          <w:rFonts w:ascii="Times New Roman" w:hAnsi="Times New Roman" w:cs="Times New Roman"/>
          <w:b/>
          <w:bCs/>
          <w:sz w:val="28"/>
          <w:szCs w:val="28"/>
        </w:rPr>
      </w:pPr>
      <w:r w:rsidRPr="00990968">
        <w:rPr>
          <w:rFonts w:ascii="Times New Roman" w:hAnsi="Times New Roman" w:cs="Times New Roman"/>
          <w:b/>
          <w:bCs/>
          <w:sz w:val="28"/>
          <w:szCs w:val="28"/>
        </w:rPr>
        <w:t>Участники</w:t>
      </w:r>
    </w:p>
    <w:p w14:paraId="169EFAD1" w14:textId="77777777" w:rsidR="00975EEF" w:rsidRPr="00990968" w:rsidRDefault="00975EEF" w:rsidP="00975EEF">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 xml:space="preserve">Участникам разрешается использовать свои письменные принадлежности (включая циркуль, транспортир, линейку и т. п.) и непрограммируемый̆ инженерный калькулятор. Калькуляторы, допустимые для использования на ЕГЭ, разрешаются для использования на любых этапах олимпиады. </w:t>
      </w:r>
    </w:p>
    <w:p w14:paraId="0B2F5FE8" w14:textId="5553A976" w:rsidR="001E57A2" w:rsidRPr="00990968" w:rsidRDefault="001E57A2" w:rsidP="006F0F5A">
      <w:pPr>
        <w:pStyle w:val="a3"/>
        <w:ind w:left="0"/>
        <w:jc w:val="both"/>
        <w:rPr>
          <w:rFonts w:ascii="Times New Roman" w:hAnsi="Times New Roman" w:cs="Times New Roman"/>
          <w:sz w:val="28"/>
          <w:szCs w:val="28"/>
        </w:rPr>
      </w:pPr>
      <w:r w:rsidRPr="00990968">
        <w:rPr>
          <w:rFonts w:ascii="Times New Roman" w:hAnsi="Times New Roman" w:cs="Times New Roman"/>
          <w:b/>
          <w:bCs/>
          <w:sz w:val="28"/>
          <w:szCs w:val="28"/>
        </w:rPr>
        <w:t>Перечень справочных материалов, средств связи и электронно</w:t>
      </w:r>
      <w:r w:rsidR="003F09B7" w:rsidRPr="00990968">
        <w:rPr>
          <w:rFonts w:ascii="Times New Roman" w:hAnsi="Times New Roman" w:cs="Times New Roman"/>
          <w:b/>
          <w:bCs/>
          <w:sz w:val="28"/>
          <w:szCs w:val="28"/>
        </w:rPr>
        <w:t>-</w:t>
      </w:r>
      <w:r w:rsidRPr="00990968">
        <w:rPr>
          <w:rFonts w:ascii="Times New Roman" w:hAnsi="Times New Roman" w:cs="Times New Roman"/>
          <w:b/>
          <w:bCs/>
          <w:sz w:val="28"/>
          <w:szCs w:val="28"/>
        </w:rPr>
        <w:t>вычислительной техники, разрешенных к использованию во время проведения олимпиады</w:t>
      </w:r>
    </w:p>
    <w:p w14:paraId="0CE98CAA" w14:textId="576284BC" w:rsidR="001E57A2" w:rsidRPr="00990968" w:rsidRDefault="001E57A2" w:rsidP="006F0F5A">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При выполнении заданий муниципального этап</w:t>
      </w:r>
      <w:r w:rsidR="004F58EE" w:rsidRPr="00990968">
        <w:rPr>
          <w:rFonts w:ascii="Times New Roman" w:hAnsi="Times New Roman" w:cs="Times New Roman"/>
          <w:sz w:val="28"/>
          <w:szCs w:val="28"/>
        </w:rPr>
        <w:t>а</w:t>
      </w:r>
      <w:r w:rsidRPr="00990968">
        <w:rPr>
          <w:rFonts w:ascii="Times New Roman" w:hAnsi="Times New Roman" w:cs="Times New Roman"/>
          <w:sz w:val="28"/>
          <w:szCs w:val="28"/>
        </w:rPr>
        <w:t xml:space="preserve"> олимпиады допускается использование только справочных материалов, предоставленных организаторами, предусмотренных в заданиях и критериях оценивания.</w:t>
      </w:r>
    </w:p>
    <w:p w14:paraId="1BF3106B" w14:textId="56C98F45" w:rsidR="00D10CB2" w:rsidRPr="00990968" w:rsidRDefault="00D10CB2" w:rsidP="006F0F5A">
      <w:pPr>
        <w:pStyle w:val="a3"/>
        <w:ind w:left="0"/>
        <w:jc w:val="both"/>
        <w:rPr>
          <w:rFonts w:ascii="Times New Roman" w:hAnsi="Times New Roman" w:cs="Times New Roman"/>
          <w:sz w:val="28"/>
          <w:szCs w:val="28"/>
        </w:rPr>
      </w:pPr>
    </w:p>
    <w:p w14:paraId="0D8A1EF7" w14:textId="2B637B5E" w:rsidR="00D10CB2" w:rsidRPr="00990968" w:rsidRDefault="00121495" w:rsidP="00300FAE">
      <w:pPr>
        <w:pStyle w:val="a3"/>
        <w:ind w:left="0"/>
        <w:jc w:val="center"/>
        <w:rPr>
          <w:rFonts w:ascii="Times New Roman" w:hAnsi="Times New Roman" w:cs="Times New Roman"/>
          <w:b/>
          <w:bCs/>
          <w:sz w:val="28"/>
          <w:szCs w:val="28"/>
        </w:rPr>
      </w:pPr>
      <w:hyperlink r:id="rId10" w:history="1">
        <w:r w:rsidR="00D10CB2" w:rsidRPr="00990968">
          <w:rPr>
            <w:rStyle w:val="a5"/>
            <w:rFonts w:ascii="Times New Roman" w:hAnsi="Times New Roman" w:cs="Times New Roman"/>
            <w:b/>
            <w:bCs/>
            <w:color w:val="auto"/>
            <w:sz w:val="28"/>
            <w:szCs w:val="28"/>
          </w:rPr>
          <w:t>Биоло</w:t>
        </w:r>
        <w:r w:rsidR="00300FAE" w:rsidRPr="00990968">
          <w:rPr>
            <w:rStyle w:val="a5"/>
            <w:rFonts w:ascii="Times New Roman" w:hAnsi="Times New Roman" w:cs="Times New Roman"/>
            <w:b/>
            <w:bCs/>
            <w:color w:val="auto"/>
            <w:sz w:val="28"/>
            <w:szCs w:val="28"/>
          </w:rPr>
          <w:t>г</w:t>
        </w:r>
        <w:r w:rsidR="00D10CB2" w:rsidRPr="00990968">
          <w:rPr>
            <w:rStyle w:val="a5"/>
            <w:rFonts w:ascii="Times New Roman" w:hAnsi="Times New Roman" w:cs="Times New Roman"/>
            <w:b/>
            <w:bCs/>
            <w:color w:val="auto"/>
            <w:sz w:val="28"/>
            <w:szCs w:val="28"/>
          </w:rPr>
          <w:t>ия</w:t>
        </w:r>
      </w:hyperlink>
    </w:p>
    <w:p w14:paraId="7086D2B1" w14:textId="3663DB01" w:rsidR="00A83998" w:rsidRPr="00990968" w:rsidRDefault="00A83998" w:rsidP="00A83998">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 xml:space="preserve">Муниципальный этап по биологии проводится в один тур – </w:t>
      </w:r>
      <w:r w:rsidRPr="00990968">
        <w:rPr>
          <w:rFonts w:ascii="Times New Roman" w:hAnsi="Times New Roman" w:cs="Times New Roman"/>
          <w:bCs/>
          <w:sz w:val="28"/>
          <w:szCs w:val="28"/>
        </w:rPr>
        <w:t>теоретический (письменный)</w:t>
      </w:r>
      <w:r w:rsidR="00965219" w:rsidRPr="00990968">
        <w:rPr>
          <w:rFonts w:ascii="Times New Roman" w:hAnsi="Times New Roman" w:cs="Times New Roman"/>
          <w:bCs/>
          <w:sz w:val="28"/>
          <w:szCs w:val="28"/>
        </w:rPr>
        <w:t>.</w:t>
      </w:r>
    </w:p>
    <w:p w14:paraId="0F0E6403" w14:textId="708F8EBB" w:rsidR="00A83998" w:rsidRPr="00990968" w:rsidRDefault="00BE1648" w:rsidP="00A83998">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Длительность тура составляет:</w:t>
      </w:r>
    </w:p>
    <w:tbl>
      <w:tblPr>
        <w:tblStyle w:val="a4"/>
        <w:tblW w:w="0" w:type="auto"/>
        <w:tblLook w:val="04A0" w:firstRow="1" w:lastRow="0" w:firstColumn="1" w:lastColumn="0" w:noHBand="0" w:noVBand="1"/>
      </w:tblPr>
      <w:tblGrid>
        <w:gridCol w:w="4672"/>
        <w:gridCol w:w="4673"/>
      </w:tblGrid>
      <w:tr w:rsidR="00A83998" w:rsidRPr="00990968" w14:paraId="55E7E3C8" w14:textId="77777777" w:rsidTr="00C11D51">
        <w:tc>
          <w:tcPr>
            <w:tcW w:w="4672" w:type="dxa"/>
          </w:tcPr>
          <w:p w14:paraId="10DF70BD" w14:textId="65D9A0F7" w:rsidR="00A83998" w:rsidRPr="00990968" w:rsidRDefault="00A83998" w:rsidP="00C11D51">
            <w:pPr>
              <w:rPr>
                <w:i/>
              </w:rPr>
            </w:pPr>
            <w:bookmarkStart w:id="10" w:name="_Hlk205303950"/>
            <w:r w:rsidRPr="00990968">
              <w:rPr>
                <w:i/>
              </w:rPr>
              <w:t>7</w:t>
            </w:r>
            <w:r w:rsidR="004A0EA0" w:rsidRPr="00990968">
              <w:rPr>
                <w:i/>
              </w:rPr>
              <w:t xml:space="preserve"> класс</w:t>
            </w:r>
          </w:p>
        </w:tc>
        <w:tc>
          <w:tcPr>
            <w:tcW w:w="4673" w:type="dxa"/>
          </w:tcPr>
          <w:p w14:paraId="66F4BC47" w14:textId="494AA963" w:rsidR="00A83998" w:rsidRPr="00990968" w:rsidRDefault="00A83998" w:rsidP="00C11D51">
            <w:pPr>
              <w:rPr>
                <w:i/>
              </w:rPr>
            </w:pPr>
            <w:r w:rsidRPr="00990968">
              <w:rPr>
                <w:i/>
              </w:rPr>
              <w:t>120 минут</w:t>
            </w:r>
          </w:p>
        </w:tc>
      </w:tr>
      <w:tr w:rsidR="00A83998" w:rsidRPr="00990968" w14:paraId="60CA1287" w14:textId="77777777" w:rsidTr="00C11D51">
        <w:tc>
          <w:tcPr>
            <w:tcW w:w="4672" w:type="dxa"/>
          </w:tcPr>
          <w:p w14:paraId="3C1A5064" w14:textId="6CBB7319" w:rsidR="00A83998" w:rsidRPr="00990968" w:rsidRDefault="00A83998" w:rsidP="00C11D51">
            <w:pPr>
              <w:rPr>
                <w:i/>
              </w:rPr>
            </w:pPr>
            <w:r w:rsidRPr="00990968">
              <w:rPr>
                <w:i/>
              </w:rPr>
              <w:t>8</w:t>
            </w:r>
            <w:r w:rsidR="004A0EA0" w:rsidRPr="00990968">
              <w:rPr>
                <w:i/>
              </w:rPr>
              <w:t xml:space="preserve"> класс</w:t>
            </w:r>
          </w:p>
        </w:tc>
        <w:tc>
          <w:tcPr>
            <w:tcW w:w="4673" w:type="dxa"/>
          </w:tcPr>
          <w:p w14:paraId="588AD2E9" w14:textId="19E8C309" w:rsidR="00A83998" w:rsidRPr="00990968" w:rsidRDefault="00A83998" w:rsidP="00C11D51">
            <w:pPr>
              <w:rPr>
                <w:i/>
              </w:rPr>
            </w:pPr>
            <w:r w:rsidRPr="00990968">
              <w:rPr>
                <w:i/>
              </w:rPr>
              <w:t>120 минут</w:t>
            </w:r>
          </w:p>
        </w:tc>
      </w:tr>
      <w:tr w:rsidR="00A83998" w:rsidRPr="00990968" w14:paraId="07BD4EFA" w14:textId="77777777" w:rsidTr="00C11D51">
        <w:tc>
          <w:tcPr>
            <w:tcW w:w="4672" w:type="dxa"/>
          </w:tcPr>
          <w:p w14:paraId="4335B5BC" w14:textId="799ED2AA" w:rsidR="00A83998" w:rsidRPr="00990968" w:rsidRDefault="00A83998" w:rsidP="00C11D51">
            <w:pPr>
              <w:rPr>
                <w:i/>
              </w:rPr>
            </w:pPr>
            <w:r w:rsidRPr="00990968">
              <w:rPr>
                <w:i/>
              </w:rPr>
              <w:t>9</w:t>
            </w:r>
            <w:r w:rsidR="004A0EA0" w:rsidRPr="00990968">
              <w:rPr>
                <w:i/>
              </w:rPr>
              <w:t xml:space="preserve"> класс</w:t>
            </w:r>
          </w:p>
        </w:tc>
        <w:tc>
          <w:tcPr>
            <w:tcW w:w="4673" w:type="dxa"/>
          </w:tcPr>
          <w:p w14:paraId="7E89CE53" w14:textId="31AA0939" w:rsidR="00A83998" w:rsidRPr="00990968" w:rsidRDefault="00A83998" w:rsidP="00C11D51">
            <w:pPr>
              <w:rPr>
                <w:i/>
              </w:rPr>
            </w:pPr>
            <w:r w:rsidRPr="00990968">
              <w:rPr>
                <w:i/>
              </w:rPr>
              <w:t>120 минут</w:t>
            </w:r>
          </w:p>
        </w:tc>
      </w:tr>
      <w:tr w:rsidR="00A83998" w:rsidRPr="00990968" w14:paraId="403A89C2" w14:textId="77777777" w:rsidTr="00C11D51">
        <w:tc>
          <w:tcPr>
            <w:tcW w:w="4672" w:type="dxa"/>
          </w:tcPr>
          <w:p w14:paraId="5C658EF2" w14:textId="1968D6EE" w:rsidR="00A83998" w:rsidRPr="00990968" w:rsidRDefault="00A83998" w:rsidP="00C11D51">
            <w:pPr>
              <w:rPr>
                <w:i/>
              </w:rPr>
            </w:pPr>
            <w:r w:rsidRPr="00990968">
              <w:rPr>
                <w:i/>
              </w:rPr>
              <w:t>10</w:t>
            </w:r>
            <w:r w:rsidR="004A0EA0" w:rsidRPr="00990968">
              <w:rPr>
                <w:i/>
              </w:rPr>
              <w:t xml:space="preserve"> класс</w:t>
            </w:r>
          </w:p>
        </w:tc>
        <w:tc>
          <w:tcPr>
            <w:tcW w:w="4673" w:type="dxa"/>
          </w:tcPr>
          <w:p w14:paraId="3F29C36A" w14:textId="6330A7D2" w:rsidR="00A83998" w:rsidRPr="00990968" w:rsidRDefault="00A83998" w:rsidP="00C11D51">
            <w:pPr>
              <w:rPr>
                <w:i/>
              </w:rPr>
            </w:pPr>
            <w:r w:rsidRPr="00990968">
              <w:rPr>
                <w:i/>
              </w:rPr>
              <w:t>120 минут</w:t>
            </w:r>
          </w:p>
        </w:tc>
      </w:tr>
      <w:tr w:rsidR="00A83998" w:rsidRPr="00990968" w14:paraId="6428465F" w14:textId="77777777" w:rsidTr="00C11D51">
        <w:tc>
          <w:tcPr>
            <w:tcW w:w="4672" w:type="dxa"/>
          </w:tcPr>
          <w:p w14:paraId="52A28A62" w14:textId="2DA4EEF0" w:rsidR="00A83998" w:rsidRPr="00990968" w:rsidRDefault="00A83998" w:rsidP="00C11D51">
            <w:pPr>
              <w:rPr>
                <w:i/>
              </w:rPr>
            </w:pPr>
            <w:r w:rsidRPr="00990968">
              <w:rPr>
                <w:i/>
              </w:rPr>
              <w:t>11</w:t>
            </w:r>
            <w:r w:rsidR="004A0EA0" w:rsidRPr="00990968">
              <w:rPr>
                <w:i/>
              </w:rPr>
              <w:t xml:space="preserve"> класс</w:t>
            </w:r>
          </w:p>
        </w:tc>
        <w:tc>
          <w:tcPr>
            <w:tcW w:w="4673" w:type="dxa"/>
          </w:tcPr>
          <w:p w14:paraId="40A3BA20" w14:textId="5CA31481" w:rsidR="00A83998" w:rsidRPr="00990968" w:rsidRDefault="00A83998" w:rsidP="00C11D51">
            <w:pPr>
              <w:rPr>
                <w:i/>
              </w:rPr>
            </w:pPr>
            <w:r w:rsidRPr="00990968">
              <w:rPr>
                <w:i/>
              </w:rPr>
              <w:t>120 минут</w:t>
            </w:r>
          </w:p>
        </w:tc>
      </w:tr>
      <w:bookmarkEnd w:id="10"/>
    </w:tbl>
    <w:p w14:paraId="7068E173" w14:textId="77777777" w:rsidR="00A83998" w:rsidRPr="00990968" w:rsidRDefault="00A83998" w:rsidP="00A83998">
      <w:pPr>
        <w:pStyle w:val="a3"/>
        <w:ind w:left="0"/>
        <w:jc w:val="both"/>
        <w:rPr>
          <w:rFonts w:ascii="Times New Roman" w:hAnsi="Times New Roman" w:cs="Times New Roman"/>
          <w:sz w:val="28"/>
          <w:szCs w:val="28"/>
        </w:rPr>
      </w:pPr>
    </w:p>
    <w:p w14:paraId="7696A5AF" w14:textId="77777777" w:rsidR="00300FAE" w:rsidRPr="00990968" w:rsidRDefault="00300FAE" w:rsidP="00300FAE">
      <w:pPr>
        <w:pStyle w:val="a3"/>
        <w:ind w:left="0"/>
        <w:jc w:val="both"/>
        <w:rPr>
          <w:rFonts w:ascii="Times New Roman" w:hAnsi="Times New Roman" w:cs="Times New Roman"/>
          <w:sz w:val="28"/>
          <w:szCs w:val="28"/>
        </w:rPr>
      </w:pPr>
      <w:r w:rsidRPr="00990968">
        <w:rPr>
          <w:rFonts w:ascii="Times New Roman" w:hAnsi="Times New Roman" w:cs="Times New Roman"/>
          <w:b/>
          <w:bCs/>
          <w:sz w:val="28"/>
          <w:szCs w:val="28"/>
        </w:rPr>
        <w:t>Необходимое материально-техническое обеспечение для выполнения олимпиадных заданий муниципального этапа олимпиады</w:t>
      </w:r>
    </w:p>
    <w:p w14:paraId="6DE798E6" w14:textId="088C4495" w:rsidR="00300FAE" w:rsidRPr="00990968" w:rsidRDefault="00300FAE" w:rsidP="00300FAE">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 xml:space="preserve">Каждому участнику должны быть предоставлены предусмотренные для выполнения заданий раздаточные материалы (бланки заданий, бланки (листы) ответов, черновики) и оборудование </w:t>
      </w:r>
      <w:r w:rsidRPr="00990968">
        <w:rPr>
          <w:rFonts w:ascii="Times New Roman" w:hAnsi="Times New Roman" w:cs="Times New Roman"/>
          <w:sz w:val="28"/>
          <w:szCs w:val="28"/>
          <w:u w:val="single"/>
        </w:rPr>
        <w:t>(карандаши, линейки и т.п.).</w:t>
      </w:r>
      <w:r w:rsidRPr="00990968">
        <w:rPr>
          <w:rFonts w:ascii="Times New Roman" w:hAnsi="Times New Roman" w:cs="Times New Roman"/>
          <w:sz w:val="28"/>
          <w:szCs w:val="28"/>
        </w:rPr>
        <w:t xml:space="preserve"> Комплект заданий олимпиады тиражируется организаторами из расчёта один комплект олимпиадных заданий на участника. Особое внимание следует уделять качеству воспроизведения графической информации (рисунков и схем), для этого необходимо использовать принтер с широким диапазоном воспроизведения градаций серого без потери контрастности, и только чистую (не черновики) офисную бумагу плотностью 80г/м2. При использовании для </w:t>
      </w:r>
      <w:r w:rsidRPr="00990968">
        <w:rPr>
          <w:rFonts w:ascii="Times New Roman" w:hAnsi="Times New Roman" w:cs="Times New Roman"/>
          <w:sz w:val="28"/>
          <w:szCs w:val="28"/>
        </w:rPr>
        <w:lastRenderedPageBreak/>
        <w:t>проведения муниципального этапа олимпиады информационно-коммуникационных технологий каждый участник должен быть обеспечен персональным компьютером или другим электронным средством связи, на который будет загружен комплект заданий. Все рабочие места участников олимпиады должны обеспечивать им равные условия и соответствовать действующим на момент проведения олимпиады санитарно-эпидемиологическим правилам и нормам.</w:t>
      </w:r>
    </w:p>
    <w:p w14:paraId="34EF997F" w14:textId="6EAF99A0" w:rsidR="00300FAE" w:rsidRPr="00990968" w:rsidRDefault="00300FAE" w:rsidP="00300FAE">
      <w:pPr>
        <w:pStyle w:val="a3"/>
        <w:ind w:left="0"/>
        <w:jc w:val="both"/>
        <w:rPr>
          <w:rFonts w:ascii="Times New Roman" w:hAnsi="Times New Roman" w:cs="Times New Roman"/>
          <w:sz w:val="28"/>
          <w:szCs w:val="28"/>
        </w:rPr>
      </w:pPr>
      <w:r w:rsidRPr="00990968">
        <w:rPr>
          <w:rFonts w:ascii="Times New Roman" w:hAnsi="Times New Roman" w:cs="Times New Roman"/>
          <w:b/>
          <w:bCs/>
          <w:sz w:val="28"/>
          <w:szCs w:val="28"/>
        </w:rPr>
        <w:t>Перечень справочных материалов, средств связи и электронно</w:t>
      </w:r>
      <w:r w:rsidR="00C917C7" w:rsidRPr="00990968">
        <w:rPr>
          <w:rFonts w:ascii="Times New Roman" w:hAnsi="Times New Roman" w:cs="Times New Roman"/>
          <w:b/>
          <w:bCs/>
          <w:sz w:val="28"/>
          <w:szCs w:val="28"/>
        </w:rPr>
        <w:t>-</w:t>
      </w:r>
      <w:r w:rsidRPr="00990968">
        <w:rPr>
          <w:rFonts w:ascii="Times New Roman" w:hAnsi="Times New Roman" w:cs="Times New Roman"/>
          <w:b/>
          <w:bCs/>
          <w:sz w:val="28"/>
          <w:szCs w:val="28"/>
        </w:rPr>
        <w:t>вычислительной техники, разрешенных к использованию во время проведения олимпиады</w:t>
      </w:r>
      <w:r w:rsidRPr="00990968">
        <w:rPr>
          <w:rFonts w:ascii="Times New Roman" w:hAnsi="Times New Roman" w:cs="Times New Roman"/>
          <w:sz w:val="28"/>
          <w:szCs w:val="28"/>
        </w:rPr>
        <w:t xml:space="preserve"> </w:t>
      </w:r>
    </w:p>
    <w:p w14:paraId="2AB75D86" w14:textId="3A3577E8" w:rsidR="00300FAE" w:rsidRPr="00990968" w:rsidRDefault="00300FAE" w:rsidP="00300FAE">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При выполнении заданий муниципального этап</w:t>
      </w:r>
      <w:r w:rsidR="00C37B5A" w:rsidRPr="00990968">
        <w:rPr>
          <w:rFonts w:ascii="Times New Roman" w:hAnsi="Times New Roman" w:cs="Times New Roman"/>
          <w:sz w:val="28"/>
          <w:szCs w:val="28"/>
        </w:rPr>
        <w:t>а</w:t>
      </w:r>
      <w:r w:rsidRPr="00990968">
        <w:rPr>
          <w:rFonts w:ascii="Times New Roman" w:hAnsi="Times New Roman" w:cs="Times New Roman"/>
          <w:sz w:val="28"/>
          <w:szCs w:val="28"/>
        </w:rPr>
        <w:t xml:space="preserve"> олимпиады допускается использование только справочных материалов, средств связи и электронно</w:t>
      </w:r>
      <w:r w:rsidR="003B7116" w:rsidRPr="00990968">
        <w:rPr>
          <w:rFonts w:ascii="Times New Roman" w:hAnsi="Times New Roman" w:cs="Times New Roman"/>
          <w:sz w:val="28"/>
          <w:szCs w:val="28"/>
        </w:rPr>
        <w:t>-</w:t>
      </w:r>
      <w:r w:rsidRPr="00990968">
        <w:rPr>
          <w:rFonts w:ascii="Times New Roman" w:hAnsi="Times New Roman" w:cs="Times New Roman"/>
          <w:sz w:val="28"/>
          <w:szCs w:val="28"/>
        </w:rPr>
        <w:t>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калькуляторами, справочными материалами, средствами связи и электронно-вычислительной техникой.</w:t>
      </w:r>
    </w:p>
    <w:p w14:paraId="27743B2C" w14:textId="310ED3CA" w:rsidR="00965ECB" w:rsidRPr="00990968" w:rsidRDefault="00965ECB" w:rsidP="00300FAE">
      <w:pPr>
        <w:pStyle w:val="a3"/>
        <w:ind w:left="0"/>
        <w:jc w:val="both"/>
        <w:rPr>
          <w:rFonts w:ascii="Times New Roman" w:hAnsi="Times New Roman" w:cs="Times New Roman"/>
          <w:sz w:val="28"/>
          <w:szCs w:val="28"/>
        </w:rPr>
      </w:pPr>
    </w:p>
    <w:p w14:paraId="20DFA6D4" w14:textId="6AD4FC1A" w:rsidR="00965ECB" w:rsidRPr="00990968" w:rsidRDefault="00121495" w:rsidP="00965ECB">
      <w:pPr>
        <w:pStyle w:val="a3"/>
        <w:ind w:left="0"/>
        <w:jc w:val="center"/>
        <w:rPr>
          <w:rFonts w:ascii="Times New Roman" w:hAnsi="Times New Roman" w:cs="Times New Roman"/>
          <w:b/>
          <w:bCs/>
          <w:sz w:val="28"/>
          <w:szCs w:val="28"/>
        </w:rPr>
      </w:pPr>
      <w:hyperlink r:id="rId11" w:history="1">
        <w:r w:rsidR="00965ECB" w:rsidRPr="00990968">
          <w:rPr>
            <w:rStyle w:val="a5"/>
            <w:rFonts w:ascii="Times New Roman" w:hAnsi="Times New Roman" w:cs="Times New Roman"/>
            <w:b/>
            <w:bCs/>
            <w:color w:val="auto"/>
            <w:sz w:val="28"/>
            <w:szCs w:val="28"/>
          </w:rPr>
          <w:t>География</w:t>
        </w:r>
      </w:hyperlink>
    </w:p>
    <w:p w14:paraId="25A2D185" w14:textId="0E46E79F" w:rsidR="00965ECB" w:rsidRPr="00990968" w:rsidRDefault="00C76973" w:rsidP="00965ECB">
      <w:pPr>
        <w:pStyle w:val="a3"/>
        <w:ind w:left="0"/>
        <w:jc w:val="both"/>
        <w:rPr>
          <w:rFonts w:ascii="Times New Roman" w:hAnsi="Times New Roman" w:cs="Times New Roman"/>
          <w:sz w:val="28"/>
          <w:szCs w:val="28"/>
        </w:rPr>
      </w:pPr>
      <w:r w:rsidRPr="00990968">
        <w:rPr>
          <w:rFonts w:ascii="Times New Roman" w:hAnsi="Times New Roman" w:cs="Times New Roman"/>
          <w:sz w:val="28"/>
          <w:szCs w:val="28"/>
        </w:rPr>
        <w:t xml:space="preserve">Муниципальный этап олимпиады состоит из двух туров индивидуальных состязаний участников </w:t>
      </w:r>
      <w:r w:rsidR="00E164F9" w:rsidRPr="00990968">
        <w:rPr>
          <w:rFonts w:ascii="Times New Roman" w:hAnsi="Times New Roman" w:cs="Times New Roman"/>
          <w:sz w:val="28"/>
          <w:szCs w:val="28"/>
        </w:rPr>
        <w:t xml:space="preserve">– </w:t>
      </w:r>
      <w:r w:rsidRPr="00990968">
        <w:rPr>
          <w:rFonts w:ascii="Times New Roman" w:hAnsi="Times New Roman" w:cs="Times New Roman"/>
          <w:b/>
          <w:bCs/>
          <w:sz w:val="28"/>
          <w:szCs w:val="28"/>
        </w:rPr>
        <w:t>теоретического и тестового (или практического)</w:t>
      </w:r>
      <w:r w:rsidRPr="00990968">
        <w:rPr>
          <w:rFonts w:ascii="Times New Roman" w:hAnsi="Times New Roman" w:cs="Times New Roman"/>
          <w:sz w:val="28"/>
          <w:szCs w:val="28"/>
        </w:rPr>
        <w:t>.</w:t>
      </w:r>
      <w:r w:rsidR="004A6DBD" w:rsidRPr="00990968">
        <w:rPr>
          <w:rFonts w:ascii="Times New Roman" w:hAnsi="Times New Roman" w:cs="Times New Roman"/>
          <w:sz w:val="28"/>
          <w:szCs w:val="28"/>
        </w:rPr>
        <w:t xml:space="preserve"> Оба тура проводятся в письменной форме в один день.</w:t>
      </w:r>
    </w:p>
    <w:p w14:paraId="2FEFF5AD" w14:textId="77777777" w:rsidR="00C76973" w:rsidRPr="00990968" w:rsidRDefault="00C76973" w:rsidP="00965ECB">
      <w:pPr>
        <w:pStyle w:val="a3"/>
        <w:ind w:left="0"/>
        <w:jc w:val="both"/>
        <w:rPr>
          <w:rFonts w:ascii="Times New Roman" w:hAnsi="Times New Roman" w:cs="Times New Roman"/>
          <w:iCs/>
          <w:sz w:val="28"/>
          <w:szCs w:val="28"/>
        </w:rPr>
      </w:pPr>
      <w:r w:rsidRPr="00990968">
        <w:rPr>
          <w:rFonts w:ascii="Times New Roman" w:hAnsi="Times New Roman" w:cs="Times New Roman"/>
          <w:b/>
          <w:bCs/>
          <w:iCs/>
          <w:sz w:val="28"/>
          <w:szCs w:val="28"/>
        </w:rPr>
        <w:t>Теоретический тур</w:t>
      </w:r>
    </w:p>
    <w:p w14:paraId="0B7F2292" w14:textId="33C855E1" w:rsidR="00B541D6" w:rsidRPr="00990968" w:rsidRDefault="00C76973"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теоретического тура составляет:</w:t>
      </w:r>
    </w:p>
    <w:tbl>
      <w:tblPr>
        <w:tblStyle w:val="a4"/>
        <w:tblW w:w="0" w:type="auto"/>
        <w:tblLook w:val="04A0" w:firstRow="1" w:lastRow="0" w:firstColumn="1" w:lastColumn="0" w:noHBand="0" w:noVBand="1"/>
      </w:tblPr>
      <w:tblGrid>
        <w:gridCol w:w="4672"/>
        <w:gridCol w:w="4673"/>
      </w:tblGrid>
      <w:tr w:rsidR="00B541D6" w:rsidRPr="00990968" w14:paraId="2F2AA989" w14:textId="77777777" w:rsidTr="00C11D51">
        <w:tc>
          <w:tcPr>
            <w:tcW w:w="4672" w:type="dxa"/>
          </w:tcPr>
          <w:p w14:paraId="7549D30E" w14:textId="6494E547" w:rsidR="00B541D6" w:rsidRPr="00990968" w:rsidRDefault="00B541D6" w:rsidP="00C11D51">
            <w:pPr>
              <w:rPr>
                <w:i/>
              </w:rPr>
            </w:pPr>
            <w:bookmarkStart w:id="11" w:name="_Hlk205304034"/>
            <w:r w:rsidRPr="00990968">
              <w:rPr>
                <w:i/>
              </w:rPr>
              <w:t>7</w:t>
            </w:r>
            <w:r w:rsidR="00E164F9" w:rsidRPr="00990968">
              <w:rPr>
                <w:i/>
              </w:rPr>
              <w:t>-8</w:t>
            </w:r>
            <w:r w:rsidR="004A0EA0" w:rsidRPr="00990968">
              <w:rPr>
                <w:i/>
              </w:rPr>
              <w:t xml:space="preserve"> класс</w:t>
            </w:r>
          </w:p>
        </w:tc>
        <w:tc>
          <w:tcPr>
            <w:tcW w:w="4673" w:type="dxa"/>
          </w:tcPr>
          <w:p w14:paraId="2C32AD2F" w14:textId="77F97622" w:rsidR="00B541D6" w:rsidRPr="00990968" w:rsidRDefault="00E164F9" w:rsidP="00C11D51">
            <w:pPr>
              <w:rPr>
                <w:i/>
              </w:rPr>
            </w:pPr>
            <w:r w:rsidRPr="00990968">
              <w:rPr>
                <w:i/>
              </w:rPr>
              <w:t>90</w:t>
            </w:r>
            <w:r w:rsidR="00B541D6" w:rsidRPr="00990968">
              <w:rPr>
                <w:i/>
              </w:rPr>
              <w:t xml:space="preserve"> минут</w:t>
            </w:r>
          </w:p>
        </w:tc>
      </w:tr>
      <w:tr w:rsidR="00B541D6" w:rsidRPr="00990968" w14:paraId="5DD38A3C" w14:textId="77777777" w:rsidTr="00C11D51">
        <w:tc>
          <w:tcPr>
            <w:tcW w:w="4672" w:type="dxa"/>
          </w:tcPr>
          <w:p w14:paraId="6BFDAC5E" w14:textId="31EC1ABD" w:rsidR="00B541D6" w:rsidRPr="00990968" w:rsidRDefault="00B541D6" w:rsidP="00C11D51">
            <w:pPr>
              <w:rPr>
                <w:i/>
              </w:rPr>
            </w:pPr>
            <w:r w:rsidRPr="00990968">
              <w:rPr>
                <w:i/>
              </w:rPr>
              <w:t>9</w:t>
            </w:r>
            <w:r w:rsidR="00E164F9" w:rsidRPr="00990968">
              <w:rPr>
                <w:i/>
              </w:rPr>
              <w:t>-11</w:t>
            </w:r>
            <w:r w:rsidR="004A0EA0" w:rsidRPr="00990968">
              <w:rPr>
                <w:i/>
              </w:rPr>
              <w:t xml:space="preserve"> класс</w:t>
            </w:r>
          </w:p>
        </w:tc>
        <w:tc>
          <w:tcPr>
            <w:tcW w:w="4673" w:type="dxa"/>
          </w:tcPr>
          <w:p w14:paraId="7DCA8815" w14:textId="77777777" w:rsidR="00B541D6" w:rsidRPr="00990968" w:rsidRDefault="00B541D6" w:rsidP="00C11D51">
            <w:pPr>
              <w:rPr>
                <w:i/>
              </w:rPr>
            </w:pPr>
            <w:r w:rsidRPr="00990968">
              <w:rPr>
                <w:i/>
              </w:rPr>
              <w:t>120 минут</w:t>
            </w:r>
          </w:p>
        </w:tc>
      </w:tr>
      <w:bookmarkEnd w:id="11"/>
    </w:tbl>
    <w:p w14:paraId="40D9B3FA" w14:textId="77777777" w:rsidR="00B541D6" w:rsidRPr="00990968" w:rsidRDefault="00B541D6" w:rsidP="00965ECB">
      <w:pPr>
        <w:pStyle w:val="a3"/>
        <w:ind w:left="0"/>
        <w:jc w:val="both"/>
        <w:rPr>
          <w:rFonts w:ascii="Times New Roman" w:hAnsi="Times New Roman" w:cs="Times New Roman"/>
          <w:iCs/>
          <w:sz w:val="28"/>
          <w:szCs w:val="28"/>
        </w:rPr>
      </w:pPr>
    </w:p>
    <w:p w14:paraId="7ABCEAF0" w14:textId="51356A2A" w:rsidR="00C75D36" w:rsidRPr="00990968" w:rsidRDefault="00C76973"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Для проведения теоретического тура необходимы аудитории, в которых каждому участнику олимпиады должно быть предоставлено отдельное рабочее место.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о</w:t>
      </w:r>
      <w:r w:rsidR="004A0EA0" w:rsidRPr="00990968">
        <w:rPr>
          <w:rFonts w:ascii="Times New Roman" w:hAnsi="Times New Roman" w:cs="Times New Roman"/>
          <w:iCs/>
          <w:sz w:val="28"/>
          <w:szCs w:val="28"/>
        </w:rPr>
        <w:t>-</w:t>
      </w:r>
      <w:r w:rsidRPr="00990968">
        <w:rPr>
          <w:rFonts w:ascii="Times New Roman" w:hAnsi="Times New Roman" w:cs="Times New Roman"/>
          <w:iCs/>
          <w:sz w:val="28"/>
          <w:szCs w:val="28"/>
        </w:rPr>
        <w:t>эпидемиологическим правилам и нормам</w:t>
      </w:r>
      <w:r w:rsidR="00C75D36" w:rsidRPr="00990968">
        <w:rPr>
          <w:rFonts w:ascii="Times New Roman" w:hAnsi="Times New Roman" w:cs="Times New Roman"/>
          <w:iCs/>
          <w:sz w:val="28"/>
          <w:szCs w:val="28"/>
        </w:rPr>
        <w:t>.</w:t>
      </w:r>
    </w:p>
    <w:p w14:paraId="097825A3" w14:textId="1D258BB8" w:rsidR="00C75D36" w:rsidRPr="00990968" w:rsidRDefault="00C76973" w:rsidP="00965ECB">
      <w:pPr>
        <w:pStyle w:val="a3"/>
        <w:ind w:left="0"/>
        <w:jc w:val="both"/>
        <w:rPr>
          <w:rFonts w:ascii="Times New Roman" w:hAnsi="Times New Roman" w:cs="Times New Roman"/>
          <w:b/>
          <w:bCs/>
          <w:iCs/>
          <w:sz w:val="28"/>
          <w:szCs w:val="28"/>
        </w:rPr>
      </w:pPr>
      <w:r w:rsidRPr="00990968">
        <w:rPr>
          <w:rFonts w:ascii="Times New Roman" w:hAnsi="Times New Roman" w:cs="Times New Roman"/>
          <w:b/>
          <w:bCs/>
          <w:iCs/>
          <w:sz w:val="28"/>
          <w:szCs w:val="28"/>
        </w:rPr>
        <w:t>Тестовый (или практический) тур</w:t>
      </w:r>
    </w:p>
    <w:p w14:paraId="446DC8C4" w14:textId="3D870B3A" w:rsidR="004A0EA0" w:rsidRPr="00990968" w:rsidRDefault="004A0EA0"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Участники делятся на возрастные группы – 7-8 классы, 9-11 классы.</w:t>
      </w:r>
    </w:p>
    <w:p w14:paraId="082F638C" w14:textId="13757C12" w:rsidR="00E164F9" w:rsidRPr="00990968" w:rsidRDefault="00C76973"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тестового (или практического) тура составляет:</w:t>
      </w:r>
    </w:p>
    <w:tbl>
      <w:tblPr>
        <w:tblStyle w:val="a4"/>
        <w:tblW w:w="0" w:type="auto"/>
        <w:tblLook w:val="04A0" w:firstRow="1" w:lastRow="0" w:firstColumn="1" w:lastColumn="0" w:noHBand="0" w:noVBand="1"/>
      </w:tblPr>
      <w:tblGrid>
        <w:gridCol w:w="4672"/>
        <w:gridCol w:w="4673"/>
      </w:tblGrid>
      <w:tr w:rsidR="00E164F9" w:rsidRPr="00990968" w14:paraId="5A2F746E" w14:textId="77777777" w:rsidTr="00C11D51">
        <w:tc>
          <w:tcPr>
            <w:tcW w:w="4672" w:type="dxa"/>
          </w:tcPr>
          <w:p w14:paraId="5BE85260" w14:textId="7A9D23C9" w:rsidR="00E164F9" w:rsidRPr="00990968" w:rsidRDefault="00E164F9" w:rsidP="00C11D51">
            <w:pPr>
              <w:rPr>
                <w:i/>
              </w:rPr>
            </w:pPr>
            <w:bookmarkStart w:id="12" w:name="_Hlk205304522"/>
            <w:r w:rsidRPr="00990968">
              <w:rPr>
                <w:i/>
              </w:rPr>
              <w:t>7-8</w:t>
            </w:r>
            <w:r w:rsidR="004A0EA0" w:rsidRPr="00990968">
              <w:rPr>
                <w:i/>
              </w:rPr>
              <w:t xml:space="preserve"> класс</w:t>
            </w:r>
          </w:p>
        </w:tc>
        <w:tc>
          <w:tcPr>
            <w:tcW w:w="4673" w:type="dxa"/>
          </w:tcPr>
          <w:p w14:paraId="7AAD01EA" w14:textId="46957E3A" w:rsidR="00E164F9" w:rsidRPr="00990968" w:rsidRDefault="00E164F9" w:rsidP="00C11D51">
            <w:pPr>
              <w:rPr>
                <w:i/>
              </w:rPr>
            </w:pPr>
            <w:r w:rsidRPr="00990968">
              <w:rPr>
                <w:i/>
              </w:rPr>
              <w:t>30 минут</w:t>
            </w:r>
          </w:p>
        </w:tc>
      </w:tr>
      <w:tr w:rsidR="00E164F9" w:rsidRPr="00990968" w14:paraId="74016743" w14:textId="77777777" w:rsidTr="00C11D51">
        <w:tc>
          <w:tcPr>
            <w:tcW w:w="4672" w:type="dxa"/>
          </w:tcPr>
          <w:p w14:paraId="699274B4" w14:textId="433295AB" w:rsidR="00E164F9" w:rsidRPr="00990968" w:rsidRDefault="00E164F9" w:rsidP="00C11D51">
            <w:pPr>
              <w:rPr>
                <w:i/>
              </w:rPr>
            </w:pPr>
            <w:r w:rsidRPr="00990968">
              <w:rPr>
                <w:i/>
              </w:rPr>
              <w:t>9-11</w:t>
            </w:r>
            <w:r w:rsidR="004A0EA0" w:rsidRPr="00990968">
              <w:rPr>
                <w:i/>
              </w:rPr>
              <w:t xml:space="preserve"> класс</w:t>
            </w:r>
          </w:p>
        </w:tc>
        <w:tc>
          <w:tcPr>
            <w:tcW w:w="4673" w:type="dxa"/>
          </w:tcPr>
          <w:p w14:paraId="329407F1" w14:textId="1FD29C61" w:rsidR="00E164F9" w:rsidRPr="00990968" w:rsidRDefault="00E164F9" w:rsidP="00C11D51">
            <w:pPr>
              <w:rPr>
                <w:i/>
              </w:rPr>
            </w:pPr>
            <w:r w:rsidRPr="00990968">
              <w:rPr>
                <w:i/>
              </w:rPr>
              <w:t>45 минут</w:t>
            </w:r>
          </w:p>
        </w:tc>
      </w:tr>
      <w:bookmarkEnd w:id="12"/>
    </w:tbl>
    <w:p w14:paraId="6567FD87" w14:textId="77777777" w:rsidR="00C37B5A" w:rsidRPr="00990968" w:rsidRDefault="00C37B5A" w:rsidP="00965ECB">
      <w:pPr>
        <w:pStyle w:val="a3"/>
        <w:ind w:left="0"/>
        <w:jc w:val="both"/>
        <w:rPr>
          <w:rFonts w:ascii="Times New Roman" w:hAnsi="Times New Roman" w:cs="Times New Roman"/>
          <w:iCs/>
          <w:sz w:val="28"/>
          <w:szCs w:val="28"/>
        </w:rPr>
      </w:pPr>
    </w:p>
    <w:p w14:paraId="3387E5E1" w14:textId="40043881" w:rsidR="00C75D36" w:rsidRPr="00990968" w:rsidRDefault="00C76973"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Для проведения тестового (или практического) тура необходимы аудитории, в которых каждому участнику олимпиады должно быть предоставлено отдельное рабочее место. Все рабочие места участников олимпиады должны </w:t>
      </w:r>
      <w:r w:rsidRPr="00990968">
        <w:rPr>
          <w:rFonts w:ascii="Times New Roman" w:hAnsi="Times New Roman" w:cs="Times New Roman"/>
          <w:iCs/>
          <w:sz w:val="28"/>
          <w:szCs w:val="28"/>
        </w:rPr>
        <w:lastRenderedPageBreak/>
        <w:t>обеспечивать участникам олимпиады равные условия, соответствовать действующим на момент проведения олимпиады санитарно-эпидемиологическим правилам и нормам</w:t>
      </w:r>
      <w:r w:rsidR="00C75D36" w:rsidRPr="00990968">
        <w:rPr>
          <w:rFonts w:ascii="Times New Roman" w:hAnsi="Times New Roman" w:cs="Times New Roman"/>
          <w:iCs/>
          <w:sz w:val="28"/>
          <w:szCs w:val="28"/>
        </w:rPr>
        <w:t>.</w:t>
      </w:r>
    </w:p>
    <w:p w14:paraId="285E4C07" w14:textId="768A040D" w:rsidR="00C76973" w:rsidRPr="00990968" w:rsidRDefault="00C76973"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Проведению тестового (или практического) тура предшествует краткий инструктаж участников о правилах выполнения заданий</w:t>
      </w:r>
      <w:r w:rsidR="004A6DBD" w:rsidRPr="00990968">
        <w:rPr>
          <w:rFonts w:ascii="Times New Roman" w:hAnsi="Times New Roman" w:cs="Times New Roman"/>
          <w:iCs/>
          <w:sz w:val="28"/>
          <w:szCs w:val="28"/>
        </w:rPr>
        <w:t>.</w:t>
      </w:r>
    </w:p>
    <w:p w14:paraId="1C5C33A6" w14:textId="2A8194AB" w:rsidR="004A6DBD" w:rsidRPr="00990968" w:rsidRDefault="004A6DBD" w:rsidP="00965ECB">
      <w:pPr>
        <w:pStyle w:val="a3"/>
        <w:ind w:left="0"/>
        <w:jc w:val="both"/>
        <w:rPr>
          <w:rFonts w:ascii="Times New Roman" w:hAnsi="Times New Roman" w:cs="Times New Roman"/>
          <w:iCs/>
          <w:sz w:val="28"/>
          <w:szCs w:val="28"/>
        </w:rPr>
      </w:pPr>
      <w:r w:rsidRPr="00990968">
        <w:rPr>
          <w:rFonts w:ascii="Times New Roman" w:hAnsi="Times New Roman" w:cs="Times New Roman"/>
          <w:b/>
          <w:bCs/>
          <w:iCs/>
          <w:sz w:val="28"/>
          <w:szCs w:val="28"/>
        </w:rPr>
        <w:t>Необходимое материально-техническое обеспечение для выполнения заданий муниципального этапа олимпиады по географии</w:t>
      </w:r>
      <w:r w:rsidRPr="00990968">
        <w:rPr>
          <w:rFonts w:ascii="Times New Roman" w:hAnsi="Times New Roman" w:cs="Times New Roman"/>
          <w:iCs/>
          <w:sz w:val="28"/>
          <w:szCs w:val="28"/>
        </w:rPr>
        <w:t xml:space="preserve"> </w:t>
      </w:r>
    </w:p>
    <w:p w14:paraId="5183FAD3" w14:textId="74D5CE76" w:rsidR="004A6DBD" w:rsidRPr="00990968" w:rsidRDefault="004A6DBD"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Материально-техническое обеспечение муниципального этап</w:t>
      </w:r>
      <w:r w:rsidR="00CF0377" w:rsidRPr="00990968">
        <w:rPr>
          <w:rFonts w:ascii="Times New Roman" w:hAnsi="Times New Roman" w:cs="Times New Roman"/>
          <w:iCs/>
          <w:sz w:val="28"/>
          <w:szCs w:val="28"/>
        </w:rPr>
        <w:t>а</w:t>
      </w:r>
      <w:r w:rsidRPr="00990968">
        <w:rPr>
          <w:rFonts w:ascii="Times New Roman" w:hAnsi="Times New Roman" w:cs="Times New Roman"/>
          <w:iCs/>
          <w:sz w:val="28"/>
          <w:szCs w:val="28"/>
        </w:rPr>
        <w:t xml:space="preserve"> олимпиады включает:</w:t>
      </w:r>
    </w:p>
    <w:p w14:paraId="6CE01567" w14:textId="77777777" w:rsidR="004A6DBD" w:rsidRPr="00990968" w:rsidRDefault="004A6DBD"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 помещения (классы, кабинеты), в которых участники при выполнении заданий могли бы сидеть по одному за партой;</w:t>
      </w:r>
    </w:p>
    <w:p w14:paraId="009B4E12" w14:textId="77777777" w:rsidR="004A6DBD" w:rsidRPr="00990968" w:rsidRDefault="004A6DBD"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помещение для проверки работ;</w:t>
      </w:r>
    </w:p>
    <w:p w14:paraId="58673604" w14:textId="77777777" w:rsidR="004A6DBD" w:rsidRPr="00990968" w:rsidRDefault="004A6DBD"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оргтехнику (компьютер, принтер, копир) и бумагу для распечатки заданий и листов для ответов (по количеству участников);</w:t>
      </w:r>
    </w:p>
    <w:p w14:paraId="0124AD27" w14:textId="77777777" w:rsidR="004A6DBD" w:rsidRPr="00990968" w:rsidRDefault="004A6DBD"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листы для ответов (по количеству участников);</w:t>
      </w:r>
    </w:p>
    <w:p w14:paraId="7906FCE0" w14:textId="77777777" w:rsidR="004A6DBD" w:rsidRPr="00990968" w:rsidRDefault="004A6DBD"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комплекты одинаковых атласов или географических карт для выполнения заданий (если это необходимо).</w:t>
      </w:r>
    </w:p>
    <w:p w14:paraId="763E7530" w14:textId="404D857E" w:rsidR="004A6DBD" w:rsidRPr="00990968" w:rsidRDefault="004A6DBD"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Письменные принадлежности, а также (при необходимости) линейки, транспортиры, </w:t>
      </w:r>
      <w:r w:rsidRPr="00990968">
        <w:rPr>
          <w:rFonts w:ascii="Times New Roman" w:hAnsi="Times New Roman" w:cs="Times New Roman"/>
          <w:iCs/>
          <w:sz w:val="28"/>
          <w:szCs w:val="28"/>
          <w:u w:val="single"/>
        </w:rPr>
        <w:t>непрограммируемые калькуляторы</w:t>
      </w:r>
      <w:r w:rsidRPr="00990968">
        <w:rPr>
          <w:rFonts w:ascii="Times New Roman" w:hAnsi="Times New Roman" w:cs="Times New Roman"/>
          <w:iCs/>
          <w:sz w:val="28"/>
          <w:szCs w:val="28"/>
        </w:rPr>
        <w:t xml:space="preserve"> участники приносят с собой.</w:t>
      </w:r>
    </w:p>
    <w:p w14:paraId="528DF0EF" w14:textId="223E9A77" w:rsidR="004A6DBD" w:rsidRPr="00990968" w:rsidRDefault="004A6DBD" w:rsidP="00965ECB">
      <w:pPr>
        <w:pStyle w:val="a3"/>
        <w:ind w:left="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4A0EA0"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енных к использованию во время проведения олимпиады</w:t>
      </w:r>
    </w:p>
    <w:p w14:paraId="5CFEE5D0" w14:textId="54162903" w:rsidR="003E1435" w:rsidRPr="00990968" w:rsidRDefault="00121495" w:rsidP="003E1435">
      <w:pPr>
        <w:jc w:val="center"/>
        <w:rPr>
          <w:rFonts w:ascii="Times New Roman" w:hAnsi="Times New Roman" w:cs="Times New Roman"/>
          <w:b/>
          <w:bCs/>
          <w:iCs/>
          <w:sz w:val="28"/>
          <w:szCs w:val="28"/>
        </w:rPr>
      </w:pPr>
      <w:hyperlink r:id="rId12" w:history="1">
        <w:r w:rsidR="003E1435" w:rsidRPr="00990968">
          <w:rPr>
            <w:rStyle w:val="a5"/>
            <w:rFonts w:ascii="Times New Roman" w:hAnsi="Times New Roman" w:cs="Times New Roman"/>
            <w:b/>
            <w:bCs/>
            <w:iCs/>
            <w:color w:val="auto"/>
            <w:sz w:val="28"/>
            <w:szCs w:val="28"/>
          </w:rPr>
          <w:t>Информатика</w:t>
        </w:r>
      </w:hyperlink>
    </w:p>
    <w:p w14:paraId="651296BE" w14:textId="77777777" w:rsidR="00E164F9" w:rsidRPr="00990968" w:rsidRDefault="00E164F9"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Олимпиада по информатике проводится по четырем профилям:</w:t>
      </w:r>
    </w:p>
    <w:p w14:paraId="34095C05" w14:textId="77777777" w:rsidR="00E164F9" w:rsidRPr="00990968" w:rsidRDefault="00E164F9"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программирование;</w:t>
      </w:r>
    </w:p>
    <w:p w14:paraId="0F2513C7" w14:textId="77777777" w:rsidR="00E164F9" w:rsidRPr="00990968" w:rsidRDefault="00E164F9"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искусственный интеллект;</w:t>
      </w:r>
    </w:p>
    <w:p w14:paraId="46831D83" w14:textId="77777777" w:rsidR="00E164F9" w:rsidRPr="00990968" w:rsidRDefault="00E164F9"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робототехника;</w:t>
      </w:r>
    </w:p>
    <w:p w14:paraId="6B652CF5" w14:textId="77777777" w:rsidR="00E164F9" w:rsidRPr="00990968" w:rsidRDefault="00E164F9"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информационная безопасность.</w:t>
      </w:r>
    </w:p>
    <w:p w14:paraId="44DC9A8A" w14:textId="2248238D" w:rsidR="003E1435" w:rsidRPr="00990968" w:rsidRDefault="00E164F9"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На всех этапах олимпиады туры по всем профилям проводятся независимо.</w:t>
      </w:r>
    </w:p>
    <w:p w14:paraId="3DE31353" w14:textId="77777777" w:rsidR="005E1AC3" w:rsidRPr="00990968" w:rsidRDefault="005E1AC3" w:rsidP="00E164F9">
      <w:pPr>
        <w:spacing w:after="0"/>
        <w:jc w:val="both"/>
        <w:rPr>
          <w:rFonts w:ascii="Times New Roman" w:hAnsi="Times New Roman" w:cs="Times New Roman"/>
          <w:iCs/>
          <w:sz w:val="28"/>
          <w:szCs w:val="28"/>
        </w:rPr>
      </w:pPr>
    </w:p>
    <w:p w14:paraId="4488AB65" w14:textId="45DB9251" w:rsidR="00237D71" w:rsidRPr="00990968" w:rsidRDefault="00237D71"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Приведенные ниже рекомендации не являются окончательным вариантом, ближе к МЭ ВсОШ будут направлены дополнительные рекомендации по </w:t>
      </w:r>
      <w:r w:rsidR="005E1AC3" w:rsidRPr="00990968">
        <w:rPr>
          <w:rFonts w:ascii="Times New Roman" w:hAnsi="Times New Roman" w:cs="Times New Roman"/>
          <w:iCs/>
          <w:sz w:val="28"/>
          <w:szCs w:val="28"/>
        </w:rPr>
        <w:t>проведению данного предмета.</w:t>
      </w:r>
    </w:p>
    <w:p w14:paraId="7B54E8B1" w14:textId="77777777" w:rsidR="00237D71" w:rsidRPr="00990968" w:rsidRDefault="00237D71" w:rsidP="00E164F9">
      <w:pPr>
        <w:spacing w:after="0"/>
        <w:jc w:val="both"/>
        <w:rPr>
          <w:rFonts w:ascii="Times New Roman" w:hAnsi="Times New Roman" w:cs="Times New Roman"/>
          <w:iCs/>
          <w:sz w:val="28"/>
          <w:szCs w:val="28"/>
        </w:rPr>
      </w:pPr>
    </w:p>
    <w:p w14:paraId="2A2C090D" w14:textId="77777777" w:rsidR="00CF0377" w:rsidRPr="00990968" w:rsidRDefault="00CF0377" w:rsidP="00E164F9">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Особенности, связанные с проведением туров с использованием компьютеров</w:t>
      </w:r>
    </w:p>
    <w:p w14:paraId="5ED91DA6" w14:textId="73C696BD" w:rsidR="00CF0377" w:rsidRPr="00990968" w:rsidRDefault="00A42FE7"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Т</w:t>
      </w:r>
      <w:r w:rsidR="00CF0377" w:rsidRPr="00990968">
        <w:rPr>
          <w:rFonts w:ascii="Times New Roman" w:hAnsi="Times New Roman" w:cs="Times New Roman"/>
          <w:iCs/>
          <w:sz w:val="28"/>
          <w:szCs w:val="28"/>
        </w:rPr>
        <w:t xml:space="preserve">уры по различным профилям </w:t>
      </w:r>
      <w:r w:rsidR="00F4185E" w:rsidRPr="00990968">
        <w:rPr>
          <w:rFonts w:ascii="Times New Roman" w:hAnsi="Times New Roman" w:cs="Times New Roman"/>
          <w:iCs/>
          <w:sz w:val="28"/>
          <w:szCs w:val="28"/>
        </w:rPr>
        <w:t>проводятся</w:t>
      </w:r>
      <w:r w:rsidR="00CF0377" w:rsidRPr="00990968">
        <w:rPr>
          <w:rFonts w:ascii="Times New Roman" w:hAnsi="Times New Roman" w:cs="Times New Roman"/>
          <w:iCs/>
          <w:sz w:val="28"/>
          <w:szCs w:val="28"/>
        </w:rPr>
        <w:t xml:space="preserve"> с использованием компьютеров.</w:t>
      </w:r>
    </w:p>
    <w:p w14:paraId="15E2A098" w14:textId="77777777" w:rsidR="00CF0377" w:rsidRPr="00990968" w:rsidRDefault="00CF0377"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Для автоматизации проверки заданий на таких турах обычно используется тестирующая система. Для авторизации в тестирующей системе участники </w:t>
      </w:r>
      <w:r w:rsidRPr="00990968">
        <w:rPr>
          <w:rFonts w:ascii="Times New Roman" w:hAnsi="Times New Roman" w:cs="Times New Roman"/>
          <w:iCs/>
          <w:sz w:val="28"/>
          <w:szCs w:val="28"/>
        </w:rPr>
        <w:lastRenderedPageBreak/>
        <w:t>используют логин и пароль, предоставляемые организатором соответствующего тура. В качестве альтернативы могут использоваться другие методы авторизации, например, с использованием IP-адреса компьютера участника.</w:t>
      </w:r>
    </w:p>
    <w:p w14:paraId="2DC5BF45" w14:textId="77777777" w:rsidR="00CF0377" w:rsidRPr="00990968" w:rsidRDefault="00CF0377"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Участники с использованием специального интерфейса отправляют ответы на задания либо программы-решения на проверку во время тура и получают информацию о корректности своего решения в соответствии с процедурами, описанными далее в настоящих рекомендациях.</w:t>
      </w:r>
    </w:p>
    <w:p w14:paraId="7C04776C" w14:textId="77777777" w:rsidR="00CF0377" w:rsidRPr="00990968" w:rsidRDefault="00CF0377"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Каждый участник размещается за выделенным ему рабочим местом в соответствии с планом размещения участников, подготовленным оргкомитетом соответствующего этапа.</w:t>
      </w:r>
    </w:p>
    <w:p w14:paraId="737353E6" w14:textId="77777777" w:rsidR="00CF0377" w:rsidRPr="00990968" w:rsidRDefault="00CF0377"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еред началом каждого тура все компьютеры участников должны находиться во включенном состоянии.</w:t>
      </w:r>
    </w:p>
    <w:p w14:paraId="7362609E" w14:textId="77777777" w:rsidR="00CF0377" w:rsidRPr="00990968" w:rsidRDefault="00CF0377"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Участникам категорически запрещается перед началом и во время туров передавать свои логин и пароль другим участникам, пытаться получить доступ к информации на компьютерах других участников или пытаться войти в тестирующую систему от имени другого участника.</w:t>
      </w:r>
    </w:p>
    <w:p w14:paraId="545F06B3" w14:textId="77777777" w:rsidR="00CF0377" w:rsidRPr="00990968" w:rsidRDefault="00CF0377"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В случае досрочного завершения работы участник может покинуть свое рабочее место, однако до окончания тура не должен пытаться получить доступ к тестирующей системе с использованием своего или чужого логина и пароля с устройств, отличных от предоставленных оргкомитетом олимпиады. В интерфейсе тестирующей системы желательно предусмотреть кнопку досрочного завершения тура. В этом случае организаторы олимпиады должны проверить, что участник олимпиады завершил тур перед уходом.</w:t>
      </w:r>
    </w:p>
    <w:p w14:paraId="7F3AEBC4" w14:textId="77777777" w:rsidR="00CF0377" w:rsidRPr="00990968" w:rsidRDefault="00CF0377"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опытки осуществления доступа к тестирующей системе с альтернативных устройств являются поводом для дисквалификации школьника и аннулированию его работы.</w:t>
      </w:r>
    </w:p>
    <w:p w14:paraId="30546233" w14:textId="77777777" w:rsidR="00CF0377" w:rsidRPr="00990968" w:rsidRDefault="00CF0377"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В случае возникновения во время тура сбоев в работе компьютера или используемого программного обеспечения время, затраченное на восстановление работоспособности компьютера, может быть компенсировано по решению жюри, если сбой произошёл не по вине участника.</w:t>
      </w:r>
    </w:p>
    <w:p w14:paraId="418E890D" w14:textId="77777777" w:rsidR="00CF0377" w:rsidRPr="00990968" w:rsidRDefault="00CF0377"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и выполнении заданий участники не должны иметь свободный доступ к сети интернет, доступ должен быть ограничен. Разрешается доступ только к сайту тестирующей системы и документации. Список разрешенных для доступа ресурсов для каждого профиля фиксируется в требованиях к проведению соответствующего этапа.</w:t>
      </w:r>
    </w:p>
    <w:p w14:paraId="4AD392CC" w14:textId="5868A4FE" w:rsidR="00CF0377" w:rsidRPr="00990968" w:rsidRDefault="00CF0377"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Участникам запрещается использовать для решения заданий любые ресурсы, за исключением явно разрешенных требованиями соответствующего этапа олимпиады, в том числе ресурсы, предоставляющие доступ к инструментам искусственного интеллекта. Если жюри соответствующего этапа олимпиады обнаруживает признаки использованиям при решении заданий инструментов </w:t>
      </w:r>
      <w:r w:rsidRPr="00990968">
        <w:rPr>
          <w:rFonts w:ascii="Times New Roman" w:hAnsi="Times New Roman" w:cs="Times New Roman"/>
          <w:iCs/>
          <w:sz w:val="28"/>
          <w:szCs w:val="28"/>
        </w:rPr>
        <w:lastRenderedPageBreak/>
        <w:t>искусственного интеллекта (если это не разрешается требованиями к соответствующему этапу), работа участника (на основании экспертной оценки) аннулируется, участник дисквалифицируется.</w:t>
      </w:r>
    </w:p>
    <w:p w14:paraId="00516A1A" w14:textId="574C8F05" w:rsidR="001E69D6" w:rsidRPr="00990968" w:rsidRDefault="001E69D6" w:rsidP="00E164F9">
      <w:pPr>
        <w:spacing w:after="0"/>
        <w:jc w:val="both"/>
        <w:rPr>
          <w:rFonts w:ascii="Times New Roman" w:hAnsi="Times New Roman" w:cs="Times New Roman"/>
          <w:b/>
          <w:bCs/>
          <w:iCs/>
          <w:sz w:val="28"/>
          <w:szCs w:val="28"/>
        </w:rPr>
      </w:pPr>
      <w:r w:rsidRPr="00990968">
        <w:rPr>
          <w:rFonts w:ascii="Times New Roman" w:hAnsi="Times New Roman" w:cs="Times New Roman"/>
          <w:b/>
          <w:bCs/>
          <w:iCs/>
          <w:sz w:val="28"/>
          <w:szCs w:val="28"/>
        </w:rPr>
        <w:t>Профиль «Программирование»</w:t>
      </w:r>
    </w:p>
    <w:p w14:paraId="2F1796D9" w14:textId="534D376B" w:rsidR="00F4185E" w:rsidRPr="00990968" w:rsidRDefault="00F4185E" w:rsidP="00E164F9">
      <w:pPr>
        <w:spacing w:after="0"/>
        <w:jc w:val="both"/>
        <w:rPr>
          <w:rFonts w:ascii="Times New Roman" w:hAnsi="Times New Roman" w:cs="Times New Roman"/>
          <w:b/>
          <w:bCs/>
          <w:iCs/>
          <w:sz w:val="28"/>
          <w:szCs w:val="28"/>
        </w:rPr>
      </w:pPr>
      <w:r w:rsidRPr="00990968">
        <w:rPr>
          <w:rFonts w:ascii="Times New Roman" w:hAnsi="Times New Roman" w:cs="Times New Roman"/>
          <w:iCs/>
          <w:sz w:val="28"/>
          <w:szCs w:val="28"/>
        </w:rPr>
        <w:t xml:space="preserve">Муниципальный этап олимпиады проводится </w:t>
      </w:r>
      <w:r w:rsidRPr="00990968">
        <w:rPr>
          <w:rFonts w:ascii="Times New Roman" w:hAnsi="Times New Roman" w:cs="Times New Roman"/>
          <w:b/>
          <w:bCs/>
          <w:iCs/>
          <w:sz w:val="28"/>
          <w:szCs w:val="28"/>
        </w:rPr>
        <w:t>в один тур.</w:t>
      </w:r>
    </w:p>
    <w:p w14:paraId="079EECE5" w14:textId="76F2AFBB" w:rsidR="00F4185E" w:rsidRPr="00990968" w:rsidRDefault="007135FC" w:rsidP="00E164F9">
      <w:pPr>
        <w:spacing w:after="0"/>
        <w:jc w:val="both"/>
        <w:rPr>
          <w:rFonts w:ascii="Times New Roman" w:hAnsi="Times New Roman" w:cs="Times New Roman"/>
          <w:b/>
          <w:bCs/>
          <w:iCs/>
          <w:sz w:val="28"/>
          <w:szCs w:val="28"/>
        </w:rPr>
      </w:pPr>
      <w:r w:rsidRPr="00990968">
        <w:rPr>
          <w:rFonts w:ascii="Times New Roman" w:hAnsi="Times New Roman" w:cs="Times New Roman"/>
          <w:b/>
          <w:bCs/>
          <w:iCs/>
          <w:sz w:val="28"/>
          <w:szCs w:val="28"/>
        </w:rPr>
        <w:t>Основные принципы</w:t>
      </w:r>
    </w:p>
    <w:p w14:paraId="4AEC319F" w14:textId="77777777" w:rsidR="007135FC" w:rsidRPr="00990968" w:rsidRDefault="007135FC"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Олимпиада по профилю «Программирование» проводится с использованием компьютеров.</w:t>
      </w:r>
    </w:p>
    <w:p w14:paraId="2E5E1C58" w14:textId="77777777" w:rsidR="00C83C73" w:rsidRPr="00990968" w:rsidRDefault="007135FC"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Каждый участник размещается за выделенным ему рабочим местом в соответствии с планом размещения участников, подготовленным оргкомитетом соответствующего этапа.</w:t>
      </w:r>
    </w:p>
    <w:p w14:paraId="332212BC" w14:textId="77777777" w:rsidR="00C83C73" w:rsidRPr="00990968" w:rsidRDefault="007135FC"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еред началом каждого тура все компьютеры участников должны находиться во включенном состоянии.</w:t>
      </w:r>
    </w:p>
    <w:p w14:paraId="0653BA76" w14:textId="0E38BEA7" w:rsidR="00C83C73" w:rsidRPr="00990968" w:rsidRDefault="007135FC"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На каждом рабочем месте участника должны размещаться распечатанные тексты условий задач (если они используются, допускается использование электронной версии условий, в этом случае они должны быть доступны в интерфейсе тестирующей системы) и лист с логином и паролем для входа в тестирующую систему (если для авторизации используются логин и пароль). В распоряжение участников также должна предоставляться памятка участника олимпиады.</w:t>
      </w:r>
    </w:p>
    <w:p w14:paraId="237DA877" w14:textId="77777777" w:rsidR="00C83C73" w:rsidRPr="00990968" w:rsidRDefault="007135FC"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Участникам разрешается ознакомиться с условиями задач и приступить к их решению только после начала тура. Распечатанные тексты условий задач должны быть размещены таким образом, чтобы участники не могли свободно ознакомиться с ними до начала тура (например, упакованы в непрозрачный конверт или размещены лицевой стороной вниз).</w:t>
      </w:r>
    </w:p>
    <w:p w14:paraId="1979B375" w14:textId="77777777" w:rsidR="00C83C73" w:rsidRPr="00990968" w:rsidRDefault="007135FC"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Во время тура участники не вправе общаться друг с другом или свободно перемещаться по аудитории. Выход из места проведения олимпиады и вход в него во время тура возможны только в сопровождении дежурного.</w:t>
      </w:r>
    </w:p>
    <w:p w14:paraId="7CC1571B" w14:textId="77777777" w:rsidR="00C83C73" w:rsidRPr="00990968" w:rsidRDefault="007135FC"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и контроле времени тестирующей системой приём решений автоматически прекращается, отправка решений в тестирующую систему после окончания тура невозможна.</w:t>
      </w:r>
    </w:p>
    <w:p w14:paraId="28152137" w14:textId="20379628" w:rsidR="007135FC" w:rsidRPr="00990968" w:rsidRDefault="007135FC"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Ответственность за сохранность своих данных во время тура каждый участник несёт самостоятельно. Чтобы минимизировать возможные потери данных, участники должны своевременно сохранять свои файлы.</w:t>
      </w:r>
    </w:p>
    <w:p w14:paraId="62C74B45" w14:textId="37BC020B" w:rsidR="00672F01" w:rsidRPr="00990968" w:rsidRDefault="00672F01" w:rsidP="00E164F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Муниципальный этап олимпиады </w:t>
      </w:r>
      <w:r w:rsidR="009521FD" w:rsidRPr="00990968">
        <w:rPr>
          <w:rFonts w:ascii="Times New Roman" w:hAnsi="Times New Roman" w:cs="Times New Roman"/>
          <w:iCs/>
          <w:sz w:val="28"/>
          <w:szCs w:val="28"/>
        </w:rPr>
        <w:t xml:space="preserve">по профилю «Программирование» </w:t>
      </w:r>
      <w:r w:rsidR="00C11D51" w:rsidRPr="00990968">
        <w:rPr>
          <w:rFonts w:ascii="Times New Roman" w:hAnsi="Times New Roman" w:cs="Times New Roman"/>
          <w:iCs/>
          <w:sz w:val="28"/>
          <w:szCs w:val="28"/>
        </w:rPr>
        <w:t>проводится</w:t>
      </w:r>
      <w:r w:rsidRPr="00990968">
        <w:rPr>
          <w:rFonts w:ascii="Times New Roman" w:hAnsi="Times New Roman" w:cs="Times New Roman"/>
          <w:iCs/>
          <w:sz w:val="28"/>
          <w:szCs w:val="28"/>
        </w:rPr>
        <w:t xml:space="preserve"> с использованием автоматической тестирующей системы для ввода и проверки решений участников, </w:t>
      </w:r>
      <w:r w:rsidR="009521FD" w:rsidRPr="00990968">
        <w:rPr>
          <w:rFonts w:ascii="Times New Roman" w:hAnsi="Times New Roman" w:cs="Times New Roman"/>
          <w:iCs/>
          <w:sz w:val="28"/>
          <w:szCs w:val="28"/>
        </w:rPr>
        <w:t xml:space="preserve"> методические рекомендации будут направлены дополнительно.</w:t>
      </w:r>
    </w:p>
    <w:p w14:paraId="7CBDDF1F" w14:textId="519BA084" w:rsidR="00F4185E" w:rsidRPr="00990968" w:rsidRDefault="00A42FE7" w:rsidP="00E164F9">
      <w:pPr>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тура</w:t>
      </w:r>
      <w:r w:rsidR="00F4185E" w:rsidRPr="00990968">
        <w:rPr>
          <w:rFonts w:ascii="Times New Roman" w:hAnsi="Times New Roman" w:cs="Times New Roman"/>
          <w:iCs/>
          <w:sz w:val="28"/>
          <w:szCs w:val="28"/>
        </w:rPr>
        <w:t>:</w:t>
      </w:r>
    </w:p>
    <w:tbl>
      <w:tblPr>
        <w:tblStyle w:val="a4"/>
        <w:tblW w:w="0" w:type="auto"/>
        <w:tblLook w:val="04A0" w:firstRow="1" w:lastRow="0" w:firstColumn="1" w:lastColumn="0" w:noHBand="0" w:noVBand="1"/>
      </w:tblPr>
      <w:tblGrid>
        <w:gridCol w:w="4672"/>
        <w:gridCol w:w="4673"/>
      </w:tblGrid>
      <w:tr w:rsidR="00E164F9" w:rsidRPr="00990968" w14:paraId="27B827C1" w14:textId="77777777" w:rsidTr="00C11D51">
        <w:tc>
          <w:tcPr>
            <w:tcW w:w="4672" w:type="dxa"/>
          </w:tcPr>
          <w:p w14:paraId="75370F40" w14:textId="67057916" w:rsidR="00E164F9" w:rsidRPr="00990968" w:rsidRDefault="00E164F9" w:rsidP="00C11D51">
            <w:pPr>
              <w:rPr>
                <w:rFonts w:ascii="Times New Roman" w:hAnsi="Times New Roman" w:cs="Times New Roman"/>
              </w:rPr>
            </w:pPr>
            <w:bookmarkStart w:id="13" w:name="_Hlk206426294"/>
            <w:r w:rsidRPr="00990968">
              <w:rPr>
                <w:rFonts w:ascii="Times New Roman" w:hAnsi="Times New Roman" w:cs="Times New Roman"/>
              </w:rPr>
              <w:t>7-8</w:t>
            </w:r>
            <w:r w:rsidR="00440A55" w:rsidRPr="00990968">
              <w:rPr>
                <w:rFonts w:ascii="Times New Roman" w:hAnsi="Times New Roman" w:cs="Times New Roman"/>
              </w:rPr>
              <w:t xml:space="preserve"> класс</w:t>
            </w:r>
          </w:p>
        </w:tc>
        <w:tc>
          <w:tcPr>
            <w:tcW w:w="4673" w:type="dxa"/>
          </w:tcPr>
          <w:p w14:paraId="5C50ED9B" w14:textId="6EA8B10E" w:rsidR="00E164F9" w:rsidRPr="00990968" w:rsidRDefault="00910D55" w:rsidP="00C11D51">
            <w:pPr>
              <w:rPr>
                <w:rFonts w:ascii="Times New Roman" w:hAnsi="Times New Roman" w:cs="Times New Roman"/>
              </w:rPr>
            </w:pPr>
            <w:r w:rsidRPr="00990968">
              <w:rPr>
                <w:rFonts w:ascii="Times New Roman" w:hAnsi="Times New Roman" w:cs="Times New Roman"/>
              </w:rPr>
              <w:t>240 минут</w:t>
            </w:r>
          </w:p>
        </w:tc>
      </w:tr>
      <w:tr w:rsidR="00E164F9" w:rsidRPr="00990968" w14:paraId="10E73EBF" w14:textId="77777777" w:rsidTr="00C11D51">
        <w:tc>
          <w:tcPr>
            <w:tcW w:w="4672" w:type="dxa"/>
          </w:tcPr>
          <w:p w14:paraId="5ED9E5C9" w14:textId="0EC699E7" w:rsidR="00E164F9" w:rsidRPr="00990968" w:rsidRDefault="00E164F9" w:rsidP="00C11D51">
            <w:pPr>
              <w:rPr>
                <w:rFonts w:ascii="Times New Roman" w:hAnsi="Times New Roman" w:cs="Times New Roman"/>
              </w:rPr>
            </w:pPr>
            <w:r w:rsidRPr="00990968">
              <w:rPr>
                <w:rFonts w:ascii="Times New Roman" w:hAnsi="Times New Roman" w:cs="Times New Roman"/>
              </w:rPr>
              <w:t>9-11</w:t>
            </w:r>
            <w:r w:rsidR="00440A55" w:rsidRPr="00990968">
              <w:rPr>
                <w:rFonts w:ascii="Times New Roman" w:hAnsi="Times New Roman" w:cs="Times New Roman"/>
              </w:rPr>
              <w:t xml:space="preserve"> класс</w:t>
            </w:r>
          </w:p>
        </w:tc>
        <w:tc>
          <w:tcPr>
            <w:tcW w:w="4673" w:type="dxa"/>
          </w:tcPr>
          <w:p w14:paraId="68514594" w14:textId="589D4DB6" w:rsidR="00E164F9" w:rsidRPr="00990968" w:rsidRDefault="00E164F9" w:rsidP="00C11D51">
            <w:pPr>
              <w:rPr>
                <w:rFonts w:ascii="Times New Roman" w:hAnsi="Times New Roman" w:cs="Times New Roman"/>
              </w:rPr>
            </w:pPr>
            <w:r w:rsidRPr="00990968">
              <w:rPr>
                <w:rFonts w:ascii="Times New Roman" w:hAnsi="Times New Roman" w:cs="Times New Roman"/>
              </w:rPr>
              <w:t>240 минут</w:t>
            </w:r>
          </w:p>
        </w:tc>
      </w:tr>
    </w:tbl>
    <w:bookmarkEnd w:id="13"/>
    <w:p w14:paraId="054D771E" w14:textId="6AF16C02" w:rsidR="001E69D6" w:rsidRPr="00990968" w:rsidRDefault="001E69D6" w:rsidP="00440A55">
      <w:pPr>
        <w:pStyle w:val="a3"/>
        <w:spacing w:before="240"/>
        <w:ind w:left="0"/>
        <w:jc w:val="both"/>
        <w:rPr>
          <w:rFonts w:ascii="Times New Roman" w:hAnsi="Times New Roman" w:cs="Times New Roman"/>
          <w:iCs/>
          <w:sz w:val="28"/>
          <w:szCs w:val="28"/>
        </w:rPr>
      </w:pPr>
      <w:r w:rsidRPr="00990968">
        <w:rPr>
          <w:rFonts w:ascii="Times New Roman" w:hAnsi="Times New Roman" w:cs="Times New Roman"/>
          <w:b/>
          <w:bCs/>
          <w:iCs/>
          <w:sz w:val="28"/>
          <w:szCs w:val="28"/>
        </w:rPr>
        <w:lastRenderedPageBreak/>
        <w:t>Материально-техническое обеспечение для заданий в компьютерной форме с кратким ответом</w:t>
      </w:r>
    </w:p>
    <w:p w14:paraId="0B782B2D" w14:textId="6C296D1E" w:rsidR="003E1435" w:rsidRPr="00990968" w:rsidRDefault="001E69D6"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На компьютерах должна быть установлена программа для доступа в тестирующую систему (например, браузер, если доступ к тестирующей системе осуществляется через webинтерфейс). Если для выполнения заданий необходимо какое-либо специальное программное обеспечение, оно также должно быть установлено. Задания тиражируются на листах бумаги формата A4 или A5, возможно также предоставлять условия задач только в электронном виде в тестирующей системе. Для черновых записей участникам предоставляется бумага, черновики не сдаются и не проверяются.</w:t>
      </w:r>
    </w:p>
    <w:p w14:paraId="0C4C134F" w14:textId="06C8D7C4" w:rsidR="001E69D6" w:rsidRPr="00990968" w:rsidRDefault="001E69D6" w:rsidP="00965ECB">
      <w:pPr>
        <w:pStyle w:val="a3"/>
        <w:ind w:left="0"/>
        <w:jc w:val="both"/>
        <w:rPr>
          <w:rFonts w:ascii="Times New Roman" w:hAnsi="Times New Roman" w:cs="Times New Roman"/>
          <w:b/>
          <w:bCs/>
          <w:iCs/>
          <w:sz w:val="28"/>
          <w:szCs w:val="28"/>
        </w:rPr>
      </w:pPr>
      <w:r w:rsidRPr="00990968">
        <w:rPr>
          <w:rFonts w:ascii="Times New Roman" w:hAnsi="Times New Roman" w:cs="Times New Roman"/>
          <w:b/>
          <w:bCs/>
          <w:iCs/>
          <w:sz w:val="28"/>
          <w:szCs w:val="28"/>
        </w:rPr>
        <w:t>Материально-техническое обеспечение для заданий</w:t>
      </w:r>
      <w:r w:rsidRPr="00990968">
        <w:rPr>
          <w:rFonts w:ascii="Times New Roman" w:hAnsi="Times New Roman" w:cs="Times New Roman"/>
          <w:iCs/>
          <w:sz w:val="28"/>
          <w:szCs w:val="28"/>
        </w:rPr>
        <w:t xml:space="preserve"> </w:t>
      </w:r>
      <w:r w:rsidRPr="00990968">
        <w:rPr>
          <w:rFonts w:ascii="Times New Roman" w:hAnsi="Times New Roman" w:cs="Times New Roman"/>
          <w:b/>
          <w:bCs/>
          <w:iCs/>
          <w:sz w:val="28"/>
          <w:szCs w:val="28"/>
        </w:rPr>
        <w:t>на использование компьютерных сред для формальных исполнителей или виртуальных лабораторий</w:t>
      </w:r>
    </w:p>
    <w:p w14:paraId="15C32CC1" w14:textId="77777777" w:rsidR="001E69D6" w:rsidRPr="00990968" w:rsidRDefault="001E69D6"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Каждому участнику предоставляется персональный компьютер с установленной на него средой для выполнения заданий.</w:t>
      </w:r>
    </w:p>
    <w:p w14:paraId="041D4541" w14:textId="77777777" w:rsidR="001E69D6" w:rsidRPr="00990968" w:rsidRDefault="001E69D6"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Среда для выполнения задания может быть интегрирована с тестирующей системой, используемой для сдачи и проверки решений, например, задания могут исполняться непосредственно в браузере или же быть отдельной программой. В этом случае среда для выполнения задания должна сохранять ответ участника в виде текста или файла, который потом сдаётся в тестирующую систему для проверки.</w:t>
      </w:r>
    </w:p>
    <w:p w14:paraId="620A2237" w14:textId="2A75CBEE" w:rsidR="001E69D6" w:rsidRPr="00990968" w:rsidRDefault="001E69D6"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Для выполнения заданий на обработку данных в формате электронных таблиц, на компьютерах должно быть установлено необходимое программное обеспечение (например, Microsoft Excel или Libre Office Calc).</w:t>
      </w:r>
    </w:p>
    <w:p w14:paraId="3B90CD62" w14:textId="2E448550" w:rsidR="001E69D6" w:rsidRPr="00990968" w:rsidRDefault="008A36C4" w:rsidP="00965ECB">
      <w:pPr>
        <w:pStyle w:val="a3"/>
        <w:ind w:left="0"/>
        <w:jc w:val="both"/>
        <w:rPr>
          <w:rFonts w:ascii="Times New Roman" w:hAnsi="Times New Roman" w:cs="Times New Roman"/>
          <w:b/>
          <w:bCs/>
          <w:iCs/>
          <w:sz w:val="28"/>
          <w:szCs w:val="28"/>
        </w:rPr>
      </w:pPr>
      <w:r w:rsidRPr="00990968">
        <w:rPr>
          <w:rFonts w:ascii="Times New Roman" w:hAnsi="Times New Roman" w:cs="Times New Roman"/>
          <w:b/>
          <w:bCs/>
          <w:iCs/>
          <w:sz w:val="28"/>
          <w:szCs w:val="28"/>
        </w:rPr>
        <w:t>Материально-техническое обеспечение для заданий</w:t>
      </w:r>
      <w:r w:rsidRPr="00990968">
        <w:rPr>
          <w:rFonts w:ascii="Times New Roman" w:hAnsi="Times New Roman" w:cs="Times New Roman"/>
          <w:iCs/>
          <w:sz w:val="28"/>
          <w:szCs w:val="28"/>
        </w:rPr>
        <w:t xml:space="preserve"> </w:t>
      </w:r>
      <w:r w:rsidRPr="00990968">
        <w:rPr>
          <w:rFonts w:ascii="Times New Roman" w:hAnsi="Times New Roman" w:cs="Times New Roman"/>
          <w:b/>
          <w:bCs/>
          <w:iCs/>
          <w:sz w:val="28"/>
          <w:szCs w:val="28"/>
        </w:rPr>
        <w:t>по программированию для решения с использованием универсальных языков</w:t>
      </w:r>
    </w:p>
    <w:p w14:paraId="371E6106" w14:textId="07F21022" w:rsidR="001E69D6" w:rsidRPr="00990968" w:rsidRDefault="001E69D6"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Каждый участник должен быть обеспечен рабочим местом, оснащённым современным персональным компьютером или ноутбуком. Характеристики компьютеров, предоставленных участникам, должны совпадать либо различаться незначительно. Компьютеры должны быть объединены в локальную сеть с доступом к тестирующей системе. Доступ в Интернет </w:t>
      </w:r>
      <w:r w:rsidR="00B117B0" w:rsidRPr="00990968">
        <w:rPr>
          <w:rFonts w:ascii="Times New Roman" w:hAnsi="Times New Roman" w:cs="Times New Roman"/>
          <w:iCs/>
          <w:sz w:val="28"/>
          <w:szCs w:val="28"/>
        </w:rPr>
        <w:t>должен быть закрыт</w:t>
      </w:r>
      <w:r w:rsidRPr="00990968">
        <w:rPr>
          <w:rFonts w:ascii="Times New Roman" w:hAnsi="Times New Roman" w:cs="Times New Roman"/>
          <w:iCs/>
          <w:sz w:val="28"/>
          <w:szCs w:val="28"/>
        </w:rPr>
        <w:t>, за исключением при необходимости доступа к серверу тестирующей системы.</w:t>
      </w:r>
    </w:p>
    <w:p w14:paraId="738EBBCE" w14:textId="32A274B8" w:rsidR="001E69D6" w:rsidRPr="00990968" w:rsidRDefault="00B117B0"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Задания тиражируются на листах бумаги формата A4 или A5. </w:t>
      </w:r>
      <w:r w:rsidR="001E69D6" w:rsidRPr="00990968">
        <w:rPr>
          <w:rFonts w:ascii="Times New Roman" w:hAnsi="Times New Roman" w:cs="Times New Roman"/>
          <w:iCs/>
          <w:sz w:val="28"/>
          <w:szCs w:val="28"/>
        </w:rPr>
        <w:t>Допускается предоставление доступа к электронным версиям заданий в интерфейсе тестирующей системы. В случае предоставления электронных версий заданий распечатанные задания могут не предоставляться.</w:t>
      </w:r>
    </w:p>
    <w:p w14:paraId="65A0309D" w14:textId="77777777" w:rsidR="001E69D6" w:rsidRPr="00990968" w:rsidRDefault="001E69D6"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Учащимся предоставляется бумага и письменные принадлежности для черновых записей. При этом черновики не собираются после окончания тура и не проверяются.</w:t>
      </w:r>
    </w:p>
    <w:p w14:paraId="0E274FAF" w14:textId="7CAA788B" w:rsidR="001E69D6" w:rsidRPr="00990968" w:rsidRDefault="001E69D6"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lastRenderedPageBreak/>
        <w:t>Дополнительное материально-техническое обеспечение (программное обеспечение, компиляторы, среды разработки) при использовании на соответствующих этапах различных видов задач приведено в описании этих видов задач в разделе 3</w:t>
      </w:r>
      <w:r w:rsidR="00E84C41" w:rsidRPr="00990968">
        <w:rPr>
          <w:rFonts w:ascii="Times New Roman" w:hAnsi="Times New Roman" w:cs="Times New Roman"/>
          <w:iCs/>
          <w:sz w:val="28"/>
          <w:szCs w:val="28"/>
        </w:rPr>
        <w:t xml:space="preserve"> </w:t>
      </w:r>
      <w:hyperlink r:id="rId13" w:history="1">
        <w:r w:rsidR="00E84C41" w:rsidRPr="00990968">
          <w:rPr>
            <w:rStyle w:val="a5"/>
            <w:rFonts w:ascii="Times New Roman" w:hAnsi="Times New Roman" w:cs="Times New Roman"/>
            <w:iCs/>
            <w:color w:val="auto"/>
            <w:sz w:val="28"/>
            <w:szCs w:val="28"/>
          </w:rPr>
          <w:t>(</w:t>
        </w:r>
        <w:r w:rsidR="00E84C41" w:rsidRPr="00990968">
          <w:rPr>
            <w:rStyle w:val="a5"/>
            <w:rFonts w:ascii="Times New Roman" w:hAnsi="Times New Roman" w:cs="Times New Roman"/>
            <w:i/>
            <w:iCs/>
            <w:color w:val="auto"/>
            <w:sz w:val="28"/>
            <w:szCs w:val="28"/>
          </w:rPr>
          <w:t xml:space="preserve">«Методические рекомендации по проведению школьного и муниципального этапов всероссийской олимпиады школьников по </w:t>
        </w:r>
        <w:r w:rsidR="001762A1" w:rsidRPr="00990968">
          <w:rPr>
            <w:rStyle w:val="a5"/>
            <w:rFonts w:ascii="Times New Roman" w:hAnsi="Times New Roman" w:cs="Times New Roman"/>
            <w:i/>
            <w:iCs/>
            <w:color w:val="auto"/>
            <w:sz w:val="28"/>
            <w:szCs w:val="28"/>
          </w:rPr>
          <w:t>информатике</w:t>
        </w:r>
        <w:r w:rsidR="00E84C41" w:rsidRPr="00990968">
          <w:rPr>
            <w:rStyle w:val="a5"/>
            <w:rFonts w:ascii="Times New Roman" w:hAnsi="Times New Roman" w:cs="Times New Roman"/>
            <w:i/>
            <w:iCs/>
            <w:color w:val="auto"/>
            <w:sz w:val="28"/>
            <w:szCs w:val="28"/>
          </w:rPr>
          <w:t xml:space="preserve"> в 2025/26 учебном году»</w:t>
        </w:r>
      </w:hyperlink>
      <w:r w:rsidR="00E84C41" w:rsidRPr="00990968">
        <w:rPr>
          <w:rFonts w:ascii="Times New Roman" w:hAnsi="Times New Roman" w:cs="Times New Roman"/>
          <w:i/>
          <w:iCs/>
          <w:sz w:val="28"/>
          <w:szCs w:val="28"/>
        </w:rPr>
        <w:t>)</w:t>
      </w:r>
      <w:r w:rsidRPr="00990968">
        <w:rPr>
          <w:rFonts w:ascii="Times New Roman" w:hAnsi="Times New Roman" w:cs="Times New Roman"/>
          <w:iCs/>
          <w:sz w:val="28"/>
          <w:szCs w:val="28"/>
        </w:rPr>
        <w:t>.</w:t>
      </w:r>
    </w:p>
    <w:p w14:paraId="1147324D" w14:textId="192FDBE6" w:rsidR="001E69D6" w:rsidRPr="00990968" w:rsidRDefault="007135FC"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П</w:t>
      </w:r>
      <w:r w:rsidR="001E69D6" w:rsidRPr="00990968">
        <w:rPr>
          <w:rFonts w:ascii="Times New Roman" w:hAnsi="Times New Roman" w:cs="Times New Roman"/>
          <w:iCs/>
          <w:sz w:val="28"/>
          <w:szCs w:val="28"/>
        </w:rPr>
        <w:t>редметно-методическая комиссия заранее утверждает список программного обеспечения, который будет использоваться для проведения муниципального этап</w:t>
      </w:r>
      <w:r w:rsidR="00A901D5" w:rsidRPr="00990968">
        <w:rPr>
          <w:rFonts w:ascii="Times New Roman" w:hAnsi="Times New Roman" w:cs="Times New Roman"/>
          <w:iCs/>
          <w:sz w:val="28"/>
          <w:szCs w:val="28"/>
        </w:rPr>
        <w:t>а</w:t>
      </w:r>
      <w:r w:rsidR="001E69D6" w:rsidRPr="00990968">
        <w:rPr>
          <w:rFonts w:ascii="Times New Roman" w:hAnsi="Times New Roman" w:cs="Times New Roman"/>
          <w:iCs/>
          <w:sz w:val="28"/>
          <w:szCs w:val="28"/>
        </w:rPr>
        <w:t xml:space="preserve"> и доводит эту информацию до сведения участников и организаторов олимпиады.</w:t>
      </w:r>
    </w:p>
    <w:p w14:paraId="77643442" w14:textId="7146B2AE" w:rsidR="001E69D6" w:rsidRPr="00990968" w:rsidRDefault="001E69D6" w:rsidP="00965ECB">
      <w:pPr>
        <w:pStyle w:val="a3"/>
        <w:ind w:left="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707A16"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енных к использованию во время проведения олимпиады</w:t>
      </w:r>
    </w:p>
    <w:p w14:paraId="4CDDDE0A" w14:textId="59BAAD15" w:rsidR="001E69D6" w:rsidRPr="00990968" w:rsidRDefault="001E69D6"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Помимо компьютера, предоставленного организаторами </w:t>
      </w:r>
      <w:r w:rsidR="00A901D5" w:rsidRPr="00990968">
        <w:rPr>
          <w:rFonts w:ascii="Times New Roman" w:hAnsi="Times New Roman" w:cs="Times New Roman"/>
          <w:iCs/>
          <w:sz w:val="28"/>
          <w:szCs w:val="28"/>
        </w:rPr>
        <w:t>муниципального</w:t>
      </w:r>
      <w:r w:rsidRPr="00990968">
        <w:rPr>
          <w:rFonts w:ascii="Times New Roman" w:hAnsi="Times New Roman" w:cs="Times New Roman"/>
          <w:iCs/>
          <w:sz w:val="28"/>
          <w:szCs w:val="28"/>
        </w:rPr>
        <w:t xml:space="preserve"> этапа в случае его проведения в компьютерной форме, участникам запрещается пользоваться любыми электронными устройствами, в том числе другими компьютерами и ноутбуками, мобильными телефонами и смартфонами, электронными книгами, планшетами, электронными часами, CD- и MP3-плеерами, любыми наушниками.</w:t>
      </w:r>
    </w:p>
    <w:p w14:paraId="2F5D7ECC" w14:textId="77777777" w:rsidR="001E69D6" w:rsidRPr="00990968" w:rsidRDefault="001E69D6"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Участникам запрещается пользоваться любыми электронными носителями информации, в том числе компакт-дисками, модулями флеш-памяти, картами памяти.</w:t>
      </w:r>
    </w:p>
    <w:p w14:paraId="52E3D923" w14:textId="77777777" w:rsidR="001E69D6" w:rsidRPr="00990968" w:rsidRDefault="001E69D6"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Участникам разрешается пользоваться чистыми листами, в том числе листами в клетку, а также письменными принадлежностями: ручкой, карандашом, стирательной резинкой, циркулем, линейкой.</w:t>
      </w:r>
    </w:p>
    <w:p w14:paraId="6E4C4DBE" w14:textId="512E5B59" w:rsidR="001E69D6" w:rsidRPr="00990968" w:rsidRDefault="001E69D6"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Для каждого основного языка программирования или среды виртуальных исполнителей на компьютерах участников или в локальной сети размещается документация. Также </w:t>
      </w:r>
      <w:r w:rsidR="00707A16" w:rsidRPr="00990968">
        <w:rPr>
          <w:rFonts w:ascii="Times New Roman" w:hAnsi="Times New Roman" w:cs="Times New Roman"/>
          <w:iCs/>
          <w:sz w:val="28"/>
          <w:szCs w:val="28"/>
        </w:rPr>
        <w:t>необходимо</w:t>
      </w:r>
      <w:r w:rsidRPr="00990968">
        <w:rPr>
          <w:rFonts w:ascii="Times New Roman" w:hAnsi="Times New Roman" w:cs="Times New Roman"/>
          <w:iCs/>
          <w:sz w:val="28"/>
          <w:szCs w:val="28"/>
        </w:rPr>
        <w:t xml:space="preserve"> установить или сделать доступной документацию по дополнительным языкам программирования. Допустимо при ограничении доступа в Интернет сохранить доступ к сайтам с документацией по языкам программирования.</w:t>
      </w:r>
    </w:p>
    <w:p w14:paraId="23457899" w14:textId="69012E91" w:rsidR="001E69D6" w:rsidRPr="00990968" w:rsidRDefault="001E69D6"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Участникам категорически воспрещается пользоваться для решения задач инструментами искусственного интеллекта.</w:t>
      </w:r>
    </w:p>
    <w:p w14:paraId="6D6457C6" w14:textId="77777777" w:rsidR="00B117B0" w:rsidRPr="00990968" w:rsidRDefault="00B117B0" w:rsidP="00965ECB">
      <w:pPr>
        <w:pStyle w:val="a3"/>
        <w:ind w:left="0"/>
        <w:jc w:val="both"/>
        <w:rPr>
          <w:rFonts w:ascii="Times New Roman" w:hAnsi="Times New Roman" w:cs="Times New Roman"/>
          <w:iCs/>
          <w:sz w:val="28"/>
          <w:szCs w:val="28"/>
        </w:rPr>
      </w:pPr>
    </w:p>
    <w:p w14:paraId="02CC1106" w14:textId="25951AC0" w:rsidR="003B7A8C" w:rsidRPr="00990968" w:rsidRDefault="003B7A8C" w:rsidP="00B117B0">
      <w:pPr>
        <w:pStyle w:val="a3"/>
        <w:spacing w:after="0"/>
        <w:ind w:left="0"/>
        <w:jc w:val="both"/>
        <w:rPr>
          <w:rFonts w:ascii="Times New Roman" w:hAnsi="Times New Roman" w:cs="Times New Roman"/>
          <w:b/>
          <w:bCs/>
          <w:iCs/>
          <w:sz w:val="28"/>
          <w:szCs w:val="28"/>
        </w:rPr>
      </w:pPr>
      <w:r w:rsidRPr="00990968">
        <w:rPr>
          <w:rFonts w:ascii="Times New Roman" w:hAnsi="Times New Roman" w:cs="Times New Roman"/>
          <w:b/>
          <w:bCs/>
          <w:iCs/>
          <w:sz w:val="28"/>
          <w:szCs w:val="28"/>
        </w:rPr>
        <w:t>Профиль «Искусственный интеллект»</w:t>
      </w:r>
    </w:p>
    <w:p w14:paraId="642FFF01" w14:textId="3B01428C" w:rsidR="00E0667C" w:rsidRPr="00990968" w:rsidRDefault="00E0667C" w:rsidP="00E0667C">
      <w:pPr>
        <w:spacing w:after="0"/>
        <w:jc w:val="both"/>
        <w:rPr>
          <w:rFonts w:ascii="Times New Roman" w:hAnsi="Times New Roman" w:cs="Times New Roman"/>
          <w:b/>
          <w:bCs/>
          <w:iCs/>
          <w:sz w:val="28"/>
          <w:szCs w:val="28"/>
        </w:rPr>
      </w:pPr>
      <w:r w:rsidRPr="00990968">
        <w:rPr>
          <w:rFonts w:ascii="Times New Roman" w:hAnsi="Times New Roman" w:cs="Times New Roman"/>
          <w:iCs/>
          <w:sz w:val="28"/>
          <w:szCs w:val="28"/>
        </w:rPr>
        <w:t xml:space="preserve">Муниципальный этап олимпиады проводится </w:t>
      </w:r>
      <w:r w:rsidRPr="00990968">
        <w:rPr>
          <w:rFonts w:ascii="Times New Roman" w:hAnsi="Times New Roman" w:cs="Times New Roman"/>
          <w:b/>
          <w:bCs/>
          <w:iCs/>
          <w:sz w:val="28"/>
          <w:szCs w:val="28"/>
        </w:rPr>
        <w:t>в один тур.</w:t>
      </w:r>
    </w:p>
    <w:p w14:paraId="29D9EC5A" w14:textId="77777777" w:rsidR="007135FC" w:rsidRPr="00990968" w:rsidRDefault="007135FC" w:rsidP="00965ECB">
      <w:pPr>
        <w:pStyle w:val="a3"/>
        <w:ind w:left="0"/>
        <w:jc w:val="both"/>
        <w:rPr>
          <w:rFonts w:ascii="Times New Roman" w:hAnsi="Times New Roman" w:cs="Times New Roman"/>
          <w:b/>
          <w:bCs/>
          <w:iCs/>
          <w:sz w:val="28"/>
          <w:szCs w:val="28"/>
        </w:rPr>
      </w:pPr>
      <w:r w:rsidRPr="00990968">
        <w:rPr>
          <w:rFonts w:ascii="Times New Roman" w:hAnsi="Times New Roman" w:cs="Times New Roman"/>
          <w:b/>
          <w:bCs/>
          <w:iCs/>
          <w:sz w:val="28"/>
          <w:szCs w:val="28"/>
        </w:rPr>
        <w:t>Основные принципы</w:t>
      </w:r>
    </w:p>
    <w:p w14:paraId="2DB283D6" w14:textId="77777777" w:rsidR="007135FC" w:rsidRPr="00990968" w:rsidRDefault="007135FC"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Олимпиада по профилю «Искусственный интеллект» проводится с использованием компьютеров.</w:t>
      </w:r>
    </w:p>
    <w:p w14:paraId="344D9749" w14:textId="77777777" w:rsidR="007135FC" w:rsidRPr="00990968" w:rsidRDefault="007135FC"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lastRenderedPageBreak/>
        <w:t>Каждый участник размещается за выделенным ему рабочим местом в соответствии с планом размещения участников, подготовленным оргкомитетом соответствующего этапа.</w:t>
      </w:r>
    </w:p>
    <w:p w14:paraId="4C1ADD3F" w14:textId="77777777" w:rsidR="007135FC" w:rsidRPr="00990968" w:rsidRDefault="007135FC"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Перед началом каждого тура все компьютеры участников должны находиться во включенном состоянии.</w:t>
      </w:r>
    </w:p>
    <w:p w14:paraId="7C90265A" w14:textId="77777777" w:rsidR="007135FC" w:rsidRPr="00990968" w:rsidRDefault="007135FC"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На каждом рабочем месте участника должны размещаться распечатанные тексты условий задач (если они используются, допускается использование электронной версии условий, в этом случае они должны быть доступны в интерфейсе тестирующей системы) и лист с логином и паролем для входа в тестирующую систему (если для авторизации используются логин и пароль). В распоряжение участников также должна предоставляться памятка участника олимпиады. Возможно также предоставление указанных материалов в электронном виде.</w:t>
      </w:r>
    </w:p>
    <w:p w14:paraId="7903B898" w14:textId="77777777" w:rsidR="007135FC" w:rsidRPr="00990968" w:rsidRDefault="007135FC"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Участникам разрешается ознакомиться с условиями задач и приступить к их решению только после начала тура. Распечатанные тексты условий задач должны быть размещены таким образом, чтобы участники не могли свободно ознакомиться с ними до начала тура (например, упакованы в непрозрачный конверт или размещены лицевой стороной вниз).</w:t>
      </w:r>
    </w:p>
    <w:p w14:paraId="4BAB9EFC" w14:textId="77777777" w:rsidR="007135FC" w:rsidRPr="00990968" w:rsidRDefault="007135FC"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Во время тура участники не вправе общаться друг с другом или свободно перемещаться по аудитории. Выход из места проведения олимпиады и вход в него во время тура возможны только в сопровождении дежурного.</w:t>
      </w:r>
    </w:p>
    <w:p w14:paraId="425D1BC2" w14:textId="77777777" w:rsidR="007135FC" w:rsidRPr="00990968" w:rsidRDefault="007135FC"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При контроле времени тестирующей системой приём решений автоматически прекращается, отправка решений в тестирующую систему после окончания тура невозможна.</w:t>
      </w:r>
    </w:p>
    <w:p w14:paraId="2DAFF7C2" w14:textId="77777777" w:rsidR="007135FC" w:rsidRPr="00990968" w:rsidRDefault="007135FC"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В случае возникновения во время тура сбоев в работе компьютера или используемого программного обеспечения время, затраченное на восстановление работоспособности компьютера, может быть компенсировано по решению жюри, если сбой произошёл не по вине участника. </w:t>
      </w:r>
    </w:p>
    <w:p w14:paraId="7F3B8F64" w14:textId="52C08D17" w:rsidR="007135FC" w:rsidRPr="00990968" w:rsidRDefault="007135FC"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Ответственность за сохранность своих данных во время тура каждый участник несёт самостоятельно. Чтобы минимизировать возможные потери данных, участники должны своевременно сохранять свои файлы.</w:t>
      </w:r>
    </w:p>
    <w:p w14:paraId="3C533406" w14:textId="65739B1A" w:rsidR="00A901D5" w:rsidRPr="00990968" w:rsidRDefault="00583E27"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тура составляет</w:t>
      </w:r>
      <w:r w:rsidR="00DA0523" w:rsidRPr="00990968">
        <w:rPr>
          <w:rFonts w:ascii="Times New Roman" w:hAnsi="Times New Roman" w:cs="Times New Roman"/>
          <w:iCs/>
          <w:sz w:val="28"/>
          <w:szCs w:val="28"/>
        </w:rPr>
        <w:t>*</w:t>
      </w:r>
      <w:r w:rsidRPr="00990968">
        <w:rPr>
          <w:rFonts w:ascii="Times New Roman" w:hAnsi="Times New Roman" w:cs="Times New Roman"/>
          <w:iCs/>
          <w:sz w:val="28"/>
          <w:szCs w:val="28"/>
        </w:rPr>
        <w:t>:</w:t>
      </w:r>
    </w:p>
    <w:tbl>
      <w:tblPr>
        <w:tblStyle w:val="a4"/>
        <w:tblW w:w="0" w:type="auto"/>
        <w:tblLook w:val="04A0" w:firstRow="1" w:lastRow="0" w:firstColumn="1" w:lastColumn="0" w:noHBand="0" w:noVBand="1"/>
      </w:tblPr>
      <w:tblGrid>
        <w:gridCol w:w="4672"/>
        <w:gridCol w:w="4673"/>
      </w:tblGrid>
      <w:tr w:rsidR="00A901D5" w:rsidRPr="00990968" w14:paraId="39A23026" w14:textId="77777777" w:rsidTr="00C11D51">
        <w:tc>
          <w:tcPr>
            <w:tcW w:w="4672" w:type="dxa"/>
          </w:tcPr>
          <w:p w14:paraId="6E99CF02" w14:textId="6E4B848D" w:rsidR="00A901D5" w:rsidRPr="00990968" w:rsidRDefault="00A901D5" w:rsidP="00C11D51">
            <w:pPr>
              <w:rPr>
                <w:i/>
              </w:rPr>
            </w:pPr>
            <w:r w:rsidRPr="00990968">
              <w:rPr>
                <w:i/>
              </w:rPr>
              <w:t>7-8</w:t>
            </w:r>
            <w:r w:rsidR="00583E27" w:rsidRPr="00990968">
              <w:rPr>
                <w:i/>
              </w:rPr>
              <w:t xml:space="preserve"> класс</w:t>
            </w:r>
          </w:p>
        </w:tc>
        <w:tc>
          <w:tcPr>
            <w:tcW w:w="4673" w:type="dxa"/>
          </w:tcPr>
          <w:p w14:paraId="1DA76389" w14:textId="77777777" w:rsidR="00A901D5" w:rsidRPr="00990968" w:rsidRDefault="00A901D5" w:rsidP="00C11D51">
            <w:pPr>
              <w:rPr>
                <w:rFonts w:ascii="Times New Roman" w:hAnsi="Times New Roman" w:cs="Times New Roman"/>
              </w:rPr>
            </w:pPr>
            <w:r w:rsidRPr="00990968">
              <w:rPr>
                <w:rFonts w:ascii="Times New Roman" w:hAnsi="Times New Roman" w:cs="Times New Roman"/>
              </w:rPr>
              <w:t>90-180 минут</w:t>
            </w:r>
          </w:p>
        </w:tc>
      </w:tr>
      <w:tr w:rsidR="00237D71" w:rsidRPr="00990968" w14:paraId="2F2DA928" w14:textId="77777777" w:rsidTr="00C11D51">
        <w:tc>
          <w:tcPr>
            <w:tcW w:w="4672" w:type="dxa"/>
          </w:tcPr>
          <w:p w14:paraId="1E1DF02F" w14:textId="6D6D9E11" w:rsidR="00A901D5" w:rsidRPr="00990968" w:rsidRDefault="00A901D5" w:rsidP="00C11D51">
            <w:pPr>
              <w:rPr>
                <w:i/>
              </w:rPr>
            </w:pPr>
            <w:r w:rsidRPr="00990968">
              <w:rPr>
                <w:i/>
              </w:rPr>
              <w:t>9-11</w:t>
            </w:r>
            <w:r w:rsidR="00583E27" w:rsidRPr="00990968">
              <w:rPr>
                <w:i/>
              </w:rPr>
              <w:t xml:space="preserve"> класс</w:t>
            </w:r>
          </w:p>
        </w:tc>
        <w:tc>
          <w:tcPr>
            <w:tcW w:w="4673" w:type="dxa"/>
          </w:tcPr>
          <w:p w14:paraId="7D93EE66" w14:textId="74381AC4" w:rsidR="00A901D5" w:rsidRPr="00990968" w:rsidRDefault="00A901D5" w:rsidP="00C11D51">
            <w:pPr>
              <w:rPr>
                <w:rFonts w:ascii="Times New Roman" w:hAnsi="Times New Roman" w:cs="Times New Roman"/>
              </w:rPr>
            </w:pPr>
            <w:r w:rsidRPr="00990968">
              <w:rPr>
                <w:rFonts w:ascii="Times New Roman" w:hAnsi="Times New Roman" w:cs="Times New Roman"/>
              </w:rPr>
              <w:t>120-180 минут</w:t>
            </w:r>
          </w:p>
        </w:tc>
      </w:tr>
    </w:tbl>
    <w:p w14:paraId="3DE32709" w14:textId="5DB62264" w:rsidR="00A901D5" w:rsidRPr="00990968" w:rsidRDefault="00DA0523"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уточнение по времени будет представлено в заданиях, которые будут направлены.</w:t>
      </w:r>
    </w:p>
    <w:p w14:paraId="40F77D61" w14:textId="77777777" w:rsidR="003B7A8C" w:rsidRPr="00990968" w:rsidRDefault="003B7A8C" w:rsidP="00965ECB">
      <w:pPr>
        <w:pStyle w:val="a3"/>
        <w:ind w:left="0"/>
        <w:jc w:val="both"/>
        <w:rPr>
          <w:rFonts w:ascii="Times New Roman" w:hAnsi="Times New Roman" w:cs="Times New Roman"/>
          <w:iCs/>
          <w:sz w:val="28"/>
          <w:szCs w:val="28"/>
        </w:rPr>
      </w:pPr>
      <w:r w:rsidRPr="00990968">
        <w:rPr>
          <w:rFonts w:ascii="Times New Roman" w:hAnsi="Times New Roman" w:cs="Times New Roman"/>
          <w:b/>
          <w:bCs/>
          <w:iCs/>
          <w:sz w:val="28"/>
          <w:szCs w:val="28"/>
        </w:rPr>
        <w:t>Материально-техническое обеспечение</w:t>
      </w:r>
    </w:p>
    <w:p w14:paraId="7AC1112D" w14:textId="77777777" w:rsidR="003B7A8C" w:rsidRPr="00990968" w:rsidRDefault="003B7A8C"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На компьютерах должна быть установлена программа для доступа в тестирующую систему (например, браузер, если доступ к тестирующей системе осуществляется через webинтерфейс). Если для выполнения заданий </w:t>
      </w:r>
      <w:r w:rsidRPr="00990968">
        <w:rPr>
          <w:rFonts w:ascii="Times New Roman" w:hAnsi="Times New Roman" w:cs="Times New Roman"/>
          <w:iCs/>
          <w:sz w:val="28"/>
          <w:szCs w:val="28"/>
        </w:rPr>
        <w:lastRenderedPageBreak/>
        <w:t>необходимо какое-либо специальное программное обеспечение, оно также должно быть установлено.</w:t>
      </w:r>
    </w:p>
    <w:p w14:paraId="3FEEC147" w14:textId="624E413D" w:rsidR="003B7A8C" w:rsidRPr="00990968" w:rsidRDefault="003B7A8C"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Задания тиражируются на листах бумаги формата A4 или A5, возможно также предоставлять условия задач только в электронном виде в тестирующей системе. Для черновых записей участникам предоставляется бумага, черновики не сдаются и не проверяются.</w:t>
      </w:r>
    </w:p>
    <w:p w14:paraId="2352729D" w14:textId="77777777" w:rsidR="00153265" w:rsidRPr="00990968" w:rsidRDefault="003B7A8C" w:rsidP="00965ECB">
      <w:pPr>
        <w:pStyle w:val="a3"/>
        <w:ind w:left="0"/>
        <w:jc w:val="both"/>
        <w:rPr>
          <w:rFonts w:ascii="Times New Roman" w:hAnsi="Times New Roman" w:cs="Times New Roman"/>
          <w:iCs/>
          <w:sz w:val="28"/>
          <w:szCs w:val="28"/>
        </w:rPr>
      </w:pPr>
      <w:r w:rsidRPr="00990968">
        <w:rPr>
          <w:rFonts w:ascii="Times New Roman" w:hAnsi="Times New Roman" w:cs="Times New Roman"/>
          <w:b/>
          <w:bCs/>
          <w:iCs/>
          <w:sz w:val="28"/>
          <w:szCs w:val="28"/>
        </w:rPr>
        <w:t>Необходимое материально-техническое обеспечение для выполнения олимпиадных заданий муниципального этапа олимпиады</w:t>
      </w:r>
    </w:p>
    <w:p w14:paraId="2F11339B" w14:textId="2539607A" w:rsidR="00C83C73" w:rsidRPr="00990968" w:rsidRDefault="003B7A8C"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Каждый участник должен быть обеспечен рабочим местом, оснащённым современным персональным компьютером или ноутбуком. Характеристики компьютеров, предоставленных участникам, должны совпадать либо различаться незначительно. Компьютеры должны быть объединены в локальную сеть с доступом к тестирующей системе. Доступ в Интернет </w:t>
      </w:r>
      <w:r w:rsidR="00963814" w:rsidRPr="00990968">
        <w:rPr>
          <w:rFonts w:ascii="Times New Roman" w:hAnsi="Times New Roman" w:cs="Times New Roman"/>
          <w:iCs/>
          <w:sz w:val="28"/>
          <w:szCs w:val="28"/>
        </w:rPr>
        <w:t>необходимо</w:t>
      </w:r>
      <w:r w:rsidRPr="00990968">
        <w:rPr>
          <w:rFonts w:ascii="Times New Roman" w:hAnsi="Times New Roman" w:cs="Times New Roman"/>
          <w:iCs/>
          <w:sz w:val="28"/>
          <w:szCs w:val="28"/>
        </w:rPr>
        <w:t xml:space="preserve"> запретить, за исключением при необходимости доступа к серверу тестирующей системы.</w:t>
      </w:r>
    </w:p>
    <w:p w14:paraId="03C700AE" w14:textId="77777777" w:rsidR="00C83C73" w:rsidRPr="00990968" w:rsidRDefault="003B7A8C"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Задания тиражируются на листах бумаги формата A4 или A5. Допускается предоставление доступа к электронным версиям заданий в интерфейсе тестирующей системы. В случае предоставления электронных версий заданий распечатанные задания могут не предоставляться.</w:t>
      </w:r>
    </w:p>
    <w:p w14:paraId="19DBFAC0" w14:textId="77777777" w:rsidR="00C83C73" w:rsidRPr="00990968" w:rsidRDefault="003B7A8C"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Учащимся предоставляется бумага и письменные принадлежности для черновых записей. При этом черновики не собираются после окончания тура и не проверяются.</w:t>
      </w:r>
    </w:p>
    <w:p w14:paraId="0F748ECF" w14:textId="77777777" w:rsidR="00C83C73" w:rsidRPr="00990968" w:rsidRDefault="00153265"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П</w:t>
      </w:r>
      <w:r w:rsidR="003B7A8C" w:rsidRPr="00990968">
        <w:rPr>
          <w:rFonts w:ascii="Times New Roman" w:hAnsi="Times New Roman" w:cs="Times New Roman"/>
          <w:iCs/>
          <w:sz w:val="28"/>
          <w:szCs w:val="28"/>
        </w:rPr>
        <w:t>редметно-методическая комиссия заранее утверждает список программного обеспечения, который будет использоваться для проведения муниципального этап</w:t>
      </w:r>
      <w:r w:rsidRPr="00990968">
        <w:rPr>
          <w:rFonts w:ascii="Times New Roman" w:hAnsi="Times New Roman" w:cs="Times New Roman"/>
          <w:iCs/>
          <w:sz w:val="28"/>
          <w:szCs w:val="28"/>
        </w:rPr>
        <w:t>а</w:t>
      </w:r>
      <w:r w:rsidR="003B7A8C" w:rsidRPr="00990968">
        <w:rPr>
          <w:rFonts w:ascii="Times New Roman" w:hAnsi="Times New Roman" w:cs="Times New Roman"/>
          <w:iCs/>
          <w:sz w:val="28"/>
          <w:szCs w:val="28"/>
        </w:rPr>
        <w:t xml:space="preserve"> и доводит эту информацию до сведения участников и организаторов олимпиады.</w:t>
      </w:r>
    </w:p>
    <w:p w14:paraId="7057EC35" w14:textId="33DC364C" w:rsidR="003B7A8C" w:rsidRPr="00990968" w:rsidRDefault="003B7A8C"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На компьютерах участников должны быть установлены компиляторы и среды разработки для используемых на соответствующем этапе языков программирования. Также рекомендуется установить дополнительное программное обеспечение, например: Far Manager; Vim; Sublime Text; Geany; Adobe reader; редакторы электронных таблиц.</w:t>
      </w:r>
    </w:p>
    <w:p w14:paraId="64CD01B4" w14:textId="0F28B385" w:rsidR="003B7A8C" w:rsidRPr="00990968" w:rsidRDefault="003B7A8C" w:rsidP="00965ECB">
      <w:pPr>
        <w:pStyle w:val="a3"/>
        <w:ind w:left="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583E27"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енных к использованию во время проведения олимпиады</w:t>
      </w:r>
    </w:p>
    <w:p w14:paraId="298E8BA0" w14:textId="77777777" w:rsidR="00C83C73" w:rsidRPr="00990968" w:rsidRDefault="003B7A8C"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Помимо компьютера, предоставленного организаторами </w:t>
      </w:r>
      <w:r w:rsidR="00153265" w:rsidRPr="00990968">
        <w:rPr>
          <w:rFonts w:ascii="Times New Roman" w:hAnsi="Times New Roman" w:cs="Times New Roman"/>
          <w:iCs/>
          <w:sz w:val="28"/>
          <w:szCs w:val="28"/>
        </w:rPr>
        <w:t>муниципального</w:t>
      </w:r>
      <w:r w:rsidRPr="00990968">
        <w:rPr>
          <w:rFonts w:ascii="Times New Roman" w:hAnsi="Times New Roman" w:cs="Times New Roman"/>
          <w:iCs/>
          <w:sz w:val="28"/>
          <w:szCs w:val="28"/>
        </w:rPr>
        <w:t xml:space="preserve"> этапа в случае его проведения в компьютерной форме, участникам запрещается пользоваться любыми электронными устройствами, в том числе другими компьютерами и ноутбуками, мобильными телефонами и смартфонами, электронными книгами, планшетами, электронными часами, CD- и MP3-плеерами, любыми наушниками.</w:t>
      </w:r>
    </w:p>
    <w:p w14:paraId="629F164A" w14:textId="77777777" w:rsidR="00C83C73" w:rsidRPr="00990968" w:rsidRDefault="003B7A8C"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lastRenderedPageBreak/>
        <w:t>Участникам запрещается пользоваться любыми электронными носителями информации, в том числе компакт-дисками, модулями флеш-памяти, картами памяти.</w:t>
      </w:r>
    </w:p>
    <w:p w14:paraId="53323CB9" w14:textId="77777777" w:rsidR="00C83C73" w:rsidRPr="00990968" w:rsidRDefault="003B7A8C"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Участникам разрешается пользоваться чистыми листами, в том числе листами в клетку, а также письменными принадлежностями: ручкой, карандашом, стирательной резинкой, циркулем, линейкой.</w:t>
      </w:r>
    </w:p>
    <w:p w14:paraId="624D4382" w14:textId="23D3FC68" w:rsidR="00C83C73" w:rsidRPr="00990968" w:rsidRDefault="003B7A8C"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Для каждого основного языка программирования или среды виртуальных исполнителей на компьютерах участников или в локальной сети размещается документация. </w:t>
      </w:r>
      <w:r w:rsidR="00501ADC" w:rsidRPr="00990968">
        <w:rPr>
          <w:rFonts w:ascii="Times New Roman" w:hAnsi="Times New Roman" w:cs="Times New Roman"/>
          <w:iCs/>
          <w:sz w:val="28"/>
          <w:szCs w:val="28"/>
        </w:rPr>
        <w:t>Разрешается</w:t>
      </w:r>
      <w:r w:rsidRPr="00990968">
        <w:rPr>
          <w:rFonts w:ascii="Times New Roman" w:hAnsi="Times New Roman" w:cs="Times New Roman"/>
          <w:iCs/>
          <w:sz w:val="28"/>
          <w:szCs w:val="28"/>
        </w:rPr>
        <w:t xml:space="preserve"> установить или сделать доступной документацию по дополнительным языкам программирования. Допустимо также при ограничении доступа в Интернет сохранить доступ к сайтам с документацией по языкам программирования.</w:t>
      </w:r>
    </w:p>
    <w:p w14:paraId="6F29AB2E" w14:textId="05A673DB" w:rsidR="003B7A8C" w:rsidRPr="00990968" w:rsidRDefault="003B7A8C"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Участникам категорически воспрещается пользоваться для решения задач инструментами искусственного интеллекта.</w:t>
      </w:r>
    </w:p>
    <w:p w14:paraId="5DB741D8" w14:textId="77777777" w:rsidR="00EB3F2B" w:rsidRPr="00990968" w:rsidRDefault="00EB3F2B" w:rsidP="00965ECB">
      <w:pPr>
        <w:pStyle w:val="a3"/>
        <w:ind w:left="0"/>
        <w:jc w:val="both"/>
        <w:rPr>
          <w:rFonts w:ascii="Times New Roman" w:hAnsi="Times New Roman" w:cs="Times New Roman"/>
          <w:iCs/>
          <w:sz w:val="28"/>
          <w:szCs w:val="28"/>
        </w:rPr>
      </w:pPr>
    </w:p>
    <w:p w14:paraId="0D30C372" w14:textId="4923BC7A" w:rsidR="003B7A8C" w:rsidRPr="00990968" w:rsidRDefault="003B7A8C" w:rsidP="00965ECB">
      <w:pPr>
        <w:pStyle w:val="a3"/>
        <w:ind w:left="0"/>
        <w:jc w:val="both"/>
        <w:rPr>
          <w:rFonts w:ascii="Times New Roman" w:hAnsi="Times New Roman" w:cs="Times New Roman"/>
          <w:b/>
          <w:bCs/>
          <w:iCs/>
          <w:sz w:val="28"/>
          <w:szCs w:val="28"/>
        </w:rPr>
      </w:pPr>
      <w:r w:rsidRPr="00990968">
        <w:rPr>
          <w:rFonts w:ascii="Times New Roman" w:hAnsi="Times New Roman" w:cs="Times New Roman"/>
          <w:b/>
          <w:bCs/>
          <w:iCs/>
          <w:sz w:val="28"/>
          <w:szCs w:val="28"/>
        </w:rPr>
        <w:t>Профиль «Робототехника»</w:t>
      </w:r>
    </w:p>
    <w:p w14:paraId="2334B3FF" w14:textId="1030A3D0" w:rsidR="00C83C73" w:rsidRPr="00990968" w:rsidRDefault="00C83C73"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Олимпиада по профилю «Робототехника» проводится с использованием компьютеров для </w:t>
      </w:r>
      <w:r w:rsidRPr="00990968">
        <w:rPr>
          <w:rFonts w:ascii="Times New Roman" w:hAnsi="Times New Roman" w:cs="Times New Roman"/>
          <w:b/>
          <w:bCs/>
          <w:iCs/>
          <w:sz w:val="28"/>
          <w:szCs w:val="28"/>
        </w:rPr>
        <w:t>теоретического тура</w:t>
      </w:r>
      <w:r w:rsidRPr="00990968">
        <w:rPr>
          <w:rFonts w:ascii="Times New Roman" w:hAnsi="Times New Roman" w:cs="Times New Roman"/>
          <w:iCs/>
          <w:sz w:val="28"/>
          <w:szCs w:val="28"/>
        </w:rPr>
        <w:t xml:space="preserve"> и компьютеров, робототехнических наборов или симуляторов для </w:t>
      </w:r>
      <w:r w:rsidRPr="00990968">
        <w:rPr>
          <w:rFonts w:ascii="Times New Roman" w:hAnsi="Times New Roman" w:cs="Times New Roman"/>
          <w:b/>
          <w:bCs/>
          <w:iCs/>
          <w:sz w:val="28"/>
          <w:szCs w:val="28"/>
        </w:rPr>
        <w:t>практического тура</w:t>
      </w:r>
      <w:r w:rsidRPr="00990968">
        <w:rPr>
          <w:rFonts w:ascii="Times New Roman" w:hAnsi="Times New Roman" w:cs="Times New Roman"/>
          <w:iCs/>
          <w:sz w:val="28"/>
          <w:szCs w:val="28"/>
        </w:rPr>
        <w:t>. Тем не менее при проведении теоретического тура олимпиады допускается проведение в бланковой форме, когда участникам предлагаются задания с развёрнутым ответом, решения которых записываются на бумаге с последующей проверкой жюри.</w:t>
      </w:r>
    </w:p>
    <w:p w14:paraId="0F6D383B" w14:textId="4DCCBCD7" w:rsidR="009631C2" w:rsidRPr="00990968" w:rsidRDefault="00C83C73"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Во время практического тура участники отправляют программ</w:t>
      </w:r>
      <w:r w:rsidR="009862CD" w:rsidRPr="00990968">
        <w:rPr>
          <w:rFonts w:ascii="Times New Roman" w:hAnsi="Times New Roman" w:cs="Times New Roman"/>
          <w:iCs/>
          <w:sz w:val="28"/>
          <w:szCs w:val="28"/>
        </w:rPr>
        <w:t>ные</w:t>
      </w:r>
      <w:r w:rsidRPr="00990968">
        <w:rPr>
          <w:rFonts w:ascii="Times New Roman" w:hAnsi="Times New Roman" w:cs="Times New Roman"/>
          <w:iCs/>
          <w:sz w:val="28"/>
          <w:szCs w:val="28"/>
        </w:rPr>
        <w:t xml:space="preserve"> решения с виртуальной моделью робота или роботизированного устройства на проверку и при наличии технической возможности получают информацию о корректности своего решения в соответствии с процедурами, описанными далее в настоящих рекомендациях. </w:t>
      </w:r>
    </w:p>
    <w:p w14:paraId="65804B5E" w14:textId="3C15F13F" w:rsidR="009631C2" w:rsidRPr="00990968" w:rsidRDefault="00C83C73"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Каждый участник размещается за выделенным ему рабочим местом в соответствии с планом размещения участников, подготовленным оргкомитетом </w:t>
      </w:r>
      <w:r w:rsidR="00EB3F2B" w:rsidRPr="00990968">
        <w:rPr>
          <w:rFonts w:ascii="Times New Roman" w:hAnsi="Times New Roman" w:cs="Times New Roman"/>
          <w:iCs/>
          <w:sz w:val="28"/>
          <w:szCs w:val="28"/>
        </w:rPr>
        <w:t>муниципального</w:t>
      </w:r>
      <w:r w:rsidRPr="00990968">
        <w:rPr>
          <w:rFonts w:ascii="Times New Roman" w:hAnsi="Times New Roman" w:cs="Times New Roman"/>
          <w:iCs/>
          <w:sz w:val="28"/>
          <w:szCs w:val="28"/>
        </w:rPr>
        <w:t xml:space="preserve"> этапа.</w:t>
      </w:r>
      <w:r w:rsidR="009631C2" w:rsidRPr="00990968">
        <w:rPr>
          <w:rFonts w:ascii="Times New Roman" w:hAnsi="Times New Roman" w:cs="Times New Roman"/>
          <w:iCs/>
          <w:sz w:val="28"/>
          <w:szCs w:val="28"/>
        </w:rPr>
        <w:t xml:space="preserve"> </w:t>
      </w:r>
      <w:r w:rsidRPr="00990968">
        <w:rPr>
          <w:rFonts w:ascii="Times New Roman" w:hAnsi="Times New Roman" w:cs="Times New Roman"/>
          <w:iCs/>
          <w:sz w:val="28"/>
          <w:szCs w:val="28"/>
        </w:rPr>
        <w:t>В случае использования на практическом туре робототехнических наборов и полигонов на каждые 7-10 участников должен быть доступен полигон для тренировочных и зачетных запусков роботов. На полигоне должно быть проведено неограниченное количество тренировочных и не менее двух зачетных запусков роботов. Учитывается результат лучшего из зачетных запусков робота на полигоне. Расположение объектов или разметки на зачетном полигоне должно иметь отличия от тренировочного полигона во избежание высокой результативности линейных решений, при которых робот не ориентируется в окружающей среде.</w:t>
      </w:r>
    </w:p>
    <w:p w14:paraId="52D722D7" w14:textId="77777777" w:rsidR="009631C2" w:rsidRPr="00990968" w:rsidRDefault="00C83C73"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lastRenderedPageBreak/>
        <w:t xml:space="preserve">В случае использования компьютеров для проведения тура перед началом тура все компьютеры участников должны находиться во включенном состоянии. </w:t>
      </w:r>
    </w:p>
    <w:p w14:paraId="6A7A5E50" w14:textId="77777777" w:rsidR="009631C2" w:rsidRPr="00990968" w:rsidRDefault="00C83C73"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На каждом рабочем месте участника должны размещаться распечатанные тексты условий задач (если они используются, допускается использование электронной версии условий, в этом случае они должны быть доступны в интерфейсе проверяющей системы) и лист с логином и паролем для входа в тестирующую систему (если для авторизации используются логин и пароль). В распоряжение участников также должна предоставляться памятка участника олимпиады. Возможно также предоставление указанных материалов в электронном виде.</w:t>
      </w:r>
    </w:p>
    <w:p w14:paraId="7BA71C77" w14:textId="77777777" w:rsidR="009631C2" w:rsidRPr="00990968" w:rsidRDefault="00C83C73"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Участникам разрешается ознакомиться с условиями задач и приступить к их решению только после начала тура. Распечатанные тексты условий задач должны быть размещены таким образом, чтобы участники не могли свободно ознакомиться с ними до начала тура (например, упакованы в непрозрачный конверт или размещены лицевой стороной вниз).</w:t>
      </w:r>
    </w:p>
    <w:p w14:paraId="30506A40" w14:textId="77777777" w:rsidR="009631C2" w:rsidRPr="00990968" w:rsidRDefault="00C83C73"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Во время тура участники не вправе общаться друг с другом или свободно перемещаться по аудитории кроме пути от компьютера к полигону и обратно. Выход из места проведения олимпиады и вход в него во время тура возможны только в сопровождении дежурного.</w:t>
      </w:r>
    </w:p>
    <w:p w14:paraId="3909C457" w14:textId="77777777" w:rsidR="009631C2" w:rsidRPr="00990968" w:rsidRDefault="00C83C73"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При контроле времени тестирующей системой приём решений автоматически прекращается, отправка решений в тестирующую систему после окончания тура невозможна.</w:t>
      </w:r>
    </w:p>
    <w:p w14:paraId="2192DF5F" w14:textId="77777777" w:rsidR="009631C2" w:rsidRPr="00990968" w:rsidRDefault="00C83C73"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Участникам категорически запрещается перед началом и во время туров передавать свои логин и пароль другим участникам, пытаться получить доступ к информации на компьютерах других участников или пытаться войти в тестирующую систему от имени другого участника.</w:t>
      </w:r>
    </w:p>
    <w:p w14:paraId="6403C165" w14:textId="77777777" w:rsidR="009631C2" w:rsidRPr="00990968" w:rsidRDefault="00C83C73"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В случае возникновения во время тура сбоев в работе компьютера, используемого программного обеспечения или отдельных компонентов робота время, затраченное на восстановление работоспособности компьютера или компонентов робота, может быть компенсировано по решению жюри, если сбой произошёл не по вине участника.</w:t>
      </w:r>
    </w:p>
    <w:p w14:paraId="7B025D86" w14:textId="7F1F3ADF" w:rsidR="00C83C73" w:rsidRPr="00990968" w:rsidRDefault="00C83C73" w:rsidP="00965ECB">
      <w:pPr>
        <w:pStyle w:val="a3"/>
        <w:ind w:left="0"/>
        <w:jc w:val="both"/>
        <w:rPr>
          <w:rFonts w:ascii="Times New Roman" w:hAnsi="Times New Roman" w:cs="Times New Roman"/>
          <w:iCs/>
          <w:sz w:val="28"/>
          <w:szCs w:val="28"/>
        </w:rPr>
      </w:pPr>
      <w:r w:rsidRPr="00990968">
        <w:rPr>
          <w:rFonts w:ascii="Times New Roman" w:hAnsi="Times New Roman" w:cs="Times New Roman"/>
          <w:iCs/>
          <w:sz w:val="28"/>
          <w:szCs w:val="28"/>
        </w:rPr>
        <w:t>Ответственность за сохранность своих данных во время тура каждый участник несёт самостоятельно. Чтобы минимизировать возможные потери данных, участники должны своевременно сохранять свои файлы.</w:t>
      </w:r>
    </w:p>
    <w:p w14:paraId="1A03E16C" w14:textId="3378BF6B" w:rsidR="00DD11AE" w:rsidRPr="00990968" w:rsidRDefault="00C11D51" w:rsidP="004710F1">
      <w:pPr>
        <w:pStyle w:val="a3"/>
        <w:spacing w:after="0"/>
        <w:ind w:left="0"/>
        <w:jc w:val="both"/>
        <w:rPr>
          <w:rFonts w:ascii="Times New Roman" w:hAnsi="Times New Roman" w:cs="Times New Roman"/>
          <w:iCs/>
          <w:sz w:val="28"/>
          <w:szCs w:val="28"/>
        </w:rPr>
      </w:pPr>
      <w:r w:rsidRPr="00990968">
        <w:rPr>
          <w:rFonts w:ascii="Times New Roman" w:hAnsi="Times New Roman" w:cs="Times New Roman"/>
          <w:iCs/>
          <w:sz w:val="28"/>
          <w:szCs w:val="28"/>
        </w:rPr>
        <w:t>П</w:t>
      </w:r>
      <w:r w:rsidR="002A7499" w:rsidRPr="00990968">
        <w:rPr>
          <w:rFonts w:ascii="Times New Roman" w:hAnsi="Times New Roman" w:cs="Times New Roman"/>
          <w:iCs/>
          <w:sz w:val="28"/>
          <w:szCs w:val="28"/>
        </w:rPr>
        <w:t>роведение муниципального этапа олимпиады</w:t>
      </w:r>
      <w:r w:rsidRPr="00990968">
        <w:rPr>
          <w:rFonts w:ascii="Times New Roman" w:hAnsi="Times New Roman" w:cs="Times New Roman"/>
          <w:iCs/>
          <w:sz w:val="28"/>
          <w:szCs w:val="28"/>
        </w:rPr>
        <w:t xml:space="preserve"> осуществляется</w:t>
      </w:r>
      <w:r w:rsidR="002A7499" w:rsidRPr="00990968">
        <w:rPr>
          <w:rFonts w:ascii="Times New Roman" w:hAnsi="Times New Roman" w:cs="Times New Roman"/>
          <w:iCs/>
          <w:sz w:val="28"/>
          <w:szCs w:val="28"/>
        </w:rPr>
        <w:t xml:space="preserve"> </w:t>
      </w:r>
      <w:r w:rsidR="002A7499" w:rsidRPr="00990968">
        <w:rPr>
          <w:rFonts w:ascii="Times New Roman" w:hAnsi="Times New Roman" w:cs="Times New Roman"/>
          <w:b/>
          <w:bCs/>
          <w:iCs/>
          <w:sz w:val="28"/>
          <w:szCs w:val="28"/>
        </w:rPr>
        <w:t>в три тура</w:t>
      </w:r>
      <w:r w:rsidR="002A7499" w:rsidRPr="00990968">
        <w:rPr>
          <w:rFonts w:ascii="Times New Roman" w:hAnsi="Times New Roman" w:cs="Times New Roman"/>
          <w:iCs/>
          <w:sz w:val="28"/>
          <w:szCs w:val="28"/>
        </w:rPr>
        <w:t xml:space="preserve">: </w:t>
      </w:r>
      <w:r w:rsidR="002A7499" w:rsidRPr="00990968">
        <w:rPr>
          <w:rFonts w:ascii="Times New Roman" w:hAnsi="Times New Roman" w:cs="Times New Roman"/>
          <w:b/>
          <w:bCs/>
          <w:iCs/>
          <w:sz w:val="28"/>
          <w:szCs w:val="28"/>
        </w:rPr>
        <w:t>теоретический, практический и проектный</w:t>
      </w:r>
      <w:r w:rsidR="002A7499" w:rsidRPr="00990968">
        <w:rPr>
          <w:rFonts w:ascii="Times New Roman" w:hAnsi="Times New Roman" w:cs="Times New Roman"/>
          <w:iCs/>
          <w:sz w:val="28"/>
          <w:szCs w:val="28"/>
        </w:rPr>
        <w:t>.</w:t>
      </w:r>
    </w:p>
    <w:p w14:paraId="090006A0" w14:textId="227AE440" w:rsidR="00DD11AE" w:rsidRPr="00990968" w:rsidRDefault="002A7499" w:rsidP="004710F1">
      <w:pPr>
        <w:pStyle w:val="a3"/>
        <w:spacing w:after="0"/>
        <w:ind w:left="0"/>
        <w:jc w:val="both"/>
        <w:rPr>
          <w:rFonts w:ascii="Times New Roman" w:hAnsi="Times New Roman" w:cs="Times New Roman"/>
          <w:iCs/>
          <w:sz w:val="28"/>
          <w:szCs w:val="28"/>
        </w:rPr>
      </w:pPr>
      <w:r w:rsidRPr="00990968">
        <w:rPr>
          <w:rFonts w:ascii="Times New Roman" w:hAnsi="Times New Roman" w:cs="Times New Roman"/>
          <w:iCs/>
          <w:sz w:val="28"/>
          <w:szCs w:val="28"/>
        </w:rPr>
        <w:t>Продолжительность теоретического тура от 120 до 180 минут, практического тура от 180 до 240 минут</w:t>
      </w:r>
      <w:r w:rsidR="002272D8" w:rsidRPr="00990968">
        <w:rPr>
          <w:rFonts w:ascii="Times New Roman" w:hAnsi="Times New Roman" w:cs="Times New Roman"/>
          <w:iCs/>
          <w:sz w:val="28"/>
          <w:szCs w:val="28"/>
        </w:rPr>
        <w:t xml:space="preserve"> (нет разбивки по классам)</w:t>
      </w:r>
      <w:r w:rsidR="00F0111B" w:rsidRPr="00990968">
        <w:rPr>
          <w:rFonts w:ascii="Times New Roman" w:hAnsi="Times New Roman" w:cs="Times New Roman"/>
          <w:iCs/>
          <w:sz w:val="28"/>
          <w:szCs w:val="28"/>
        </w:rPr>
        <w:t>.</w:t>
      </w:r>
    </w:p>
    <w:p w14:paraId="54073F31" w14:textId="77777777" w:rsidR="00614E49" w:rsidRPr="00990968" w:rsidRDefault="00153265" w:rsidP="004710F1">
      <w:pPr>
        <w:pStyle w:val="a3"/>
        <w:spacing w:after="0"/>
        <w:ind w:left="0"/>
        <w:jc w:val="both"/>
        <w:rPr>
          <w:rFonts w:ascii="Times New Roman" w:hAnsi="Times New Roman" w:cs="Times New Roman"/>
          <w:iCs/>
          <w:sz w:val="28"/>
          <w:szCs w:val="28"/>
        </w:rPr>
      </w:pPr>
      <w:r w:rsidRPr="00990968">
        <w:rPr>
          <w:rFonts w:ascii="Times New Roman" w:hAnsi="Times New Roman" w:cs="Times New Roman"/>
          <w:b/>
          <w:bCs/>
          <w:iCs/>
          <w:sz w:val="28"/>
          <w:szCs w:val="28"/>
        </w:rPr>
        <w:t>Теоретический тур</w:t>
      </w:r>
      <w:r w:rsidRPr="00990968">
        <w:rPr>
          <w:rFonts w:ascii="Times New Roman" w:hAnsi="Times New Roman" w:cs="Times New Roman"/>
          <w:iCs/>
          <w:sz w:val="28"/>
          <w:szCs w:val="28"/>
        </w:rPr>
        <w:t xml:space="preserve"> муниципального этапа олимпиады может проводиться в одной из следующих форм:</w:t>
      </w:r>
    </w:p>
    <w:p w14:paraId="7C712E80" w14:textId="5126AEA8" w:rsidR="00614E49" w:rsidRPr="00990968" w:rsidRDefault="00153265" w:rsidP="004710F1">
      <w:pPr>
        <w:pStyle w:val="a3"/>
        <w:spacing w:after="0"/>
        <w:ind w:left="0"/>
        <w:jc w:val="both"/>
        <w:rPr>
          <w:rFonts w:ascii="Times New Roman" w:hAnsi="Times New Roman" w:cs="Times New Roman"/>
          <w:iCs/>
          <w:sz w:val="28"/>
          <w:szCs w:val="28"/>
        </w:rPr>
      </w:pPr>
      <w:r w:rsidRPr="00990968">
        <w:rPr>
          <w:rFonts w:ascii="Times New Roman" w:hAnsi="Times New Roman" w:cs="Times New Roman"/>
          <w:iCs/>
          <w:sz w:val="28"/>
          <w:szCs w:val="28"/>
        </w:rPr>
        <w:lastRenderedPageBreak/>
        <w:t>− бланковая форма – предлагаются задания с развёрнутым ответом, решения которых записываются на бумаге с последующей проверкой жюри муниципального этапа на основании критериев, разработанных соответствующей предметно-методической комиссией;</w:t>
      </w:r>
    </w:p>
    <w:p w14:paraId="7F92A0ED" w14:textId="475BCD93" w:rsidR="00153265" w:rsidRPr="00990968" w:rsidRDefault="00153265" w:rsidP="004710F1">
      <w:pPr>
        <w:pStyle w:val="a3"/>
        <w:spacing w:after="0"/>
        <w:ind w:left="0"/>
        <w:jc w:val="both"/>
        <w:rPr>
          <w:rFonts w:ascii="Times New Roman" w:hAnsi="Times New Roman" w:cs="Times New Roman"/>
          <w:iCs/>
          <w:sz w:val="28"/>
          <w:szCs w:val="28"/>
        </w:rPr>
      </w:pPr>
      <w:r w:rsidRPr="00990968">
        <w:rPr>
          <w:rFonts w:ascii="Times New Roman" w:hAnsi="Times New Roman" w:cs="Times New Roman"/>
          <w:iCs/>
          <w:sz w:val="28"/>
          <w:szCs w:val="28"/>
        </w:rPr>
        <w:t>− компьютерная форма заданий с кратким ответом – задания, ответ на которые записывается в виде одного или нескольких чисел, одной или нескольких строк текста, с вводом ответа в тестирующую систему и с последующей автоматической проверкой ответа</w:t>
      </w:r>
      <w:r w:rsidR="00614E49" w:rsidRPr="00990968">
        <w:rPr>
          <w:rFonts w:ascii="Times New Roman" w:hAnsi="Times New Roman" w:cs="Times New Roman"/>
          <w:iCs/>
          <w:sz w:val="28"/>
          <w:szCs w:val="28"/>
        </w:rPr>
        <w:t>.</w:t>
      </w:r>
    </w:p>
    <w:p w14:paraId="27EA5A3E" w14:textId="6BDB19B5" w:rsidR="00614E49" w:rsidRPr="00990968" w:rsidRDefault="00614E49" w:rsidP="004710F1">
      <w:pPr>
        <w:pStyle w:val="a3"/>
        <w:spacing w:after="0"/>
        <w:ind w:left="0"/>
        <w:jc w:val="both"/>
        <w:rPr>
          <w:rFonts w:ascii="Times New Roman" w:hAnsi="Times New Roman" w:cs="Times New Roman"/>
          <w:iCs/>
          <w:sz w:val="28"/>
          <w:szCs w:val="28"/>
        </w:rPr>
      </w:pPr>
      <w:r w:rsidRPr="00990968">
        <w:rPr>
          <w:rFonts w:ascii="Times New Roman" w:hAnsi="Times New Roman" w:cs="Times New Roman"/>
          <w:b/>
          <w:bCs/>
          <w:iCs/>
          <w:sz w:val="28"/>
          <w:szCs w:val="28"/>
        </w:rPr>
        <w:t>Практический тур</w:t>
      </w:r>
      <w:r w:rsidRPr="00990968">
        <w:rPr>
          <w:rFonts w:ascii="Times New Roman" w:hAnsi="Times New Roman" w:cs="Times New Roman"/>
          <w:iCs/>
          <w:sz w:val="28"/>
          <w:szCs w:val="28"/>
        </w:rPr>
        <w:t xml:space="preserve"> муниципального этапа олимпиады проводится в следующем формате – задания выполняются на реальном оборудовании</w:t>
      </w:r>
      <w:r w:rsidR="00E16378" w:rsidRPr="00990968">
        <w:rPr>
          <w:rFonts w:ascii="Times New Roman" w:hAnsi="Times New Roman" w:cs="Times New Roman"/>
          <w:iCs/>
          <w:sz w:val="28"/>
          <w:szCs w:val="28"/>
        </w:rPr>
        <w:t>.</w:t>
      </w:r>
    </w:p>
    <w:p w14:paraId="1B1E8EF4" w14:textId="77777777" w:rsidR="00614E49" w:rsidRPr="00990968" w:rsidRDefault="00614E49" w:rsidP="004710F1">
      <w:pPr>
        <w:pStyle w:val="a3"/>
        <w:spacing w:after="0"/>
        <w:ind w:left="0"/>
        <w:jc w:val="both"/>
        <w:rPr>
          <w:rFonts w:ascii="Times New Roman" w:hAnsi="Times New Roman" w:cs="Times New Roman"/>
          <w:iCs/>
          <w:sz w:val="28"/>
          <w:szCs w:val="28"/>
        </w:rPr>
      </w:pPr>
      <w:r w:rsidRPr="00990968">
        <w:rPr>
          <w:rFonts w:ascii="Times New Roman" w:hAnsi="Times New Roman" w:cs="Times New Roman"/>
          <w:b/>
          <w:bCs/>
          <w:iCs/>
          <w:sz w:val="28"/>
          <w:szCs w:val="28"/>
        </w:rPr>
        <w:t>Проектный тур</w:t>
      </w:r>
      <w:r w:rsidRPr="00990968">
        <w:rPr>
          <w:rFonts w:ascii="Times New Roman" w:hAnsi="Times New Roman" w:cs="Times New Roman"/>
          <w:iCs/>
          <w:sz w:val="28"/>
          <w:szCs w:val="28"/>
        </w:rPr>
        <w:t xml:space="preserve"> может быть проведен с следующих форматах:</w:t>
      </w:r>
    </w:p>
    <w:p w14:paraId="3A26C26E" w14:textId="77777777" w:rsidR="00614E49" w:rsidRPr="00990968" w:rsidRDefault="00614E49" w:rsidP="004710F1">
      <w:pPr>
        <w:pStyle w:val="a3"/>
        <w:spacing w:after="0"/>
        <w:ind w:left="0"/>
        <w:jc w:val="both"/>
        <w:rPr>
          <w:rFonts w:ascii="Times New Roman" w:hAnsi="Times New Roman" w:cs="Times New Roman"/>
          <w:iCs/>
          <w:sz w:val="28"/>
          <w:szCs w:val="28"/>
        </w:rPr>
      </w:pPr>
      <w:r w:rsidRPr="00990968">
        <w:rPr>
          <w:rFonts w:ascii="Times New Roman" w:hAnsi="Times New Roman" w:cs="Times New Roman"/>
          <w:iCs/>
          <w:sz w:val="28"/>
          <w:szCs w:val="28"/>
        </w:rPr>
        <w:t>− представление проекта, презентация и защита проекта в очной форме;</w:t>
      </w:r>
    </w:p>
    <w:p w14:paraId="77C2A64D" w14:textId="77777777" w:rsidR="00614E49" w:rsidRPr="00990968" w:rsidRDefault="00614E49" w:rsidP="004710F1">
      <w:pPr>
        <w:pStyle w:val="a3"/>
        <w:spacing w:after="0"/>
        <w:ind w:left="0"/>
        <w:jc w:val="both"/>
        <w:rPr>
          <w:rFonts w:ascii="Times New Roman" w:hAnsi="Times New Roman" w:cs="Times New Roman"/>
          <w:iCs/>
          <w:sz w:val="28"/>
          <w:szCs w:val="28"/>
        </w:rPr>
      </w:pPr>
      <w:r w:rsidRPr="00990968">
        <w:rPr>
          <w:rFonts w:ascii="Times New Roman" w:hAnsi="Times New Roman" w:cs="Times New Roman"/>
          <w:iCs/>
          <w:sz w:val="28"/>
          <w:szCs w:val="28"/>
        </w:rPr>
        <w:t>− представление технической документации/реферата/пояснительной записки или эссе по проекту.</w:t>
      </w:r>
    </w:p>
    <w:p w14:paraId="6E3085BC" w14:textId="47B39598" w:rsidR="002272D8" w:rsidRPr="00990968" w:rsidRDefault="00614E49" w:rsidP="004710F1">
      <w:pPr>
        <w:pStyle w:val="a3"/>
        <w:spacing w:after="0"/>
        <w:ind w:left="0"/>
        <w:jc w:val="both"/>
        <w:rPr>
          <w:rFonts w:ascii="Times New Roman" w:hAnsi="Times New Roman" w:cs="Times New Roman"/>
          <w:iCs/>
          <w:sz w:val="28"/>
          <w:szCs w:val="28"/>
        </w:rPr>
      </w:pPr>
      <w:r w:rsidRPr="00990968">
        <w:rPr>
          <w:rFonts w:ascii="Times New Roman" w:hAnsi="Times New Roman" w:cs="Times New Roman"/>
          <w:iCs/>
          <w:sz w:val="28"/>
          <w:szCs w:val="28"/>
        </w:rPr>
        <w:t>Представление проекта может быть проведено как в форме стендовой защиты, так и в формате публичной презентации</w:t>
      </w:r>
      <w:r w:rsidR="002272D8" w:rsidRPr="00990968">
        <w:rPr>
          <w:rFonts w:ascii="Times New Roman" w:hAnsi="Times New Roman" w:cs="Times New Roman"/>
          <w:iCs/>
          <w:sz w:val="28"/>
          <w:szCs w:val="28"/>
        </w:rPr>
        <w:t xml:space="preserve"> </w:t>
      </w:r>
      <w:r w:rsidR="002272D8" w:rsidRPr="00990968">
        <w:rPr>
          <w:rFonts w:ascii="Times New Roman" w:hAnsi="Times New Roman" w:cs="Times New Roman"/>
          <w:sz w:val="28"/>
          <w:szCs w:val="28"/>
        </w:rPr>
        <w:t>(стр. 52</w:t>
      </w:r>
      <w:r w:rsidR="002272D8" w:rsidRPr="00990968">
        <w:t xml:space="preserve"> </w:t>
      </w:r>
      <w:hyperlink r:id="rId14" w:history="1">
        <w:r w:rsidR="002272D8" w:rsidRPr="00990968">
          <w:rPr>
            <w:rStyle w:val="a5"/>
            <w:rFonts w:ascii="Times New Roman" w:hAnsi="Times New Roman" w:cs="Times New Roman"/>
            <w:i/>
            <w:iCs/>
            <w:color w:val="auto"/>
            <w:sz w:val="28"/>
            <w:szCs w:val="28"/>
          </w:rPr>
          <w:t>«Методические рекомендации по проведению школьного и муниципального этапов всероссийской олимпиады школьников по информатике в 2025/26 учебном году»</w:t>
        </w:r>
      </w:hyperlink>
      <w:r w:rsidR="002272D8" w:rsidRPr="00990968">
        <w:rPr>
          <w:rFonts w:ascii="Times New Roman" w:hAnsi="Times New Roman" w:cs="Times New Roman"/>
          <w:i/>
          <w:iCs/>
          <w:sz w:val="28"/>
          <w:szCs w:val="28"/>
        </w:rPr>
        <w:t>).</w:t>
      </w:r>
    </w:p>
    <w:p w14:paraId="509B03F1" w14:textId="77777777" w:rsidR="004710F1" w:rsidRPr="00990968" w:rsidRDefault="004710F1" w:rsidP="004710F1">
      <w:pPr>
        <w:spacing w:after="0"/>
        <w:rPr>
          <w:rFonts w:ascii="Times New Roman" w:hAnsi="Times New Roman" w:cs="Times New Roman"/>
          <w:iCs/>
          <w:sz w:val="28"/>
          <w:szCs w:val="28"/>
        </w:rPr>
      </w:pPr>
      <w:r w:rsidRPr="00990968">
        <w:rPr>
          <w:rFonts w:ascii="Times New Roman" w:hAnsi="Times New Roman" w:cs="Times New Roman"/>
          <w:b/>
          <w:bCs/>
          <w:iCs/>
          <w:sz w:val="28"/>
          <w:szCs w:val="28"/>
        </w:rPr>
        <w:t>Материально-техническое обеспечение для задания в компьютерной форме с кратким ответом</w:t>
      </w:r>
    </w:p>
    <w:p w14:paraId="5F126716" w14:textId="0FDA224A" w:rsidR="004710F1" w:rsidRPr="00990968" w:rsidRDefault="004710F1" w:rsidP="00DD11AE">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На компьютерах должна быть установлена программа для доступа в тестирующую систему (например, браузер, если доступ к тестирующей системе осуществляется через webинтерфейс). Если для выполнения заданий необходимо какое-либо специальное программное обеспечение, оно также должно быть установлено. Задания тиражируются на листах бумаги формата A4 или A5, возможно также предоставлять условия задач только в электронном виде в тестирующей системе. Для черновых записей участникам предоставляется бумага, черновики не сдаются и не проверяются.</w:t>
      </w:r>
    </w:p>
    <w:p w14:paraId="48BDDD3F" w14:textId="2E96955A" w:rsidR="004710F1" w:rsidRPr="00990968" w:rsidRDefault="004710F1" w:rsidP="004710F1">
      <w:pPr>
        <w:spacing w:after="0"/>
        <w:jc w:val="both"/>
        <w:rPr>
          <w:rFonts w:ascii="Times New Roman" w:hAnsi="Times New Roman" w:cs="Times New Roman"/>
          <w:b/>
          <w:bCs/>
          <w:iCs/>
          <w:sz w:val="28"/>
          <w:szCs w:val="28"/>
        </w:rPr>
      </w:pPr>
      <w:r w:rsidRPr="00990968">
        <w:rPr>
          <w:rFonts w:ascii="Times New Roman" w:hAnsi="Times New Roman" w:cs="Times New Roman"/>
          <w:b/>
          <w:bCs/>
          <w:iCs/>
          <w:sz w:val="28"/>
          <w:szCs w:val="28"/>
        </w:rPr>
        <w:t>Материально-техническое обеспечение для задания на реальном роботе на муниципальном этапе</w:t>
      </w:r>
    </w:p>
    <w:p w14:paraId="3732B391" w14:textId="6D09716C" w:rsidR="008F7512" w:rsidRPr="00990968" w:rsidRDefault="004710F1" w:rsidP="00F0111B">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Каждому участнику предоставляется персональный компьютер с установленной на него средой программирования и средство загрузки программы на робота.</w:t>
      </w:r>
    </w:p>
    <w:p w14:paraId="61EC5896" w14:textId="35B02523" w:rsidR="004710F1" w:rsidRPr="00990968" w:rsidRDefault="004710F1"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В случае использования полигона его требуется обеспечить на каждые 7-10 участников</w:t>
      </w:r>
      <w:r w:rsidR="008F7512" w:rsidRPr="00990968">
        <w:rPr>
          <w:rFonts w:ascii="Times New Roman" w:hAnsi="Times New Roman" w:cs="Times New Roman"/>
          <w:iCs/>
          <w:sz w:val="28"/>
          <w:szCs w:val="28"/>
        </w:rPr>
        <w:t>.</w:t>
      </w:r>
    </w:p>
    <w:p w14:paraId="498ADBB2" w14:textId="77777777" w:rsidR="003D7249" w:rsidRPr="00990968" w:rsidRDefault="003D7249" w:rsidP="004710F1">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орядок проведения зачетных попыток</w:t>
      </w:r>
    </w:p>
    <w:p w14:paraId="418D8043" w14:textId="1CE6D687" w:rsidR="003D7249" w:rsidRPr="00990968" w:rsidRDefault="00F0111B"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Необходимо</w:t>
      </w:r>
      <w:r w:rsidR="003D7249" w:rsidRPr="00990968">
        <w:rPr>
          <w:rFonts w:ascii="Times New Roman" w:hAnsi="Times New Roman" w:cs="Times New Roman"/>
          <w:iCs/>
          <w:sz w:val="28"/>
          <w:szCs w:val="28"/>
        </w:rPr>
        <w:t xml:space="preserve"> придерживаться следующего порядка проведения зачетных попыток запуска робота для выполнения задания. Каждому участнику должно быть дано две попытки. Первая попытка - через 120 минут после начала выполнения задания, вторая - через 60 минут после окончания первой попытки. Перед попыткой все участники сдают роботов жюри и забирают </w:t>
      </w:r>
      <w:r w:rsidR="003D7249" w:rsidRPr="00990968">
        <w:rPr>
          <w:rFonts w:ascii="Times New Roman" w:hAnsi="Times New Roman" w:cs="Times New Roman"/>
          <w:iCs/>
          <w:sz w:val="28"/>
          <w:szCs w:val="28"/>
        </w:rPr>
        <w:lastRenderedPageBreak/>
        <w:t>обратно только после завершения всех заездов попытки. Участник может отказаться от попытки, но робота сдает в любом случае. После каждой сдачи всех роботов в карантин жюри вытягивает жребий с расположением эталонных объектов один раз для всех участников попытки. Члены жюри оценивают каждую попытку непосредственно после ее проведения. В зачет идет результат лучшей попытки.</w:t>
      </w:r>
    </w:p>
    <w:p w14:paraId="57912380" w14:textId="77777777" w:rsidR="0049464B"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Необходимое материально-техническое обеспечение</w:t>
      </w:r>
    </w:p>
    <w:p w14:paraId="6D6460D2" w14:textId="65BC9FEF" w:rsidR="0049464B"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В дополнение к материально-техническому обеспечению, указанному в разделе 3.4 и в приложении 3.2</w:t>
      </w:r>
      <w:r w:rsidR="00642ED0" w:rsidRPr="00990968">
        <w:rPr>
          <w:rFonts w:ascii="Times New Roman" w:hAnsi="Times New Roman" w:cs="Times New Roman"/>
          <w:iCs/>
          <w:sz w:val="28"/>
          <w:szCs w:val="28"/>
        </w:rPr>
        <w:t xml:space="preserve"> </w:t>
      </w:r>
      <w:hyperlink r:id="rId15" w:history="1">
        <w:r w:rsidR="00642ED0" w:rsidRPr="00990968">
          <w:rPr>
            <w:rStyle w:val="a5"/>
            <w:rFonts w:ascii="Times New Roman" w:hAnsi="Times New Roman" w:cs="Times New Roman"/>
            <w:iCs/>
            <w:color w:val="auto"/>
            <w:sz w:val="28"/>
            <w:szCs w:val="28"/>
          </w:rPr>
          <w:t>(</w:t>
        </w:r>
        <w:r w:rsidR="00642ED0" w:rsidRPr="00990968">
          <w:rPr>
            <w:rStyle w:val="a5"/>
            <w:rFonts w:ascii="Times New Roman" w:hAnsi="Times New Roman" w:cs="Times New Roman"/>
            <w:i/>
            <w:iCs/>
            <w:color w:val="auto"/>
            <w:sz w:val="28"/>
            <w:szCs w:val="28"/>
          </w:rPr>
          <w:t>«Методические рекомендации по проведению школьного и муниципального этапов всероссийской олимпиады школьников по информатике в 2025/26 учебном году»</w:t>
        </w:r>
      </w:hyperlink>
      <w:r w:rsidR="00642ED0" w:rsidRPr="00990968">
        <w:rPr>
          <w:rFonts w:ascii="Times New Roman" w:hAnsi="Times New Roman" w:cs="Times New Roman"/>
          <w:i/>
          <w:iCs/>
          <w:sz w:val="28"/>
          <w:szCs w:val="28"/>
        </w:rPr>
        <w:t>)</w:t>
      </w:r>
      <w:r w:rsidRPr="00990968">
        <w:rPr>
          <w:rFonts w:ascii="Times New Roman" w:hAnsi="Times New Roman" w:cs="Times New Roman"/>
          <w:iCs/>
          <w:sz w:val="28"/>
          <w:szCs w:val="28"/>
        </w:rPr>
        <w:t>, на компьютерах участников должны быть установлены компиляторы и среды программирования для используемых на соответствующем этапе контроллеров. Ссылки на ресурсы в Интернете, содержащие компиляторы и среды разработки, указаны в п. 3.7</w:t>
      </w:r>
      <w:r w:rsidR="00642ED0" w:rsidRPr="00990968">
        <w:rPr>
          <w:rFonts w:ascii="Times New Roman" w:hAnsi="Times New Roman" w:cs="Times New Roman"/>
          <w:iCs/>
          <w:sz w:val="28"/>
          <w:szCs w:val="28"/>
        </w:rPr>
        <w:t xml:space="preserve"> </w:t>
      </w:r>
      <w:hyperlink r:id="rId16" w:history="1">
        <w:r w:rsidR="00642ED0" w:rsidRPr="00990968">
          <w:rPr>
            <w:rStyle w:val="a5"/>
            <w:rFonts w:ascii="Times New Roman" w:hAnsi="Times New Roman" w:cs="Times New Roman"/>
            <w:iCs/>
            <w:color w:val="auto"/>
            <w:sz w:val="28"/>
            <w:szCs w:val="28"/>
          </w:rPr>
          <w:t>(</w:t>
        </w:r>
        <w:r w:rsidR="00642ED0" w:rsidRPr="00990968">
          <w:rPr>
            <w:rStyle w:val="a5"/>
            <w:rFonts w:ascii="Times New Roman" w:hAnsi="Times New Roman" w:cs="Times New Roman"/>
            <w:i/>
            <w:iCs/>
            <w:color w:val="auto"/>
            <w:sz w:val="28"/>
            <w:szCs w:val="28"/>
          </w:rPr>
          <w:t>«Методические рекомендации по проведению школьного и муниципального этапов всероссийской олимпиады школьников по информатике в 2025/26 учебном году»</w:t>
        </w:r>
      </w:hyperlink>
      <w:r w:rsidR="00642ED0" w:rsidRPr="00990968">
        <w:rPr>
          <w:rFonts w:ascii="Times New Roman" w:hAnsi="Times New Roman" w:cs="Times New Roman"/>
          <w:i/>
          <w:iCs/>
          <w:sz w:val="28"/>
          <w:szCs w:val="28"/>
        </w:rPr>
        <w:t>)</w:t>
      </w:r>
      <w:r w:rsidRPr="00990968">
        <w:rPr>
          <w:rFonts w:ascii="Times New Roman" w:hAnsi="Times New Roman" w:cs="Times New Roman"/>
          <w:iCs/>
          <w:sz w:val="28"/>
          <w:szCs w:val="28"/>
        </w:rPr>
        <w:t>. Помимо ОС, сред программирования роботов, на компьютерах участников может быть установлено дополнительное ПО (файловые менеджеры, текстовые редакторы, программы для чтения PDF-файлов), например:</w:t>
      </w:r>
      <w:r w:rsidR="00642ED0" w:rsidRPr="00990968">
        <w:rPr>
          <w:rFonts w:ascii="Times New Roman" w:hAnsi="Times New Roman" w:cs="Times New Roman"/>
          <w:iCs/>
          <w:sz w:val="28"/>
          <w:szCs w:val="28"/>
        </w:rPr>
        <w:t xml:space="preserve"> </w:t>
      </w:r>
      <w:r w:rsidRPr="00990968">
        <w:rPr>
          <w:rFonts w:ascii="Times New Roman" w:hAnsi="Times New Roman" w:cs="Times New Roman"/>
          <w:iCs/>
          <w:sz w:val="28"/>
          <w:szCs w:val="28"/>
          <w:lang w:val="en-US"/>
        </w:rPr>
        <w:t>Far</w:t>
      </w:r>
      <w:r w:rsidRPr="00990968">
        <w:rPr>
          <w:rFonts w:ascii="Times New Roman" w:hAnsi="Times New Roman" w:cs="Times New Roman"/>
          <w:iCs/>
          <w:sz w:val="28"/>
          <w:szCs w:val="28"/>
        </w:rPr>
        <w:t xml:space="preserve"> </w:t>
      </w:r>
      <w:r w:rsidRPr="00990968">
        <w:rPr>
          <w:rFonts w:ascii="Times New Roman" w:hAnsi="Times New Roman" w:cs="Times New Roman"/>
          <w:iCs/>
          <w:sz w:val="28"/>
          <w:szCs w:val="28"/>
          <w:lang w:val="en-US"/>
        </w:rPr>
        <w:t>Manager</w:t>
      </w:r>
      <w:r w:rsidRPr="00990968">
        <w:rPr>
          <w:rFonts w:ascii="Times New Roman" w:hAnsi="Times New Roman" w:cs="Times New Roman"/>
          <w:iCs/>
          <w:sz w:val="28"/>
          <w:szCs w:val="28"/>
        </w:rPr>
        <w:t xml:space="preserve">; </w:t>
      </w:r>
      <w:r w:rsidRPr="00990968">
        <w:rPr>
          <w:rFonts w:ascii="Times New Roman" w:hAnsi="Times New Roman" w:cs="Times New Roman"/>
          <w:iCs/>
          <w:sz w:val="28"/>
          <w:szCs w:val="28"/>
          <w:lang w:val="en-US"/>
        </w:rPr>
        <w:t>Vim</w:t>
      </w:r>
      <w:r w:rsidRPr="00990968">
        <w:rPr>
          <w:rFonts w:ascii="Times New Roman" w:hAnsi="Times New Roman" w:cs="Times New Roman"/>
          <w:iCs/>
          <w:sz w:val="28"/>
          <w:szCs w:val="28"/>
        </w:rPr>
        <w:t xml:space="preserve">; </w:t>
      </w:r>
      <w:r w:rsidRPr="00990968">
        <w:rPr>
          <w:rFonts w:ascii="Times New Roman" w:hAnsi="Times New Roman" w:cs="Times New Roman"/>
          <w:iCs/>
          <w:sz w:val="28"/>
          <w:szCs w:val="28"/>
          <w:lang w:val="en-US"/>
        </w:rPr>
        <w:t>Sublime</w:t>
      </w:r>
      <w:r w:rsidRPr="00990968">
        <w:rPr>
          <w:rFonts w:ascii="Times New Roman" w:hAnsi="Times New Roman" w:cs="Times New Roman"/>
          <w:iCs/>
          <w:sz w:val="28"/>
          <w:szCs w:val="28"/>
        </w:rPr>
        <w:t xml:space="preserve"> </w:t>
      </w:r>
      <w:r w:rsidRPr="00990968">
        <w:rPr>
          <w:rFonts w:ascii="Times New Roman" w:hAnsi="Times New Roman" w:cs="Times New Roman"/>
          <w:iCs/>
          <w:sz w:val="28"/>
          <w:szCs w:val="28"/>
          <w:lang w:val="en-US"/>
        </w:rPr>
        <w:t>Text</w:t>
      </w:r>
      <w:r w:rsidRPr="00990968">
        <w:rPr>
          <w:rFonts w:ascii="Times New Roman" w:hAnsi="Times New Roman" w:cs="Times New Roman"/>
          <w:iCs/>
          <w:sz w:val="28"/>
          <w:szCs w:val="28"/>
        </w:rPr>
        <w:t>; Geany; Adobe reader; редакторы электронных таблиц.</w:t>
      </w:r>
    </w:p>
    <w:p w14:paraId="3766A08E" w14:textId="77777777" w:rsidR="0049464B"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Необходимое материально-техническое обеспечение для выполнения олимпиадных заданий муниципального этапа олимпиады</w:t>
      </w:r>
    </w:p>
    <w:p w14:paraId="2ACF44F2" w14:textId="77777777" w:rsidR="003D7249"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Материально-техническое обеспечение при использовании заданий в бланковой форме</w:t>
      </w:r>
    </w:p>
    <w:p w14:paraId="0E79E916" w14:textId="4E8F5E48" w:rsidR="0049464B"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Задания тиражируются на листах бумаги формата A4 или A5, решения заданий записываются в тетрадях, на отдельных листах или специальных бланках. Для черновых записей участникам предоставляется бумага, черновики сдаются после окончания олимпиады, но не проверяются. Участник может принести с собой и использовать на теоретическом туре </w:t>
      </w:r>
      <w:r w:rsidRPr="00990968">
        <w:rPr>
          <w:rFonts w:ascii="Times New Roman" w:hAnsi="Times New Roman" w:cs="Times New Roman"/>
          <w:iCs/>
          <w:sz w:val="28"/>
          <w:szCs w:val="28"/>
          <w:u w:val="single"/>
        </w:rPr>
        <w:t>непрограммируемый инженерный калькулятор.</w:t>
      </w:r>
      <w:r w:rsidR="00642ED0" w:rsidRPr="00990968">
        <w:rPr>
          <w:rFonts w:ascii="Times New Roman" w:hAnsi="Times New Roman" w:cs="Times New Roman"/>
          <w:iCs/>
          <w:sz w:val="28"/>
          <w:szCs w:val="28"/>
        </w:rPr>
        <w:t xml:space="preserve"> Организатору необходимо иметь запасные непрограммируемые инженерные калькуляторы.</w:t>
      </w:r>
    </w:p>
    <w:p w14:paraId="1394217A" w14:textId="77777777" w:rsidR="0049464B" w:rsidRPr="00990968" w:rsidRDefault="00A376EC" w:rsidP="004710F1">
      <w:pPr>
        <w:spacing w:after="0"/>
        <w:jc w:val="both"/>
        <w:rPr>
          <w:rFonts w:ascii="Times New Roman" w:hAnsi="Times New Roman" w:cs="Times New Roman"/>
          <w:b/>
          <w:bCs/>
          <w:iCs/>
          <w:sz w:val="28"/>
          <w:szCs w:val="28"/>
        </w:rPr>
      </w:pPr>
      <w:r w:rsidRPr="00990968">
        <w:rPr>
          <w:rFonts w:ascii="Times New Roman" w:hAnsi="Times New Roman" w:cs="Times New Roman"/>
          <w:b/>
          <w:bCs/>
          <w:iCs/>
          <w:sz w:val="28"/>
          <w:szCs w:val="28"/>
        </w:rPr>
        <w:t>Материально-техническое обеспечение при компьютерной форме проведения этапа</w:t>
      </w:r>
    </w:p>
    <w:p w14:paraId="0C9219E0" w14:textId="7A1C6D92" w:rsidR="003D7249"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Каждый участник должен быть обеспечен рабочим местом, оснащённым современным персональным компьютером или ноутбуком. Характеристики компьютеров, предоставленных участникам, должны совпадать либо различаться незначительно. Компьютеры должны быть объединены в локальную сеть с доступом к тестирующей системе. Доступ в Интернет </w:t>
      </w:r>
      <w:r w:rsidR="00642ED0" w:rsidRPr="00990968">
        <w:rPr>
          <w:rFonts w:ascii="Times New Roman" w:hAnsi="Times New Roman" w:cs="Times New Roman"/>
          <w:iCs/>
          <w:sz w:val="28"/>
          <w:szCs w:val="28"/>
        </w:rPr>
        <w:t>необходимо</w:t>
      </w:r>
      <w:r w:rsidRPr="00990968">
        <w:rPr>
          <w:rFonts w:ascii="Times New Roman" w:hAnsi="Times New Roman" w:cs="Times New Roman"/>
          <w:iCs/>
          <w:sz w:val="28"/>
          <w:szCs w:val="28"/>
        </w:rPr>
        <w:t xml:space="preserve"> запретить, за исключением при необходимости доступа к серверу тестирующей системы.</w:t>
      </w:r>
    </w:p>
    <w:p w14:paraId="683F5B55" w14:textId="77777777" w:rsidR="003D7249"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lastRenderedPageBreak/>
        <w:t>Задания тиражируются на листах бумаги формата A4 или A5. Допускается предоставление доступа к электронным версиям заданий в интерфейсе тестирующей системы. В случае предоставления электронных версий заданий распечатанные задания могут не предоставляться.</w:t>
      </w:r>
    </w:p>
    <w:p w14:paraId="231EBECB" w14:textId="77777777" w:rsidR="003D7249"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Учащимся предоставляется бумага и письменные принадлежности для черновых записей. При этом черновики не собираются после окончания тура и не проверяются.</w:t>
      </w:r>
    </w:p>
    <w:p w14:paraId="2460C341" w14:textId="4779B4ED" w:rsidR="0049464B" w:rsidRPr="00990968" w:rsidRDefault="00607E83"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w:t>
      </w:r>
      <w:r w:rsidR="00A376EC" w:rsidRPr="00990968">
        <w:rPr>
          <w:rFonts w:ascii="Times New Roman" w:hAnsi="Times New Roman" w:cs="Times New Roman"/>
          <w:iCs/>
          <w:sz w:val="28"/>
          <w:szCs w:val="28"/>
        </w:rPr>
        <w:t>редметно-методическая комиссия заранее утверждает список программного обеспечения, который будет использоваться для проведения муниципального этап</w:t>
      </w:r>
      <w:r w:rsidRPr="00990968">
        <w:rPr>
          <w:rFonts w:ascii="Times New Roman" w:hAnsi="Times New Roman" w:cs="Times New Roman"/>
          <w:iCs/>
          <w:sz w:val="28"/>
          <w:szCs w:val="28"/>
        </w:rPr>
        <w:t>а</w:t>
      </w:r>
      <w:r w:rsidR="00A376EC" w:rsidRPr="00990968">
        <w:rPr>
          <w:rFonts w:ascii="Times New Roman" w:hAnsi="Times New Roman" w:cs="Times New Roman"/>
          <w:iCs/>
          <w:sz w:val="28"/>
          <w:szCs w:val="28"/>
        </w:rPr>
        <w:t xml:space="preserve"> и доводит эту информацию до сведения участников и организаторов олимпиады.</w:t>
      </w:r>
    </w:p>
    <w:p w14:paraId="476E43AD" w14:textId="77777777" w:rsidR="0049464B"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Материально-техническое обеспечение практического тура</w:t>
      </w:r>
      <w:r w:rsidRPr="00990968">
        <w:rPr>
          <w:rFonts w:ascii="Times New Roman" w:hAnsi="Times New Roman" w:cs="Times New Roman"/>
          <w:iCs/>
          <w:sz w:val="28"/>
          <w:szCs w:val="28"/>
        </w:rPr>
        <w:t xml:space="preserve"> </w:t>
      </w:r>
    </w:p>
    <w:p w14:paraId="69A19AEB" w14:textId="424A9108" w:rsidR="00954C17"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Рекомендованное материально-техническое обеспечение при проведении практического тура на реальном оборудовании приведено в приложении 3.2</w:t>
      </w:r>
      <w:r w:rsidR="0030379C" w:rsidRPr="00990968">
        <w:rPr>
          <w:rFonts w:ascii="Times New Roman" w:hAnsi="Times New Roman" w:cs="Times New Roman"/>
          <w:iCs/>
          <w:sz w:val="28"/>
          <w:szCs w:val="28"/>
        </w:rPr>
        <w:t xml:space="preserve"> </w:t>
      </w:r>
      <w:hyperlink r:id="rId17" w:history="1">
        <w:r w:rsidR="0030379C" w:rsidRPr="00990968">
          <w:rPr>
            <w:rStyle w:val="a5"/>
            <w:rFonts w:ascii="Times New Roman" w:hAnsi="Times New Roman" w:cs="Times New Roman"/>
            <w:iCs/>
            <w:color w:val="auto"/>
            <w:sz w:val="28"/>
            <w:szCs w:val="28"/>
          </w:rPr>
          <w:t>(</w:t>
        </w:r>
        <w:r w:rsidR="0030379C" w:rsidRPr="00990968">
          <w:rPr>
            <w:rStyle w:val="a5"/>
            <w:rFonts w:ascii="Times New Roman" w:hAnsi="Times New Roman" w:cs="Times New Roman"/>
            <w:i/>
            <w:iCs/>
            <w:color w:val="auto"/>
            <w:sz w:val="28"/>
            <w:szCs w:val="28"/>
          </w:rPr>
          <w:t>«Методические рекомендации по проведению школьного и муниципального этапов всероссийской олимпиады школьников по информатике в 2025/26 учебном году»</w:t>
        </w:r>
      </w:hyperlink>
      <w:r w:rsidR="0030379C" w:rsidRPr="00990968">
        <w:rPr>
          <w:rFonts w:ascii="Times New Roman" w:hAnsi="Times New Roman" w:cs="Times New Roman"/>
          <w:i/>
          <w:iCs/>
          <w:sz w:val="28"/>
          <w:szCs w:val="28"/>
        </w:rPr>
        <w:t>).</w:t>
      </w:r>
    </w:p>
    <w:p w14:paraId="6E94C4E1" w14:textId="3D9DCBD6" w:rsidR="0049464B"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Материально-техническое обеспечение при защите проекта</w:t>
      </w:r>
    </w:p>
    <w:p w14:paraId="171B7E23" w14:textId="77777777" w:rsidR="00954C17"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и защите проекта в форме публичного выступления перед жюри в аудитории участнику предоставляется:</w:t>
      </w:r>
    </w:p>
    <w:p w14:paraId="36ADE084" w14:textId="77777777" w:rsidR="00954C17"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проектор, подключенный к компьютеру с возможностью переключения слайдов и запуска видео при необходимости;</w:t>
      </w:r>
    </w:p>
    <w:p w14:paraId="6A0C2811" w14:textId="77777777" w:rsidR="00954C17"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стол для установки робота;</w:t>
      </w:r>
    </w:p>
    <w:p w14:paraId="6633781E" w14:textId="77777777" w:rsidR="00954C17"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электрическая розетка 220 В;</w:t>
      </w:r>
    </w:p>
    <w:p w14:paraId="26A88B22" w14:textId="77777777" w:rsidR="00954C17"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доступ в интернет по WiFi (по предварительному запросу);</w:t>
      </w:r>
    </w:p>
    <w:p w14:paraId="6658E894" w14:textId="77777777" w:rsidR="00954C17"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пространство на полу для запуска подвижного робота площадью не менее 4 м2.</w:t>
      </w:r>
    </w:p>
    <w:p w14:paraId="6AF7D3DC" w14:textId="77777777" w:rsidR="00954C17"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и стендовой защите проекта участнику предоставляется:</w:t>
      </w:r>
    </w:p>
    <w:p w14:paraId="4D189386" w14:textId="77777777" w:rsidR="00954C17"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место для крепления плаката A0;</w:t>
      </w:r>
    </w:p>
    <w:p w14:paraId="0BC7F845" w14:textId="77777777" w:rsidR="00954C17"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пространство на полу площадью не менее 4 м2;</w:t>
      </w:r>
    </w:p>
    <w:p w14:paraId="3A7D5ECE" w14:textId="77777777" w:rsidR="00954C17"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стол и стул;</w:t>
      </w:r>
    </w:p>
    <w:p w14:paraId="4DC429CC" w14:textId="77777777" w:rsidR="00954C17"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электрическая розетка 220 В;</w:t>
      </w:r>
    </w:p>
    <w:p w14:paraId="3AD7F152" w14:textId="1535D8A0" w:rsidR="0049464B"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доступ в интернет по WiFi (по предварительному запросу).</w:t>
      </w:r>
    </w:p>
    <w:p w14:paraId="6C511651" w14:textId="41AABD44" w:rsidR="0049464B"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30379C"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енных к использованию во время проведения олимпиады</w:t>
      </w:r>
    </w:p>
    <w:p w14:paraId="00AD954C" w14:textId="77777777" w:rsidR="0049464B"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рактический и теоретический туры</w:t>
      </w:r>
    </w:p>
    <w:p w14:paraId="0F14F927" w14:textId="43D0CB59" w:rsidR="0049464B"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Помимо компьютера, предоставленного организаторами </w:t>
      </w:r>
      <w:r w:rsidR="00954C17" w:rsidRPr="00990968">
        <w:rPr>
          <w:rFonts w:ascii="Times New Roman" w:hAnsi="Times New Roman" w:cs="Times New Roman"/>
          <w:iCs/>
          <w:sz w:val="28"/>
          <w:szCs w:val="28"/>
        </w:rPr>
        <w:t>муниципального</w:t>
      </w:r>
      <w:r w:rsidRPr="00990968">
        <w:rPr>
          <w:rFonts w:ascii="Times New Roman" w:hAnsi="Times New Roman" w:cs="Times New Roman"/>
          <w:iCs/>
          <w:sz w:val="28"/>
          <w:szCs w:val="28"/>
        </w:rPr>
        <w:t xml:space="preserve"> этапа в случае проведения теоретического тура в компьютерной форме, а также компьютера с роботом и набором инструмента, предоставленным организаторами на практическом туре в случае его проведения с </w:t>
      </w:r>
      <w:r w:rsidRPr="00990968">
        <w:rPr>
          <w:rFonts w:ascii="Times New Roman" w:hAnsi="Times New Roman" w:cs="Times New Roman"/>
          <w:iCs/>
          <w:sz w:val="28"/>
          <w:szCs w:val="28"/>
        </w:rPr>
        <w:lastRenderedPageBreak/>
        <w:t xml:space="preserve">использованием реального оборудования, участникам запрещается пользоваться любыми электронными устройствами, в том числе другими компьютерами и ноутбуками, мобильными телефонами и смартфонами, электронными книгами, планшетами, электронными часами, CD- и MP3-плеерами, любыми наушниками. Исключением является </w:t>
      </w:r>
      <w:r w:rsidRPr="00990968">
        <w:rPr>
          <w:rFonts w:ascii="Times New Roman" w:hAnsi="Times New Roman" w:cs="Times New Roman"/>
          <w:iCs/>
          <w:sz w:val="28"/>
          <w:szCs w:val="28"/>
          <w:u w:val="single"/>
        </w:rPr>
        <w:t>непрограммируемый инженерный калькулятор</w:t>
      </w:r>
      <w:r w:rsidRPr="00990968">
        <w:rPr>
          <w:rFonts w:ascii="Times New Roman" w:hAnsi="Times New Roman" w:cs="Times New Roman"/>
          <w:iCs/>
          <w:sz w:val="28"/>
          <w:szCs w:val="28"/>
        </w:rPr>
        <w:t xml:space="preserve"> без средств связи, который участник может принести с собой и использовать на теоретическом туре, если организаторы не предоставляют иного. Использование калькуляторов согласуется заранее. </w:t>
      </w:r>
    </w:p>
    <w:p w14:paraId="418B998F" w14:textId="77777777" w:rsidR="0049464B"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Участникам запрещается пользоваться любыми электронными носителями информации, в том числе компакт-дисками, модулями флеш-памяти, картами памяти.</w:t>
      </w:r>
    </w:p>
    <w:p w14:paraId="4B7AFF0C" w14:textId="70E76F4F" w:rsidR="0049464B"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Участникам разрешается пользоваться </w:t>
      </w:r>
      <w:r w:rsidR="0030379C" w:rsidRPr="00990968">
        <w:rPr>
          <w:rFonts w:ascii="Times New Roman" w:hAnsi="Times New Roman" w:cs="Times New Roman"/>
          <w:iCs/>
          <w:sz w:val="28"/>
          <w:szCs w:val="28"/>
        </w:rPr>
        <w:t xml:space="preserve">выданными </w:t>
      </w:r>
      <w:r w:rsidRPr="00990968">
        <w:rPr>
          <w:rFonts w:ascii="Times New Roman" w:hAnsi="Times New Roman" w:cs="Times New Roman"/>
          <w:iCs/>
          <w:sz w:val="28"/>
          <w:szCs w:val="28"/>
        </w:rPr>
        <w:t>чистыми листами, в том числе листами в клетку, а также письменными принадлежностями: ручкой, карандашом, стирательной резинкой, циркулем, линейкой.</w:t>
      </w:r>
    </w:p>
    <w:p w14:paraId="388282E7" w14:textId="1B467351" w:rsidR="0049464B"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Для каждой основной среды программирования или среды виртуальных исполнителей в симуляторе на компьютерах участников или в локальной сети размещается документация. Также </w:t>
      </w:r>
      <w:r w:rsidR="0030379C" w:rsidRPr="00990968">
        <w:rPr>
          <w:rFonts w:ascii="Times New Roman" w:hAnsi="Times New Roman" w:cs="Times New Roman"/>
          <w:iCs/>
          <w:sz w:val="28"/>
          <w:szCs w:val="28"/>
        </w:rPr>
        <w:t>необходимо</w:t>
      </w:r>
      <w:r w:rsidRPr="00990968">
        <w:rPr>
          <w:rFonts w:ascii="Times New Roman" w:hAnsi="Times New Roman" w:cs="Times New Roman"/>
          <w:iCs/>
          <w:sz w:val="28"/>
          <w:szCs w:val="28"/>
        </w:rPr>
        <w:t xml:space="preserve"> установить или сделать доступной документацию по дополнительным средам программирования.</w:t>
      </w:r>
    </w:p>
    <w:p w14:paraId="0185A4FC" w14:textId="77777777" w:rsidR="0049464B" w:rsidRPr="00990968" w:rsidRDefault="00A376EC" w:rsidP="004710F1">
      <w:pPr>
        <w:spacing w:after="0"/>
        <w:jc w:val="both"/>
        <w:rPr>
          <w:rFonts w:ascii="Times New Roman" w:hAnsi="Times New Roman" w:cs="Times New Roman"/>
          <w:b/>
          <w:bCs/>
          <w:iCs/>
          <w:sz w:val="28"/>
          <w:szCs w:val="28"/>
        </w:rPr>
      </w:pPr>
      <w:r w:rsidRPr="00990968">
        <w:rPr>
          <w:rFonts w:ascii="Times New Roman" w:hAnsi="Times New Roman" w:cs="Times New Roman"/>
          <w:b/>
          <w:bCs/>
          <w:iCs/>
          <w:sz w:val="28"/>
          <w:szCs w:val="28"/>
        </w:rPr>
        <w:t>Защита проекта</w:t>
      </w:r>
    </w:p>
    <w:p w14:paraId="0B874CEC" w14:textId="77777777" w:rsidR="0049464B"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и защите проекта действуют ограничения на использование любых средств связи за исключением необходимых в проекте.</w:t>
      </w:r>
    </w:p>
    <w:p w14:paraId="67FF4E48" w14:textId="77777777" w:rsidR="0049464B" w:rsidRPr="00990968" w:rsidRDefault="00A376EC" w:rsidP="004710F1">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Материально-техническое обеспечение практического тура</w:t>
      </w:r>
    </w:p>
    <w:p w14:paraId="4B5EA552" w14:textId="6C0B1E07" w:rsidR="0030379C" w:rsidRPr="00990968" w:rsidRDefault="00A376EC" w:rsidP="004710F1">
      <w:pPr>
        <w:spacing w:after="0"/>
        <w:jc w:val="both"/>
        <w:rPr>
          <w:rFonts w:ascii="Times New Roman" w:hAnsi="Times New Roman" w:cs="Times New Roman"/>
          <w:i/>
          <w:iCs/>
          <w:sz w:val="28"/>
          <w:szCs w:val="28"/>
        </w:rPr>
      </w:pPr>
      <w:r w:rsidRPr="00990968">
        <w:rPr>
          <w:rFonts w:ascii="Times New Roman" w:hAnsi="Times New Roman" w:cs="Times New Roman"/>
          <w:iCs/>
          <w:sz w:val="28"/>
          <w:szCs w:val="28"/>
        </w:rPr>
        <w:t xml:space="preserve">Для проведения практического тура </w:t>
      </w:r>
      <w:r w:rsidR="0030379C" w:rsidRPr="00990968">
        <w:rPr>
          <w:rFonts w:ascii="Times New Roman" w:hAnsi="Times New Roman" w:cs="Times New Roman"/>
          <w:iCs/>
          <w:sz w:val="28"/>
          <w:szCs w:val="28"/>
        </w:rPr>
        <w:t>необходимо</w:t>
      </w:r>
      <w:r w:rsidRPr="00990968">
        <w:rPr>
          <w:rFonts w:ascii="Times New Roman" w:hAnsi="Times New Roman" w:cs="Times New Roman"/>
          <w:iCs/>
          <w:sz w:val="28"/>
          <w:szCs w:val="28"/>
        </w:rPr>
        <w:t xml:space="preserve"> предусмотреть оборудование, представленное в таблице 3</w:t>
      </w:r>
      <w:r w:rsidR="00954C17" w:rsidRPr="00990968">
        <w:rPr>
          <w:rFonts w:ascii="Times New Roman" w:hAnsi="Times New Roman" w:cs="Times New Roman"/>
          <w:iCs/>
          <w:sz w:val="28"/>
          <w:szCs w:val="28"/>
        </w:rPr>
        <w:t xml:space="preserve"> (стр. 62</w:t>
      </w:r>
      <w:r w:rsidRPr="00990968">
        <w:rPr>
          <w:rFonts w:ascii="Times New Roman" w:hAnsi="Times New Roman" w:cs="Times New Roman"/>
          <w:iCs/>
          <w:sz w:val="28"/>
          <w:szCs w:val="28"/>
        </w:rPr>
        <w:t>.</w:t>
      </w:r>
      <w:r w:rsidR="00954C17" w:rsidRPr="00990968">
        <w:rPr>
          <w:rFonts w:ascii="Times New Roman" w:hAnsi="Times New Roman" w:cs="Times New Roman"/>
          <w:iCs/>
          <w:sz w:val="28"/>
          <w:szCs w:val="28"/>
        </w:rPr>
        <w:t xml:space="preserve"> </w:t>
      </w:r>
      <w:bookmarkStart w:id="14" w:name="_Hlk210830621"/>
      <w:r w:rsidR="0065682E" w:rsidRPr="00990968">
        <w:fldChar w:fldCharType="begin"/>
      </w:r>
      <w:r w:rsidR="0065682E" w:rsidRPr="00990968">
        <w:instrText xml:space="preserve"> HYPERLINK "https://vso.edsoo.ru/public.php/dav/files/CKWc7LCKPKwjCEs/?accept=zip" </w:instrText>
      </w:r>
      <w:r w:rsidR="0065682E" w:rsidRPr="00990968">
        <w:fldChar w:fldCharType="separate"/>
      </w:r>
      <w:r w:rsidR="0030379C" w:rsidRPr="00990968">
        <w:rPr>
          <w:rStyle w:val="a5"/>
          <w:rFonts w:ascii="Times New Roman" w:hAnsi="Times New Roman" w:cs="Times New Roman"/>
          <w:i/>
          <w:iCs/>
          <w:color w:val="auto"/>
          <w:sz w:val="28"/>
          <w:szCs w:val="28"/>
        </w:rPr>
        <w:t>«Методические рекомендации по проведению школьного и муниципального этапов всероссийской олимпиады школьников по информатике в 2025/26 учебном году»</w:t>
      </w:r>
      <w:r w:rsidR="0065682E" w:rsidRPr="00990968">
        <w:rPr>
          <w:rStyle w:val="a5"/>
          <w:rFonts w:ascii="Times New Roman" w:hAnsi="Times New Roman" w:cs="Times New Roman"/>
          <w:i/>
          <w:iCs/>
          <w:color w:val="auto"/>
          <w:sz w:val="28"/>
          <w:szCs w:val="28"/>
        </w:rPr>
        <w:fldChar w:fldCharType="end"/>
      </w:r>
      <w:bookmarkEnd w:id="14"/>
      <w:r w:rsidR="0030379C" w:rsidRPr="00990968">
        <w:rPr>
          <w:rFonts w:ascii="Times New Roman" w:hAnsi="Times New Roman" w:cs="Times New Roman"/>
          <w:i/>
          <w:iCs/>
          <w:sz w:val="28"/>
          <w:szCs w:val="28"/>
        </w:rPr>
        <w:t>).</w:t>
      </w:r>
    </w:p>
    <w:p w14:paraId="018BE51D" w14:textId="77777777" w:rsidR="00087FF0" w:rsidRPr="00990968" w:rsidRDefault="00087FF0" w:rsidP="004710F1">
      <w:pPr>
        <w:spacing w:after="0"/>
        <w:jc w:val="both"/>
        <w:rPr>
          <w:rFonts w:ascii="Times New Roman" w:hAnsi="Times New Roman" w:cs="Times New Roman"/>
          <w:i/>
          <w:iCs/>
          <w:sz w:val="28"/>
          <w:szCs w:val="28"/>
        </w:rPr>
      </w:pPr>
    </w:p>
    <w:p w14:paraId="667ECCAD" w14:textId="46B67F46" w:rsidR="008F7512" w:rsidRPr="00990968" w:rsidRDefault="008F7512" w:rsidP="004710F1">
      <w:pPr>
        <w:spacing w:after="0"/>
        <w:jc w:val="both"/>
        <w:rPr>
          <w:rFonts w:ascii="Times New Roman" w:hAnsi="Times New Roman" w:cs="Times New Roman"/>
          <w:b/>
          <w:bCs/>
          <w:iCs/>
          <w:sz w:val="28"/>
          <w:szCs w:val="28"/>
        </w:rPr>
      </w:pPr>
      <w:r w:rsidRPr="00990968">
        <w:rPr>
          <w:rFonts w:ascii="Times New Roman" w:hAnsi="Times New Roman" w:cs="Times New Roman"/>
          <w:b/>
          <w:bCs/>
          <w:iCs/>
          <w:sz w:val="28"/>
          <w:szCs w:val="28"/>
        </w:rPr>
        <w:t>Профиль «Информационная безопасность»</w:t>
      </w:r>
    </w:p>
    <w:p w14:paraId="623D84C2" w14:textId="5061BF9C" w:rsidR="008F7512" w:rsidRPr="00990968" w:rsidRDefault="00AE7066"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я учащихся 7-8 классов провод</w:t>
      </w:r>
      <w:r w:rsidR="00A901D5" w:rsidRPr="00990968">
        <w:rPr>
          <w:rFonts w:ascii="Times New Roman" w:hAnsi="Times New Roman" w:cs="Times New Roman"/>
          <w:iCs/>
          <w:sz w:val="28"/>
          <w:szCs w:val="28"/>
        </w:rPr>
        <w:t>и</w:t>
      </w:r>
      <w:r w:rsidRPr="00990968">
        <w:rPr>
          <w:rFonts w:ascii="Times New Roman" w:hAnsi="Times New Roman" w:cs="Times New Roman"/>
          <w:iCs/>
          <w:sz w:val="28"/>
          <w:szCs w:val="28"/>
        </w:rPr>
        <w:t xml:space="preserve">тся муниципальный этап олимпиады. </w:t>
      </w:r>
      <w:r w:rsidR="00087FF0" w:rsidRPr="00990968">
        <w:rPr>
          <w:rFonts w:ascii="Times New Roman" w:hAnsi="Times New Roman" w:cs="Times New Roman"/>
          <w:iCs/>
          <w:sz w:val="28"/>
          <w:szCs w:val="28"/>
        </w:rPr>
        <w:t>Олимпиада проводится</w:t>
      </w:r>
      <w:r w:rsidRPr="00990968">
        <w:rPr>
          <w:rFonts w:ascii="Times New Roman" w:hAnsi="Times New Roman" w:cs="Times New Roman"/>
          <w:iCs/>
          <w:sz w:val="28"/>
          <w:szCs w:val="28"/>
        </w:rPr>
        <w:t xml:space="preserve"> </w:t>
      </w:r>
      <w:r w:rsidRPr="00990968">
        <w:rPr>
          <w:rFonts w:ascii="Times New Roman" w:hAnsi="Times New Roman" w:cs="Times New Roman"/>
          <w:b/>
          <w:bCs/>
          <w:iCs/>
          <w:sz w:val="28"/>
          <w:szCs w:val="28"/>
        </w:rPr>
        <w:t>в один тур</w:t>
      </w:r>
      <w:r w:rsidR="00087FF0" w:rsidRPr="00990968">
        <w:rPr>
          <w:rFonts w:ascii="Times New Roman" w:hAnsi="Times New Roman" w:cs="Times New Roman"/>
          <w:iCs/>
          <w:sz w:val="28"/>
          <w:szCs w:val="28"/>
        </w:rPr>
        <w:t>.</w:t>
      </w:r>
    </w:p>
    <w:p w14:paraId="74E8EC85" w14:textId="69F93DFF" w:rsidR="00A12CF9" w:rsidRPr="00990968" w:rsidRDefault="00B80D2E"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тура составляет:</w:t>
      </w:r>
    </w:p>
    <w:p w14:paraId="19CC57C0" w14:textId="77777777" w:rsidR="00B80D2E" w:rsidRPr="00990968" w:rsidRDefault="00B80D2E" w:rsidP="004710F1">
      <w:pPr>
        <w:spacing w:after="0"/>
        <w:jc w:val="both"/>
        <w:rPr>
          <w:rFonts w:ascii="Times New Roman" w:hAnsi="Times New Roman" w:cs="Times New Roman"/>
          <w:iCs/>
          <w:sz w:val="28"/>
          <w:szCs w:val="28"/>
        </w:rPr>
      </w:pPr>
    </w:p>
    <w:tbl>
      <w:tblPr>
        <w:tblStyle w:val="1"/>
        <w:tblW w:w="0" w:type="auto"/>
        <w:tblLook w:val="04A0" w:firstRow="1" w:lastRow="0" w:firstColumn="1" w:lastColumn="0" w:noHBand="0" w:noVBand="1"/>
      </w:tblPr>
      <w:tblGrid>
        <w:gridCol w:w="4672"/>
        <w:gridCol w:w="4673"/>
      </w:tblGrid>
      <w:tr w:rsidR="00A12CF9" w:rsidRPr="00990968" w14:paraId="77F32B16" w14:textId="77777777" w:rsidTr="00C11D51">
        <w:tc>
          <w:tcPr>
            <w:tcW w:w="4672" w:type="dxa"/>
          </w:tcPr>
          <w:p w14:paraId="4D055123" w14:textId="2852C7F2" w:rsidR="00A12CF9" w:rsidRPr="00990968" w:rsidRDefault="00A12CF9" w:rsidP="00A12CF9">
            <w:pPr>
              <w:spacing w:after="160" w:line="259" w:lineRule="auto"/>
            </w:pPr>
            <w:r w:rsidRPr="00990968">
              <w:t>7-8</w:t>
            </w:r>
            <w:r w:rsidR="0030379C" w:rsidRPr="00990968">
              <w:t xml:space="preserve"> класс</w:t>
            </w:r>
          </w:p>
        </w:tc>
        <w:tc>
          <w:tcPr>
            <w:tcW w:w="4673" w:type="dxa"/>
          </w:tcPr>
          <w:p w14:paraId="6006979C" w14:textId="3746FD4D" w:rsidR="00A12CF9" w:rsidRPr="00990968" w:rsidRDefault="00A12CF9" w:rsidP="00A12CF9">
            <w:pPr>
              <w:spacing w:after="160" w:line="259" w:lineRule="auto"/>
            </w:pPr>
            <w:r w:rsidRPr="00990968">
              <w:t>90-180 минут</w:t>
            </w:r>
          </w:p>
        </w:tc>
      </w:tr>
    </w:tbl>
    <w:p w14:paraId="2EDBDE3D" w14:textId="43E99F21" w:rsidR="00A12CF9" w:rsidRPr="00990968" w:rsidRDefault="00A12CF9" w:rsidP="004710F1">
      <w:pPr>
        <w:spacing w:after="0"/>
        <w:jc w:val="both"/>
        <w:rPr>
          <w:rFonts w:ascii="Times New Roman" w:hAnsi="Times New Roman" w:cs="Times New Roman"/>
          <w:iCs/>
          <w:sz w:val="28"/>
          <w:szCs w:val="28"/>
        </w:rPr>
      </w:pPr>
    </w:p>
    <w:p w14:paraId="07D9E0FA" w14:textId="7296A6BB" w:rsidR="00E16BCF" w:rsidRPr="00990968" w:rsidRDefault="00E16BCF" w:rsidP="004710F1">
      <w:pPr>
        <w:spacing w:after="0"/>
        <w:jc w:val="both"/>
        <w:rPr>
          <w:rFonts w:ascii="Times New Roman" w:hAnsi="Times New Roman" w:cs="Times New Roman"/>
          <w:b/>
          <w:bCs/>
          <w:iCs/>
          <w:sz w:val="28"/>
          <w:szCs w:val="28"/>
        </w:rPr>
      </w:pPr>
      <w:r w:rsidRPr="00990968">
        <w:rPr>
          <w:rFonts w:ascii="Times New Roman" w:hAnsi="Times New Roman" w:cs="Times New Roman"/>
          <w:iCs/>
          <w:sz w:val="28"/>
          <w:szCs w:val="28"/>
        </w:rPr>
        <w:t xml:space="preserve">Для учащихся 9-11 классов на муниципальном этапе олимпиады проводятся </w:t>
      </w:r>
      <w:r w:rsidRPr="00990968">
        <w:rPr>
          <w:rFonts w:ascii="Times New Roman" w:hAnsi="Times New Roman" w:cs="Times New Roman"/>
          <w:b/>
          <w:bCs/>
          <w:iCs/>
          <w:sz w:val="28"/>
          <w:szCs w:val="28"/>
        </w:rPr>
        <w:t>два тура</w:t>
      </w:r>
      <w:r w:rsidRPr="00990968">
        <w:rPr>
          <w:rFonts w:ascii="Times New Roman" w:hAnsi="Times New Roman" w:cs="Times New Roman"/>
          <w:iCs/>
          <w:sz w:val="28"/>
          <w:szCs w:val="28"/>
        </w:rPr>
        <w:t xml:space="preserve">: </w:t>
      </w:r>
      <w:r w:rsidRPr="00990968">
        <w:rPr>
          <w:rFonts w:ascii="Times New Roman" w:hAnsi="Times New Roman" w:cs="Times New Roman"/>
          <w:b/>
          <w:bCs/>
          <w:iCs/>
          <w:sz w:val="28"/>
          <w:szCs w:val="28"/>
        </w:rPr>
        <w:t>практический тур и проектный.</w:t>
      </w:r>
    </w:p>
    <w:p w14:paraId="2CC5833D" w14:textId="77777777" w:rsidR="00991DD7" w:rsidRPr="00990968" w:rsidRDefault="00E16BCF"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актический тур проводится по правилам CTF – на Платформе CTFd или аналоге.</w:t>
      </w:r>
    </w:p>
    <w:p w14:paraId="76AD6CDF" w14:textId="39703429" w:rsidR="00991DD7" w:rsidRPr="00990968" w:rsidRDefault="00E16BCF"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одолжительность тура – 3 часа 30 минут.</w:t>
      </w:r>
    </w:p>
    <w:p w14:paraId="208DE3C9" w14:textId="2A844A6E" w:rsidR="00A12CF9" w:rsidRPr="00990968" w:rsidRDefault="00B80D2E"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практического тура составляет:</w:t>
      </w:r>
    </w:p>
    <w:p w14:paraId="302830D5" w14:textId="77777777" w:rsidR="00B80D2E" w:rsidRPr="00990968" w:rsidRDefault="00B80D2E" w:rsidP="004710F1">
      <w:pPr>
        <w:spacing w:after="0"/>
        <w:jc w:val="both"/>
        <w:rPr>
          <w:rFonts w:ascii="Times New Roman" w:hAnsi="Times New Roman" w:cs="Times New Roman"/>
          <w:iCs/>
          <w:sz w:val="28"/>
          <w:szCs w:val="28"/>
        </w:rPr>
      </w:pPr>
    </w:p>
    <w:tbl>
      <w:tblPr>
        <w:tblStyle w:val="a4"/>
        <w:tblW w:w="0" w:type="auto"/>
        <w:tblLook w:val="04A0" w:firstRow="1" w:lastRow="0" w:firstColumn="1" w:lastColumn="0" w:noHBand="0" w:noVBand="1"/>
      </w:tblPr>
      <w:tblGrid>
        <w:gridCol w:w="4672"/>
        <w:gridCol w:w="4673"/>
      </w:tblGrid>
      <w:tr w:rsidR="00A12CF9" w:rsidRPr="00990968" w14:paraId="6A0AF710" w14:textId="77777777" w:rsidTr="00C11D51">
        <w:tc>
          <w:tcPr>
            <w:tcW w:w="4672" w:type="dxa"/>
          </w:tcPr>
          <w:p w14:paraId="6EDEFFA1" w14:textId="14F87232" w:rsidR="00A12CF9" w:rsidRPr="00990968" w:rsidRDefault="00A12CF9" w:rsidP="00C11D51">
            <w:pPr>
              <w:rPr>
                <w:i/>
              </w:rPr>
            </w:pPr>
            <w:r w:rsidRPr="00990968">
              <w:rPr>
                <w:i/>
              </w:rPr>
              <w:t>9-11</w:t>
            </w:r>
            <w:r w:rsidR="0030379C" w:rsidRPr="00990968">
              <w:rPr>
                <w:i/>
              </w:rPr>
              <w:t xml:space="preserve"> класс</w:t>
            </w:r>
          </w:p>
        </w:tc>
        <w:tc>
          <w:tcPr>
            <w:tcW w:w="4673" w:type="dxa"/>
          </w:tcPr>
          <w:p w14:paraId="7C01BF0B" w14:textId="50D7C7E8" w:rsidR="00A12CF9" w:rsidRPr="00990968" w:rsidRDefault="00A12CF9" w:rsidP="00C11D51">
            <w:pPr>
              <w:rPr>
                <w:i/>
              </w:rPr>
            </w:pPr>
            <w:r w:rsidRPr="00990968">
              <w:rPr>
                <w:i/>
              </w:rPr>
              <w:t>210 минут</w:t>
            </w:r>
          </w:p>
        </w:tc>
      </w:tr>
    </w:tbl>
    <w:p w14:paraId="7CB2B537" w14:textId="77777777" w:rsidR="00A12CF9" w:rsidRPr="00990968" w:rsidRDefault="00A12CF9" w:rsidP="004710F1">
      <w:pPr>
        <w:spacing w:after="0"/>
        <w:jc w:val="both"/>
        <w:rPr>
          <w:rFonts w:ascii="Times New Roman" w:hAnsi="Times New Roman" w:cs="Times New Roman"/>
          <w:iCs/>
          <w:sz w:val="28"/>
          <w:szCs w:val="28"/>
        </w:rPr>
      </w:pPr>
    </w:p>
    <w:p w14:paraId="0D8487BF" w14:textId="1315CE32" w:rsidR="00E16BCF" w:rsidRPr="00990968" w:rsidRDefault="00E16BCF"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я выполнения заданий необходимо скачать и развернуть виртуальную машину администратора (с установленной Платформой CTFd или аналогом) и участников (с установленными утилитами для решения практических задач), согласно инструкциям, приведенным в разделе «Необходимое материально-техническое обеспечение для выполнения олимпиадных заданий школьного и муниципального этапа олимпиады».</w:t>
      </w:r>
    </w:p>
    <w:p w14:paraId="469420E4" w14:textId="2A1FD678" w:rsidR="00A12CF9" w:rsidRPr="00990968" w:rsidRDefault="00A12CF9"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В рамках проектного тура ожидается представление участником детально разработанного плана выполнения проекта, включающего программу предпроектных изысканий, обоснование соответствия проекта требованиям олимпиады, основным показателям качества.</w:t>
      </w:r>
    </w:p>
    <w:p w14:paraId="70EDBFB5" w14:textId="77777777" w:rsidR="00AD2A13" w:rsidRPr="00990968" w:rsidRDefault="00954C17" w:rsidP="004710F1">
      <w:pPr>
        <w:spacing w:after="0"/>
        <w:jc w:val="both"/>
        <w:rPr>
          <w:rFonts w:ascii="Times New Roman" w:hAnsi="Times New Roman" w:cs="Times New Roman"/>
          <w:b/>
          <w:bCs/>
          <w:iCs/>
          <w:sz w:val="28"/>
          <w:szCs w:val="28"/>
        </w:rPr>
      </w:pPr>
      <w:r w:rsidRPr="00990968">
        <w:rPr>
          <w:rFonts w:ascii="Times New Roman" w:hAnsi="Times New Roman" w:cs="Times New Roman"/>
          <w:b/>
          <w:bCs/>
          <w:iCs/>
          <w:sz w:val="28"/>
          <w:szCs w:val="28"/>
        </w:rPr>
        <w:t>Доступ к виртуальным машинам</w:t>
      </w:r>
    </w:p>
    <w:p w14:paraId="3C6F5A8D" w14:textId="17E2C008" w:rsidR="00954C17" w:rsidRPr="00990968" w:rsidRDefault="00954C17"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актический тур проводится по правилам CTF – на Платформе CTFd. Для выполнения заданий необходимо развернуть виртуальную машину администратора (с установленной Платформой CTFd) и участников (с установленными утилитами для решения практических задач).</w:t>
      </w:r>
    </w:p>
    <w:p w14:paraId="1A5858DE" w14:textId="1EEE3713" w:rsidR="00AD2A13" w:rsidRPr="00990968" w:rsidRDefault="00AD2A13"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Допускается, в исключительных случаях, проведение этапа аналогично школьному этапу олимпиады с использованием оценивающей платформы. (Подробнее стр. 73 </w:t>
      </w:r>
      <w:bookmarkStart w:id="15" w:name="_Hlk210830811"/>
      <w:r w:rsidR="004A1C81" w:rsidRPr="00990968">
        <w:rPr>
          <w:rFonts w:ascii="Times New Roman" w:hAnsi="Times New Roman" w:cs="Times New Roman"/>
          <w:i/>
          <w:iCs/>
          <w:sz w:val="28"/>
          <w:szCs w:val="28"/>
        </w:rPr>
        <w:fldChar w:fldCharType="begin"/>
      </w:r>
      <w:r w:rsidR="004A1C81" w:rsidRPr="00990968">
        <w:rPr>
          <w:rFonts w:ascii="Times New Roman" w:hAnsi="Times New Roman" w:cs="Times New Roman"/>
          <w:i/>
          <w:iCs/>
          <w:sz w:val="28"/>
          <w:szCs w:val="28"/>
        </w:rPr>
        <w:instrText xml:space="preserve"> HYPERLINK "https://vso.edsoo.ru/public.php/dav/files/CKWc7LCKPKwjCEs/?accept=zip" </w:instrText>
      </w:r>
      <w:r w:rsidR="004A1C81" w:rsidRPr="00990968">
        <w:rPr>
          <w:rFonts w:ascii="Times New Roman" w:hAnsi="Times New Roman" w:cs="Times New Roman"/>
          <w:i/>
          <w:iCs/>
          <w:sz w:val="28"/>
          <w:szCs w:val="28"/>
        </w:rPr>
        <w:fldChar w:fldCharType="separate"/>
      </w:r>
      <w:r w:rsidR="004A1C81" w:rsidRPr="00990968">
        <w:rPr>
          <w:rStyle w:val="a5"/>
          <w:rFonts w:ascii="Times New Roman" w:hAnsi="Times New Roman" w:cs="Times New Roman"/>
          <w:i/>
          <w:iCs/>
          <w:color w:val="auto"/>
          <w:sz w:val="28"/>
          <w:szCs w:val="28"/>
        </w:rPr>
        <w:t>«Методические рекомендации по проведению школьного и муниципального этапов всероссийской олимпиады школьников по информатике в 2025/26 учебном году»</w:t>
      </w:r>
      <w:r w:rsidR="004A1C81" w:rsidRPr="00990968">
        <w:rPr>
          <w:rFonts w:ascii="Times New Roman" w:hAnsi="Times New Roman" w:cs="Times New Roman"/>
          <w:i/>
          <w:iCs/>
          <w:sz w:val="28"/>
          <w:szCs w:val="28"/>
        </w:rPr>
        <w:fldChar w:fldCharType="end"/>
      </w:r>
      <w:bookmarkEnd w:id="15"/>
      <w:r w:rsidRPr="00990968">
        <w:rPr>
          <w:rFonts w:ascii="Times New Roman" w:hAnsi="Times New Roman" w:cs="Times New Roman"/>
          <w:i/>
          <w:iCs/>
          <w:sz w:val="28"/>
          <w:szCs w:val="28"/>
        </w:rPr>
        <w:t>).</w:t>
      </w:r>
    </w:p>
    <w:p w14:paraId="3A062744" w14:textId="77777777" w:rsidR="00857584" w:rsidRPr="00990968" w:rsidRDefault="00A719BE" w:rsidP="004710F1">
      <w:pPr>
        <w:spacing w:after="0"/>
        <w:jc w:val="both"/>
        <w:rPr>
          <w:rFonts w:ascii="Times New Roman" w:hAnsi="Times New Roman" w:cs="Times New Roman"/>
          <w:b/>
          <w:bCs/>
          <w:iCs/>
          <w:sz w:val="28"/>
          <w:szCs w:val="28"/>
        </w:rPr>
      </w:pPr>
      <w:r w:rsidRPr="00990968">
        <w:rPr>
          <w:rFonts w:ascii="Times New Roman" w:hAnsi="Times New Roman" w:cs="Times New Roman"/>
          <w:b/>
          <w:bCs/>
          <w:iCs/>
          <w:sz w:val="28"/>
          <w:szCs w:val="28"/>
        </w:rPr>
        <w:t>Необходимое материально-техническое обеспечение для выполнения олимпиадных заданий школьного и муниципального этапа олимпиады</w:t>
      </w:r>
      <w:r w:rsidRPr="00990968">
        <w:rPr>
          <w:rFonts w:ascii="Times New Roman" w:hAnsi="Times New Roman" w:cs="Times New Roman"/>
          <w:iCs/>
          <w:sz w:val="28"/>
          <w:szCs w:val="28"/>
        </w:rPr>
        <w:t xml:space="preserve"> </w:t>
      </w:r>
      <w:r w:rsidRPr="00990968">
        <w:rPr>
          <w:rFonts w:ascii="Times New Roman" w:hAnsi="Times New Roman" w:cs="Times New Roman"/>
          <w:b/>
          <w:bCs/>
          <w:iCs/>
          <w:sz w:val="28"/>
          <w:szCs w:val="28"/>
        </w:rPr>
        <w:t>Настройка рабочего места</w:t>
      </w:r>
    </w:p>
    <w:p w14:paraId="7158DE10" w14:textId="7D981416" w:rsidR="00AD2A13" w:rsidRPr="00990968" w:rsidRDefault="00A719BE"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Каждый участник должен быть обеспечен рабочим местом, оснащённым современным персональным компьютером или ноутбуком. Характеристики компьютеров, предоставленных участникам, должны совпадать либо различаться незначительно. Компьютеры должны быть объединены в локальную сеть с доступом к тестирующей системе. Доступ в Интернет </w:t>
      </w:r>
      <w:r w:rsidR="004A1C81" w:rsidRPr="00990968">
        <w:rPr>
          <w:rFonts w:ascii="Times New Roman" w:hAnsi="Times New Roman" w:cs="Times New Roman"/>
          <w:iCs/>
          <w:sz w:val="28"/>
          <w:szCs w:val="28"/>
        </w:rPr>
        <w:t>необходимо</w:t>
      </w:r>
      <w:r w:rsidRPr="00990968">
        <w:rPr>
          <w:rFonts w:ascii="Times New Roman" w:hAnsi="Times New Roman" w:cs="Times New Roman"/>
          <w:iCs/>
          <w:sz w:val="28"/>
          <w:szCs w:val="28"/>
        </w:rPr>
        <w:t xml:space="preserve"> запретить, за исключением при необходимости доступа к серверу тестирующей системы.</w:t>
      </w:r>
    </w:p>
    <w:p w14:paraId="5E6D022C" w14:textId="77777777" w:rsidR="00AD2A13" w:rsidRPr="00990968" w:rsidRDefault="00A719BE"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Задания тиражируются на листах бумаги формата A4 или A5. Допускается предоставление доступа к электронным версиям заданий в интерфейсе тестирующей системы. В случае предоставления электронных версий заданий распечатанные задания могут не предоставляться.</w:t>
      </w:r>
    </w:p>
    <w:p w14:paraId="59667DB3" w14:textId="342FB9C9" w:rsidR="00AD2A13" w:rsidRPr="00990968" w:rsidRDefault="00A719BE"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Учащимся предоставляется бумага и письменные принадлежности для черновых записей. Дополнительное материально-техническое обеспечение (программное обеспечение, компиляторы, среды разработки) при использовании на соответствующих этапах различных видов задач приведено </w:t>
      </w:r>
      <w:r w:rsidRPr="00990968">
        <w:rPr>
          <w:rFonts w:ascii="Times New Roman" w:hAnsi="Times New Roman" w:cs="Times New Roman"/>
          <w:iCs/>
          <w:sz w:val="28"/>
          <w:szCs w:val="28"/>
        </w:rPr>
        <w:lastRenderedPageBreak/>
        <w:t>в описании этих видов задач в разделе 3</w:t>
      </w:r>
      <w:r w:rsidR="004A1C81" w:rsidRPr="00990968">
        <w:rPr>
          <w:rFonts w:ascii="Times New Roman" w:hAnsi="Times New Roman" w:cs="Times New Roman"/>
          <w:iCs/>
          <w:sz w:val="28"/>
          <w:szCs w:val="28"/>
        </w:rPr>
        <w:t xml:space="preserve"> (</w:t>
      </w:r>
      <w:hyperlink r:id="rId18" w:history="1">
        <w:r w:rsidR="004A1C81" w:rsidRPr="00990968">
          <w:rPr>
            <w:rStyle w:val="a5"/>
            <w:rFonts w:ascii="Times New Roman" w:hAnsi="Times New Roman" w:cs="Times New Roman"/>
            <w:i/>
            <w:iCs/>
            <w:color w:val="auto"/>
            <w:sz w:val="28"/>
            <w:szCs w:val="28"/>
          </w:rPr>
          <w:t>«Методические рекомендации по проведению школьного и муниципального этапов всероссийской олимпиады школьников по информатике в 2025/26 учебном году»</w:t>
        </w:r>
      </w:hyperlink>
      <w:r w:rsidR="004A1C81" w:rsidRPr="00990968">
        <w:rPr>
          <w:rFonts w:ascii="Times New Roman" w:hAnsi="Times New Roman" w:cs="Times New Roman"/>
          <w:iCs/>
          <w:sz w:val="28"/>
          <w:szCs w:val="28"/>
        </w:rPr>
        <w:t>)</w:t>
      </w:r>
      <w:r w:rsidRPr="00990968">
        <w:rPr>
          <w:rFonts w:ascii="Times New Roman" w:hAnsi="Times New Roman" w:cs="Times New Roman"/>
          <w:iCs/>
          <w:sz w:val="28"/>
          <w:szCs w:val="28"/>
        </w:rPr>
        <w:t>.</w:t>
      </w:r>
    </w:p>
    <w:p w14:paraId="0B50DEAA" w14:textId="0F34896C" w:rsidR="00A719BE" w:rsidRPr="00990968" w:rsidRDefault="00AD2A13"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w:t>
      </w:r>
      <w:r w:rsidR="00A719BE" w:rsidRPr="00990968">
        <w:rPr>
          <w:rFonts w:ascii="Times New Roman" w:hAnsi="Times New Roman" w:cs="Times New Roman"/>
          <w:iCs/>
          <w:sz w:val="28"/>
          <w:szCs w:val="28"/>
        </w:rPr>
        <w:t>редметно-методическая комиссия заранее утверждает список программного обеспечения, который будет использоваться для проведения муниципального этап</w:t>
      </w:r>
      <w:r w:rsidRPr="00990968">
        <w:rPr>
          <w:rFonts w:ascii="Times New Roman" w:hAnsi="Times New Roman" w:cs="Times New Roman"/>
          <w:iCs/>
          <w:sz w:val="28"/>
          <w:szCs w:val="28"/>
        </w:rPr>
        <w:t>а</w:t>
      </w:r>
      <w:r w:rsidR="00A719BE" w:rsidRPr="00990968">
        <w:rPr>
          <w:rFonts w:ascii="Times New Roman" w:hAnsi="Times New Roman" w:cs="Times New Roman"/>
          <w:iCs/>
          <w:sz w:val="28"/>
          <w:szCs w:val="28"/>
        </w:rPr>
        <w:t xml:space="preserve"> и доводит эту информацию до сведения участников и организаторов олимпиады.</w:t>
      </w:r>
    </w:p>
    <w:p w14:paraId="6D889F3E" w14:textId="51AC6A26" w:rsidR="00A12CF9" w:rsidRPr="00990968" w:rsidRDefault="00A12CF9" w:rsidP="004710F1">
      <w:pPr>
        <w:spacing w:after="0"/>
        <w:jc w:val="both"/>
        <w:rPr>
          <w:rFonts w:ascii="Times New Roman" w:hAnsi="Times New Roman" w:cs="Times New Roman"/>
          <w:i/>
          <w:sz w:val="28"/>
          <w:szCs w:val="28"/>
        </w:rPr>
      </w:pPr>
      <w:r w:rsidRPr="00990968">
        <w:rPr>
          <w:rFonts w:ascii="Times New Roman" w:hAnsi="Times New Roman" w:cs="Times New Roman"/>
          <w:i/>
          <w:sz w:val="28"/>
          <w:szCs w:val="28"/>
        </w:rPr>
        <w:t xml:space="preserve">Инструкции по настройке виртуальной машины администратора и участника на стр. 80 </w:t>
      </w:r>
      <w:hyperlink r:id="rId19" w:history="1">
        <w:r w:rsidR="004A1C81" w:rsidRPr="00990968">
          <w:rPr>
            <w:rStyle w:val="a5"/>
            <w:rFonts w:ascii="Times New Roman" w:hAnsi="Times New Roman" w:cs="Times New Roman"/>
            <w:i/>
            <w:iCs/>
            <w:color w:val="auto"/>
            <w:sz w:val="28"/>
            <w:szCs w:val="28"/>
          </w:rPr>
          <w:t>«Методические рекомендации по проведению школьного и муниципального этапов всероссийской олимпиады школьников по информатике в 2025/26 учебном году»</w:t>
        </w:r>
      </w:hyperlink>
      <w:r w:rsidRPr="00990968">
        <w:rPr>
          <w:rFonts w:ascii="Times New Roman" w:hAnsi="Times New Roman" w:cs="Times New Roman"/>
          <w:i/>
          <w:sz w:val="28"/>
          <w:szCs w:val="28"/>
        </w:rPr>
        <w:t>.</w:t>
      </w:r>
    </w:p>
    <w:p w14:paraId="1830AF5A" w14:textId="348C68F0" w:rsidR="00857584" w:rsidRPr="00990968" w:rsidRDefault="00857584" w:rsidP="004710F1">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4A1C81"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енных к использованию во время проведения олимпиады</w:t>
      </w:r>
    </w:p>
    <w:p w14:paraId="0E3FD1CC" w14:textId="77777777" w:rsidR="00A12CF9" w:rsidRPr="00990968" w:rsidRDefault="00857584"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омимо компьютера, предоставленного организаторами соответствующего этапа в случае его проведения в компьютерной форме, участникам запрещается пользоваться любыми электронными устройствами, в том числе другими компьютерами и ноутбуками, мобильными телефонами и смартфонами, электронными книгами, планшетами, электронными часами, CD- и MP3-плеерами, любыми наушниками.</w:t>
      </w:r>
    </w:p>
    <w:p w14:paraId="72AFEDA0" w14:textId="77777777" w:rsidR="00A12CF9" w:rsidRPr="00990968" w:rsidRDefault="00857584"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Участникам запрещается пользоваться любыми электронными носителями информации, в том числе компакт-дисками, модулями флеш-памяти, картами памяти.</w:t>
      </w:r>
    </w:p>
    <w:p w14:paraId="692D9F5B" w14:textId="77777777" w:rsidR="00A12CF9" w:rsidRPr="00990968" w:rsidRDefault="00857584"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Участникам разрешается пользоваться чистыми листами, в том числе листами в клетку, а также письменными принадлежностями: ручкой, карандашом, стирательной резинкой, циркулем, линейкой.</w:t>
      </w:r>
    </w:p>
    <w:p w14:paraId="4137EA71" w14:textId="77777777" w:rsidR="00A12CF9" w:rsidRPr="00990968" w:rsidRDefault="00857584"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я каждого основного языка программирования или среды виртуальных исполнителей на компьютерах участников или в локальной сети размещается документация. Также рекомендуется установить или сделать доступной документацию по дополнительным языкам программирования. Допустимо также при ограничении доступа в Интернет сохранить доступ к сайтам с документацией по языкам программирования.</w:t>
      </w:r>
    </w:p>
    <w:p w14:paraId="1195FBEB" w14:textId="4A873CE5" w:rsidR="00857584" w:rsidRPr="00990968" w:rsidRDefault="00857584" w:rsidP="004710F1">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Участникам категорически воспрещается пользоваться для решения задач инструментами искусственного интеллекта.</w:t>
      </w:r>
    </w:p>
    <w:p w14:paraId="5712016E" w14:textId="3A8BB559" w:rsidR="00857584" w:rsidRPr="00990968" w:rsidRDefault="00857584" w:rsidP="0087300E">
      <w:pPr>
        <w:spacing w:after="0"/>
        <w:jc w:val="center"/>
        <w:rPr>
          <w:rFonts w:ascii="Times New Roman" w:hAnsi="Times New Roman" w:cs="Times New Roman"/>
          <w:b/>
          <w:bCs/>
          <w:iCs/>
          <w:sz w:val="28"/>
          <w:szCs w:val="28"/>
        </w:rPr>
      </w:pPr>
    </w:p>
    <w:p w14:paraId="1CB8E257" w14:textId="7F6E225A" w:rsidR="007471EA" w:rsidRPr="00990968" w:rsidRDefault="00121495" w:rsidP="0087300E">
      <w:pPr>
        <w:spacing w:after="0"/>
        <w:jc w:val="center"/>
        <w:rPr>
          <w:rFonts w:ascii="Times New Roman" w:hAnsi="Times New Roman" w:cs="Times New Roman"/>
          <w:b/>
          <w:bCs/>
          <w:iCs/>
          <w:sz w:val="28"/>
          <w:szCs w:val="28"/>
        </w:rPr>
      </w:pPr>
      <w:hyperlink r:id="rId20" w:history="1">
        <w:r w:rsidR="0087300E" w:rsidRPr="00990968">
          <w:rPr>
            <w:rStyle w:val="a5"/>
            <w:rFonts w:ascii="Times New Roman" w:hAnsi="Times New Roman" w:cs="Times New Roman"/>
            <w:b/>
            <w:bCs/>
            <w:iCs/>
            <w:color w:val="auto"/>
            <w:sz w:val="28"/>
            <w:szCs w:val="28"/>
          </w:rPr>
          <w:t>Искусство (мировая художественная культура)</w:t>
        </w:r>
      </w:hyperlink>
    </w:p>
    <w:p w14:paraId="357DE123" w14:textId="66D6C283" w:rsidR="0087300E" w:rsidRPr="00990968" w:rsidRDefault="00AE23DD" w:rsidP="00AE23D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Муниципальный этап олимпиады по искусству (МХК) проводится</w:t>
      </w:r>
      <w:r w:rsidR="00F57F5A" w:rsidRPr="00990968">
        <w:rPr>
          <w:rFonts w:ascii="Times New Roman" w:hAnsi="Times New Roman" w:cs="Times New Roman"/>
          <w:iCs/>
          <w:sz w:val="28"/>
          <w:szCs w:val="28"/>
        </w:rPr>
        <w:t xml:space="preserve"> </w:t>
      </w:r>
      <w:r w:rsidR="00F57F5A" w:rsidRPr="00990968">
        <w:rPr>
          <w:rFonts w:ascii="Times New Roman" w:hAnsi="Times New Roman" w:cs="Times New Roman"/>
          <w:b/>
          <w:bCs/>
          <w:iCs/>
          <w:sz w:val="28"/>
          <w:szCs w:val="28"/>
        </w:rPr>
        <w:t>в два тура</w:t>
      </w:r>
      <w:r w:rsidR="00F57F5A" w:rsidRPr="00990968">
        <w:rPr>
          <w:rFonts w:ascii="Times New Roman" w:hAnsi="Times New Roman" w:cs="Times New Roman"/>
          <w:iCs/>
          <w:sz w:val="28"/>
          <w:szCs w:val="28"/>
        </w:rPr>
        <w:t xml:space="preserve"> – </w:t>
      </w:r>
      <w:r w:rsidR="00F57F5A" w:rsidRPr="00990968">
        <w:rPr>
          <w:rFonts w:ascii="Times New Roman" w:hAnsi="Times New Roman" w:cs="Times New Roman"/>
          <w:b/>
          <w:bCs/>
          <w:iCs/>
          <w:sz w:val="28"/>
          <w:szCs w:val="28"/>
        </w:rPr>
        <w:t>теоретический и творческий</w:t>
      </w:r>
      <w:r w:rsidR="00F57F5A" w:rsidRPr="00990968">
        <w:rPr>
          <w:rFonts w:ascii="Times New Roman" w:hAnsi="Times New Roman" w:cs="Times New Roman"/>
          <w:iCs/>
          <w:sz w:val="28"/>
          <w:szCs w:val="28"/>
        </w:rPr>
        <w:t>.</w:t>
      </w:r>
      <w:r w:rsidRPr="00990968">
        <w:rPr>
          <w:rFonts w:ascii="Times New Roman" w:hAnsi="Times New Roman" w:cs="Times New Roman"/>
          <w:iCs/>
          <w:sz w:val="28"/>
          <w:szCs w:val="28"/>
        </w:rPr>
        <w:t xml:space="preserve"> по заданиям, разработанным для 7-8 классов и отдельно для каждой параллели 9, 10 и 11 классов.</w:t>
      </w:r>
    </w:p>
    <w:p w14:paraId="67596479" w14:textId="4C960F8A" w:rsidR="00F57F5A" w:rsidRPr="00990968" w:rsidRDefault="00F57F5A" w:rsidP="00AE23D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В комплект олимпиадных заданий теоретического тура муниципального этапа олимпиады по каждой возрастной группе (классу) входят </w:t>
      </w: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бланк заданий </w:t>
      </w:r>
      <w:r w:rsidRPr="00990968">
        <w:rPr>
          <w:rFonts w:ascii="Times New Roman" w:hAnsi="Times New Roman" w:cs="Times New Roman"/>
          <w:iCs/>
          <w:sz w:val="28"/>
          <w:szCs w:val="28"/>
        </w:rPr>
        <w:lastRenderedPageBreak/>
        <w:t xml:space="preserve">(тексты заданий); </w:t>
      </w: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бланки с изобразительными рядами; </w:t>
      </w: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дублированные изобразительные ряды на компьютере; </w:t>
      </w: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бланк для ответов на задания; </w:t>
      </w: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оценочные листы с критериями оценивания для проведения процедуры проверки работы (см. пример для школьного этапа); </w:t>
      </w: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ответы и методика оценивания олимпиадных заданий теоретического тура для членов жюри (см. пример школьного этапа). В комплект олимпиадных заданий творческого тура муниципального олимпиады по каждой возрастной группе (классу) входят: </w:t>
      </w: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бланк заданий (описание этапов выполнения проекта); </w:t>
      </w: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оценочные листы с критериями оценивания; </w:t>
      </w: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методика оценивания выполнения творческого тура для членов жюри.</w:t>
      </w:r>
    </w:p>
    <w:p w14:paraId="1E46C0D8" w14:textId="6EA4972E" w:rsidR="00F57F5A" w:rsidRPr="00990968" w:rsidRDefault="00B80D2E" w:rsidP="00AE23D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тура составляет:</w:t>
      </w:r>
    </w:p>
    <w:p w14:paraId="51D79059" w14:textId="77777777" w:rsidR="002272D8" w:rsidRPr="00990968" w:rsidRDefault="002272D8" w:rsidP="00AE23DD">
      <w:pPr>
        <w:spacing w:after="0"/>
        <w:jc w:val="both"/>
        <w:rPr>
          <w:rFonts w:ascii="Times New Roman" w:hAnsi="Times New Roman" w:cs="Times New Roman"/>
          <w:iCs/>
          <w:sz w:val="28"/>
          <w:szCs w:val="28"/>
          <w:lang w:val="en-US"/>
        </w:rPr>
      </w:pPr>
    </w:p>
    <w:tbl>
      <w:tblPr>
        <w:tblStyle w:val="a4"/>
        <w:tblW w:w="0" w:type="auto"/>
        <w:tblLook w:val="04A0" w:firstRow="1" w:lastRow="0" w:firstColumn="1" w:lastColumn="0" w:noHBand="0" w:noVBand="1"/>
      </w:tblPr>
      <w:tblGrid>
        <w:gridCol w:w="4672"/>
        <w:gridCol w:w="4673"/>
      </w:tblGrid>
      <w:tr w:rsidR="00F57F5A" w:rsidRPr="00990968" w14:paraId="70B014E1" w14:textId="77777777" w:rsidTr="00C11D51">
        <w:tc>
          <w:tcPr>
            <w:tcW w:w="4672" w:type="dxa"/>
          </w:tcPr>
          <w:p w14:paraId="6312CC79" w14:textId="0D171B6F" w:rsidR="00F57F5A" w:rsidRPr="00990968" w:rsidRDefault="00F57F5A" w:rsidP="00C11D51">
            <w:pPr>
              <w:rPr>
                <w:i/>
              </w:rPr>
            </w:pPr>
            <w:bookmarkStart w:id="16" w:name="_Hlk205472952"/>
            <w:r w:rsidRPr="00990968">
              <w:rPr>
                <w:i/>
              </w:rPr>
              <w:t>7-8</w:t>
            </w:r>
            <w:r w:rsidR="009418BE" w:rsidRPr="00990968">
              <w:rPr>
                <w:i/>
              </w:rPr>
              <w:t xml:space="preserve"> класс</w:t>
            </w:r>
          </w:p>
        </w:tc>
        <w:tc>
          <w:tcPr>
            <w:tcW w:w="4673" w:type="dxa"/>
          </w:tcPr>
          <w:p w14:paraId="633B3012" w14:textId="641942EB" w:rsidR="00F57F5A" w:rsidRPr="00990968" w:rsidRDefault="007567FC" w:rsidP="00C11D51">
            <w:pPr>
              <w:rPr>
                <w:i/>
              </w:rPr>
            </w:pPr>
            <w:r w:rsidRPr="00990968">
              <w:rPr>
                <w:i/>
              </w:rPr>
              <w:t>180 минут</w:t>
            </w:r>
          </w:p>
        </w:tc>
      </w:tr>
      <w:tr w:rsidR="007567FC" w:rsidRPr="00990968" w14:paraId="4D3943AB" w14:textId="77777777" w:rsidTr="00C11D51">
        <w:tc>
          <w:tcPr>
            <w:tcW w:w="4672" w:type="dxa"/>
          </w:tcPr>
          <w:p w14:paraId="2E1DDC9F" w14:textId="49D54608" w:rsidR="007567FC" w:rsidRPr="00990968" w:rsidRDefault="007567FC" w:rsidP="007567FC">
            <w:pPr>
              <w:rPr>
                <w:i/>
              </w:rPr>
            </w:pPr>
            <w:r w:rsidRPr="00990968">
              <w:rPr>
                <w:i/>
              </w:rPr>
              <w:t>9 класс</w:t>
            </w:r>
          </w:p>
        </w:tc>
        <w:tc>
          <w:tcPr>
            <w:tcW w:w="4673" w:type="dxa"/>
          </w:tcPr>
          <w:p w14:paraId="4AA5945B" w14:textId="0A285DBE" w:rsidR="007567FC" w:rsidRPr="00990968" w:rsidRDefault="007567FC" w:rsidP="007567FC">
            <w:pPr>
              <w:rPr>
                <w:i/>
              </w:rPr>
            </w:pPr>
            <w:r w:rsidRPr="00990968">
              <w:rPr>
                <w:i/>
              </w:rPr>
              <w:t>180 минут</w:t>
            </w:r>
          </w:p>
        </w:tc>
      </w:tr>
      <w:tr w:rsidR="007567FC" w:rsidRPr="00990968" w14:paraId="5298C798" w14:textId="77777777" w:rsidTr="00C11D51">
        <w:tc>
          <w:tcPr>
            <w:tcW w:w="4672" w:type="dxa"/>
          </w:tcPr>
          <w:p w14:paraId="28E5E471" w14:textId="2F49FF3D" w:rsidR="007567FC" w:rsidRPr="00990968" w:rsidRDefault="007567FC" w:rsidP="007567FC">
            <w:pPr>
              <w:rPr>
                <w:i/>
              </w:rPr>
            </w:pPr>
            <w:r w:rsidRPr="00990968">
              <w:rPr>
                <w:i/>
              </w:rPr>
              <w:t>10 класс</w:t>
            </w:r>
          </w:p>
        </w:tc>
        <w:tc>
          <w:tcPr>
            <w:tcW w:w="4673" w:type="dxa"/>
          </w:tcPr>
          <w:p w14:paraId="16799D6B" w14:textId="3CF19873" w:rsidR="007567FC" w:rsidRPr="00990968" w:rsidRDefault="007567FC" w:rsidP="007567FC">
            <w:pPr>
              <w:rPr>
                <w:i/>
              </w:rPr>
            </w:pPr>
            <w:r w:rsidRPr="00990968">
              <w:rPr>
                <w:i/>
              </w:rPr>
              <w:t>180 минут</w:t>
            </w:r>
          </w:p>
        </w:tc>
      </w:tr>
      <w:tr w:rsidR="007567FC" w:rsidRPr="00990968" w14:paraId="70CE00D8" w14:textId="77777777" w:rsidTr="00C11D51">
        <w:tc>
          <w:tcPr>
            <w:tcW w:w="4672" w:type="dxa"/>
          </w:tcPr>
          <w:p w14:paraId="37FED5A0" w14:textId="34B0A17F" w:rsidR="007567FC" w:rsidRPr="00990968" w:rsidRDefault="007567FC" w:rsidP="007567FC">
            <w:pPr>
              <w:rPr>
                <w:i/>
              </w:rPr>
            </w:pPr>
            <w:r w:rsidRPr="00990968">
              <w:rPr>
                <w:i/>
              </w:rPr>
              <w:t>11 класс</w:t>
            </w:r>
          </w:p>
        </w:tc>
        <w:tc>
          <w:tcPr>
            <w:tcW w:w="4673" w:type="dxa"/>
          </w:tcPr>
          <w:p w14:paraId="46561E1C" w14:textId="0CF5A29B" w:rsidR="007567FC" w:rsidRPr="00990968" w:rsidRDefault="007567FC" w:rsidP="007567FC">
            <w:pPr>
              <w:rPr>
                <w:i/>
              </w:rPr>
            </w:pPr>
            <w:r w:rsidRPr="00990968">
              <w:rPr>
                <w:i/>
              </w:rPr>
              <w:t>180 минут</w:t>
            </w:r>
          </w:p>
        </w:tc>
      </w:tr>
      <w:bookmarkEnd w:id="16"/>
    </w:tbl>
    <w:p w14:paraId="78BDEE4E" w14:textId="5368BE98" w:rsidR="00F57F5A" w:rsidRPr="00990968" w:rsidRDefault="00F57F5A" w:rsidP="00AE23DD">
      <w:pPr>
        <w:spacing w:after="0"/>
        <w:jc w:val="both"/>
        <w:rPr>
          <w:rFonts w:ascii="Times New Roman" w:hAnsi="Times New Roman" w:cs="Times New Roman"/>
          <w:iCs/>
          <w:sz w:val="28"/>
          <w:szCs w:val="28"/>
        </w:rPr>
      </w:pPr>
    </w:p>
    <w:p w14:paraId="7464C0AE" w14:textId="4A5668CC" w:rsidR="00F57F5A" w:rsidRPr="00990968" w:rsidRDefault="00F57F5A" w:rsidP="00AE23D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Длительность защиты презентаций </w:t>
      </w:r>
      <w:r w:rsidRPr="00990968">
        <w:rPr>
          <w:rFonts w:ascii="Times New Roman" w:hAnsi="Times New Roman" w:cs="Times New Roman"/>
          <w:b/>
          <w:bCs/>
          <w:iCs/>
          <w:sz w:val="28"/>
          <w:szCs w:val="28"/>
        </w:rPr>
        <w:t>творческого</w:t>
      </w:r>
      <w:r w:rsidRPr="00990968">
        <w:rPr>
          <w:rFonts w:ascii="Times New Roman" w:hAnsi="Times New Roman" w:cs="Times New Roman"/>
          <w:iCs/>
          <w:sz w:val="28"/>
          <w:szCs w:val="28"/>
        </w:rPr>
        <w:t xml:space="preserve"> тура определяется количеством участников муниципального этапа. </w:t>
      </w:r>
      <w:r w:rsidR="00AC3604" w:rsidRPr="00990968">
        <w:rPr>
          <w:rFonts w:ascii="Times New Roman" w:hAnsi="Times New Roman" w:cs="Times New Roman"/>
          <w:iCs/>
          <w:sz w:val="28"/>
          <w:szCs w:val="28"/>
        </w:rPr>
        <w:t>П</w:t>
      </w:r>
      <w:r w:rsidRPr="00990968">
        <w:rPr>
          <w:rFonts w:ascii="Times New Roman" w:hAnsi="Times New Roman" w:cs="Times New Roman"/>
          <w:iCs/>
          <w:sz w:val="28"/>
          <w:szCs w:val="28"/>
        </w:rPr>
        <w:t xml:space="preserve">родолжительность защит (устных выступлений): </w:t>
      </w: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для 7-8 классов – не более 5-7 минут на одну презентацию проекта; </w:t>
      </w: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для 9 класса – не более 10 минут на одну презентацию проекта; </w:t>
      </w: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для 10 класса – не более 10 минут на одну презентацию проекта; </w:t>
      </w: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для 11 класса – не более 10 минут на одну презентацию проекта</w:t>
      </w:r>
    </w:p>
    <w:p w14:paraId="6D800131" w14:textId="77777777" w:rsidR="008A53C1" w:rsidRPr="00990968" w:rsidRDefault="008A53C1" w:rsidP="00AE23DD">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Необходимое материально-техническое обеспечение для выполнения олимпиадных заданий муниципального этапа олимпиады</w:t>
      </w:r>
    </w:p>
    <w:p w14:paraId="293949BD" w14:textId="33D58E44" w:rsidR="008A53C1" w:rsidRPr="00990968" w:rsidRDefault="008A53C1" w:rsidP="00AE23D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Для проведения всех мероприятий олимпиады необходима соответствующая материальная база, которая включает в себя номенклатуру оборудования, необходимого для проведения двух туров: теоретического и творческого. </w:t>
      </w:r>
      <w:r w:rsidRPr="00990968">
        <w:rPr>
          <w:rFonts w:ascii="Times New Roman" w:hAnsi="Times New Roman" w:cs="Times New Roman"/>
          <w:b/>
          <w:bCs/>
          <w:iCs/>
          <w:sz w:val="28"/>
          <w:szCs w:val="28"/>
        </w:rPr>
        <w:t>Теоретический тур.</w:t>
      </w:r>
      <w:r w:rsidRPr="00990968">
        <w:rPr>
          <w:rFonts w:ascii="Times New Roman" w:hAnsi="Times New Roman" w:cs="Times New Roman"/>
          <w:iCs/>
          <w:sz w:val="28"/>
          <w:szCs w:val="28"/>
        </w:rPr>
        <w:t xml:space="preserve"> Каждому участнику должны быть предоставлено предусмотренное для выполнения заданий отдельное рабочее место и оборудование.</w:t>
      </w:r>
    </w:p>
    <w:p w14:paraId="5C78CBB3" w14:textId="77777777" w:rsidR="008A53C1" w:rsidRPr="00990968" w:rsidRDefault="008A53C1" w:rsidP="00AE23D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Рекомендуется проведение муниципального этапа в кабинете информатики с целью использования его оборудования для загрузки изобразительных рядов и их дальнейшего просмотра участниками на экране.</w:t>
      </w:r>
    </w:p>
    <w:p w14:paraId="6BAA82E7" w14:textId="0943A43D" w:rsidR="008A53C1" w:rsidRPr="00990968" w:rsidRDefault="00D066FE" w:rsidP="00AE23D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Оборудование: п</w:t>
      </w:r>
      <w:r w:rsidR="008A53C1" w:rsidRPr="00990968">
        <w:rPr>
          <w:rFonts w:ascii="Times New Roman" w:hAnsi="Times New Roman" w:cs="Times New Roman"/>
          <w:iCs/>
          <w:sz w:val="28"/>
          <w:szCs w:val="28"/>
        </w:rPr>
        <w:t>ерсональный компьютер/ноутбук.</w:t>
      </w:r>
    </w:p>
    <w:p w14:paraId="7B527A50" w14:textId="77777777" w:rsidR="00D066FE" w:rsidRPr="00990968" w:rsidRDefault="008A53C1" w:rsidP="00AE23DD">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Творческий тур</w:t>
      </w:r>
      <w:r w:rsidRPr="00990968">
        <w:rPr>
          <w:rFonts w:ascii="Times New Roman" w:hAnsi="Times New Roman" w:cs="Times New Roman"/>
          <w:iCs/>
          <w:sz w:val="28"/>
          <w:szCs w:val="28"/>
        </w:rPr>
        <w:t>. Для проведения творческого тура ЦПМК рекомендует предусмотреть следующее оборудование:</w:t>
      </w:r>
    </w:p>
    <w:p w14:paraId="466C02F1" w14:textId="77777777" w:rsidR="00D066FE" w:rsidRPr="00990968" w:rsidRDefault="00D066FE" w:rsidP="00AE23D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Оборудование:</w:t>
      </w:r>
    </w:p>
    <w:p w14:paraId="728050E1" w14:textId="77777777" w:rsidR="008D3187" w:rsidRPr="00990968" w:rsidRDefault="00D066FE" w:rsidP="00AE23D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м</w:t>
      </w:r>
      <w:r w:rsidR="008A53C1" w:rsidRPr="00990968">
        <w:rPr>
          <w:rFonts w:ascii="Times New Roman" w:hAnsi="Times New Roman" w:cs="Times New Roman"/>
          <w:iCs/>
          <w:sz w:val="28"/>
          <w:szCs w:val="28"/>
        </w:rPr>
        <w:t>ультимедийный проектор / интерактивная доска</w:t>
      </w:r>
    </w:p>
    <w:p w14:paraId="1C065BE7" w14:textId="77777777" w:rsidR="008D3187" w:rsidRPr="00990968" w:rsidRDefault="008D3187" w:rsidP="00AE23D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э</w:t>
      </w:r>
      <w:r w:rsidR="008A53C1" w:rsidRPr="00990968">
        <w:rPr>
          <w:rFonts w:ascii="Times New Roman" w:hAnsi="Times New Roman" w:cs="Times New Roman"/>
          <w:iCs/>
          <w:sz w:val="28"/>
          <w:szCs w:val="28"/>
        </w:rPr>
        <w:t>кран для проецирования презентаций</w:t>
      </w:r>
    </w:p>
    <w:p w14:paraId="1CA22239" w14:textId="77777777" w:rsidR="008D3187" w:rsidRPr="00990968" w:rsidRDefault="008D3187" w:rsidP="00AE23D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а</w:t>
      </w:r>
      <w:r w:rsidR="008A53C1" w:rsidRPr="00990968">
        <w:rPr>
          <w:rFonts w:ascii="Times New Roman" w:hAnsi="Times New Roman" w:cs="Times New Roman"/>
          <w:iCs/>
          <w:sz w:val="28"/>
          <w:szCs w:val="28"/>
        </w:rPr>
        <w:t>кустические колонки / аудиоподготовка</w:t>
      </w:r>
    </w:p>
    <w:p w14:paraId="3A5DCDAE" w14:textId="77777777" w:rsidR="008D3187" w:rsidRPr="00990968" w:rsidRDefault="008D3187" w:rsidP="00AE23D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lastRenderedPageBreak/>
        <w:t>- н</w:t>
      </w:r>
      <w:r w:rsidR="008A53C1" w:rsidRPr="00990968">
        <w:rPr>
          <w:rFonts w:ascii="Times New Roman" w:hAnsi="Times New Roman" w:cs="Times New Roman"/>
          <w:iCs/>
          <w:sz w:val="28"/>
          <w:szCs w:val="28"/>
        </w:rPr>
        <w:t>оутбук или компьютер</w:t>
      </w:r>
    </w:p>
    <w:p w14:paraId="5D4DCABD" w14:textId="77777777" w:rsidR="008D3187" w:rsidRPr="00990968" w:rsidRDefault="008D3187" w:rsidP="00AE23D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п</w:t>
      </w:r>
      <w:r w:rsidR="008A53C1" w:rsidRPr="00990968">
        <w:rPr>
          <w:rFonts w:ascii="Times New Roman" w:hAnsi="Times New Roman" w:cs="Times New Roman"/>
          <w:iCs/>
          <w:sz w:val="28"/>
          <w:szCs w:val="28"/>
        </w:rPr>
        <w:t>рограммное обеспечение, позволяющее демонстрировать презентации, видеофайлы, аудиофайлы</w:t>
      </w:r>
    </w:p>
    <w:p w14:paraId="2AB2C002" w14:textId="77777777" w:rsidR="008D3187" w:rsidRPr="00990968" w:rsidRDefault="008D3187" w:rsidP="00AE23D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с</w:t>
      </w:r>
      <w:r w:rsidR="008A53C1" w:rsidRPr="00990968">
        <w:rPr>
          <w:rFonts w:ascii="Times New Roman" w:hAnsi="Times New Roman" w:cs="Times New Roman"/>
          <w:iCs/>
          <w:sz w:val="28"/>
          <w:szCs w:val="28"/>
        </w:rPr>
        <w:t>тенды или иные приспособления для размещения материалов творческого проекта</w:t>
      </w:r>
    </w:p>
    <w:p w14:paraId="7FE677D7" w14:textId="3552C366" w:rsidR="008D3187" w:rsidRPr="00990968" w:rsidRDefault="008A53C1" w:rsidP="00AE23DD">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9418BE"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енных к использованию во время проведения олимпиады</w:t>
      </w:r>
    </w:p>
    <w:p w14:paraId="0C81C56B" w14:textId="431EEA02" w:rsidR="008D3187" w:rsidRPr="00990968" w:rsidRDefault="008A53C1" w:rsidP="00AE23D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и выполнении заданий теоретического и творческого туров олимпиады допускается использование только тех справочных материалов и электронно-вычислительной техники, которые предоставляют организаторы. Запрещается пользоваться принесенными с собой калькуляторами, справочными материалами, средствами связи и электронно</w:t>
      </w:r>
      <w:r w:rsidR="009418BE" w:rsidRPr="00990968">
        <w:rPr>
          <w:rFonts w:ascii="Times New Roman" w:hAnsi="Times New Roman" w:cs="Times New Roman"/>
          <w:iCs/>
          <w:sz w:val="28"/>
          <w:szCs w:val="28"/>
        </w:rPr>
        <w:t>-</w:t>
      </w:r>
      <w:r w:rsidRPr="00990968">
        <w:rPr>
          <w:rFonts w:ascii="Times New Roman" w:hAnsi="Times New Roman" w:cs="Times New Roman"/>
          <w:iCs/>
          <w:sz w:val="28"/>
          <w:szCs w:val="28"/>
        </w:rPr>
        <w:t xml:space="preserve">вычислительной техникой. </w:t>
      </w:r>
    </w:p>
    <w:p w14:paraId="17312F28" w14:textId="47907914" w:rsidR="008A53C1" w:rsidRPr="00990968" w:rsidRDefault="008A53C1" w:rsidP="00AE23D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Рекомендуется в качестве справочного материала использовать </w:t>
      </w:r>
      <w:r w:rsidRPr="00990968">
        <w:rPr>
          <w:rFonts w:ascii="Times New Roman" w:hAnsi="Times New Roman" w:cs="Times New Roman"/>
          <w:iCs/>
          <w:sz w:val="28"/>
          <w:szCs w:val="28"/>
          <w:u w:val="single"/>
        </w:rPr>
        <w:t>орфографический словарь</w:t>
      </w:r>
      <w:r w:rsidRPr="00990968">
        <w:rPr>
          <w:rFonts w:ascii="Times New Roman" w:hAnsi="Times New Roman" w:cs="Times New Roman"/>
          <w:iCs/>
          <w:sz w:val="28"/>
          <w:szCs w:val="28"/>
        </w:rPr>
        <w:t xml:space="preserve"> (1-2 печатных экземпляра на аудиторию).</w:t>
      </w:r>
    </w:p>
    <w:p w14:paraId="0E369872" w14:textId="5F83180B" w:rsidR="008A53C1" w:rsidRPr="00990968" w:rsidRDefault="008A53C1" w:rsidP="00AE23DD">
      <w:pPr>
        <w:spacing w:after="0"/>
        <w:jc w:val="both"/>
        <w:rPr>
          <w:rFonts w:ascii="Times New Roman" w:hAnsi="Times New Roman" w:cs="Times New Roman"/>
          <w:iCs/>
          <w:sz w:val="28"/>
          <w:szCs w:val="28"/>
        </w:rPr>
      </w:pPr>
    </w:p>
    <w:p w14:paraId="433E348A" w14:textId="7EF69E1B" w:rsidR="008A53C1" w:rsidRPr="00990968" w:rsidRDefault="00121495" w:rsidP="008A53C1">
      <w:pPr>
        <w:spacing w:after="0"/>
        <w:jc w:val="center"/>
        <w:rPr>
          <w:rFonts w:ascii="Times New Roman" w:hAnsi="Times New Roman" w:cs="Times New Roman"/>
          <w:b/>
          <w:bCs/>
          <w:iCs/>
          <w:sz w:val="28"/>
          <w:szCs w:val="28"/>
        </w:rPr>
      </w:pPr>
      <w:hyperlink r:id="rId21" w:history="1">
        <w:r w:rsidR="00820A9D" w:rsidRPr="00990968">
          <w:rPr>
            <w:rStyle w:val="a5"/>
            <w:rFonts w:ascii="Times New Roman" w:hAnsi="Times New Roman" w:cs="Times New Roman"/>
            <w:b/>
            <w:bCs/>
            <w:iCs/>
            <w:color w:val="auto"/>
            <w:sz w:val="28"/>
            <w:szCs w:val="28"/>
          </w:rPr>
          <w:t>И</w:t>
        </w:r>
        <w:r w:rsidR="008A53C1" w:rsidRPr="00990968">
          <w:rPr>
            <w:rStyle w:val="a5"/>
            <w:rFonts w:ascii="Times New Roman" w:hAnsi="Times New Roman" w:cs="Times New Roman"/>
            <w:b/>
            <w:bCs/>
            <w:iCs/>
            <w:color w:val="auto"/>
            <w:sz w:val="28"/>
            <w:szCs w:val="28"/>
          </w:rPr>
          <w:t>спанский язык</w:t>
        </w:r>
      </w:hyperlink>
    </w:p>
    <w:p w14:paraId="7B2CCD7F" w14:textId="45880029" w:rsidR="00820A9D" w:rsidRPr="00990968" w:rsidRDefault="00F66C4D" w:rsidP="00F66C4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Муниципальный этап олимпиады по испанскому языку состоит из одного тура индивидуальных состязаний участников </w:t>
      </w:r>
      <w:r w:rsidR="00740643" w:rsidRPr="00990968">
        <w:rPr>
          <w:rFonts w:ascii="Times New Roman" w:hAnsi="Times New Roman" w:cs="Times New Roman"/>
          <w:iCs/>
          <w:sz w:val="28"/>
          <w:szCs w:val="28"/>
        </w:rPr>
        <w:t xml:space="preserve">– </w:t>
      </w:r>
      <w:r w:rsidRPr="00990968">
        <w:rPr>
          <w:rFonts w:ascii="Times New Roman" w:hAnsi="Times New Roman" w:cs="Times New Roman"/>
          <w:b/>
          <w:bCs/>
          <w:iCs/>
          <w:sz w:val="28"/>
          <w:szCs w:val="28"/>
        </w:rPr>
        <w:t>письменного</w:t>
      </w:r>
      <w:r w:rsidRPr="00990968">
        <w:rPr>
          <w:rFonts w:ascii="Times New Roman" w:hAnsi="Times New Roman" w:cs="Times New Roman"/>
          <w:iCs/>
          <w:sz w:val="28"/>
          <w:szCs w:val="28"/>
        </w:rPr>
        <w:t>.</w:t>
      </w:r>
    </w:p>
    <w:p w14:paraId="5983E909" w14:textId="77777777" w:rsidR="002A6605" w:rsidRPr="00990968" w:rsidRDefault="002A6605" w:rsidP="00F66C4D">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4 задания</w:t>
      </w:r>
      <w:r w:rsidRPr="00990968">
        <w:rPr>
          <w:rFonts w:ascii="Times New Roman" w:hAnsi="Times New Roman" w:cs="Times New Roman"/>
          <w:iCs/>
          <w:sz w:val="28"/>
          <w:szCs w:val="28"/>
        </w:rPr>
        <w:t xml:space="preserve"> в виде тестов закрытого типа:</w:t>
      </w:r>
    </w:p>
    <w:p w14:paraId="1E2ECE70" w14:textId="1CA5A6B2" w:rsidR="002A6605" w:rsidRPr="00990968" w:rsidRDefault="002A6605" w:rsidP="00F66C4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аудирование</w:t>
      </w:r>
    </w:p>
    <w:p w14:paraId="3BE442B3" w14:textId="77036CCE" w:rsidR="002A6605" w:rsidRPr="00990968" w:rsidRDefault="002A6605" w:rsidP="00F66C4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лексико-грамматический тест</w:t>
      </w:r>
    </w:p>
    <w:p w14:paraId="06138659" w14:textId="06622464" w:rsidR="002A6605" w:rsidRPr="00990968" w:rsidRDefault="002A6605" w:rsidP="00F66C4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лингвострановедение</w:t>
      </w:r>
    </w:p>
    <w:p w14:paraId="39C908C5" w14:textId="639A2A39" w:rsidR="002A6605" w:rsidRPr="00990968" w:rsidRDefault="002A6605" w:rsidP="00F66C4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чтение</w:t>
      </w:r>
    </w:p>
    <w:p w14:paraId="0D7B0D20" w14:textId="4B84E8A5" w:rsidR="002A6605" w:rsidRPr="00990968" w:rsidRDefault="007D67F4" w:rsidP="00F66C4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w:t>
      </w:r>
      <w:r w:rsidR="002A6605" w:rsidRPr="00990968">
        <w:rPr>
          <w:rFonts w:ascii="Times New Roman" w:hAnsi="Times New Roman" w:cs="Times New Roman"/>
          <w:iCs/>
          <w:sz w:val="28"/>
          <w:szCs w:val="28"/>
        </w:rPr>
        <w:t xml:space="preserve"> </w:t>
      </w:r>
      <w:r w:rsidR="002A6605" w:rsidRPr="00990968">
        <w:rPr>
          <w:rFonts w:ascii="Times New Roman" w:hAnsi="Times New Roman" w:cs="Times New Roman"/>
          <w:b/>
          <w:bCs/>
          <w:iCs/>
          <w:sz w:val="28"/>
          <w:szCs w:val="28"/>
        </w:rPr>
        <w:t>задание творческой направленности</w:t>
      </w:r>
      <w:r w:rsidR="002A6605" w:rsidRPr="00990968">
        <w:rPr>
          <w:rFonts w:ascii="Times New Roman" w:hAnsi="Times New Roman" w:cs="Times New Roman"/>
          <w:iCs/>
          <w:sz w:val="28"/>
          <w:szCs w:val="28"/>
        </w:rPr>
        <w:t xml:space="preserve"> – креативное письмо</w:t>
      </w:r>
      <w:r w:rsidR="00547354" w:rsidRPr="00990968">
        <w:rPr>
          <w:rFonts w:ascii="Times New Roman" w:hAnsi="Times New Roman" w:cs="Times New Roman"/>
          <w:iCs/>
          <w:sz w:val="28"/>
          <w:szCs w:val="28"/>
        </w:rPr>
        <w:t>.</w:t>
      </w:r>
    </w:p>
    <w:p w14:paraId="6AA763E5" w14:textId="32B02D92" w:rsidR="00740643" w:rsidRPr="00990968" w:rsidRDefault="00740643" w:rsidP="00F66C4D">
      <w:pPr>
        <w:spacing w:after="0"/>
        <w:jc w:val="both"/>
        <w:rPr>
          <w:rFonts w:ascii="Times New Roman" w:hAnsi="Times New Roman" w:cs="Times New Roman"/>
          <w:iCs/>
          <w:sz w:val="28"/>
          <w:szCs w:val="28"/>
        </w:rPr>
      </w:pPr>
    </w:p>
    <w:tbl>
      <w:tblPr>
        <w:tblStyle w:val="a4"/>
        <w:tblW w:w="0" w:type="auto"/>
        <w:tblLook w:val="04A0" w:firstRow="1" w:lastRow="0" w:firstColumn="1" w:lastColumn="0" w:noHBand="0" w:noVBand="1"/>
      </w:tblPr>
      <w:tblGrid>
        <w:gridCol w:w="4672"/>
        <w:gridCol w:w="4673"/>
      </w:tblGrid>
      <w:tr w:rsidR="00740643" w:rsidRPr="00990968" w14:paraId="19F34F26" w14:textId="77777777" w:rsidTr="00C11D51">
        <w:tc>
          <w:tcPr>
            <w:tcW w:w="4672" w:type="dxa"/>
          </w:tcPr>
          <w:p w14:paraId="4F064A26" w14:textId="16E640EA" w:rsidR="00740643" w:rsidRPr="00990968" w:rsidRDefault="00740643" w:rsidP="00C11D51">
            <w:r w:rsidRPr="00990968">
              <w:t>7-8</w:t>
            </w:r>
            <w:r w:rsidR="009418BE" w:rsidRPr="00990968">
              <w:t xml:space="preserve"> класс</w:t>
            </w:r>
          </w:p>
        </w:tc>
        <w:tc>
          <w:tcPr>
            <w:tcW w:w="4673" w:type="dxa"/>
          </w:tcPr>
          <w:p w14:paraId="3F577A15" w14:textId="65F3B5B4" w:rsidR="00740643" w:rsidRPr="00990968" w:rsidRDefault="00740643" w:rsidP="00C11D51">
            <w:r w:rsidRPr="00990968">
              <w:t>180 мин</w:t>
            </w:r>
          </w:p>
        </w:tc>
      </w:tr>
      <w:tr w:rsidR="00740643" w:rsidRPr="00990968" w14:paraId="4F3DDCA8" w14:textId="77777777" w:rsidTr="00C11D51">
        <w:tc>
          <w:tcPr>
            <w:tcW w:w="4672" w:type="dxa"/>
          </w:tcPr>
          <w:p w14:paraId="26301E47" w14:textId="4EB02BA5" w:rsidR="00740643" w:rsidRPr="00990968" w:rsidRDefault="00740643" w:rsidP="00C11D51">
            <w:r w:rsidRPr="00990968">
              <w:t>9-11</w:t>
            </w:r>
            <w:r w:rsidR="009418BE" w:rsidRPr="00990968">
              <w:t xml:space="preserve"> класс</w:t>
            </w:r>
          </w:p>
        </w:tc>
        <w:tc>
          <w:tcPr>
            <w:tcW w:w="4673" w:type="dxa"/>
          </w:tcPr>
          <w:p w14:paraId="1F06497C" w14:textId="2585272C" w:rsidR="00740643" w:rsidRPr="00990968" w:rsidRDefault="00740643" w:rsidP="00C11D51">
            <w:r w:rsidRPr="00990968">
              <w:t>180 мин</w:t>
            </w:r>
          </w:p>
        </w:tc>
      </w:tr>
    </w:tbl>
    <w:p w14:paraId="7128CE87" w14:textId="77777777" w:rsidR="002A6605" w:rsidRPr="00990968" w:rsidRDefault="002A6605" w:rsidP="00F66C4D">
      <w:pPr>
        <w:spacing w:after="0"/>
        <w:jc w:val="both"/>
        <w:rPr>
          <w:rFonts w:ascii="Times New Roman" w:hAnsi="Times New Roman" w:cs="Times New Roman"/>
          <w:b/>
          <w:bCs/>
          <w:iCs/>
          <w:sz w:val="28"/>
          <w:szCs w:val="28"/>
        </w:rPr>
      </w:pPr>
    </w:p>
    <w:p w14:paraId="6604DA17" w14:textId="250FFB4F" w:rsidR="00914F23" w:rsidRPr="00990968" w:rsidRDefault="00923A7B" w:rsidP="00F66C4D">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Необходимое материально-техническое обеспечение для выполнения заданий муниципального этапа олимпиады</w:t>
      </w:r>
    </w:p>
    <w:p w14:paraId="1C28BCED" w14:textId="77777777" w:rsidR="00914F23" w:rsidRPr="00990968" w:rsidRDefault="00923A7B" w:rsidP="00F66C4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я проведения всех мероприятий олимпиады необходима соответствующая материальная база, которая включает в себя элементы для проведения письменного тура.</w:t>
      </w:r>
    </w:p>
    <w:p w14:paraId="7DF92955" w14:textId="22571ABC" w:rsidR="0097277C" w:rsidRPr="00990968" w:rsidRDefault="00B80D2E" w:rsidP="00F66C4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Основные требования к проведению олимпиады по испанскому языку:</w:t>
      </w:r>
    </w:p>
    <w:p w14:paraId="11AB8AF6" w14:textId="77777777" w:rsidR="0097277C" w:rsidRPr="00990968" w:rsidRDefault="00923A7B" w:rsidP="00F66C4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во всех рабочих аудиториях должны быть часы, поскольку выполнение заданий требует контроля за временем выполнения;</w:t>
      </w:r>
    </w:p>
    <w:p w14:paraId="7DBBD09A" w14:textId="4AE37CC3" w:rsidR="0097277C" w:rsidRPr="00990968" w:rsidRDefault="00923A7B" w:rsidP="00F66C4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для проведения конкурса на аудирование требуются CD-проигрыватели и динамики в каждой аудитории. В аудитории должна быть обеспечена хорошая акустика. В каждой аудитории, где проводится конкурс, должен быть свой диск с записью задания. Помимо необходимого количества комплектов </w:t>
      </w:r>
      <w:r w:rsidRPr="00990968">
        <w:rPr>
          <w:rFonts w:ascii="Times New Roman" w:hAnsi="Times New Roman" w:cs="Times New Roman"/>
          <w:iCs/>
          <w:sz w:val="28"/>
          <w:szCs w:val="28"/>
        </w:rPr>
        <w:lastRenderedPageBreak/>
        <w:t xml:space="preserve">заданий и листов ответов, в аудитории должны быть запасные ручки, запасные комплекты заданий и запасные листы ответов. </w:t>
      </w:r>
      <w:r w:rsidR="00B80D2E" w:rsidRPr="00990968">
        <w:rPr>
          <w:rFonts w:ascii="Times New Roman" w:hAnsi="Times New Roman" w:cs="Times New Roman"/>
          <w:iCs/>
          <w:sz w:val="28"/>
          <w:szCs w:val="28"/>
        </w:rPr>
        <w:t>Необходимо тиражировать</w:t>
      </w:r>
      <w:r w:rsidRPr="00990968">
        <w:rPr>
          <w:rFonts w:ascii="Times New Roman" w:hAnsi="Times New Roman" w:cs="Times New Roman"/>
          <w:iCs/>
          <w:sz w:val="28"/>
          <w:szCs w:val="28"/>
        </w:rPr>
        <w:t xml:space="preserve"> материалы заданий в формате А4 и не уменьшать формат, поскольку это существенно затрудняет выполнение заданий письменного тура и требует от участников значительных дополнительных усилий;</w:t>
      </w:r>
    </w:p>
    <w:p w14:paraId="2BE5391F" w14:textId="6D44A6B1" w:rsidR="00923A7B" w:rsidRPr="00990968" w:rsidRDefault="00923A7B" w:rsidP="00F66C4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для проведения всех прочих конкурсов письменного тура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запасные листы ответов и бумага для черновиков.</w:t>
      </w:r>
    </w:p>
    <w:p w14:paraId="402CB3F3" w14:textId="14361BD6" w:rsidR="00923A7B" w:rsidRPr="00990968" w:rsidRDefault="00923A7B" w:rsidP="00F66C4D">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B80D2E"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енных к использованию во время проведения олимпиады</w:t>
      </w:r>
    </w:p>
    <w:p w14:paraId="1662DDD6" w14:textId="1A2D7753" w:rsidR="00740643" w:rsidRPr="00990968" w:rsidRDefault="00923A7B" w:rsidP="00F66C4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Во время конкурсов участникам запрещается пользоваться любой справочной литературой, собственной бумагой, электронными вычислительными средствами и любыми средствами связи, включая электронные часы с возможностью подключения к сети Интернет или использования Wi-Fi.</w:t>
      </w:r>
    </w:p>
    <w:p w14:paraId="5D476EBC" w14:textId="02BCAAB6" w:rsidR="009D1D59" w:rsidRPr="00990968" w:rsidRDefault="009D1D59" w:rsidP="00F66C4D">
      <w:pPr>
        <w:spacing w:after="0"/>
        <w:jc w:val="both"/>
        <w:rPr>
          <w:rFonts w:ascii="Times New Roman" w:hAnsi="Times New Roman" w:cs="Times New Roman"/>
          <w:iCs/>
          <w:sz w:val="28"/>
          <w:szCs w:val="28"/>
        </w:rPr>
      </w:pPr>
    </w:p>
    <w:p w14:paraId="1AEDA784" w14:textId="45068478" w:rsidR="003C18C0" w:rsidRPr="00990968" w:rsidRDefault="00121495" w:rsidP="003C18C0">
      <w:pPr>
        <w:spacing w:after="0"/>
        <w:jc w:val="center"/>
        <w:rPr>
          <w:rFonts w:ascii="Times New Roman" w:hAnsi="Times New Roman" w:cs="Times New Roman"/>
          <w:b/>
          <w:bCs/>
          <w:iCs/>
          <w:sz w:val="28"/>
          <w:szCs w:val="28"/>
        </w:rPr>
      </w:pPr>
      <w:hyperlink r:id="rId22" w:history="1">
        <w:r w:rsidR="003C18C0" w:rsidRPr="00990968">
          <w:rPr>
            <w:rStyle w:val="a5"/>
            <w:rFonts w:ascii="Times New Roman" w:hAnsi="Times New Roman" w:cs="Times New Roman"/>
            <w:b/>
            <w:bCs/>
            <w:iCs/>
            <w:color w:val="auto"/>
            <w:sz w:val="28"/>
            <w:szCs w:val="28"/>
          </w:rPr>
          <w:t>История</w:t>
        </w:r>
      </w:hyperlink>
    </w:p>
    <w:p w14:paraId="06B668D4" w14:textId="145761A6" w:rsidR="00A47F43" w:rsidRPr="00990968" w:rsidRDefault="003C18C0" w:rsidP="00F66C4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Муниципальный этап олимпиады состоит из </w:t>
      </w:r>
      <w:r w:rsidRPr="00990968">
        <w:rPr>
          <w:rFonts w:ascii="Times New Roman" w:hAnsi="Times New Roman" w:cs="Times New Roman"/>
          <w:b/>
          <w:bCs/>
          <w:iCs/>
          <w:sz w:val="28"/>
          <w:szCs w:val="28"/>
        </w:rPr>
        <w:t>одного тура</w:t>
      </w:r>
      <w:r w:rsidRPr="00990968">
        <w:rPr>
          <w:rFonts w:ascii="Times New Roman" w:hAnsi="Times New Roman" w:cs="Times New Roman"/>
          <w:iCs/>
          <w:sz w:val="28"/>
          <w:szCs w:val="28"/>
        </w:rPr>
        <w:t xml:space="preserve"> индивидуальных состязаний участников олимпиады</w:t>
      </w:r>
      <w:r w:rsidR="00B80D2E" w:rsidRPr="00990968">
        <w:rPr>
          <w:rFonts w:ascii="Times New Roman" w:hAnsi="Times New Roman" w:cs="Times New Roman"/>
          <w:iCs/>
          <w:sz w:val="28"/>
          <w:szCs w:val="28"/>
        </w:rPr>
        <w:t>.</w:t>
      </w:r>
    </w:p>
    <w:p w14:paraId="76537A4D" w14:textId="091F4AA0" w:rsidR="00145BAF" w:rsidRPr="00990968" w:rsidRDefault="00B80D2E" w:rsidP="00F66C4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тура</w:t>
      </w:r>
      <w:r w:rsidR="00447A79" w:rsidRPr="00990968">
        <w:rPr>
          <w:rFonts w:ascii="Times New Roman" w:hAnsi="Times New Roman" w:cs="Times New Roman"/>
          <w:iCs/>
          <w:sz w:val="28"/>
          <w:szCs w:val="28"/>
        </w:rPr>
        <w:t>:</w:t>
      </w:r>
    </w:p>
    <w:p w14:paraId="107EA1A9" w14:textId="77777777" w:rsidR="00447A79" w:rsidRPr="00990968" w:rsidRDefault="00447A79" w:rsidP="00F66C4D">
      <w:pPr>
        <w:spacing w:after="0"/>
        <w:jc w:val="both"/>
        <w:rPr>
          <w:rFonts w:ascii="Times New Roman" w:hAnsi="Times New Roman" w:cs="Times New Roman"/>
          <w:iCs/>
          <w:sz w:val="28"/>
          <w:szCs w:val="28"/>
        </w:rPr>
      </w:pPr>
    </w:p>
    <w:tbl>
      <w:tblPr>
        <w:tblStyle w:val="a4"/>
        <w:tblW w:w="0" w:type="auto"/>
        <w:tblLook w:val="04A0" w:firstRow="1" w:lastRow="0" w:firstColumn="1" w:lastColumn="0" w:noHBand="0" w:noVBand="1"/>
      </w:tblPr>
      <w:tblGrid>
        <w:gridCol w:w="4672"/>
        <w:gridCol w:w="4673"/>
      </w:tblGrid>
      <w:tr w:rsidR="00145BAF" w:rsidRPr="00990968" w14:paraId="6040F8C2" w14:textId="77777777" w:rsidTr="00C11D51">
        <w:tc>
          <w:tcPr>
            <w:tcW w:w="4672" w:type="dxa"/>
          </w:tcPr>
          <w:p w14:paraId="0B3502CE" w14:textId="2DE573C6" w:rsidR="00145BAF" w:rsidRPr="00990968" w:rsidRDefault="00145BAF" w:rsidP="00C11D51">
            <w:r w:rsidRPr="00990968">
              <w:t>7</w:t>
            </w:r>
            <w:r w:rsidR="001F0C6C" w:rsidRPr="00990968">
              <w:t xml:space="preserve"> класс</w:t>
            </w:r>
          </w:p>
        </w:tc>
        <w:tc>
          <w:tcPr>
            <w:tcW w:w="4673" w:type="dxa"/>
          </w:tcPr>
          <w:p w14:paraId="0BB956BB" w14:textId="7853F753" w:rsidR="00145BAF" w:rsidRPr="00990968" w:rsidRDefault="001F0C6C" w:rsidP="00C11D51">
            <w:r w:rsidRPr="00990968">
              <w:t>90</w:t>
            </w:r>
            <w:r w:rsidR="00145BAF" w:rsidRPr="00990968">
              <w:t xml:space="preserve"> минут</w:t>
            </w:r>
          </w:p>
        </w:tc>
      </w:tr>
      <w:tr w:rsidR="001F0C6C" w:rsidRPr="00990968" w14:paraId="3A4A7C8D" w14:textId="77777777" w:rsidTr="00C11D51">
        <w:tc>
          <w:tcPr>
            <w:tcW w:w="4672" w:type="dxa"/>
          </w:tcPr>
          <w:p w14:paraId="46513429" w14:textId="7F02798F" w:rsidR="001F0C6C" w:rsidRPr="00990968" w:rsidRDefault="001F0C6C" w:rsidP="00C11D51">
            <w:r w:rsidRPr="00990968">
              <w:t>8 класс</w:t>
            </w:r>
          </w:p>
        </w:tc>
        <w:tc>
          <w:tcPr>
            <w:tcW w:w="4673" w:type="dxa"/>
          </w:tcPr>
          <w:p w14:paraId="344AF29F" w14:textId="389D15EA" w:rsidR="001F0C6C" w:rsidRPr="00990968" w:rsidRDefault="001F0C6C" w:rsidP="00C11D51">
            <w:r w:rsidRPr="00990968">
              <w:t>120 минут</w:t>
            </w:r>
          </w:p>
        </w:tc>
      </w:tr>
      <w:tr w:rsidR="00145BAF" w:rsidRPr="00990968" w14:paraId="0BA4BC4E" w14:textId="77777777" w:rsidTr="00C11D51">
        <w:tc>
          <w:tcPr>
            <w:tcW w:w="4672" w:type="dxa"/>
          </w:tcPr>
          <w:p w14:paraId="3794067D" w14:textId="5ADB114D" w:rsidR="00145BAF" w:rsidRPr="00990968" w:rsidRDefault="00145BAF" w:rsidP="00C11D51">
            <w:r w:rsidRPr="00990968">
              <w:t>9</w:t>
            </w:r>
            <w:r w:rsidR="009D7FA2" w:rsidRPr="00990968">
              <w:t xml:space="preserve"> класс</w:t>
            </w:r>
          </w:p>
        </w:tc>
        <w:tc>
          <w:tcPr>
            <w:tcW w:w="4673" w:type="dxa"/>
          </w:tcPr>
          <w:p w14:paraId="44C9C559" w14:textId="77777777" w:rsidR="00145BAF" w:rsidRPr="00990968" w:rsidRDefault="00145BAF" w:rsidP="00C11D51">
            <w:r w:rsidRPr="00990968">
              <w:t>180 минут</w:t>
            </w:r>
          </w:p>
        </w:tc>
      </w:tr>
      <w:tr w:rsidR="00145BAF" w:rsidRPr="00990968" w14:paraId="38330448" w14:textId="77777777" w:rsidTr="00C11D51">
        <w:tc>
          <w:tcPr>
            <w:tcW w:w="4672" w:type="dxa"/>
          </w:tcPr>
          <w:p w14:paraId="49D8AF10" w14:textId="51CBB2CB" w:rsidR="00145BAF" w:rsidRPr="00990968" w:rsidRDefault="00145BAF" w:rsidP="00C11D51">
            <w:r w:rsidRPr="00990968">
              <w:t>10-11</w:t>
            </w:r>
            <w:r w:rsidR="009D7FA2" w:rsidRPr="00990968">
              <w:t xml:space="preserve"> класс</w:t>
            </w:r>
          </w:p>
        </w:tc>
        <w:tc>
          <w:tcPr>
            <w:tcW w:w="4673" w:type="dxa"/>
          </w:tcPr>
          <w:p w14:paraId="18C0D188" w14:textId="77777777" w:rsidR="00145BAF" w:rsidRPr="00990968" w:rsidRDefault="00145BAF" w:rsidP="00C11D51">
            <w:r w:rsidRPr="00990968">
              <w:t>180 минут</w:t>
            </w:r>
          </w:p>
        </w:tc>
      </w:tr>
    </w:tbl>
    <w:p w14:paraId="2EDC9108" w14:textId="77777777" w:rsidR="00145BAF" w:rsidRPr="00990968" w:rsidRDefault="00145BAF" w:rsidP="00F66C4D">
      <w:pPr>
        <w:spacing w:after="0"/>
        <w:jc w:val="both"/>
        <w:rPr>
          <w:rFonts w:ascii="Times New Roman" w:hAnsi="Times New Roman" w:cs="Times New Roman"/>
          <w:iCs/>
          <w:sz w:val="28"/>
          <w:szCs w:val="28"/>
        </w:rPr>
      </w:pPr>
    </w:p>
    <w:p w14:paraId="43CD414B" w14:textId="77777777" w:rsidR="003C18C0" w:rsidRPr="00990968" w:rsidRDefault="003C18C0" w:rsidP="00F66C4D">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Необходимое материально-техническое обеспечение для выполнения олимпиадных заданий муниципального этапа олимпиады</w:t>
      </w:r>
    </w:p>
    <w:p w14:paraId="2E943052" w14:textId="77777777" w:rsidR="00A47F43" w:rsidRPr="00990968" w:rsidRDefault="003C18C0" w:rsidP="00F66C4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я проведения муниципального этапа олимпиады необходимы аудитории, в которых каждому участнику олимпиады должно быть предоставлено отдельное рабочее место. Все рабочие места участников олимпиады должны обеспечивать им равные условия, соответствовать действующим на момент проведения олимпиады санитарно</w:t>
      </w:r>
      <w:r w:rsidR="00B32B32" w:rsidRPr="00990968">
        <w:rPr>
          <w:rFonts w:ascii="Times New Roman" w:hAnsi="Times New Roman" w:cs="Times New Roman"/>
          <w:iCs/>
          <w:sz w:val="28"/>
          <w:szCs w:val="28"/>
        </w:rPr>
        <w:t>-</w:t>
      </w:r>
      <w:r w:rsidRPr="00990968">
        <w:rPr>
          <w:rFonts w:ascii="Times New Roman" w:hAnsi="Times New Roman" w:cs="Times New Roman"/>
          <w:iCs/>
          <w:sz w:val="28"/>
          <w:szCs w:val="28"/>
        </w:rPr>
        <w:t>эпидемиологическим правилам и нормам. Расчет числа аудиторий определяется числом участников и посадочных мест в аудиториях.</w:t>
      </w:r>
    </w:p>
    <w:p w14:paraId="006AC449" w14:textId="7BD2D67F" w:rsidR="009B7118" w:rsidRPr="00990968" w:rsidRDefault="003C18C0" w:rsidP="00F66C4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я муниципального этапа олимпиады необходима соответствующая материальная база. В частности, каждому участнику, при необходимости, должны быть предоставлены предусмотренные для выполнения заданий материалы</w:t>
      </w:r>
      <w:r w:rsidR="00DB2B30" w:rsidRPr="00990968">
        <w:rPr>
          <w:rFonts w:ascii="Times New Roman" w:hAnsi="Times New Roman" w:cs="Times New Roman"/>
          <w:iCs/>
          <w:sz w:val="28"/>
          <w:szCs w:val="28"/>
        </w:rPr>
        <w:t>.</w:t>
      </w:r>
    </w:p>
    <w:p w14:paraId="14EDF890" w14:textId="239AB050" w:rsidR="00A47F43" w:rsidRPr="00990968" w:rsidRDefault="003C18C0" w:rsidP="00F66C4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lastRenderedPageBreak/>
        <w:t>Наличие у участника муниципального этапа дополнительных информационных средств и материалов любого характера и на любом носителе (хрестоматий, справочников, учебно-методической литературы, средств мобильной связи, компьютера, любых электронных устройств даже в выключенном виде) категорически не допускается.</w:t>
      </w:r>
    </w:p>
    <w:p w14:paraId="313BA2DF" w14:textId="77777777" w:rsidR="009D7FA2" w:rsidRPr="00990968" w:rsidRDefault="009D7FA2" w:rsidP="00F66C4D">
      <w:pPr>
        <w:spacing w:after="0"/>
        <w:jc w:val="both"/>
        <w:rPr>
          <w:rFonts w:ascii="Times New Roman" w:hAnsi="Times New Roman" w:cs="Times New Roman"/>
          <w:iCs/>
          <w:sz w:val="28"/>
          <w:szCs w:val="28"/>
        </w:rPr>
      </w:pPr>
    </w:p>
    <w:p w14:paraId="0F675B83" w14:textId="70ECFB06" w:rsidR="003C18C0" w:rsidRPr="00990968" w:rsidRDefault="003C18C0" w:rsidP="00F66C4D">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9B7118"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енных к использованию во время проведения олимпиады</w:t>
      </w:r>
    </w:p>
    <w:p w14:paraId="23DD68DA" w14:textId="0B2E78C0" w:rsidR="003C18C0" w:rsidRPr="00990968" w:rsidRDefault="003C18C0" w:rsidP="00F66C4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и выполнении олимпиадных заданий допускается использование только справочных материалов, средств связи и электронно-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калькуляторами справочными материалами, средствами связи и электронно-вычислительной техникой.</w:t>
      </w:r>
    </w:p>
    <w:p w14:paraId="10DB0E28" w14:textId="2FDCC88A" w:rsidR="003C18C0" w:rsidRPr="00990968" w:rsidRDefault="003C18C0" w:rsidP="00F66C4D">
      <w:pPr>
        <w:spacing w:after="0"/>
        <w:jc w:val="both"/>
        <w:rPr>
          <w:rFonts w:ascii="Times New Roman" w:hAnsi="Times New Roman" w:cs="Times New Roman"/>
          <w:b/>
          <w:bCs/>
          <w:iCs/>
          <w:sz w:val="28"/>
          <w:szCs w:val="28"/>
        </w:rPr>
      </w:pPr>
    </w:p>
    <w:p w14:paraId="06AA180F" w14:textId="4568F036" w:rsidR="007E2B98" w:rsidRPr="00990968" w:rsidRDefault="00121495" w:rsidP="007E2B98">
      <w:pPr>
        <w:spacing w:after="0"/>
        <w:jc w:val="center"/>
        <w:rPr>
          <w:rFonts w:ascii="Times New Roman" w:hAnsi="Times New Roman" w:cs="Times New Roman"/>
          <w:b/>
          <w:bCs/>
          <w:iCs/>
          <w:sz w:val="28"/>
          <w:szCs w:val="28"/>
        </w:rPr>
      </w:pPr>
      <w:hyperlink r:id="rId23" w:history="1">
        <w:r w:rsidR="007E2B98" w:rsidRPr="00990968">
          <w:rPr>
            <w:rStyle w:val="a5"/>
            <w:rFonts w:ascii="Times New Roman" w:hAnsi="Times New Roman" w:cs="Times New Roman"/>
            <w:b/>
            <w:bCs/>
            <w:iCs/>
            <w:color w:val="auto"/>
            <w:sz w:val="28"/>
            <w:szCs w:val="28"/>
          </w:rPr>
          <w:t>Китайский язык</w:t>
        </w:r>
      </w:hyperlink>
    </w:p>
    <w:p w14:paraId="65D410F8" w14:textId="66F3B6BA" w:rsidR="007E2B98" w:rsidRPr="00990968" w:rsidRDefault="007E2B98" w:rsidP="007E2B9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Муниципальный этап олимпиады состоит из </w:t>
      </w:r>
      <w:r w:rsidRPr="00990968">
        <w:rPr>
          <w:rFonts w:ascii="Times New Roman" w:hAnsi="Times New Roman" w:cs="Times New Roman"/>
          <w:b/>
          <w:bCs/>
          <w:iCs/>
          <w:sz w:val="28"/>
          <w:szCs w:val="28"/>
        </w:rPr>
        <w:t>одного тура</w:t>
      </w:r>
      <w:r w:rsidRPr="00990968">
        <w:rPr>
          <w:rFonts w:ascii="Times New Roman" w:hAnsi="Times New Roman" w:cs="Times New Roman"/>
          <w:iCs/>
          <w:sz w:val="28"/>
          <w:szCs w:val="28"/>
        </w:rPr>
        <w:t xml:space="preserve"> индивидуальных состязаний участников – </w:t>
      </w:r>
      <w:r w:rsidRPr="00990968">
        <w:rPr>
          <w:rFonts w:ascii="Times New Roman" w:hAnsi="Times New Roman" w:cs="Times New Roman"/>
          <w:b/>
          <w:bCs/>
          <w:iCs/>
          <w:sz w:val="28"/>
          <w:szCs w:val="28"/>
        </w:rPr>
        <w:t>письменного тура</w:t>
      </w:r>
      <w:r w:rsidRPr="00990968">
        <w:rPr>
          <w:rFonts w:ascii="Times New Roman" w:hAnsi="Times New Roman" w:cs="Times New Roman"/>
          <w:iCs/>
          <w:sz w:val="28"/>
          <w:szCs w:val="28"/>
        </w:rPr>
        <w:t>.</w:t>
      </w:r>
    </w:p>
    <w:p w14:paraId="56634013" w14:textId="77777777" w:rsidR="00E333D3" w:rsidRPr="00990968" w:rsidRDefault="00E333D3" w:rsidP="007E2B9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Задания письменного тура олимпиады включают следующие тестовые задания:</w:t>
      </w:r>
    </w:p>
    <w:p w14:paraId="631D60BD" w14:textId="3D20E329" w:rsidR="00E333D3" w:rsidRPr="00990968" w:rsidRDefault="00E333D3" w:rsidP="007E2B9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тест по аудированию;</w:t>
      </w:r>
    </w:p>
    <w:p w14:paraId="7CD03DF5" w14:textId="31B77F8D" w:rsidR="00E333D3" w:rsidRPr="00990968" w:rsidRDefault="00E333D3" w:rsidP="007E2B9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тест по чтению;</w:t>
      </w:r>
    </w:p>
    <w:p w14:paraId="1474A3C0" w14:textId="67A50E06" w:rsidR="00E333D3" w:rsidRPr="00990968" w:rsidRDefault="00E333D3" w:rsidP="007E2B9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лексико-грамматический тест;</w:t>
      </w:r>
    </w:p>
    <w:p w14:paraId="2EB5E92B" w14:textId="4217F929" w:rsidR="00E333D3" w:rsidRPr="00990968" w:rsidRDefault="00E333D3" w:rsidP="007E2B9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для возрастной группы 9-11 классов добавляется тест по страноведению.</w:t>
      </w:r>
    </w:p>
    <w:p w14:paraId="4B599178" w14:textId="2DF0FE63" w:rsidR="007E2B98" w:rsidRPr="00990968" w:rsidRDefault="00AC0CA4" w:rsidP="007E2B9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письменного тура:</w:t>
      </w:r>
    </w:p>
    <w:p w14:paraId="115BF61B" w14:textId="77777777" w:rsidR="00AC0CA4" w:rsidRPr="00990968" w:rsidRDefault="00AC0CA4" w:rsidP="007E2B98">
      <w:pPr>
        <w:spacing w:after="0"/>
        <w:jc w:val="both"/>
        <w:rPr>
          <w:rFonts w:ascii="Times New Roman" w:hAnsi="Times New Roman" w:cs="Times New Roman"/>
          <w:iCs/>
          <w:sz w:val="28"/>
          <w:szCs w:val="28"/>
        </w:rPr>
      </w:pPr>
    </w:p>
    <w:tbl>
      <w:tblPr>
        <w:tblStyle w:val="a4"/>
        <w:tblW w:w="0" w:type="auto"/>
        <w:tblLook w:val="04A0" w:firstRow="1" w:lastRow="0" w:firstColumn="1" w:lastColumn="0" w:noHBand="0" w:noVBand="1"/>
      </w:tblPr>
      <w:tblGrid>
        <w:gridCol w:w="4672"/>
        <w:gridCol w:w="4673"/>
      </w:tblGrid>
      <w:tr w:rsidR="00D368F6" w:rsidRPr="00990968" w14:paraId="556CC25E" w14:textId="77777777" w:rsidTr="00C11D51">
        <w:tc>
          <w:tcPr>
            <w:tcW w:w="4672" w:type="dxa"/>
          </w:tcPr>
          <w:p w14:paraId="4852F7BA" w14:textId="5E09C8C5" w:rsidR="00D368F6" w:rsidRPr="00990968" w:rsidRDefault="00D368F6" w:rsidP="00C11D51">
            <w:bookmarkStart w:id="17" w:name="_Hlk205544186"/>
            <w:r w:rsidRPr="00990968">
              <w:t>7-8</w:t>
            </w:r>
            <w:r w:rsidR="00AC0CA4" w:rsidRPr="00990968">
              <w:t xml:space="preserve"> класс</w:t>
            </w:r>
          </w:p>
        </w:tc>
        <w:tc>
          <w:tcPr>
            <w:tcW w:w="4673" w:type="dxa"/>
          </w:tcPr>
          <w:p w14:paraId="31F66AD2" w14:textId="724944D8" w:rsidR="00D368F6" w:rsidRPr="00990968" w:rsidRDefault="00D368F6" w:rsidP="00C11D51">
            <w:r w:rsidRPr="00990968">
              <w:t>Не более 75 минут</w:t>
            </w:r>
          </w:p>
        </w:tc>
      </w:tr>
      <w:tr w:rsidR="00D368F6" w:rsidRPr="00990968" w14:paraId="5C93E830" w14:textId="77777777" w:rsidTr="00C11D51">
        <w:tc>
          <w:tcPr>
            <w:tcW w:w="4672" w:type="dxa"/>
          </w:tcPr>
          <w:p w14:paraId="4869864F" w14:textId="60995C00" w:rsidR="00D368F6" w:rsidRPr="00990968" w:rsidRDefault="00D368F6" w:rsidP="00C11D51">
            <w:r w:rsidRPr="00990968">
              <w:t>9-11</w:t>
            </w:r>
            <w:r w:rsidR="00AC0CA4" w:rsidRPr="00990968">
              <w:t xml:space="preserve"> класс</w:t>
            </w:r>
          </w:p>
        </w:tc>
        <w:tc>
          <w:tcPr>
            <w:tcW w:w="4673" w:type="dxa"/>
          </w:tcPr>
          <w:p w14:paraId="13526FB3" w14:textId="440ABC35" w:rsidR="00D368F6" w:rsidRPr="00990968" w:rsidRDefault="00D368F6" w:rsidP="00C11D51">
            <w:r w:rsidRPr="00990968">
              <w:rPr>
                <w:iCs/>
              </w:rPr>
              <w:t>не более 90 минут</w:t>
            </w:r>
          </w:p>
        </w:tc>
      </w:tr>
    </w:tbl>
    <w:bookmarkEnd w:id="17"/>
    <w:p w14:paraId="42555D05" w14:textId="77777777" w:rsidR="00AD0F24" w:rsidRPr="00990968" w:rsidRDefault="00AD0F24" w:rsidP="007E2B9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Задания письменного тура олимпиады включают следующие тестовые задания:</w:t>
      </w:r>
    </w:p>
    <w:p w14:paraId="166E02B2" w14:textId="77777777" w:rsidR="00AD0F24" w:rsidRPr="00990968" w:rsidRDefault="00AD0F24" w:rsidP="007E2B9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тест по аудированию, предусматривающий двукратное прослушивание аудиотекста с последующим выполнением заданий, нацеленных на выбор одного правильного ответа из некоего множества;</w:t>
      </w:r>
    </w:p>
    <w:p w14:paraId="1E34B9B6" w14:textId="77777777" w:rsidR="00AD0F24" w:rsidRPr="00990968" w:rsidRDefault="00AD0F24" w:rsidP="007E2B9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тест по чтению, предполагающий выборку одного правильного ответа из некоего множества;</w:t>
      </w:r>
    </w:p>
    <w:p w14:paraId="728BD1FE" w14:textId="77777777" w:rsidR="00AD0F24" w:rsidRPr="00990968" w:rsidRDefault="00AD0F24" w:rsidP="007E2B9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лексико-грамматический тест, предполагающий выбор правильного ответа из некоего множества и заполнение пропусков;</w:t>
      </w:r>
    </w:p>
    <w:p w14:paraId="32541302" w14:textId="161D066A" w:rsidR="007E2B98" w:rsidRPr="00990968" w:rsidRDefault="00AD0F24" w:rsidP="007E2B9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для возрастной группы 9-11 классов добавляется тест по страноведению, предполагающий выборку одного правильного ответа из трех-четырех вариантов ответа;</w:t>
      </w:r>
    </w:p>
    <w:p w14:paraId="7E18E003" w14:textId="77777777" w:rsidR="007E2B98" w:rsidRPr="00990968" w:rsidRDefault="007E2B98" w:rsidP="007E2B98">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lastRenderedPageBreak/>
        <w:t>Необходимое материально-техническое обеспечение для выполнения олимпиадных заданий муниципального этапа олимпиады</w:t>
      </w:r>
    </w:p>
    <w:p w14:paraId="52FD396F" w14:textId="0CF9E0C4" w:rsidR="00AC0CA4" w:rsidRPr="00990968" w:rsidRDefault="00AC0CA4" w:rsidP="007E2B9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Основные требования к проведению олимпиады по китайскому языку:</w:t>
      </w:r>
    </w:p>
    <w:p w14:paraId="64193843" w14:textId="77777777" w:rsidR="00AD0F24" w:rsidRPr="00990968" w:rsidRDefault="007E2B98" w:rsidP="007E2B9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во всех рабочих аудиториях должны быть часы, поскольку выполнение тестов требует контроля над временем;</w:t>
      </w:r>
    </w:p>
    <w:p w14:paraId="677AA2F1" w14:textId="28DDB59C" w:rsidR="00AD0F24" w:rsidRPr="00990968" w:rsidRDefault="007E2B98" w:rsidP="007E2B9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при проведении аудирования требуются CD-проигрыватели и динамики в каждой аудитории. В аудитории должна быть обеспечена хорошая акустика. В каждой аудитории, где проводится аудирование, </w:t>
      </w:r>
      <w:r w:rsidR="00832462" w:rsidRPr="00990968">
        <w:rPr>
          <w:rFonts w:ascii="Times New Roman" w:hAnsi="Times New Roman" w:cs="Times New Roman"/>
          <w:iCs/>
          <w:sz w:val="28"/>
          <w:szCs w:val="28"/>
        </w:rPr>
        <w:t>необходимо</w:t>
      </w:r>
      <w:r w:rsidRPr="00990968">
        <w:rPr>
          <w:rFonts w:ascii="Times New Roman" w:hAnsi="Times New Roman" w:cs="Times New Roman"/>
          <w:iCs/>
          <w:sz w:val="28"/>
          <w:szCs w:val="28"/>
        </w:rPr>
        <w:t xml:space="preserve"> иметь отдельный носитель (диск, флешнакопитель и т. д.) с записью задания;</w:t>
      </w:r>
    </w:p>
    <w:p w14:paraId="132FD06D" w14:textId="357C081D" w:rsidR="00AD0F24" w:rsidRPr="00990968" w:rsidRDefault="007E2B98" w:rsidP="007E2B9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помимо необходимого количества комплектов заданий и бланков ответов, в аудитории должны быть запасные ручки, запасные комплекты заданий и запасные бланки ответов. </w:t>
      </w:r>
      <w:r w:rsidR="00832462" w:rsidRPr="00990968">
        <w:rPr>
          <w:rFonts w:ascii="Times New Roman" w:hAnsi="Times New Roman" w:cs="Times New Roman"/>
          <w:iCs/>
          <w:sz w:val="28"/>
          <w:szCs w:val="28"/>
        </w:rPr>
        <w:t>Материалы заданий необходимо тиражировать</w:t>
      </w:r>
      <w:r w:rsidRPr="00990968">
        <w:rPr>
          <w:rFonts w:ascii="Times New Roman" w:hAnsi="Times New Roman" w:cs="Times New Roman"/>
          <w:iCs/>
          <w:sz w:val="28"/>
          <w:szCs w:val="28"/>
        </w:rPr>
        <w:t xml:space="preserve"> в формате А4, кегль 14 и не уменьшать формат и кегль, поскольку это существенно затрудняет выполнение заданий письменного тура и требует от участников значительных дополнительных усилий, особенно при чтении иероглифических текстов;</w:t>
      </w:r>
    </w:p>
    <w:p w14:paraId="2F9E707A" w14:textId="6C945FE5" w:rsidR="007E2B98" w:rsidRPr="00990968" w:rsidRDefault="007E2B98" w:rsidP="007E2B9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для проведения всех прочих конкурсов письменного тура не требуется специальных технических средств.</w:t>
      </w:r>
    </w:p>
    <w:p w14:paraId="60C80767" w14:textId="2A065D70" w:rsidR="007E2B98" w:rsidRPr="00990968" w:rsidRDefault="007E2B98" w:rsidP="007E2B98">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AD2FB0"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енных к использованию во время проведения олимпиады</w:t>
      </w:r>
    </w:p>
    <w:p w14:paraId="7F85A28E" w14:textId="7C28554D" w:rsidR="007E2B98" w:rsidRPr="00990968" w:rsidRDefault="007E2B98" w:rsidP="007E2B9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Во время выполнения заданий письменного тура участникам запрещается пользоваться любой справочной литературой, собственной бумагой, электронными вычислительными средствами и любыми средствами связи, включая электронные часы с возможностью подключения к Интернету или использования Wi-Fi.</w:t>
      </w:r>
    </w:p>
    <w:p w14:paraId="325D5752" w14:textId="41EBB171" w:rsidR="007F2914" w:rsidRPr="00990968" w:rsidRDefault="007F2914" w:rsidP="007E2B98">
      <w:pPr>
        <w:spacing w:after="0"/>
        <w:jc w:val="both"/>
        <w:rPr>
          <w:rFonts w:ascii="Times New Roman" w:hAnsi="Times New Roman" w:cs="Times New Roman"/>
          <w:iCs/>
          <w:sz w:val="28"/>
          <w:szCs w:val="28"/>
        </w:rPr>
      </w:pPr>
    </w:p>
    <w:p w14:paraId="0A030EED" w14:textId="0EA70CB9" w:rsidR="007F2914" w:rsidRPr="00990968" w:rsidRDefault="00121495" w:rsidP="008830B9">
      <w:pPr>
        <w:spacing w:after="0"/>
        <w:jc w:val="center"/>
        <w:rPr>
          <w:rFonts w:ascii="Times New Roman" w:hAnsi="Times New Roman" w:cs="Times New Roman"/>
          <w:b/>
          <w:bCs/>
          <w:iCs/>
          <w:sz w:val="28"/>
          <w:szCs w:val="28"/>
        </w:rPr>
      </w:pPr>
      <w:hyperlink r:id="rId24" w:history="1">
        <w:r w:rsidR="008830B9" w:rsidRPr="00990968">
          <w:rPr>
            <w:rStyle w:val="a5"/>
            <w:rFonts w:ascii="Times New Roman" w:hAnsi="Times New Roman" w:cs="Times New Roman"/>
            <w:b/>
            <w:bCs/>
            <w:iCs/>
            <w:color w:val="auto"/>
            <w:sz w:val="28"/>
            <w:szCs w:val="28"/>
          </w:rPr>
          <w:t>Литература</w:t>
        </w:r>
      </w:hyperlink>
    </w:p>
    <w:p w14:paraId="399FCCE1" w14:textId="003E4A05" w:rsidR="008830B9" w:rsidRPr="00990968" w:rsidRDefault="00033E14" w:rsidP="008830B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Муниципальный этап по литературе проводится в один </w:t>
      </w:r>
      <w:r w:rsidRPr="00990968">
        <w:rPr>
          <w:rFonts w:ascii="Times New Roman" w:hAnsi="Times New Roman" w:cs="Times New Roman"/>
          <w:b/>
          <w:bCs/>
          <w:iCs/>
          <w:sz w:val="28"/>
          <w:szCs w:val="28"/>
        </w:rPr>
        <w:t>теоретический (письменный) тур</w:t>
      </w:r>
      <w:r w:rsidRPr="00990968">
        <w:rPr>
          <w:rFonts w:ascii="Times New Roman" w:hAnsi="Times New Roman" w:cs="Times New Roman"/>
          <w:iCs/>
          <w:sz w:val="28"/>
          <w:szCs w:val="28"/>
        </w:rPr>
        <w:t>.</w:t>
      </w:r>
    </w:p>
    <w:p w14:paraId="042FF7B2" w14:textId="4E97F0CB" w:rsidR="00033E14" w:rsidRPr="00990968" w:rsidRDefault="002B6D69" w:rsidP="008830B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тура:</w:t>
      </w:r>
    </w:p>
    <w:p w14:paraId="35FD8971" w14:textId="77777777" w:rsidR="002B6D69" w:rsidRPr="00990968" w:rsidRDefault="002B6D69" w:rsidP="008830B9">
      <w:pPr>
        <w:spacing w:after="0"/>
        <w:jc w:val="both"/>
        <w:rPr>
          <w:rFonts w:ascii="Times New Roman" w:hAnsi="Times New Roman" w:cs="Times New Roman"/>
          <w:iCs/>
          <w:sz w:val="28"/>
          <w:szCs w:val="28"/>
        </w:rPr>
      </w:pPr>
    </w:p>
    <w:tbl>
      <w:tblPr>
        <w:tblStyle w:val="a4"/>
        <w:tblW w:w="0" w:type="auto"/>
        <w:tblLook w:val="04A0" w:firstRow="1" w:lastRow="0" w:firstColumn="1" w:lastColumn="0" w:noHBand="0" w:noVBand="1"/>
      </w:tblPr>
      <w:tblGrid>
        <w:gridCol w:w="4672"/>
        <w:gridCol w:w="4673"/>
      </w:tblGrid>
      <w:tr w:rsidR="00033E14" w:rsidRPr="00990968" w14:paraId="2CD645ED" w14:textId="77777777" w:rsidTr="00C11D51">
        <w:tc>
          <w:tcPr>
            <w:tcW w:w="4672" w:type="dxa"/>
          </w:tcPr>
          <w:p w14:paraId="77E67737" w14:textId="68864CD3" w:rsidR="00033E14" w:rsidRPr="00990968" w:rsidRDefault="00033E14" w:rsidP="00C11D51">
            <w:bookmarkStart w:id="18" w:name="_Hlk205546753"/>
            <w:r w:rsidRPr="00990968">
              <w:t>7-8</w:t>
            </w:r>
            <w:r w:rsidR="002B6D69" w:rsidRPr="00990968">
              <w:t xml:space="preserve"> класс</w:t>
            </w:r>
          </w:p>
        </w:tc>
        <w:tc>
          <w:tcPr>
            <w:tcW w:w="4673" w:type="dxa"/>
          </w:tcPr>
          <w:p w14:paraId="5F788013" w14:textId="589C6729" w:rsidR="00033E14" w:rsidRPr="00990968" w:rsidRDefault="00033E14" w:rsidP="00C11D51">
            <w:r w:rsidRPr="00990968">
              <w:t>135 минут</w:t>
            </w:r>
          </w:p>
        </w:tc>
      </w:tr>
      <w:tr w:rsidR="002C0B9E" w:rsidRPr="00990968" w14:paraId="7A12BCF5" w14:textId="77777777" w:rsidTr="00C11D51">
        <w:tc>
          <w:tcPr>
            <w:tcW w:w="4672" w:type="dxa"/>
          </w:tcPr>
          <w:p w14:paraId="53D86DA4" w14:textId="3E05C164" w:rsidR="002C0B9E" w:rsidRPr="00990968" w:rsidRDefault="002C0B9E" w:rsidP="00C11D51">
            <w:r w:rsidRPr="00990968">
              <w:t>9</w:t>
            </w:r>
            <w:r w:rsidR="002B6D69" w:rsidRPr="00990968">
              <w:t xml:space="preserve"> класс</w:t>
            </w:r>
          </w:p>
        </w:tc>
        <w:tc>
          <w:tcPr>
            <w:tcW w:w="4673" w:type="dxa"/>
          </w:tcPr>
          <w:p w14:paraId="30F31FAB" w14:textId="17961D67" w:rsidR="002C0B9E" w:rsidRPr="00990968" w:rsidRDefault="002C0B9E" w:rsidP="00C11D51">
            <w:r w:rsidRPr="00990968">
              <w:rPr>
                <w:iCs/>
              </w:rPr>
              <w:t>270 минут</w:t>
            </w:r>
          </w:p>
        </w:tc>
      </w:tr>
      <w:tr w:rsidR="00033E14" w:rsidRPr="00990968" w14:paraId="14EADD39" w14:textId="77777777" w:rsidTr="00C11D51">
        <w:tc>
          <w:tcPr>
            <w:tcW w:w="4672" w:type="dxa"/>
          </w:tcPr>
          <w:p w14:paraId="33455397" w14:textId="0647A229" w:rsidR="00033E14" w:rsidRPr="00990968" w:rsidRDefault="002C0B9E" w:rsidP="00C11D51">
            <w:r w:rsidRPr="00990968">
              <w:t>10</w:t>
            </w:r>
            <w:r w:rsidR="00033E14" w:rsidRPr="00990968">
              <w:t>-11</w:t>
            </w:r>
            <w:r w:rsidR="002B6D69" w:rsidRPr="00990968">
              <w:t xml:space="preserve"> класс</w:t>
            </w:r>
          </w:p>
        </w:tc>
        <w:tc>
          <w:tcPr>
            <w:tcW w:w="4673" w:type="dxa"/>
          </w:tcPr>
          <w:p w14:paraId="05A48E11" w14:textId="014D1190" w:rsidR="00033E14" w:rsidRPr="00990968" w:rsidRDefault="00033E14" w:rsidP="00C11D51">
            <w:r w:rsidRPr="00990968">
              <w:rPr>
                <w:iCs/>
              </w:rPr>
              <w:t>270 минут</w:t>
            </w:r>
          </w:p>
        </w:tc>
      </w:tr>
      <w:bookmarkEnd w:id="18"/>
    </w:tbl>
    <w:p w14:paraId="63822EAD" w14:textId="77777777" w:rsidR="00033E14" w:rsidRPr="00990968" w:rsidRDefault="00033E14" w:rsidP="008830B9">
      <w:pPr>
        <w:spacing w:after="0"/>
        <w:jc w:val="both"/>
        <w:rPr>
          <w:rFonts w:ascii="Times New Roman" w:hAnsi="Times New Roman" w:cs="Times New Roman"/>
          <w:iCs/>
          <w:sz w:val="28"/>
          <w:szCs w:val="28"/>
        </w:rPr>
      </w:pPr>
    </w:p>
    <w:p w14:paraId="0CEC571A" w14:textId="77777777" w:rsidR="002C0B9E" w:rsidRPr="00990968" w:rsidRDefault="00033E14" w:rsidP="008830B9">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Необходимое материально-техническое обеспечение для выполнения олимпиадных заданий школьного и муниципального этапа олимпиады</w:t>
      </w:r>
      <w:r w:rsidRPr="00990968">
        <w:rPr>
          <w:rFonts w:ascii="Times New Roman" w:hAnsi="Times New Roman" w:cs="Times New Roman"/>
          <w:iCs/>
          <w:sz w:val="28"/>
          <w:szCs w:val="28"/>
        </w:rPr>
        <w:t xml:space="preserve"> </w:t>
      </w:r>
    </w:p>
    <w:p w14:paraId="56AD326C" w14:textId="5636BC8D" w:rsidR="00033E14" w:rsidRPr="00990968" w:rsidRDefault="00033E14" w:rsidP="008830B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Для проведения всех мероприятий олимпиады необходима соответствующая материальная база, которая включает в себя рабочее место обучающегося </w:t>
      </w:r>
      <w:r w:rsidRPr="00990968">
        <w:rPr>
          <w:rFonts w:ascii="Times New Roman" w:hAnsi="Times New Roman" w:cs="Times New Roman"/>
          <w:iCs/>
          <w:sz w:val="28"/>
          <w:szCs w:val="28"/>
        </w:rPr>
        <w:lastRenderedPageBreak/>
        <w:t>(школьники рассаживаются по одному за партой), ручки с чернилами установленного организатором цвета, бланки заданий и бланки ответов.</w:t>
      </w:r>
    </w:p>
    <w:p w14:paraId="424A2A4E" w14:textId="0524A231" w:rsidR="002C0B9E" w:rsidRPr="00990968" w:rsidRDefault="00033E14" w:rsidP="008830B9">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2B6D69"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енных к использованию во время проведения олимпиады</w:t>
      </w:r>
    </w:p>
    <w:p w14:paraId="7A3A18CA" w14:textId="2A4438CF" w:rsidR="00033E14" w:rsidRPr="00990968" w:rsidRDefault="00033E14" w:rsidP="008830B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Во время проведения письменного тура запрещается пользоваться принесенными с собой справочными материалами, средствами связи и электронно-вычислительной техникой. Наличие в аудитории дополнительного материала (текстов художественной литературы, словарей разных видов, учебно-методической литературы, средств мобильной связи, смартчасов, компьютера – в случае, если он не используется для демонстрации компонентов задания, – и т.д.) не допускается.</w:t>
      </w:r>
    </w:p>
    <w:p w14:paraId="001717B7" w14:textId="10F567ED" w:rsidR="00033E14" w:rsidRPr="00990968" w:rsidRDefault="00033E14" w:rsidP="008830B9">
      <w:pPr>
        <w:spacing w:after="0"/>
        <w:jc w:val="both"/>
        <w:rPr>
          <w:rFonts w:ascii="Times New Roman" w:hAnsi="Times New Roman" w:cs="Times New Roman"/>
          <w:iCs/>
          <w:sz w:val="28"/>
          <w:szCs w:val="28"/>
        </w:rPr>
      </w:pPr>
    </w:p>
    <w:p w14:paraId="31A0BB87" w14:textId="400F76E1" w:rsidR="00033E14" w:rsidRPr="00990968" w:rsidRDefault="00121495" w:rsidP="008A0679">
      <w:pPr>
        <w:spacing w:after="0"/>
        <w:jc w:val="center"/>
        <w:rPr>
          <w:rFonts w:ascii="Times New Roman" w:hAnsi="Times New Roman" w:cs="Times New Roman"/>
          <w:b/>
          <w:bCs/>
          <w:iCs/>
          <w:sz w:val="28"/>
          <w:szCs w:val="28"/>
        </w:rPr>
      </w:pPr>
      <w:hyperlink r:id="rId25" w:history="1">
        <w:r w:rsidR="008A0679" w:rsidRPr="00990968">
          <w:rPr>
            <w:rStyle w:val="a5"/>
            <w:rFonts w:ascii="Times New Roman" w:hAnsi="Times New Roman" w:cs="Times New Roman"/>
            <w:b/>
            <w:bCs/>
            <w:iCs/>
            <w:color w:val="auto"/>
            <w:sz w:val="28"/>
            <w:szCs w:val="28"/>
          </w:rPr>
          <w:t>Математика</w:t>
        </w:r>
      </w:hyperlink>
    </w:p>
    <w:p w14:paraId="2C507F64" w14:textId="75EC04D1" w:rsidR="008A0679" w:rsidRPr="00990968" w:rsidRDefault="008A0679" w:rsidP="008A0679">
      <w:pPr>
        <w:spacing w:after="0"/>
        <w:jc w:val="both"/>
        <w:rPr>
          <w:rFonts w:ascii="Times New Roman" w:hAnsi="Times New Roman" w:cs="Times New Roman"/>
          <w:b/>
          <w:bCs/>
          <w:iCs/>
          <w:sz w:val="28"/>
          <w:szCs w:val="28"/>
        </w:rPr>
      </w:pPr>
      <w:r w:rsidRPr="00990968">
        <w:rPr>
          <w:rFonts w:ascii="Times New Roman" w:hAnsi="Times New Roman" w:cs="Times New Roman"/>
          <w:iCs/>
          <w:sz w:val="28"/>
          <w:szCs w:val="28"/>
        </w:rPr>
        <w:t xml:space="preserve">По математике проводится только </w:t>
      </w:r>
      <w:r w:rsidRPr="00990968">
        <w:rPr>
          <w:rFonts w:ascii="Times New Roman" w:hAnsi="Times New Roman" w:cs="Times New Roman"/>
          <w:b/>
          <w:bCs/>
          <w:iCs/>
          <w:sz w:val="28"/>
          <w:szCs w:val="28"/>
        </w:rPr>
        <w:t>теоретический тур.</w:t>
      </w:r>
    </w:p>
    <w:p w14:paraId="64B7AB0D" w14:textId="0E6E1BB3" w:rsidR="00FE061C" w:rsidRPr="00990968" w:rsidRDefault="002762B7" w:rsidP="008A067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тура:</w:t>
      </w:r>
    </w:p>
    <w:p w14:paraId="312966F6" w14:textId="77777777" w:rsidR="002762B7" w:rsidRPr="00990968" w:rsidRDefault="002762B7" w:rsidP="008A0679">
      <w:pPr>
        <w:spacing w:after="0"/>
        <w:jc w:val="both"/>
        <w:rPr>
          <w:rFonts w:ascii="Times New Roman" w:hAnsi="Times New Roman" w:cs="Times New Roman"/>
          <w:iCs/>
          <w:sz w:val="28"/>
          <w:szCs w:val="28"/>
        </w:rPr>
      </w:pPr>
    </w:p>
    <w:tbl>
      <w:tblPr>
        <w:tblStyle w:val="a4"/>
        <w:tblW w:w="0" w:type="auto"/>
        <w:tblLook w:val="04A0" w:firstRow="1" w:lastRow="0" w:firstColumn="1" w:lastColumn="0" w:noHBand="0" w:noVBand="1"/>
      </w:tblPr>
      <w:tblGrid>
        <w:gridCol w:w="4672"/>
        <w:gridCol w:w="4673"/>
      </w:tblGrid>
      <w:tr w:rsidR="00FE061C" w:rsidRPr="00990968" w14:paraId="1574F8CF" w14:textId="77777777" w:rsidTr="00C11D51">
        <w:tc>
          <w:tcPr>
            <w:tcW w:w="4672" w:type="dxa"/>
          </w:tcPr>
          <w:p w14:paraId="4699D324" w14:textId="4C3D15E8" w:rsidR="00FE061C" w:rsidRPr="00990968" w:rsidRDefault="00FE061C" w:rsidP="00C11D51">
            <w:bookmarkStart w:id="19" w:name="_Hlk205554314"/>
            <w:r w:rsidRPr="00990968">
              <w:t>7</w:t>
            </w:r>
            <w:r w:rsidR="002762B7" w:rsidRPr="00990968">
              <w:t xml:space="preserve"> класс</w:t>
            </w:r>
          </w:p>
        </w:tc>
        <w:tc>
          <w:tcPr>
            <w:tcW w:w="4673" w:type="dxa"/>
          </w:tcPr>
          <w:p w14:paraId="1645F92D" w14:textId="44D85CAB" w:rsidR="00FE061C" w:rsidRPr="00990968" w:rsidRDefault="00FE061C" w:rsidP="00C11D51">
            <w:r w:rsidRPr="00990968">
              <w:rPr>
                <w:iCs/>
              </w:rPr>
              <w:t>235 минут</w:t>
            </w:r>
          </w:p>
        </w:tc>
      </w:tr>
      <w:tr w:rsidR="00FE061C" w:rsidRPr="00990968" w14:paraId="513EC662" w14:textId="77777777" w:rsidTr="00C11D51">
        <w:tc>
          <w:tcPr>
            <w:tcW w:w="4672" w:type="dxa"/>
          </w:tcPr>
          <w:p w14:paraId="4379DF49" w14:textId="7601F9BF" w:rsidR="00FE061C" w:rsidRPr="00990968" w:rsidRDefault="00EF074B" w:rsidP="00C11D51">
            <w:r w:rsidRPr="00990968">
              <w:t>8</w:t>
            </w:r>
            <w:r w:rsidR="002762B7" w:rsidRPr="00990968">
              <w:t xml:space="preserve"> класс</w:t>
            </w:r>
          </w:p>
        </w:tc>
        <w:tc>
          <w:tcPr>
            <w:tcW w:w="4673" w:type="dxa"/>
          </w:tcPr>
          <w:p w14:paraId="3577D54D" w14:textId="3B67E4B0" w:rsidR="00FE061C" w:rsidRPr="00990968" w:rsidRDefault="00EF074B" w:rsidP="00C11D51">
            <w:r w:rsidRPr="00990968">
              <w:rPr>
                <w:iCs/>
              </w:rPr>
              <w:t>235 минут</w:t>
            </w:r>
          </w:p>
        </w:tc>
      </w:tr>
      <w:tr w:rsidR="00EF074B" w:rsidRPr="00990968" w14:paraId="1EA963EC" w14:textId="77777777" w:rsidTr="00C11D51">
        <w:tc>
          <w:tcPr>
            <w:tcW w:w="4672" w:type="dxa"/>
          </w:tcPr>
          <w:p w14:paraId="5175462D" w14:textId="096EBFEB" w:rsidR="00EF074B" w:rsidRPr="00990968" w:rsidRDefault="00EF074B" w:rsidP="00C11D51">
            <w:r w:rsidRPr="00990968">
              <w:t>9</w:t>
            </w:r>
            <w:r w:rsidR="002762B7" w:rsidRPr="00990968">
              <w:t xml:space="preserve"> класс</w:t>
            </w:r>
          </w:p>
        </w:tc>
        <w:tc>
          <w:tcPr>
            <w:tcW w:w="4673" w:type="dxa"/>
          </w:tcPr>
          <w:p w14:paraId="1B120DD5" w14:textId="1BBD023D" w:rsidR="00EF074B" w:rsidRPr="00990968" w:rsidRDefault="00EF074B" w:rsidP="00C11D51">
            <w:pPr>
              <w:rPr>
                <w:iCs/>
              </w:rPr>
            </w:pPr>
            <w:r w:rsidRPr="00990968">
              <w:rPr>
                <w:iCs/>
              </w:rPr>
              <w:t>235 минут</w:t>
            </w:r>
          </w:p>
        </w:tc>
      </w:tr>
      <w:tr w:rsidR="00EF074B" w:rsidRPr="00990968" w14:paraId="76D132AF" w14:textId="77777777" w:rsidTr="00C11D51">
        <w:tc>
          <w:tcPr>
            <w:tcW w:w="4672" w:type="dxa"/>
          </w:tcPr>
          <w:p w14:paraId="7C9E7B85" w14:textId="43BB75D7" w:rsidR="00EF074B" w:rsidRPr="00990968" w:rsidRDefault="00EF074B" w:rsidP="00C11D51">
            <w:r w:rsidRPr="00990968">
              <w:t>10</w:t>
            </w:r>
            <w:r w:rsidR="002762B7" w:rsidRPr="00990968">
              <w:t xml:space="preserve"> класс</w:t>
            </w:r>
          </w:p>
        </w:tc>
        <w:tc>
          <w:tcPr>
            <w:tcW w:w="4673" w:type="dxa"/>
          </w:tcPr>
          <w:p w14:paraId="66F597E6" w14:textId="3D0BB0E2" w:rsidR="00EF074B" w:rsidRPr="00990968" w:rsidRDefault="00EF074B" w:rsidP="00C11D51">
            <w:pPr>
              <w:rPr>
                <w:iCs/>
              </w:rPr>
            </w:pPr>
            <w:r w:rsidRPr="00990968">
              <w:rPr>
                <w:iCs/>
              </w:rPr>
              <w:t>235 минут</w:t>
            </w:r>
          </w:p>
        </w:tc>
      </w:tr>
      <w:tr w:rsidR="00EF074B" w:rsidRPr="00990968" w14:paraId="1368CF22" w14:textId="77777777" w:rsidTr="00C11D51">
        <w:tc>
          <w:tcPr>
            <w:tcW w:w="4672" w:type="dxa"/>
          </w:tcPr>
          <w:p w14:paraId="7B411258" w14:textId="0B1BCEC7" w:rsidR="00EF074B" w:rsidRPr="00990968" w:rsidRDefault="00EF074B" w:rsidP="00C11D51">
            <w:r w:rsidRPr="00990968">
              <w:t>11</w:t>
            </w:r>
            <w:r w:rsidR="002762B7" w:rsidRPr="00990968">
              <w:t xml:space="preserve"> класс</w:t>
            </w:r>
          </w:p>
        </w:tc>
        <w:tc>
          <w:tcPr>
            <w:tcW w:w="4673" w:type="dxa"/>
          </w:tcPr>
          <w:p w14:paraId="0A69AEEF" w14:textId="048D95F6" w:rsidR="00EF074B" w:rsidRPr="00990968" w:rsidRDefault="00EF074B" w:rsidP="00C11D51">
            <w:pPr>
              <w:rPr>
                <w:iCs/>
              </w:rPr>
            </w:pPr>
            <w:r w:rsidRPr="00990968">
              <w:rPr>
                <w:iCs/>
              </w:rPr>
              <w:t>235 минут</w:t>
            </w:r>
          </w:p>
        </w:tc>
      </w:tr>
      <w:bookmarkEnd w:id="19"/>
    </w:tbl>
    <w:p w14:paraId="69D92473" w14:textId="77777777" w:rsidR="00FE061C" w:rsidRPr="00990968" w:rsidRDefault="00FE061C" w:rsidP="008A0679">
      <w:pPr>
        <w:spacing w:after="0"/>
        <w:jc w:val="both"/>
        <w:rPr>
          <w:rFonts w:ascii="Times New Roman" w:hAnsi="Times New Roman" w:cs="Times New Roman"/>
          <w:iCs/>
          <w:sz w:val="28"/>
          <w:szCs w:val="28"/>
        </w:rPr>
      </w:pPr>
    </w:p>
    <w:p w14:paraId="20877250" w14:textId="77777777" w:rsidR="00790B2A" w:rsidRPr="00990968" w:rsidRDefault="00216B6A" w:rsidP="008A0679">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Необходимое материально-техническое обеспечение для выполнения олимпиадных заданий школьного и муниципального этапов олимпиады</w:t>
      </w:r>
      <w:r w:rsidRPr="00990968">
        <w:rPr>
          <w:rFonts w:ascii="Times New Roman" w:hAnsi="Times New Roman" w:cs="Times New Roman"/>
          <w:iCs/>
          <w:sz w:val="28"/>
          <w:szCs w:val="28"/>
        </w:rPr>
        <w:t xml:space="preserve"> </w:t>
      </w:r>
    </w:p>
    <w:p w14:paraId="0670F0C7" w14:textId="77777777" w:rsidR="00DE3CD4" w:rsidRPr="00990968" w:rsidRDefault="00216B6A" w:rsidP="008A067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я проведения всех мероприятий олимпиады необходима соответствующая материальная база, которая включает в себя элементы для проведения теоретического тура.</w:t>
      </w:r>
    </w:p>
    <w:p w14:paraId="232F15F1" w14:textId="233035A2" w:rsidR="00EF074B" w:rsidRPr="00990968" w:rsidRDefault="00216B6A" w:rsidP="008A067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Теоретический тур. Каждому участнику, при необходимости, должны быть предоставлены предусмотренные для выполнения заданий чертёжные принадлежности. Участники олимпиады имеют право использования своих чертежных принадлежностей: циркуля, линейки.</w:t>
      </w:r>
    </w:p>
    <w:p w14:paraId="292543F2" w14:textId="1EDD19B7" w:rsidR="00EF074B" w:rsidRPr="00990968" w:rsidRDefault="00216B6A" w:rsidP="008A0679">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6212C4"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ённых к использованию во время проведения олимпиады</w:t>
      </w:r>
    </w:p>
    <w:p w14:paraId="01E35170" w14:textId="4CF92587" w:rsidR="00216B6A" w:rsidRPr="00990968" w:rsidRDefault="00216B6A" w:rsidP="008A067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и выполнении заданий теоретического тура олимпиады не допускается использование справочных материалов, средств связи и электронно-вычислительной техники.</w:t>
      </w:r>
    </w:p>
    <w:p w14:paraId="0D217C12" w14:textId="58A171B7" w:rsidR="00E55AAA" w:rsidRPr="00990968" w:rsidRDefault="00E55AAA" w:rsidP="008A0679">
      <w:pPr>
        <w:spacing w:after="0"/>
        <w:jc w:val="both"/>
        <w:rPr>
          <w:rFonts w:ascii="Times New Roman" w:hAnsi="Times New Roman" w:cs="Times New Roman"/>
          <w:iCs/>
          <w:sz w:val="28"/>
          <w:szCs w:val="28"/>
        </w:rPr>
      </w:pPr>
    </w:p>
    <w:p w14:paraId="449455A4" w14:textId="68A7E621" w:rsidR="00E55AAA" w:rsidRPr="00990968" w:rsidRDefault="00121495" w:rsidP="00E55AAA">
      <w:pPr>
        <w:spacing w:after="0"/>
        <w:jc w:val="center"/>
        <w:rPr>
          <w:rFonts w:ascii="Times New Roman" w:hAnsi="Times New Roman" w:cs="Times New Roman"/>
          <w:b/>
          <w:bCs/>
          <w:iCs/>
          <w:sz w:val="28"/>
          <w:szCs w:val="28"/>
        </w:rPr>
      </w:pPr>
      <w:hyperlink r:id="rId26" w:history="1">
        <w:r w:rsidR="00E55AAA" w:rsidRPr="00990968">
          <w:rPr>
            <w:rStyle w:val="a5"/>
            <w:rFonts w:ascii="Times New Roman" w:hAnsi="Times New Roman" w:cs="Times New Roman"/>
            <w:b/>
            <w:bCs/>
            <w:iCs/>
            <w:color w:val="auto"/>
            <w:sz w:val="28"/>
            <w:szCs w:val="28"/>
          </w:rPr>
          <w:t>Немецкий язык</w:t>
        </w:r>
      </w:hyperlink>
    </w:p>
    <w:p w14:paraId="0C347BA0" w14:textId="372FE809" w:rsidR="00545EB2" w:rsidRPr="00990968" w:rsidRDefault="00545EB2" w:rsidP="00545EB2">
      <w:pPr>
        <w:spacing w:after="0"/>
        <w:jc w:val="both"/>
        <w:rPr>
          <w:rFonts w:ascii="Times New Roman" w:hAnsi="Times New Roman" w:cs="Times New Roman"/>
          <w:b/>
          <w:bCs/>
          <w:iCs/>
          <w:sz w:val="28"/>
          <w:szCs w:val="28"/>
        </w:rPr>
      </w:pPr>
      <w:r w:rsidRPr="00990968">
        <w:rPr>
          <w:rFonts w:ascii="Times New Roman" w:hAnsi="Times New Roman" w:cs="Times New Roman"/>
          <w:iCs/>
          <w:sz w:val="28"/>
          <w:szCs w:val="28"/>
        </w:rPr>
        <w:t xml:space="preserve">Муниципальный этап олимпиады состоит из двух туров: </w:t>
      </w:r>
      <w:r w:rsidRPr="00990968">
        <w:rPr>
          <w:rFonts w:ascii="Times New Roman" w:hAnsi="Times New Roman" w:cs="Times New Roman"/>
          <w:b/>
          <w:bCs/>
          <w:iCs/>
          <w:sz w:val="28"/>
          <w:szCs w:val="28"/>
        </w:rPr>
        <w:t>письменного и устного.</w:t>
      </w:r>
    </w:p>
    <w:p w14:paraId="4CAA937C" w14:textId="77777777" w:rsidR="00C47BCF" w:rsidRPr="00990968" w:rsidRDefault="00E55AAA" w:rsidP="00E55AAA">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lastRenderedPageBreak/>
        <w:t xml:space="preserve">Задания </w:t>
      </w:r>
      <w:r w:rsidRPr="00990968">
        <w:rPr>
          <w:rFonts w:ascii="Times New Roman" w:hAnsi="Times New Roman" w:cs="Times New Roman"/>
          <w:b/>
          <w:bCs/>
          <w:iCs/>
          <w:sz w:val="28"/>
          <w:szCs w:val="28"/>
        </w:rPr>
        <w:t>письменного тура</w:t>
      </w:r>
      <w:r w:rsidRPr="00990968">
        <w:rPr>
          <w:rFonts w:ascii="Times New Roman" w:hAnsi="Times New Roman" w:cs="Times New Roman"/>
          <w:iCs/>
          <w:sz w:val="28"/>
          <w:szCs w:val="28"/>
        </w:rPr>
        <w:t xml:space="preserve"> олимпиады состоят из двух частей:</w:t>
      </w:r>
    </w:p>
    <w:p w14:paraId="2261951F" w14:textId="53995F98" w:rsidR="00E55AAA" w:rsidRPr="00990968" w:rsidRDefault="00C47BCF" w:rsidP="00E55AAA">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 </w:t>
      </w:r>
      <w:r w:rsidR="00E55AAA" w:rsidRPr="00990968">
        <w:rPr>
          <w:rFonts w:ascii="Times New Roman" w:hAnsi="Times New Roman" w:cs="Times New Roman"/>
          <w:iCs/>
          <w:sz w:val="28"/>
          <w:szCs w:val="28"/>
        </w:rPr>
        <w:t>первая часть – тестовая, где участники выполняют задания в форме текстового или графического ответа на вопросы;</w:t>
      </w:r>
    </w:p>
    <w:p w14:paraId="5CCBFA34" w14:textId="77777777" w:rsidR="002C31B7" w:rsidRPr="00990968" w:rsidRDefault="002C31B7" w:rsidP="00E55AAA">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Основные типы заданий:</w:t>
      </w:r>
    </w:p>
    <w:p w14:paraId="0DEB7404" w14:textId="77777777" w:rsidR="002C31B7" w:rsidRPr="00990968" w:rsidRDefault="002C31B7" w:rsidP="00E55AAA">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лексико-грамматический тест, предполагающий выбор правильного ответа из некоего множества и заполнение пропусков;</w:t>
      </w:r>
    </w:p>
    <w:p w14:paraId="7BE20952" w14:textId="77777777" w:rsidR="002C31B7" w:rsidRPr="00990968" w:rsidRDefault="002C31B7" w:rsidP="00E55AAA">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тест по страноведению, предполагающий выборку одного правильного ответа из трех вариантов ответа;</w:t>
      </w:r>
    </w:p>
    <w:p w14:paraId="489D9B88" w14:textId="77777777" w:rsidR="002C31B7" w:rsidRPr="00990968" w:rsidRDefault="002C31B7" w:rsidP="00E55AAA">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тест по чтению, предполагающий выборку одного правильного ответа из некоего множества;</w:t>
      </w:r>
    </w:p>
    <w:p w14:paraId="3DF53FA2" w14:textId="10989520" w:rsidR="002C31B7" w:rsidRPr="00990968" w:rsidRDefault="002C31B7" w:rsidP="00E55AAA">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тест по аудированию, предусматривающий двукратное прослушивание аудиотекста с последующим выполнением заданий, нацеленных на выбор одного правильного ответа из некоего множества;</w:t>
      </w:r>
    </w:p>
    <w:p w14:paraId="21D146F6" w14:textId="4C541309" w:rsidR="00C73320" w:rsidRPr="00990968" w:rsidRDefault="00C73320" w:rsidP="00E55AAA">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вторая часть – креативное письмо, которое предполагает вписание срединной части в заданные начало и концовку текста по актуальной для школьников тематике.</w:t>
      </w:r>
    </w:p>
    <w:p w14:paraId="4CED60DC" w14:textId="49A9C504" w:rsidR="001459F7" w:rsidRPr="00990968" w:rsidRDefault="001459F7" w:rsidP="00E55AAA">
      <w:pPr>
        <w:spacing w:after="0"/>
        <w:jc w:val="both"/>
        <w:rPr>
          <w:rFonts w:ascii="Times New Roman" w:hAnsi="Times New Roman" w:cs="Times New Roman"/>
          <w:iCs/>
          <w:sz w:val="28"/>
          <w:szCs w:val="28"/>
        </w:rPr>
      </w:pPr>
    </w:p>
    <w:tbl>
      <w:tblPr>
        <w:tblStyle w:val="a4"/>
        <w:tblW w:w="0" w:type="auto"/>
        <w:tblLook w:val="04A0" w:firstRow="1" w:lastRow="0" w:firstColumn="1" w:lastColumn="0" w:noHBand="0" w:noVBand="1"/>
      </w:tblPr>
      <w:tblGrid>
        <w:gridCol w:w="4672"/>
        <w:gridCol w:w="4673"/>
      </w:tblGrid>
      <w:tr w:rsidR="00237D71" w:rsidRPr="00990968" w14:paraId="0BF7BBFD" w14:textId="77777777" w:rsidTr="00C11D51">
        <w:tc>
          <w:tcPr>
            <w:tcW w:w="4672" w:type="dxa"/>
          </w:tcPr>
          <w:p w14:paraId="13BC19BB" w14:textId="66E59347" w:rsidR="001459F7" w:rsidRPr="00990968" w:rsidRDefault="002C31B7" w:rsidP="00C11D51">
            <w:pPr>
              <w:rPr>
                <w:rFonts w:cstheme="minorHAnsi"/>
              </w:rPr>
            </w:pPr>
            <w:bookmarkStart w:id="20" w:name="_Hlk207204814"/>
            <w:r w:rsidRPr="00990968">
              <w:rPr>
                <w:rFonts w:cstheme="minorHAnsi"/>
              </w:rPr>
              <w:t>7-8</w:t>
            </w:r>
            <w:r w:rsidR="001A0CC5" w:rsidRPr="00990968">
              <w:rPr>
                <w:rFonts w:cstheme="minorHAnsi"/>
              </w:rPr>
              <w:t xml:space="preserve"> класс</w:t>
            </w:r>
          </w:p>
        </w:tc>
        <w:tc>
          <w:tcPr>
            <w:tcW w:w="4673" w:type="dxa"/>
          </w:tcPr>
          <w:p w14:paraId="3233E57D" w14:textId="5701E45D" w:rsidR="001459F7" w:rsidRPr="00990968" w:rsidRDefault="002C31B7" w:rsidP="00C11D51">
            <w:pPr>
              <w:rPr>
                <w:rFonts w:cstheme="minorHAnsi"/>
              </w:rPr>
            </w:pPr>
            <w:r w:rsidRPr="00990968">
              <w:rPr>
                <w:rFonts w:cstheme="minorHAnsi"/>
                <w:iCs/>
                <w:sz w:val="28"/>
                <w:szCs w:val="28"/>
              </w:rPr>
              <w:t>135 минут</w:t>
            </w:r>
            <w:r w:rsidR="001A0CC5" w:rsidRPr="00990968">
              <w:rPr>
                <w:rFonts w:cstheme="minorHAnsi"/>
                <w:iCs/>
                <w:sz w:val="28"/>
                <w:szCs w:val="28"/>
              </w:rPr>
              <w:t>:</w:t>
            </w:r>
            <w:r w:rsidR="0093405A" w:rsidRPr="00990968">
              <w:rPr>
                <w:rFonts w:cstheme="minorHAnsi"/>
                <w:iCs/>
                <w:sz w:val="28"/>
                <w:szCs w:val="28"/>
              </w:rPr>
              <w:t xml:space="preserve"> </w:t>
            </w:r>
            <w:r w:rsidR="001A0CC5" w:rsidRPr="00990968">
              <w:rPr>
                <w:rFonts w:cstheme="minorHAnsi"/>
                <w:iCs/>
                <w:sz w:val="28"/>
                <w:szCs w:val="28"/>
              </w:rPr>
              <w:t>лексико-грамматический тест (25 минут), страноведение (15 минут), аудирование (20 минут), чтение (30 минут), креативное письмо (45 минут)</w:t>
            </w:r>
          </w:p>
        </w:tc>
      </w:tr>
      <w:tr w:rsidR="001459F7" w:rsidRPr="00990968" w14:paraId="47CF2F12" w14:textId="77777777" w:rsidTr="00C11D51">
        <w:tc>
          <w:tcPr>
            <w:tcW w:w="4672" w:type="dxa"/>
          </w:tcPr>
          <w:p w14:paraId="39F388A4" w14:textId="081AE923" w:rsidR="001459F7" w:rsidRPr="00990968" w:rsidRDefault="001A0CC5" w:rsidP="00C11D51">
            <w:pPr>
              <w:rPr>
                <w:rFonts w:cstheme="minorHAnsi"/>
              </w:rPr>
            </w:pPr>
            <w:r w:rsidRPr="00990968">
              <w:rPr>
                <w:rFonts w:cstheme="minorHAnsi"/>
              </w:rPr>
              <w:t>9-11 класс</w:t>
            </w:r>
          </w:p>
        </w:tc>
        <w:tc>
          <w:tcPr>
            <w:tcW w:w="4673" w:type="dxa"/>
          </w:tcPr>
          <w:p w14:paraId="4ECDCA1A" w14:textId="2E952930" w:rsidR="001459F7" w:rsidRPr="00990968" w:rsidRDefault="002C31B7" w:rsidP="00C11D51">
            <w:pPr>
              <w:rPr>
                <w:rFonts w:cstheme="minorHAnsi"/>
              </w:rPr>
            </w:pPr>
            <w:r w:rsidRPr="00990968">
              <w:rPr>
                <w:rFonts w:cstheme="minorHAnsi"/>
                <w:iCs/>
                <w:sz w:val="28"/>
                <w:szCs w:val="28"/>
              </w:rPr>
              <w:t>180 минут</w:t>
            </w:r>
            <w:r w:rsidR="001A0CC5" w:rsidRPr="00990968">
              <w:rPr>
                <w:rFonts w:cstheme="minorHAnsi"/>
                <w:iCs/>
                <w:sz w:val="28"/>
                <w:szCs w:val="28"/>
              </w:rPr>
              <w:t>:</w:t>
            </w:r>
            <w:r w:rsidR="0093405A" w:rsidRPr="00990968">
              <w:rPr>
                <w:rFonts w:cstheme="minorHAnsi"/>
                <w:iCs/>
                <w:sz w:val="28"/>
                <w:szCs w:val="28"/>
              </w:rPr>
              <w:t xml:space="preserve"> </w:t>
            </w:r>
            <w:r w:rsidR="001A0CC5" w:rsidRPr="00990968">
              <w:rPr>
                <w:rFonts w:cstheme="minorHAnsi"/>
                <w:iCs/>
                <w:sz w:val="28"/>
                <w:szCs w:val="28"/>
              </w:rPr>
              <w:t>лексико-грамматический тест (40 минут), страноведение (15 минут), аудирование (25 минут), чтение (40 минут), креативное письмо (60 минут).</w:t>
            </w:r>
          </w:p>
        </w:tc>
      </w:tr>
      <w:bookmarkEnd w:id="20"/>
    </w:tbl>
    <w:p w14:paraId="50B39085" w14:textId="77777777" w:rsidR="001459F7" w:rsidRPr="00990968" w:rsidRDefault="001459F7" w:rsidP="00E55AAA">
      <w:pPr>
        <w:spacing w:after="0"/>
        <w:jc w:val="both"/>
        <w:rPr>
          <w:rFonts w:ascii="Times New Roman" w:hAnsi="Times New Roman" w:cs="Times New Roman"/>
          <w:iCs/>
          <w:sz w:val="28"/>
          <w:szCs w:val="28"/>
        </w:rPr>
      </w:pPr>
    </w:p>
    <w:p w14:paraId="2F63FED4" w14:textId="729D1ABA" w:rsidR="00545EB2" w:rsidRPr="00990968" w:rsidRDefault="00545EB2" w:rsidP="00E55AAA">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подготовки к устному индивидуально-групповому туру составляет: 7-8 класс – 1 академический час (45 минут); 9-11 класс – 1 астрономический час (60 минут); Длительность групповой презентации (до 5 человек) составляет: 7-8 класс – 7-9 минут; 9-11 класс – 10-12 минут.</w:t>
      </w:r>
    </w:p>
    <w:p w14:paraId="1017475C" w14:textId="68195C93" w:rsidR="00072A8C" w:rsidRPr="00990968" w:rsidRDefault="00072A8C" w:rsidP="00E55AAA">
      <w:pPr>
        <w:spacing w:after="0"/>
        <w:jc w:val="both"/>
        <w:rPr>
          <w:rFonts w:ascii="Times New Roman" w:hAnsi="Times New Roman" w:cs="Times New Roman"/>
          <w:iCs/>
          <w:sz w:val="28"/>
          <w:szCs w:val="28"/>
        </w:rPr>
      </w:pPr>
    </w:p>
    <w:tbl>
      <w:tblPr>
        <w:tblStyle w:val="a4"/>
        <w:tblW w:w="0" w:type="auto"/>
        <w:tblLook w:val="04A0" w:firstRow="1" w:lastRow="0" w:firstColumn="1" w:lastColumn="0" w:noHBand="0" w:noVBand="1"/>
      </w:tblPr>
      <w:tblGrid>
        <w:gridCol w:w="4672"/>
        <w:gridCol w:w="4673"/>
      </w:tblGrid>
      <w:tr w:rsidR="00072A8C" w:rsidRPr="00990968" w14:paraId="313EB8D2" w14:textId="77777777" w:rsidTr="00C11D51">
        <w:tc>
          <w:tcPr>
            <w:tcW w:w="4672" w:type="dxa"/>
            <w:tcBorders>
              <w:bottom w:val="single" w:sz="4" w:space="0" w:color="auto"/>
            </w:tcBorders>
          </w:tcPr>
          <w:p w14:paraId="128CBAB8" w14:textId="7F3261AC" w:rsidR="00072A8C" w:rsidRPr="00990968" w:rsidRDefault="001A0CC5" w:rsidP="00072A8C">
            <w:pPr>
              <w:spacing w:line="259" w:lineRule="auto"/>
              <w:jc w:val="both"/>
              <w:rPr>
                <w:rFonts w:ascii="Times New Roman" w:hAnsi="Times New Roman" w:cs="Times New Roman"/>
                <w:iCs/>
                <w:sz w:val="28"/>
                <w:szCs w:val="28"/>
              </w:rPr>
            </w:pPr>
            <w:r w:rsidRPr="00990968">
              <w:rPr>
                <w:rFonts w:ascii="Times New Roman" w:hAnsi="Times New Roman" w:cs="Times New Roman"/>
              </w:rPr>
              <w:t>7-8 класс</w:t>
            </w:r>
          </w:p>
        </w:tc>
        <w:tc>
          <w:tcPr>
            <w:tcW w:w="4673" w:type="dxa"/>
            <w:tcBorders>
              <w:bottom w:val="single" w:sz="4" w:space="0" w:color="auto"/>
            </w:tcBorders>
          </w:tcPr>
          <w:p w14:paraId="3BE3E7C1" w14:textId="164F37DA" w:rsidR="00072A8C" w:rsidRPr="00990968" w:rsidRDefault="00072A8C" w:rsidP="00072A8C">
            <w:pPr>
              <w:spacing w:line="259" w:lineRule="auto"/>
              <w:jc w:val="both"/>
              <w:rPr>
                <w:rFonts w:ascii="Times New Roman" w:hAnsi="Times New Roman" w:cs="Times New Roman"/>
                <w:iCs/>
                <w:sz w:val="28"/>
                <w:szCs w:val="28"/>
              </w:rPr>
            </w:pPr>
            <w:r w:rsidRPr="00990968">
              <w:rPr>
                <w:rFonts w:ascii="Times New Roman" w:hAnsi="Times New Roman" w:cs="Times New Roman"/>
                <w:iCs/>
                <w:sz w:val="28"/>
                <w:szCs w:val="28"/>
              </w:rPr>
              <w:t>7-9 минут (подготовка 45 минут)</w:t>
            </w:r>
          </w:p>
        </w:tc>
      </w:tr>
      <w:tr w:rsidR="00072A8C" w:rsidRPr="00990968" w14:paraId="6A0E35A7" w14:textId="77777777" w:rsidTr="00C11D51">
        <w:tc>
          <w:tcPr>
            <w:tcW w:w="4672" w:type="dxa"/>
            <w:tcBorders>
              <w:top w:val="single" w:sz="4" w:space="0" w:color="auto"/>
              <w:left w:val="single" w:sz="4" w:space="0" w:color="auto"/>
              <w:bottom w:val="single" w:sz="4" w:space="0" w:color="auto"/>
              <w:right w:val="single" w:sz="4" w:space="0" w:color="auto"/>
            </w:tcBorders>
          </w:tcPr>
          <w:p w14:paraId="4E4524BC" w14:textId="37F0F070" w:rsidR="00072A8C" w:rsidRPr="00990968" w:rsidRDefault="001A0CC5" w:rsidP="00072A8C">
            <w:pPr>
              <w:spacing w:line="259" w:lineRule="auto"/>
              <w:jc w:val="both"/>
              <w:rPr>
                <w:rFonts w:ascii="Times New Roman" w:hAnsi="Times New Roman" w:cs="Times New Roman"/>
                <w:iCs/>
                <w:sz w:val="28"/>
                <w:szCs w:val="28"/>
              </w:rPr>
            </w:pPr>
            <w:r w:rsidRPr="00990968">
              <w:rPr>
                <w:rFonts w:ascii="Times New Roman" w:hAnsi="Times New Roman" w:cs="Times New Roman"/>
              </w:rPr>
              <w:t>9-11 класс</w:t>
            </w:r>
          </w:p>
        </w:tc>
        <w:tc>
          <w:tcPr>
            <w:tcW w:w="4673" w:type="dxa"/>
            <w:tcBorders>
              <w:top w:val="single" w:sz="4" w:space="0" w:color="auto"/>
              <w:left w:val="single" w:sz="4" w:space="0" w:color="auto"/>
              <w:bottom w:val="single" w:sz="4" w:space="0" w:color="auto"/>
              <w:right w:val="single" w:sz="4" w:space="0" w:color="auto"/>
            </w:tcBorders>
          </w:tcPr>
          <w:p w14:paraId="4D9F0EF9" w14:textId="055FA9B4" w:rsidR="00072A8C" w:rsidRPr="00990968" w:rsidRDefault="00072A8C" w:rsidP="00072A8C">
            <w:pPr>
              <w:spacing w:line="259" w:lineRule="auto"/>
              <w:jc w:val="both"/>
              <w:rPr>
                <w:rFonts w:ascii="Times New Roman" w:hAnsi="Times New Roman" w:cs="Times New Roman"/>
                <w:iCs/>
                <w:sz w:val="28"/>
                <w:szCs w:val="28"/>
              </w:rPr>
            </w:pPr>
            <w:r w:rsidRPr="00990968">
              <w:rPr>
                <w:rFonts w:ascii="Times New Roman" w:hAnsi="Times New Roman" w:cs="Times New Roman"/>
                <w:iCs/>
                <w:sz w:val="28"/>
                <w:szCs w:val="28"/>
              </w:rPr>
              <w:t>10-12 минут (60 минут)</w:t>
            </w:r>
          </w:p>
        </w:tc>
      </w:tr>
    </w:tbl>
    <w:p w14:paraId="55E8EA50" w14:textId="3C889328" w:rsidR="00545EB2" w:rsidRPr="00990968" w:rsidRDefault="00545EB2" w:rsidP="00E55AAA">
      <w:pPr>
        <w:spacing w:after="0"/>
        <w:jc w:val="both"/>
        <w:rPr>
          <w:rFonts w:ascii="Times New Roman" w:hAnsi="Times New Roman" w:cs="Times New Roman"/>
          <w:iCs/>
          <w:sz w:val="28"/>
          <w:szCs w:val="28"/>
        </w:rPr>
      </w:pPr>
    </w:p>
    <w:p w14:paraId="6421E347" w14:textId="77777777" w:rsidR="006A7494" w:rsidRPr="00990968" w:rsidRDefault="006A7494" w:rsidP="00E55AAA">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Необходимое материально-техническое обеспечение для выполнения олимпиадных заданий муниципального этапа олимпиады</w:t>
      </w:r>
    </w:p>
    <w:p w14:paraId="678432D5" w14:textId="77777777" w:rsidR="00072A8C" w:rsidRPr="00990968" w:rsidRDefault="006A7494" w:rsidP="00E55AAA">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я проведения всех мероприятий олимпиады необходима соответствующая материальная база, которая включает в себя элементы для проведения двух туров: письменного и устного.</w:t>
      </w:r>
    </w:p>
    <w:p w14:paraId="045B3A01" w14:textId="095E4A8B" w:rsidR="00072A8C" w:rsidRPr="00990968" w:rsidRDefault="006A7494" w:rsidP="001A0CC5">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lastRenderedPageBreak/>
        <w:t>Письменный тур</w:t>
      </w:r>
      <w:r w:rsidRPr="00990968">
        <w:rPr>
          <w:rFonts w:ascii="Times New Roman" w:hAnsi="Times New Roman" w:cs="Times New Roman"/>
          <w:iCs/>
          <w:sz w:val="28"/>
          <w:szCs w:val="28"/>
        </w:rPr>
        <w:t>. Каждому участнику, при необходимости, должны быть предоставлены предусмотренные для выполнения заданий оборудование.</w:t>
      </w:r>
    </w:p>
    <w:p w14:paraId="015E7B82" w14:textId="4B01C0E0" w:rsidR="001A0CC5" w:rsidRPr="00990968" w:rsidRDefault="001A0CC5" w:rsidP="001A0CC5">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Основные требования к проведению олимпиады по немецкому языку:</w:t>
      </w:r>
    </w:p>
    <w:p w14:paraId="690350B8" w14:textId="77777777" w:rsidR="00072A8C" w:rsidRPr="00990968" w:rsidRDefault="006A7494" w:rsidP="00E55AAA">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во всех рабочих аудиториях должны быть часы, поскольку выполнение заданий требует контроля над временем;</w:t>
      </w:r>
    </w:p>
    <w:p w14:paraId="11491167" w14:textId="4C2C74B1" w:rsidR="00072A8C" w:rsidRPr="00990968" w:rsidRDefault="006A7494" w:rsidP="00E55AAA">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для проведения теста по аудированию требуются CD-проигрыватели или иные цифровые устройства, предполагающие использование флеш-накопителей, а также динамики в каждой аудитории. В аудитории должна быть обеспечена хорошая акустика. В каждой аудитории, где проводится конкурс, должен быть свой диск с записью задания.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 </w:t>
      </w:r>
      <w:r w:rsidR="001A0CC5" w:rsidRPr="00990968">
        <w:rPr>
          <w:rFonts w:ascii="Times New Roman" w:hAnsi="Times New Roman" w:cs="Times New Roman"/>
          <w:iCs/>
          <w:sz w:val="28"/>
          <w:szCs w:val="28"/>
        </w:rPr>
        <w:t>Материалы необходимо тиражировать</w:t>
      </w:r>
      <w:r w:rsidRPr="00990968">
        <w:rPr>
          <w:rFonts w:ascii="Times New Roman" w:hAnsi="Times New Roman" w:cs="Times New Roman"/>
          <w:iCs/>
          <w:sz w:val="28"/>
          <w:szCs w:val="28"/>
        </w:rPr>
        <w:t xml:space="preserve"> в формате А4 и не уменьшать формат, поскольку это существенно затрудняет выполнение заданий письменного тура и требует от участников значительных дополнительных усилий;</w:t>
      </w:r>
    </w:p>
    <w:p w14:paraId="52DC002F" w14:textId="77777777" w:rsidR="00072A8C" w:rsidRPr="00990968" w:rsidRDefault="006A7494" w:rsidP="00E55AAA">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для проведения всех прочих конкурсов письменного тура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запасные листы ответов и бумага для черновиков. Как и в случае с заданием по аудированию, целесообразно размножать материалы заданий в формате А4.</w:t>
      </w:r>
    </w:p>
    <w:p w14:paraId="1AC8AC35" w14:textId="27A8837F" w:rsidR="002D169D" w:rsidRPr="00990968" w:rsidRDefault="006A7494" w:rsidP="00E55AAA">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Устный тур</w:t>
      </w:r>
      <w:r w:rsidRPr="00990968">
        <w:rPr>
          <w:rFonts w:ascii="Times New Roman" w:hAnsi="Times New Roman" w:cs="Times New Roman"/>
          <w:iCs/>
          <w:sz w:val="28"/>
          <w:szCs w:val="28"/>
        </w:rPr>
        <w:t xml:space="preserve">. Для проведения устного тура муниципального этапа олимпиады </w:t>
      </w:r>
      <w:r w:rsidR="001A0CC5" w:rsidRPr="00990968">
        <w:rPr>
          <w:rFonts w:ascii="Times New Roman" w:hAnsi="Times New Roman" w:cs="Times New Roman"/>
          <w:iCs/>
          <w:sz w:val="28"/>
          <w:szCs w:val="28"/>
        </w:rPr>
        <w:t>необходимо</w:t>
      </w:r>
      <w:r w:rsidRPr="00990968">
        <w:rPr>
          <w:rFonts w:ascii="Times New Roman" w:hAnsi="Times New Roman" w:cs="Times New Roman"/>
          <w:iCs/>
          <w:sz w:val="28"/>
          <w:szCs w:val="28"/>
        </w:rPr>
        <w:t xml:space="preserve"> предусмотреть следующее оборудование:</w:t>
      </w:r>
    </w:p>
    <w:p w14:paraId="65C4B9C2" w14:textId="77777777" w:rsidR="002D169D" w:rsidRPr="00990968" w:rsidRDefault="006A7494" w:rsidP="00E55AAA">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а) большую аудиторию для ожидания; одну-две аудитории для подготовки, где конкурсанты выбирают задание и готовят свою устную презентацию в группах. Если в испытании принимает участие один участник, то организаторам необходимо предусмотреть процедуру его прикрепления к площадке с большим количеством участников, а также возможность его прикрепления к площадке в виде исключения с применением информационно</w:t>
      </w:r>
      <w:r w:rsidR="00072A8C" w:rsidRPr="00990968">
        <w:rPr>
          <w:rFonts w:ascii="Times New Roman" w:hAnsi="Times New Roman" w:cs="Times New Roman"/>
          <w:iCs/>
          <w:sz w:val="28"/>
          <w:szCs w:val="28"/>
        </w:rPr>
        <w:t>-</w:t>
      </w:r>
      <w:r w:rsidRPr="00990968">
        <w:rPr>
          <w:rFonts w:ascii="Times New Roman" w:hAnsi="Times New Roman" w:cs="Times New Roman"/>
          <w:iCs/>
          <w:sz w:val="28"/>
          <w:szCs w:val="28"/>
        </w:rPr>
        <w:t>коммуникационных технологий при соблюдении всех процедур и персональной ответственностью организаторов за их соблюдение. Количество посадочных мест определяется из расчёта один стол на одну группу из 4-5 человек + 1 стол для представителя оргкомитета и выкладки используемых материалов;</w:t>
      </w:r>
    </w:p>
    <w:p w14:paraId="28810B39" w14:textId="0F91E11A" w:rsidR="006A7494" w:rsidRPr="00990968" w:rsidRDefault="006A7494" w:rsidP="00E55AAA">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б) небольшие аудитории для работы жюри с конкурсантами, исходя из количества участников; соответствующее количество магнитофонов, обеспечивающих качественную аудиозапись и воспроизведение речи конкурсантов; пронумерованные аудиокассеты. </w:t>
      </w:r>
      <w:r w:rsidR="001A0CC5" w:rsidRPr="00990968">
        <w:rPr>
          <w:rFonts w:ascii="Times New Roman" w:hAnsi="Times New Roman" w:cs="Times New Roman"/>
          <w:iCs/>
          <w:sz w:val="28"/>
          <w:szCs w:val="28"/>
        </w:rPr>
        <w:t>Необходима</w:t>
      </w:r>
      <w:r w:rsidRPr="00990968">
        <w:rPr>
          <w:rFonts w:ascii="Times New Roman" w:hAnsi="Times New Roman" w:cs="Times New Roman"/>
          <w:iCs/>
          <w:sz w:val="28"/>
          <w:szCs w:val="28"/>
        </w:rPr>
        <w:t xml:space="preserve"> компьютерная запись ответов участников. В этом случае каждая аудитория должна быть оснащена соответствующим оборудованием для записи и воспроизведения ответов участников. В каждой аудитории у членов жюри должен быть </w:t>
      </w:r>
      <w:r w:rsidRPr="00990968">
        <w:rPr>
          <w:rFonts w:ascii="Times New Roman" w:hAnsi="Times New Roman" w:cs="Times New Roman"/>
          <w:iCs/>
          <w:sz w:val="28"/>
          <w:szCs w:val="28"/>
        </w:rPr>
        <w:lastRenderedPageBreak/>
        <w:t xml:space="preserve">необходимый комплект материалов: задание устного тура (для членов жюри); таблички с номерами 1-5 (для участников); протоколы устного ответа (для жюри); критерии оценивания конкурса устной речи (для жюри). </w:t>
      </w:r>
    </w:p>
    <w:p w14:paraId="22525322" w14:textId="06C96A4B" w:rsidR="006A7494" w:rsidRPr="00990968" w:rsidRDefault="006A7494" w:rsidP="00E55AAA">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1A0CC5"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енных к использованию во время проведения олимпиады</w:t>
      </w:r>
    </w:p>
    <w:p w14:paraId="5E823ED8" w14:textId="023998C4" w:rsidR="00545EB2" w:rsidRPr="00990968" w:rsidRDefault="006A7494" w:rsidP="00E55AAA">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Во время конкурсов участникам запрещается пользоваться любой справочной литературой, собственной бумагой, электронными вычислительными средствами и любыми средствами связи, включая электронные часы с возможностью подключения к сети Интернет или использования Wi-Fi.</w:t>
      </w:r>
    </w:p>
    <w:p w14:paraId="76A65205" w14:textId="2D594FC9" w:rsidR="00C47BCF" w:rsidRPr="00990968" w:rsidRDefault="00C47BCF" w:rsidP="00E55AAA">
      <w:pPr>
        <w:spacing w:after="0"/>
        <w:jc w:val="both"/>
        <w:rPr>
          <w:rFonts w:ascii="Times New Roman" w:hAnsi="Times New Roman" w:cs="Times New Roman"/>
          <w:iCs/>
          <w:sz w:val="28"/>
          <w:szCs w:val="28"/>
        </w:rPr>
      </w:pPr>
    </w:p>
    <w:p w14:paraId="184E45DB" w14:textId="0A256181" w:rsidR="00C47BCF" w:rsidRPr="00990968" w:rsidRDefault="00121495" w:rsidP="00A26170">
      <w:pPr>
        <w:jc w:val="center"/>
        <w:rPr>
          <w:rFonts w:ascii="Times New Roman" w:hAnsi="Times New Roman" w:cs="Times New Roman"/>
          <w:b/>
          <w:bCs/>
          <w:iCs/>
          <w:sz w:val="28"/>
          <w:szCs w:val="28"/>
          <w:u w:val="single"/>
        </w:rPr>
      </w:pPr>
      <w:hyperlink r:id="rId27" w:history="1">
        <w:r w:rsidR="00A26170" w:rsidRPr="00990968">
          <w:rPr>
            <w:rStyle w:val="a5"/>
            <w:rFonts w:ascii="Times New Roman" w:hAnsi="Times New Roman" w:cs="Times New Roman"/>
            <w:b/>
            <w:bCs/>
            <w:color w:val="auto"/>
            <w:sz w:val="28"/>
            <w:szCs w:val="28"/>
          </w:rPr>
          <w:t>Основы безопасности и защиты Родины</w:t>
        </w:r>
      </w:hyperlink>
    </w:p>
    <w:p w14:paraId="64D45B52" w14:textId="5EFEDB88" w:rsidR="00C47BCF" w:rsidRPr="00990968" w:rsidRDefault="00C47BCF" w:rsidP="00C47BCF">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Муниципальный этап олимпиады по ОБЗР состоят из двух соревновательных туров – </w:t>
      </w:r>
      <w:r w:rsidRPr="00990968">
        <w:rPr>
          <w:rFonts w:ascii="Times New Roman" w:hAnsi="Times New Roman" w:cs="Times New Roman"/>
          <w:b/>
          <w:bCs/>
          <w:iCs/>
          <w:sz w:val="28"/>
          <w:szCs w:val="28"/>
        </w:rPr>
        <w:t>теоретического и практического</w:t>
      </w:r>
      <w:r w:rsidRPr="00990968">
        <w:rPr>
          <w:rFonts w:ascii="Times New Roman" w:hAnsi="Times New Roman" w:cs="Times New Roman"/>
          <w:iCs/>
          <w:sz w:val="28"/>
          <w:szCs w:val="28"/>
        </w:rPr>
        <w:t>. Теоретический и практический туры рекомендуется проводить в разные дни.</w:t>
      </w:r>
    </w:p>
    <w:p w14:paraId="758B81BD" w14:textId="77777777" w:rsidR="00D85D2B" w:rsidRPr="00990968" w:rsidRDefault="00D85D2B" w:rsidP="00C47BCF">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Задания </w:t>
      </w:r>
      <w:r w:rsidRPr="00990968">
        <w:rPr>
          <w:rFonts w:ascii="Times New Roman" w:hAnsi="Times New Roman" w:cs="Times New Roman"/>
          <w:b/>
          <w:bCs/>
          <w:iCs/>
          <w:sz w:val="28"/>
          <w:szCs w:val="28"/>
        </w:rPr>
        <w:t>теоретического тура</w:t>
      </w:r>
      <w:r w:rsidRPr="00990968">
        <w:rPr>
          <w:rFonts w:ascii="Times New Roman" w:hAnsi="Times New Roman" w:cs="Times New Roman"/>
          <w:iCs/>
          <w:sz w:val="28"/>
          <w:szCs w:val="28"/>
        </w:rPr>
        <w:t xml:space="preserve"> олимпиады состоят из двух частей:</w:t>
      </w:r>
    </w:p>
    <w:p w14:paraId="7238E225" w14:textId="4D133956" w:rsidR="00D85D2B" w:rsidRPr="00990968" w:rsidRDefault="00D85D2B" w:rsidP="00C47BCF">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а) первая часть – теоретическая, где участники выполняют задания в форме текстового или графического ответа на вопросы;</w:t>
      </w:r>
    </w:p>
    <w:p w14:paraId="2CB40350" w14:textId="13751EA6" w:rsidR="00D85D2B" w:rsidRPr="00990968" w:rsidRDefault="00D85D2B" w:rsidP="00C47BCF">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б) вторая часть – тестирование (тесты закрытого типа):</w:t>
      </w:r>
    </w:p>
    <w:p w14:paraId="5438459E" w14:textId="3D4A295B" w:rsidR="00C47BCF" w:rsidRPr="00990968" w:rsidRDefault="00C47BCF" w:rsidP="00C47BCF">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Участники допускаются ко всем предусмотренным программой турам. Промежуточные результаты не могут служить основанием для отстранения от участия в олимпиаде.</w:t>
      </w:r>
    </w:p>
    <w:p w14:paraId="240C2560" w14:textId="77261FC7" w:rsidR="001A0194" w:rsidRPr="00990968" w:rsidRDefault="00A26170" w:rsidP="00A26170">
      <w:pPr>
        <w:jc w:val="both"/>
        <w:rPr>
          <w:rFonts w:ascii="Times New Roman" w:hAnsi="Times New Roman" w:cs="Times New Roman"/>
          <w:iCs/>
          <w:sz w:val="28"/>
          <w:szCs w:val="28"/>
        </w:rPr>
      </w:pPr>
      <w:r w:rsidRPr="00990968">
        <w:rPr>
          <w:rFonts w:ascii="Times New Roman" w:hAnsi="Times New Roman" w:cs="Times New Roman"/>
          <w:iCs/>
          <w:sz w:val="28"/>
          <w:szCs w:val="28"/>
        </w:rPr>
        <w:t xml:space="preserve">Длительность </w:t>
      </w:r>
      <w:r w:rsidRPr="00990968">
        <w:rPr>
          <w:rFonts w:ascii="Times New Roman" w:hAnsi="Times New Roman" w:cs="Times New Roman"/>
          <w:b/>
          <w:bCs/>
          <w:iCs/>
          <w:sz w:val="28"/>
          <w:szCs w:val="28"/>
        </w:rPr>
        <w:t>теоретического тура</w:t>
      </w:r>
      <w:r w:rsidRPr="00990968">
        <w:rPr>
          <w:rFonts w:ascii="Times New Roman" w:hAnsi="Times New Roman" w:cs="Times New Roman"/>
          <w:iCs/>
          <w:sz w:val="28"/>
          <w:szCs w:val="28"/>
        </w:rPr>
        <w:t>:</w:t>
      </w:r>
    </w:p>
    <w:tbl>
      <w:tblPr>
        <w:tblStyle w:val="a4"/>
        <w:tblW w:w="0" w:type="auto"/>
        <w:tblLook w:val="04A0" w:firstRow="1" w:lastRow="0" w:firstColumn="1" w:lastColumn="0" w:noHBand="0" w:noVBand="1"/>
      </w:tblPr>
      <w:tblGrid>
        <w:gridCol w:w="4672"/>
        <w:gridCol w:w="4673"/>
      </w:tblGrid>
      <w:tr w:rsidR="001A0194" w:rsidRPr="00990968" w14:paraId="5A30BA31" w14:textId="77777777" w:rsidTr="00C11D51">
        <w:tc>
          <w:tcPr>
            <w:tcW w:w="4672" w:type="dxa"/>
          </w:tcPr>
          <w:p w14:paraId="423B9969" w14:textId="7B8A655F" w:rsidR="001A0194" w:rsidRPr="00990968" w:rsidRDefault="001A0194" w:rsidP="00C11D51">
            <w:r w:rsidRPr="00990968">
              <w:t>7-8</w:t>
            </w:r>
            <w:r w:rsidR="00A26170" w:rsidRPr="00990968">
              <w:t xml:space="preserve"> класс</w:t>
            </w:r>
          </w:p>
        </w:tc>
        <w:tc>
          <w:tcPr>
            <w:tcW w:w="4673" w:type="dxa"/>
          </w:tcPr>
          <w:p w14:paraId="03792944" w14:textId="070F7106" w:rsidR="001A0194" w:rsidRPr="00990968" w:rsidRDefault="001A0194" w:rsidP="00C11D51">
            <w:r w:rsidRPr="00990968">
              <w:rPr>
                <w:rFonts w:ascii="Times New Roman" w:hAnsi="Times New Roman" w:cs="Times New Roman"/>
                <w:iCs/>
                <w:sz w:val="28"/>
                <w:szCs w:val="28"/>
              </w:rPr>
              <w:t>90 минут</w:t>
            </w:r>
          </w:p>
        </w:tc>
      </w:tr>
      <w:tr w:rsidR="001A0194" w:rsidRPr="00990968" w14:paraId="1B9870F3" w14:textId="77777777" w:rsidTr="00C11D51">
        <w:tc>
          <w:tcPr>
            <w:tcW w:w="4672" w:type="dxa"/>
          </w:tcPr>
          <w:p w14:paraId="1A63D540" w14:textId="02FEFBF6" w:rsidR="001A0194" w:rsidRPr="00990968" w:rsidRDefault="001A0194" w:rsidP="00C11D51">
            <w:r w:rsidRPr="00990968">
              <w:t>9</w:t>
            </w:r>
            <w:r w:rsidR="00A26170" w:rsidRPr="00990968">
              <w:t xml:space="preserve"> класс</w:t>
            </w:r>
          </w:p>
        </w:tc>
        <w:tc>
          <w:tcPr>
            <w:tcW w:w="4673" w:type="dxa"/>
          </w:tcPr>
          <w:p w14:paraId="02F8BDDD" w14:textId="766F9798" w:rsidR="001A0194" w:rsidRPr="00990968" w:rsidRDefault="001A0194" w:rsidP="00C11D51">
            <w:r w:rsidRPr="00990968">
              <w:rPr>
                <w:rFonts w:ascii="Times New Roman" w:hAnsi="Times New Roman" w:cs="Times New Roman"/>
                <w:iCs/>
                <w:sz w:val="28"/>
                <w:szCs w:val="28"/>
              </w:rPr>
              <w:t>90 минут</w:t>
            </w:r>
          </w:p>
        </w:tc>
      </w:tr>
      <w:tr w:rsidR="001A0194" w:rsidRPr="00990968" w14:paraId="262E6725" w14:textId="77777777" w:rsidTr="00C11D51">
        <w:tc>
          <w:tcPr>
            <w:tcW w:w="4672" w:type="dxa"/>
          </w:tcPr>
          <w:p w14:paraId="4231CD75" w14:textId="3436487C" w:rsidR="001A0194" w:rsidRPr="00990968" w:rsidRDefault="001A0194" w:rsidP="00C11D51">
            <w:r w:rsidRPr="00990968">
              <w:t>10</w:t>
            </w:r>
            <w:r w:rsidR="00A26170" w:rsidRPr="00990968">
              <w:t xml:space="preserve"> класс</w:t>
            </w:r>
          </w:p>
        </w:tc>
        <w:tc>
          <w:tcPr>
            <w:tcW w:w="4673" w:type="dxa"/>
          </w:tcPr>
          <w:p w14:paraId="0BA3CE4F" w14:textId="321786B3" w:rsidR="001A0194" w:rsidRPr="00990968" w:rsidRDefault="001A0194" w:rsidP="00C11D51">
            <w:r w:rsidRPr="00990968">
              <w:rPr>
                <w:rFonts w:ascii="Times New Roman" w:hAnsi="Times New Roman" w:cs="Times New Roman"/>
                <w:iCs/>
                <w:sz w:val="28"/>
                <w:szCs w:val="28"/>
              </w:rPr>
              <w:t>90 минут</w:t>
            </w:r>
          </w:p>
        </w:tc>
      </w:tr>
      <w:tr w:rsidR="001A0194" w:rsidRPr="00990968" w14:paraId="66706E30" w14:textId="77777777" w:rsidTr="00C11D51">
        <w:tc>
          <w:tcPr>
            <w:tcW w:w="4672" w:type="dxa"/>
          </w:tcPr>
          <w:p w14:paraId="61BA297C" w14:textId="65C025AF" w:rsidR="001A0194" w:rsidRPr="00990968" w:rsidRDefault="001A0194" w:rsidP="00C11D51">
            <w:r w:rsidRPr="00990968">
              <w:t>11</w:t>
            </w:r>
            <w:r w:rsidR="00A26170" w:rsidRPr="00990968">
              <w:t xml:space="preserve"> класс</w:t>
            </w:r>
          </w:p>
        </w:tc>
        <w:tc>
          <w:tcPr>
            <w:tcW w:w="4673" w:type="dxa"/>
          </w:tcPr>
          <w:p w14:paraId="3DD66F16" w14:textId="4B974AD5" w:rsidR="001A0194" w:rsidRPr="00990968" w:rsidRDefault="001A0194" w:rsidP="00C11D51">
            <w:r w:rsidRPr="00990968">
              <w:rPr>
                <w:rFonts w:ascii="Times New Roman" w:hAnsi="Times New Roman" w:cs="Times New Roman"/>
                <w:iCs/>
                <w:sz w:val="28"/>
                <w:szCs w:val="28"/>
              </w:rPr>
              <w:t>90 минут</w:t>
            </w:r>
          </w:p>
        </w:tc>
      </w:tr>
    </w:tbl>
    <w:p w14:paraId="5C76522E" w14:textId="77777777" w:rsidR="001A0194" w:rsidRPr="00990968" w:rsidRDefault="001A0194" w:rsidP="00C47BCF">
      <w:pPr>
        <w:spacing w:after="0"/>
        <w:jc w:val="both"/>
        <w:rPr>
          <w:rFonts w:ascii="Times New Roman" w:hAnsi="Times New Roman" w:cs="Times New Roman"/>
          <w:iCs/>
          <w:sz w:val="28"/>
          <w:szCs w:val="28"/>
        </w:rPr>
      </w:pPr>
    </w:p>
    <w:p w14:paraId="25E5218F" w14:textId="0C414617" w:rsidR="00B95D9B" w:rsidRPr="00990968" w:rsidRDefault="00B95D9B" w:rsidP="00C47BCF">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Для проведения </w:t>
      </w:r>
      <w:r w:rsidRPr="00990968">
        <w:rPr>
          <w:rFonts w:ascii="Times New Roman" w:hAnsi="Times New Roman" w:cs="Times New Roman"/>
          <w:b/>
          <w:bCs/>
          <w:iCs/>
          <w:sz w:val="28"/>
          <w:szCs w:val="28"/>
        </w:rPr>
        <w:t>практического тура</w:t>
      </w:r>
      <w:r w:rsidRPr="00990968">
        <w:rPr>
          <w:rFonts w:ascii="Times New Roman" w:hAnsi="Times New Roman" w:cs="Times New Roman"/>
          <w:iCs/>
          <w:sz w:val="28"/>
          <w:szCs w:val="28"/>
        </w:rPr>
        <w:t xml:space="preserve"> участник муниципального этапа олимпиады смог затратить в общей сложности не более 20 минут.</w:t>
      </w:r>
    </w:p>
    <w:p w14:paraId="3F2A9900" w14:textId="603C7B20" w:rsidR="0033467A" w:rsidRPr="00990968" w:rsidRDefault="0033467A" w:rsidP="00C47BCF">
      <w:pPr>
        <w:spacing w:after="0"/>
        <w:jc w:val="both"/>
        <w:rPr>
          <w:rFonts w:ascii="Times New Roman" w:hAnsi="Times New Roman" w:cs="Times New Roman"/>
          <w:iCs/>
          <w:sz w:val="28"/>
          <w:szCs w:val="28"/>
        </w:rPr>
      </w:pPr>
    </w:p>
    <w:tbl>
      <w:tblPr>
        <w:tblStyle w:val="a4"/>
        <w:tblW w:w="0" w:type="auto"/>
        <w:tblLook w:val="04A0" w:firstRow="1" w:lastRow="0" w:firstColumn="1" w:lastColumn="0" w:noHBand="0" w:noVBand="1"/>
      </w:tblPr>
      <w:tblGrid>
        <w:gridCol w:w="4672"/>
        <w:gridCol w:w="4673"/>
      </w:tblGrid>
      <w:tr w:rsidR="0033467A" w:rsidRPr="00990968" w14:paraId="6EC98471" w14:textId="77777777" w:rsidTr="00C11D51">
        <w:tc>
          <w:tcPr>
            <w:tcW w:w="4672" w:type="dxa"/>
          </w:tcPr>
          <w:p w14:paraId="2FAD45BE" w14:textId="213E81D6" w:rsidR="0033467A" w:rsidRPr="00990968" w:rsidRDefault="0033467A" w:rsidP="00C11D51">
            <w:r w:rsidRPr="00990968">
              <w:t>7-8</w:t>
            </w:r>
            <w:r w:rsidR="00A26170" w:rsidRPr="00990968">
              <w:t xml:space="preserve"> класс</w:t>
            </w:r>
          </w:p>
        </w:tc>
        <w:tc>
          <w:tcPr>
            <w:tcW w:w="4673" w:type="dxa"/>
          </w:tcPr>
          <w:p w14:paraId="255952C8" w14:textId="3DF62B7E" w:rsidR="0033467A" w:rsidRPr="00990968" w:rsidRDefault="0033467A" w:rsidP="00C11D51">
            <w:r w:rsidRPr="00990968">
              <w:rPr>
                <w:rFonts w:ascii="Times New Roman" w:hAnsi="Times New Roman" w:cs="Times New Roman"/>
                <w:iCs/>
                <w:sz w:val="28"/>
                <w:szCs w:val="28"/>
              </w:rPr>
              <w:t>20 минут</w:t>
            </w:r>
          </w:p>
        </w:tc>
      </w:tr>
      <w:tr w:rsidR="0033467A" w:rsidRPr="00990968" w14:paraId="505FD0DD" w14:textId="77777777" w:rsidTr="00C11D51">
        <w:tc>
          <w:tcPr>
            <w:tcW w:w="4672" w:type="dxa"/>
          </w:tcPr>
          <w:p w14:paraId="43EACF52" w14:textId="200377B4" w:rsidR="0033467A" w:rsidRPr="00990968" w:rsidRDefault="0033467A" w:rsidP="00C11D51">
            <w:r w:rsidRPr="00990968">
              <w:t>9</w:t>
            </w:r>
            <w:r w:rsidR="00A26170" w:rsidRPr="00990968">
              <w:t xml:space="preserve"> класс</w:t>
            </w:r>
          </w:p>
        </w:tc>
        <w:tc>
          <w:tcPr>
            <w:tcW w:w="4673" w:type="dxa"/>
          </w:tcPr>
          <w:p w14:paraId="222068C3" w14:textId="27EF475C" w:rsidR="0033467A" w:rsidRPr="00990968" w:rsidRDefault="0033467A" w:rsidP="00C11D51">
            <w:r w:rsidRPr="00990968">
              <w:rPr>
                <w:rFonts w:ascii="Times New Roman" w:hAnsi="Times New Roman" w:cs="Times New Roman"/>
                <w:iCs/>
                <w:sz w:val="28"/>
                <w:szCs w:val="28"/>
              </w:rPr>
              <w:t>20 минут</w:t>
            </w:r>
          </w:p>
        </w:tc>
      </w:tr>
      <w:tr w:rsidR="0033467A" w:rsidRPr="00990968" w14:paraId="00416671" w14:textId="77777777" w:rsidTr="00C11D51">
        <w:tc>
          <w:tcPr>
            <w:tcW w:w="4672" w:type="dxa"/>
          </w:tcPr>
          <w:p w14:paraId="06DC87D4" w14:textId="5B47CC8E" w:rsidR="0033467A" w:rsidRPr="00990968" w:rsidRDefault="0033467A" w:rsidP="00C11D51">
            <w:r w:rsidRPr="00990968">
              <w:t>10</w:t>
            </w:r>
            <w:r w:rsidR="00A26170" w:rsidRPr="00990968">
              <w:t xml:space="preserve"> класс</w:t>
            </w:r>
          </w:p>
        </w:tc>
        <w:tc>
          <w:tcPr>
            <w:tcW w:w="4673" w:type="dxa"/>
          </w:tcPr>
          <w:p w14:paraId="555385D0" w14:textId="21914BF2" w:rsidR="0033467A" w:rsidRPr="00990968" w:rsidRDefault="0033467A" w:rsidP="00C11D51">
            <w:r w:rsidRPr="00990968">
              <w:rPr>
                <w:rFonts w:ascii="Times New Roman" w:hAnsi="Times New Roman" w:cs="Times New Roman"/>
                <w:iCs/>
                <w:sz w:val="28"/>
                <w:szCs w:val="28"/>
              </w:rPr>
              <w:t>20 минут</w:t>
            </w:r>
          </w:p>
        </w:tc>
      </w:tr>
      <w:tr w:rsidR="0033467A" w:rsidRPr="00990968" w14:paraId="2FA47D64" w14:textId="77777777" w:rsidTr="00C11D51">
        <w:tc>
          <w:tcPr>
            <w:tcW w:w="4672" w:type="dxa"/>
          </w:tcPr>
          <w:p w14:paraId="6803A369" w14:textId="695005AA" w:rsidR="0033467A" w:rsidRPr="00990968" w:rsidRDefault="0033467A" w:rsidP="00C11D51">
            <w:r w:rsidRPr="00990968">
              <w:t>11</w:t>
            </w:r>
            <w:r w:rsidR="00A26170" w:rsidRPr="00990968">
              <w:t xml:space="preserve"> класс</w:t>
            </w:r>
          </w:p>
        </w:tc>
        <w:tc>
          <w:tcPr>
            <w:tcW w:w="4673" w:type="dxa"/>
          </w:tcPr>
          <w:p w14:paraId="6EA0F359" w14:textId="5E1B4D3E" w:rsidR="0033467A" w:rsidRPr="00990968" w:rsidRDefault="0033467A" w:rsidP="00C11D51">
            <w:r w:rsidRPr="00990968">
              <w:rPr>
                <w:rFonts w:ascii="Times New Roman" w:hAnsi="Times New Roman" w:cs="Times New Roman"/>
                <w:iCs/>
                <w:sz w:val="28"/>
                <w:szCs w:val="28"/>
              </w:rPr>
              <w:t>20 минут</w:t>
            </w:r>
          </w:p>
        </w:tc>
      </w:tr>
    </w:tbl>
    <w:p w14:paraId="7A0BBF0D" w14:textId="77777777" w:rsidR="0033467A" w:rsidRPr="00990968" w:rsidRDefault="0033467A" w:rsidP="00C47BCF">
      <w:pPr>
        <w:spacing w:after="0"/>
        <w:jc w:val="both"/>
        <w:rPr>
          <w:rFonts w:ascii="Times New Roman" w:hAnsi="Times New Roman" w:cs="Times New Roman"/>
          <w:iCs/>
          <w:sz w:val="28"/>
          <w:szCs w:val="28"/>
        </w:rPr>
      </w:pPr>
    </w:p>
    <w:p w14:paraId="41E53CB5" w14:textId="7F94D384" w:rsidR="00D85D2B" w:rsidRPr="00990968" w:rsidRDefault="00D85D2B" w:rsidP="00C47BCF">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рактический тур</w:t>
      </w:r>
      <w:r w:rsidRPr="00990968">
        <w:rPr>
          <w:rFonts w:ascii="Times New Roman" w:hAnsi="Times New Roman" w:cs="Times New Roman"/>
          <w:iCs/>
          <w:sz w:val="28"/>
          <w:szCs w:val="28"/>
        </w:rPr>
        <w:t xml:space="preserve"> проводится на местности или в соответствующих помещениях, предварительно выбранных представителями оргкомитета и жюри</w:t>
      </w:r>
    </w:p>
    <w:p w14:paraId="091D377D" w14:textId="77777777" w:rsidR="0033467A" w:rsidRPr="00990968" w:rsidRDefault="00D85D2B" w:rsidP="00C47BCF">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и проведении практического тура для всех участников устанавливаются следующие общие правила:</w:t>
      </w:r>
    </w:p>
    <w:p w14:paraId="77571AD4" w14:textId="77777777" w:rsidR="0033467A" w:rsidRPr="00990968" w:rsidRDefault="00D85D2B" w:rsidP="00C47BCF">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lastRenderedPageBreak/>
        <w:sym w:font="Symbol" w:char="F02D"/>
      </w:r>
      <w:r w:rsidRPr="00990968">
        <w:rPr>
          <w:rFonts w:ascii="Times New Roman" w:hAnsi="Times New Roman" w:cs="Times New Roman"/>
          <w:iCs/>
          <w:sz w:val="28"/>
          <w:szCs w:val="28"/>
        </w:rPr>
        <w:t xml:space="preserve"> все участники должны быть в спортивной форме, закрывающей локти и колени, в спортивной обуви без металлических шипов;</w:t>
      </w:r>
    </w:p>
    <w:p w14:paraId="0C6C7522" w14:textId="77777777" w:rsidR="0033467A" w:rsidRPr="00990968" w:rsidRDefault="00D85D2B" w:rsidP="00C47BCF">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иметь при себе личное (индивидуальное) снаряжение, если таковое предусмотрено Требованиями к организации и проведению соответствующего этапа олимпиады;</w:t>
      </w:r>
    </w:p>
    <w:p w14:paraId="416CA6DF" w14:textId="546B3A12" w:rsidR="001A0194" w:rsidRPr="00990968" w:rsidRDefault="00D85D2B" w:rsidP="00C47BCF">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все участники практического тура должны иметь медицинское заключение о допуске к участию в физкультурных и спортивных мероприятиях.</w:t>
      </w:r>
    </w:p>
    <w:p w14:paraId="25D6FC6E" w14:textId="77777777" w:rsidR="00AD5368" w:rsidRPr="00990968" w:rsidRDefault="00AD5368" w:rsidP="00C47BCF">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Необходимое материально-техническое обеспечение для выполнения олимпиадных заданий муниципального этапа олимпиады</w:t>
      </w:r>
    </w:p>
    <w:p w14:paraId="708E7882" w14:textId="77777777" w:rsidR="009906E8" w:rsidRPr="00990968" w:rsidRDefault="00AD5368" w:rsidP="00C47BCF">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я проведения всех мероприятий олимпиады необходима соответствующая материальная база, которая включает в себя элементы для проведения двух туров: теоретического и практического.</w:t>
      </w:r>
    </w:p>
    <w:p w14:paraId="1DB8D3D5" w14:textId="3ADA3E0B" w:rsidR="009906E8" w:rsidRPr="00990968" w:rsidRDefault="00AD5368" w:rsidP="00C47BCF">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Теоретический тур</w:t>
      </w:r>
      <w:r w:rsidRPr="00990968">
        <w:rPr>
          <w:rFonts w:ascii="Times New Roman" w:hAnsi="Times New Roman" w:cs="Times New Roman"/>
          <w:iCs/>
          <w:sz w:val="28"/>
          <w:szCs w:val="28"/>
        </w:rPr>
        <w:t>. Каждому участнику, при необходимости, должны быть предоставлены предусмотренные для выполнения заданий оборудование, измерительные приборы и чертёжные принадлежности.</w:t>
      </w:r>
    </w:p>
    <w:p w14:paraId="75C0F642" w14:textId="345DA695" w:rsidR="00B95D9B" w:rsidRPr="00990968" w:rsidRDefault="00AD5368" w:rsidP="00C47BCF">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рактический тур</w:t>
      </w:r>
      <w:r w:rsidRPr="00990968">
        <w:rPr>
          <w:rFonts w:ascii="Times New Roman" w:hAnsi="Times New Roman" w:cs="Times New Roman"/>
          <w:iCs/>
          <w:sz w:val="28"/>
          <w:szCs w:val="28"/>
        </w:rPr>
        <w:t xml:space="preserve">. Для проведения практического тура </w:t>
      </w:r>
      <w:r w:rsidR="00A26170" w:rsidRPr="00990968">
        <w:rPr>
          <w:rFonts w:ascii="Times New Roman" w:hAnsi="Times New Roman" w:cs="Times New Roman"/>
          <w:iCs/>
          <w:sz w:val="28"/>
          <w:szCs w:val="28"/>
        </w:rPr>
        <w:t xml:space="preserve">необходимо </w:t>
      </w:r>
      <w:r w:rsidRPr="00990968">
        <w:rPr>
          <w:rFonts w:ascii="Times New Roman" w:hAnsi="Times New Roman" w:cs="Times New Roman"/>
          <w:iCs/>
          <w:sz w:val="28"/>
          <w:szCs w:val="28"/>
        </w:rPr>
        <w:t>предусмотреть оборудование</w:t>
      </w:r>
      <w:r w:rsidR="00A26170" w:rsidRPr="00990968">
        <w:rPr>
          <w:rFonts w:ascii="Times New Roman" w:hAnsi="Times New Roman" w:cs="Times New Roman"/>
          <w:iCs/>
          <w:sz w:val="28"/>
          <w:szCs w:val="28"/>
        </w:rPr>
        <w:t>, указанное в таблице</w:t>
      </w:r>
      <w:r w:rsidRPr="00990968">
        <w:rPr>
          <w:rFonts w:ascii="Times New Roman" w:hAnsi="Times New Roman" w:cs="Times New Roman"/>
          <w:iCs/>
          <w:sz w:val="28"/>
          <w:szCs w:val="28"/>
        </w:rPr>
        <w:t xml:space="preserve"> (</w:t>
      </w:r>
      <w:hyperlink r:id="rId28" w:history="1">
        <w:r w:rsidRPr="00990968">
          <w:rPr>
            <w:rStyle w:val="a5"/>
            <w:rFonts w:ascii="Times New Roman" w:hAnsi="Times New Roman" w:cs="Times New Roman"/>
            <w:i/>
            <w:color w:val="auto"/>
            <w:sz w:val="28"/>
            <w:szCs w:val="28"/>
          </w:rPr>
          <w:t>Таблица стр. 27</w:t>
        </w:r>
        <w:r w:rsidR="00641000" w:rsidRPr="00990968">
          <w:rPr>
            <w:rStyle w:val="a5"/>
            <w:rFonts w:ascii="Times New Roman" w:hAnsi="Times New Roman" w:cs="Times New Roman"/>
            <w:iCs/>
            <w:color w:val="auto"/>
            <w:sz w:val="28"/>
            <w:szCs w:val="28"/>
          </w:rPr>
          <w:t xml:space="preserve"> </w:t>
        </w:r>
        <w:r w:rsidR="00641000" w:rsidRPr="00990968">
          <w:rPr>
            <w:rStyle w:val="a5"/>
            <w:rFonts w:ascii="Times New Roman" w:hAnsi="Times New Roman" w:cs="Times New Roman"/>
            <w:i/>
            <w:iCs/>
            <w:color w:val="auto"/>
            <w:sz w:val="28"/>
            <w:szCs w:val="28"/>
          </w:rPr>
          <w:t xml:space="preserve">«Методические рекомендации по проведению школьного и муниципального этапов всероссийской олимпиады школьников </w:t>
        </w:r>
        <w:r w:rsidR="004C4235" w:rsidRPr="00990968">
          <w:rPr>
            <w:rStyle w:val="a5"/>
            <w:rFonts w:ascii="Times New Roman" w:hAnsi="Times New Roman" w:cs="Times New Roman"/>
            <w:i/>
            <w:iCs/>
            <w:color w:val="auto"/>
            <w:sz w:val="28"/>
            <w:szCs w:val="28"/>
          </w:rPr>
          <w:t>по основам безопасности и защиты Родины</w:t>
        </w:r>
        <w:r w:rsidR="00641000" w:rsidRPr="00990968">
          <w:rPr>
            <w:rStyle w:val="a5"/>
            <w:rFonts w:ascii="Times New Roman" w:hAnsi="Times New Roman" w:cs="Times New Roman"/>
            <w:i/>
            <w:iCs/>
            <w:color w:val="auto"/>
            <w:sz w:val="28"/>
            <w:szCs w:val="28"/>
          </w:rPr>
          <w:t xml:space="preserve"> в 2025/26 учебном году»</w:t>
        </w:r>
      </w:hyperlink>
      <w:r w:rsidRPr="00990968">
        <w:rPr>
          <w:rFonts w:ascii="Times New Roman" w:hAnsi="Times New Roman" w:cs="Times New Roman"/>
          <w:iCs/>
          <w:sz w:val="28"/>
          <w:szCs w:val="28"/>
        </w:rPr>
        <w:t>).</w:t>
      </w:r>
    </w:p>
    <w:p w14:paraId="2779FABE" w14:textId="07CC6DBC" w:rsidR="00AD5368" w:rsidRPr="00990968" w:rsidRDefault="00AD5368" w:rsidP="00C47BCF">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A26170"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енных к использованию во время проведения олимпиады</w:t>
      </w:r>
    </w:p>
    <w:p w14:paraId="31EFAC4A" w14:textId="3F5F3160" w:rsidR="00AD5368" w:rsidRPr="00990968" w:rsidRDefault="00AD5368" w:rsidP="00C47BCF">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и выполнении заданий теоретического и практического туров олимпиады допускается использование только справочных материалов, средств связи и электронно</w:t>
      </w:r>
      <w:r w:rsidR="00C913C6" w:rsidRPr="00990968">
        <w:rPr>
          <w:rFonts w:ascii="Times New Roman" w:hAnsi="Times New Roman" w:cs="Times New Roman"/>
          <w:iCs/>
          <w:sz w:val="28"/>
          <w:szCs w:val="28"/>
        </w:rPr>
        <w:t>-</w:t>
      </w:r>
      <w:r w:rsidRPr="00990968">
        <w:rPr>
          <w:rFonts w:ascii="Times New Roman" w:hAnsi="Times New Roman" w:cs="Times New Roman"/>
          <w:iCs/>
          <w:sz w:val="28"/>
          <w:szCs w:val="28"/>
        </w:rPr>
        <w:t>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калькуляторами справочными материалами, средствами связи и электронно-вычислительной техникой.</w:t>
      </w:r>
    </w:p>
    <w:p w14:paraId="6A39F596" w14:textId="4C8F66DD" w:rsidR="001B4C37" w:rsidRPr="00990968" w:rsidRDefault="001B4C37" w:rsidP="00C47BCF">
      <w:pPr>
        <w:spacing w:after="0"/>
        <w:jc w:val="both"/>
        <w:rPr>
          <w:rFonts w:ascii="Times New Roman" w:hAnsi="Times New Roman" w:cs="Times New Roman"/>
          <w:iCs/>
          <w:sz w:val="28"/>
          <w:szCs w:val="28"/>
        </w:rPr>
      </w:pPr>
    </w:p>
    <w:p w14:paraId="346A114A" w14:textId="6469271D" w:rsidR="001B4C37" w:rsidRPr="00990968" w:rsidRDefault="00121495" w:rsidP="001B4C37">
      <w:pPr>
        <w:spacing w:after="0"/>
        <w:jc w:val="center"/>
        <w:rPr>
          <w:rStyle w:val="a5"/>
          <w:rFonts w:ascii="Times New Roman" w:hAnsi="Times New Roman" w:cs="Times New Roman"/>
          <w:b/>
          <w:bCs/>
          <w:iCs/>
          <w:color w:val="auto"/>
          <w:sz w:val="28"/>
          <w:szCs w:val="28"/>
        </w:rPr>
      </w:pPr>
      <w:hyperlink r:id="rId29" w:history="1">
        <w:r w:rsidR="001B4C37" w:rsidRPr="00990968">
          <w:rPr>
            <w:rStyle w:val="a5"/>
            <w:rFonts w:ascii="Times New Roman" w:hAnsi="Times New Roman" w:cs="Times New Roman"/>
            <w:b/>
            <w:bCs/>
            <w:iCs/>
            <w:color w:val="auto"/>
            <w:sz w:val="28"/>
            <w:szCs w:val="28"/>
          </w:rPr>
          <w:t>Обществознание</w:t>
        </w:r>
      </w:hyperlink>
    </w:p>
    <w:p w14:paraId="310E5DD3" w14:textId="66EF0F21" w:rsidR="006D4A50" w:rsidRPr="00990968" w:rsidRDefault="006D4A50" w:rsidP="006D4A50">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Муниципальный этап олимпиады состоит </w:t>
      </w:r>
      <w:r w:rsidRPr="00990968">
        <w:rPr>
          <w:rFonts w:ascii="Times New Roman" w:hAnsi="Times New Roman" w:cs="Times New Roman"/>
          <w:b/>
          <w:bCs/>
          <w:iCs/>
          <w:sz w:val="28"/>
          <w:szCs w:val="28"/>
        </w:rPr>
        <w:t>из одного тура</w:t>
      </w:r>
      <w:r w:rsidR="004F700E" w:rsidRPr="00990968">
        <w:rPr>
          <w:rFonts w:ascii="Times New Roman" w:hAnsi="Times New Roman" w:cs="Times New Roman"/>
          <w:b/>
          <w:bCs/>
          <w:iCs/>
          <w:sz w:val="28"/>
          <w:szCs w:val="28"/>
        </w:rPr>
        <w:t>.</w:t>
      </w:r>
      <w:r w:rsidRPr="00990968">
        <w:rPr>
          <w:rFonts w:ascii="Times New Roman" w:hAnsi="Times New Roman" w:cs="Times New Roman"/>
          <w:iCs/>
          <w:sz w:val="28"/>
          <w:szCs w:val="28"/>
        </w:rPr>
        <w:t xml:space="preserve"> </w:t>
      </w:r>
    </w:p>
    <w:p w14:paraId="693A1387" w14:textId="630329ED" w:rsidR="000E06B6" w:rsidRPr="00990968" w:rsidRDefault="00C913C6" w:rsidP="006D4A50">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туров:</w:t>
      </w:r>
    </w:p>
    <w:p w14:paraId="7DACA3C1" w14:textId="77777777" w:rsidR="00C913C6" w:rsidRPr="00990968" w:rsidRDefault="00C913C6" w:rsidP="006D4A50">
      <w:pPr>
        <w:spacing w:after="0"/>
        <w:jc w:val="both"/>
        <w:rPr>
          <w:rFonts w:ascii="Times New Roman" w:hAnsi="Times New Roman" w:cs="Times New Roman"/>
          <w:iCs/>
          <w:sz w:val="28"/>
          <w:szCs w:val="28"/>
        </w:rPr>
      </w:pPr>
    </w:p>
    <w:tbl>
      <w:tblPr>
        <w:tblStyle w:val="a4"/>
        <w:tblW w:w="0" w:type="auto"/>
        <w:tblLook w:val="04A0" w:firstRow="1" w:lastRow="0" w:firstColumn="1" w:lastColumn="0" w:noHBand="0" w:noVBand="1"/>
      </w:tblPr>
      <w:tblGrid>
        <w:gridCol w:w="4672"/>
        <w:gridCol w:w="4673"/>
      </w:tblGrid>
      <w:tr w:rsidR="0033467A" w:rsidRPr="00990968" w14:paraId="4C621411" w14:textId="77777777" w:rsidTr="00C11D51">
        <w:tc>
          <w:tcPr>
            <w:tcW w:w="4672" w:type="dxa"/>
          </w:tcPr>
          <w:p w14:paraId="68152B86" w14:textId="4B03FAE7" w:rsidR="0033467A" w:rsidRPr="00990968" w:rsidRDefault="0033467A" w:rsidP="00C11D51">
            <w:pPr>
              <w:rPr>
                <w:i/>
                <w:sz w:val="24"/>
                <w:szCs w:val="24"/>
              </w:rPr>
            </w:pPr>
            <w:r w:rsidRPr="00990968">
              <w:rPr>
                <w:i/>
                <w:sz w:val="24"/>
                <w:szCs w:val="24"/>
              </w:rPr>
              <w:t>7</w:t>
            </w:r>
            <w:r w:rsidR="004F700E" w:rsidRPr="00990968">
              <w:rPr>
                <w:i/>
                <w:sz w:val="24"/>
                <w:szCs w:val="24"/>
              </w:rPr>
              <w:t xml:space="preserve"> класс</w:t>
            </w:r>
          </w:p>
        </w:tc>
        <w:tc>
          <w:tcPr>
            <w:tcW w:w="4673" w:type="dxa"/>
          </w:tcPr>
          <w:p w14:paraId="0F33AC35" w14:textId="49723551" w:rsidR="0033467A" w:rsidRPr="00990968" w:rsidRDefault="004F700E" w:rsidP="00C11D51">
            <w:pPr>
              <w:rPr>
                <w:i/>
                <w:sz w:val="24"/>
                <w:szCs w:val="24"/>
              </w:rPr>
            </w:pPr>
            <w:r w:rsidRPr="00990968">
              <w:rPr>
                <w:rFonts w:ascii="Times New Roman" w:hAnsi="Times New Roman" w:cs="Times New Roman"/>
                <w:i/>
                <w:iCs/>
                <w:sz w:val="24"/>
                <w:szCs w:val="24"/>
              </w:rPr>
              <w:t>100</w:t>
            </w:r>
            <w:r w:rsidR="0033467A" w:rsidRPr="00990968">
              <w:rPr>
                <w:rFonts w:ascii="Times New Roman" w:hAnsi="Times New Roman" w:cs="Times New Roman"/>
                <w:i/>
                <w:iCs/>
                <w:sz w:val="24"/>
                <w:szCs w:val="24"/>
              </w:rPr>
              <w:t xml:space="preserve"> минут</w:t>
            </w:r>
          </w:p>
        </w:tc>
      </w:tr>
      <w:tr w:rsidR="004F700E" w:rsidRPr="00990968" w14:paraId="5AC034CA" w14:textId="77777777" w:rsidTr="00C11D51">
        <w:tc>
          <w:tcPr>
            <w:tcW w:w="4672" w:type="dxa"/>
          </w:tcPr>
          <w:p w14:paraId="46A98FFC" w14:textId="714709FD" w:rsidR="004F700E" w:rsidRPr="00990968" w:rsidRDefault="004F700E" w:rsidP="00C11D51">
            <w:pPr>
              <w:rPr>
                <w:i/>
                <w:sz w:val="24"/>
                <w:szCs w:val="24"/>
              </w:rPr>
            </w:pPr>
            <w:r w:rsidRPr="00990968">
              <w:rPr>
                <w:i/>
                <w:sz w:val="24"/>
                <w:szCs w:val="24"/>
              </w:rPr>
              <w:t>8 класс</w:t>
            </w:r>
          </w:p>
        </w:tc>
        <w:tc>
          <w:tcPr>
            <w:tcW w:w="4673" w:type="dxa"/>
          </w:tcPr>
          <w:p w14:paraId="72059208" w14:textId="2674FE28" w:rsidR="004F700E" w:rsidRPr="00990968" w:rsidRDefault="004F700E" w:rsidP="00C11D51">
            <w:pPr>
              <w:rPr>
                <w:rFonts w:ascii="Times New Roman" w:hAnsi="Times New Roman" w:cs="Times New Roman"/>
                <w:i/>
                <w:iCs/>
                <w:sz w:val="24"/>
                <w:szCs w:val="24"/>
              </w:rPr>
            </w:pPr>
            <w:r w:rsidRPr="00990968">
              <w:rPr>
                <w:rFonts w:ascii="Times New Roman" w:hAnsi="Times New Roman" w:cs="Times New Roman"/>
                <w:i/>
                <w:iCs/>
                <w:sz w:val="24"/>
                <w:szCs w:val="24"/>
              </w:rPr>
              <w:t>110 минут</w:t>
            </w:r>
          </w:p>
        </w:tc>
      </w:tr>
      <w:tr w:rsidR="004F700E" w:rsidRPr="00990968" w14:paraId="4EE61550" w14:textId="77777777" w:rsidTr="00C11D51">
        <w:tc>
          <w:tcPr>
            <w:tcW w:w="4672" w:type="dxa"/>
          </w:tcPr>
          <w:p w14:paraId="0BA986A5" w14:textId="70CBA998" w:rsidR="004F700E" w:rsidRPr="00990968" w:rsidRDefault="004F700E" w:rsidP="00C11D51">
            <w:pPr>
              <w:rPr>
                <w:i/>
                <w:sz w:val="24"/>
                <w:szCs w:val="24"/>
              </w:rPr>
            </w:pPr>
            <w:r w:rsidRPr="00990968">
              <w:rPr>
                <w:i/>
                <w:sz w:val="24"/>
                <w:szCs w:val="24"/>
              </w:rPr>
              <w:t>9 класс</w:t>
            </w:r>
          </w:p>
        </w:tc>
        <w:tc>
          <w:tcPr>
            <w:tcW w:w="4673" w:type="dxa"/>
          </w:tcPr>
          <w:p w14:paraId="019F149A" w14:textId="2A9F48A3" w:rsidR="004F700E" w:rsidRPr="00990968" w:rsidRDefault="004F700E" w:rsidP="00C11D51">
            <w:pPr>
              <w:rPr>
                <w:rFonts w:ascii="Times New Roman" w:hAnsi="Times New Roman" w:cs="Times New Roman"/>
                <w:i/>
                <w:iCs/>
                <w:sz w:val="24"/>
                <w:szCs w:val="24"/>
              </w:rPr>
            </w:pPr>
            <w:r w:rsidRPr="00990968">
              <w:rPr>
                <w:rFonts w:ascii="Times New Roman" w:hAnsi="Times New Roman" w:cs="Times New Roman"/>
                <w:i/>
                <w:iCs/>
                <w:sz w:val="24"/>
                <w:szCs w:val="24"/>
              </w:rPr>
              <w:t>120 минут</w:t>
            </w:r>
          </w:p>
        </w:tc>
      </w:tr>
      <w:tr w:rsidR="004F700E" w:rsidRPr="00990968" w14:paraId="1762650D" w14:textId="77777777" w:rsidTr="00C11D51">
        <w:tc>
          <w:tcPr>
            <w:tcW w:w="4672" w:type="dxa"/>
          </w:tcPr>
          <w:p w14:paraId="3A58B7DB" w14:textId="7AD3EF0E" w:rsidR="004F700E" w:rsidRPr="00990968" w:rsidRDefault="004F700E" w:rsidP="00C11D51">
            <w:pPr>
              <w:rPr>
                <w:i/>
                <w:sz w:val="24"/>
                <w:szCs w:val="24"/>
              </w:rPr>
            </w:pPr>
            <w:r w:rsidRPr="00990968">
              <w:rPr>
                <w:i/>
                <w:sz w:val="24"/>
                <w:szCs w:val="24"/>
              </w:rPr>
              <w:t>10</w:t>
            </w:r>
          </w:p>
        </w:tc>
        <w:tc>
          <w:tcPr>
            <w:tcW w:w="4673" w:type="dxa"/>
          </w:tcPr>
          <w:p w14:paraId="789215FC" w14:textId="69615830" w:rsidR="004F700E" w:rsidRPr="00990968" w:rsidRDefault="004F700E" w:rsidP="00C11D51">
            <w:pPr>
              <w:rPr>
                <w:rFonts w:ascii="Times New Roman" w:hAnsi="Times New Roman" w:cs="Times New Roman"/>
                <w:i/>
                <w:iCs/>
                <w:sz w:val="24"/>
                <w:szCs w:val="24"/>
              </w:rPr>
            </w:pPr>
            <w:r w:rsidRPr="00990968">
              <w:rPr>
                <w:rFonts w:ascii="Times New Roman" w:hAnsi="Times New Roman" w:cs="Times New Roman"/>
                <w:i/>
                <w:iCs/>
                <w:sz w:val="24"/>
                <w:szCs w:val="24"/>
              </w:rPr>
              <w:t>180 минут</w:t>
            </w:r>
          </w:p>
        </w:tc>
      </w:tr>
      <w:tr w:rsidR="004F700E" w:rsidRPr="00990968" w14:paraId="3027A217" w14:textId="77777777" w:rsidTr="00C11D51">
        <w:tc>
          <w:tcPr>
            <w:tcW w:w="4672" w:type="dxa"/>
          </w:tcPr>
          <w:p w14:paraId="3D5B99AE" w14:textId="5DEEF98B" w:rsidR="004F700E" w:rsidRPr="00990968" w:rsidRDefault="004F700E" w:rsidP="00C11D51">
            <w:pPr>
              <w:rPr>
                <w:i/>
                <w:sz w:val="24"/>
                <w:szCs w:val="24"/>
              </w:rPr>
            </w:pPr>
            <w:r w:rsidRPr="00990968">
              <w:rPr>
                <w:i/>
                <w:sz w:val="24"/>
                <w:szCs w:val="24"/>
              </w:rPr>
              <w:t>11 класс</w:t>
            </w:r>
          </w:p>
        </w:tc>
        <w:tc>
          <w:tcPr>
            <w:tcW w:w="4673" w:type="dxa"/>
          </w:tcPr>
          <w:p w14:paraId="7E236D5E" w14:textId="20FAEF5E" w:rsidR="004F700E" w:rsidRPr="00990968" w:rsidRDefault="004F700E" w:rsidP="00C11D51">
            <w:pPr>
              <w:rPr>
                <w:rFonts w:ascii="Times New Roman" w:hAnsi="Times New Roman" w:cs="Times New Roman"/>
                <w:i/>
                <w:iCs/>
                <w:sz w:val="24"/>
                <w:szCs w:val="24"/>
              </w:rPr>
            </w:pPr>
            <w:r w:rsidRPr="00990968">
              <w:rPr>
                <w:rFonts w:ascii="Times New Roman" w:hAnsi="Times New Roman" w:cs="Times New Roman"/>
                <w:i/>
                <w:iCs/>
                <w:sz w:val="24"/>
                <w:szCs w:val="24"/>
              </w:rPr>
              <w:t>180 минут</w:t>
            </w:r>
          </w:p>
        </w:tc>
      </w:tr>
    </w:tbl>
    <w:p w14:paraId="04C77C2E" w14:textId="77777777" w:rsidR="000E06B6" w:rsidRPr="00990968" w:rsidRDefault="000E06B6" w:rsidP="006D4A50">
      <w:pPr>
        <w:spacing w:after="0"/>
        <w:jc w:val="both"/>
        <w:rPr>
          <w:rFonts w:ascii="Times New Roman" w:hAnsi="Times New Roman" w:cs="Times New Roman"/>
          <w:iCs/>
          <w:sz w:val="28"/>
          <w:szCs w:val="28"/>
        </w:rPr>
      </w:pPr>
    </w:p>
    <w:p w14:paraId="6E7BB221" w14:textId="77777777" w:rsidR="006D4A50" w:rsidRPr="00990968" w:rsidRDefault="006D4A50" w:rsidP="006D4A50">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Необходимое материально-техническое обеспечение для выполнения олимпиадных заданий муниципального этапа олимпиады</w:t>
      </w:r>
    </w:p>
    <w:p w14:paraId="130FAFD2" w14:textId="77777777" w:rsidR="00F50E02" w:rsidRPr="00990968" w:rsidRDefault="006D4A50" w:rsidP="006D4A50">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lastRenderedPageBreak/>
        <w:t>Для проведения всех мероприятий олимпиады необходима соответствующая материальная база, которая включает в себя элементы для проведения одного (или двух) туров. Для всех туров муниципального этапа олимпиады каждому участнику предоставляются распечатанные задания и специальные бланки (формат А4), в которые участники вносят ответы. Кроме того, каждый участник должен быть обеспечен бумагой (формат А4) для черновиков из расчёта по одному листу на каждый тур (запасные листы – дополнительно 10% по количеству участников)</w:t>
      </w:r>
      <w:r w:rsidR="00F50E02" w:rsidRPr="00990968">
        <w:rPr>
          <w:rFonts w:ascii="Times New Roman" w:hAnsi="Times New Roman" w:cs="Times New Roman"/>
          <w:iCs/>
          <w:sz w:val="28"/>
          <w:szCs w:val="28"/>
        </w:rPr>
        <w:t>.</w:t>
      </w:r>
    </w:p>
    <w:p w14:paraId="5E9A2B41" w14:textId="6C123F34" w:rsidR="006D4A50" w:rsidRPr="00990968" w:rsidRDefault="006D4A50" w:rsidP="006D4A50">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C913C6"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енных к использованию во время проведения олимпиады</w:t>
      </w:r>
    </w:p>
    <w:p w14:paraId="51E7BCDB" w14:textId="69914FA7" w:rsidR="006D4A50" w:rsidRPr="00990968" w:rsidRDefault="006D4A50" w:rsidP="006D4A50">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Использование справочных материалов, средств связи и электронно-вычислительной техники для выполнения заданий школьного и муниципального этапов олимпиады не предусмотрено.</w:t>
      </w:r>
    </w:p>
    <w:p w14:paraId="06A99FCD" w14:textId="77777777" w:rsidR="000708E5" w:rsidRPr="00990968" w:rsidRDefault="000708E5" w:rsidP="006D4A50">
      <w:pPr>
        <w:spacing w:after="0"/>
        <w:jc w:val="both"/>
        <w:rPr>
          <w:rFonts w:ascii="Times New Roman" w:hAnsi="Times New Roman" w:cs="Times New Roman"/>
          <w:iCs/>
          <w:sz w:val="28"/>
          <w:szCs w:val="28"/>
        </w:rPr>
      </w:pPr>
    </w:p>
    <w:p w14:paraId="7A42D4EA" w14:textId="34641EB1" w:rsidR="006D4A50" w:rsidRPr="00990968" w:rsidRDefault="00121495" w:rsidP="000708E5">
      <w:pPr>
        <w:spacing w:after="0"/>
        <w:jc w:val="center"/>
        <w:rPr>
          <w:rFonts w:ascii="Times New Roman" w:hAnsi="Times New Roman" w:cs="Times New Roman"/>
          <w:b/>
          <w:bCs/>
          <w:iCs/>
          <w:sz w:val="28"/>
          <w:szCs w:val="28"/>
        </w:rPr>
      </w:pPr>
      <w:hyperlink r:id="rId30" w:history="1">
        <w:r w:rsidR="000708E5" w:rsidRPr="00990968">
          <w:rPr>
            <w:rStyle w:val="a5"/>
            <w:rFonts w:ascii="Times New Roman" w:hAnsi="Times New Roman" w:cs="Times New Roman"/>
            <w:b/>
            <w:bCs/>
            <w:iCs/>
            <w:color w:val="auto"/>
            <w:sz w:val="28"/>
            <w:szCs w:val="28"/>
          </w:rPr>
          <w:t>Право</w:t>
        </w:r>
      </w:hyperlink>
    </w:p>
    <w:p w14:paraId="7FFA2E02" w14:textId="3BAE6A84" w:rsidR="000708E5" w:rsidRPr="00990968" w:rsidRDefault="0033467A" w:rsidP="00D873D0">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Муниципальный этап олимпиады состоит из</w:t>
      </w:r>
      <w:r w:rsidR="00D873D0" w:rsidRPr="00990968">
        <w:rPr>
          <w:rFonts w:ascii="Times New Roman" w:hAnsi="Times New Roman" w:cs="Times New Roman"/>
          <w:iCs/>
          <w:sz w:val="28"/>
          <w:szCs w:val="28"/>
        </w:rPr>
        <w:t xml:space="preserve"> </w:t>
      </w:r>
      <w:r w:rsidRPr="00990968">
        <w:rPr>
          <w:rFonts w:ascii="Times New Roman" w:hAnsi="Times New Roman" w:cs="Times New Roman"/>
          <w:iCs/>
          <w:sz w:val="28"/>
          <w:szCs w:val="28"/>
        </w:rPr>
        <w:t xml:space="preserve">одного </w:t>
      </w:r>
      <w:r w:rsidR="00D873D0" w:rsidRPr="00990968">
        <w:rPr>
          <w:rFonts w:ascii="Times New Roman" w:hAnsi="Times New Roman" w:cs="Times New Roman"/>
          <w:b/>
          <w:bCs/>
          <w:iCs/>
          <w:sz w:val="28"/>
          <w:szCs w:val="28"/>
        </w:rPr>
        <w:t>теоретическо</w:t>
      </w:r>
      <w:r w:rsidRPr="00990968">
        <w:rPr>
          <w:rFonts w:ascii="Times New Roman" w:hAnsi="Times New Roman" w:cs="Times New Roman"/>
          <w:b/>
          <w:bCs/>
          <w:iCs/>
          <w:sz w:val="28"/>
          <w:szCs w:val="28"/>
        </w:rPr>
        <w:t>го</w:t>
      </w:r>
      <w:r w:rsidR="00D873D0" w:rsidRPr="00990968">
        <w:rPr>
          <w:rFonts w:ascii="Times New Roman" w:hAnsi="Times New Roman" w:cs="Times New Roman"/>
          <w:iCs/>
          <w:sz w:val="28"/>
          <w:szCs w:val="28"/>
        </w:rPr>
        <w:t xml:space="preserve"> тур</w:t>
      </w:r>
      <w:r w:rsidRPr="00990968">
        <w:rPr>
          <w:rFonts w:ascii="Times New Roman" w:hAnsi="Times New Roman" w:cs="Times New Roman"/>
          <w:iCs/>
          <w:sz w:val="28"/>
          <w:szCs w:val="28"/>
        </w:rPr>
        <w:t>а.</w:t>
      </w:r>
    </w:p>
    <w:p w14:paraId="2D39122F" w14:textId="2C724710" w:rsidR="00F50E02" w:rsidRPr="00990968" w:rsidRDefault="00845A9A" w:rsidP="00D873D0">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тур</w:t>
      </w:r>
      <w:r w:rsidR="000556C8" w:rsidRPr="00990968">
        <w:rPr>
          <w:rFonts w:ascii="Times New Roman" w:hAnsi="Times New Roman" w:cs="Times New Roman"/>
          <w:iCs/>
          <w:sz w:val="28"/>
          <w:szCs w:val="28"/>
        </w:rPr>
        <w:t>а</w:t>
      </w:r>
      <w:r w:rsidRPr="00990968">
        <w:rPr>
          <w:rFonts w:ascii="Times New Roman" w:hAnsi="Times New Roman" w:cs="Times New Roman"/>
          <w:iCs/>
          <w:sz w:val="28"/>
          <w:szCs w:val="28"/>
        </w:rPr>
        <w:t>:</w:t>
      </w:r>
    </w:p>
    <w:p w14:paraId="1C3EA37B" w14:textId="7294F903" w:rsidR="00272706" w:rsidRPr="00990968" w:rsidRDefault="00272706" w:rsidP="00D873D0">
      <w:pPr>
        <w:spacing w:after="0"/>
        <w:jc w:val="both"/>
        <w:rPr>
          <w:rFonts w:ascii="Times New Roman" w:hAnsi="Times New Roman" w:cs="Times New Roman"/>
          <w:iCs/>
          <w:sz w:val="28"/>
          <w:szCs w:val="28"/>
        </w:rPr>
      </w:pPr>
    </w:p>
    <w:tbl>
      <w:tblPr>
        <w:tblStyle w:val="a4"/>
        <w:tblW w:w="0" w:type="auto"/>
        <w:tblLook w:val="04A0" w:firstRow="1" w:lastRow="0" w:firstColumn="1" w:lastColumn="0" w:noHBand="0" w:noVBand="1"/>
      </w:tblPr>
      <w:tblGrid>
        <w:gridCol w:w="4672"/>
        <w:gridCol w:w="4673"/>
      </w:tblGrid>
      <w:tr w:rsidR="00272706" w:rsidRPr="00990968" w14:paraId="358870E0" w14:textId="77777777" w:rsidTr="00C11D51">
        <w:tc>
          <w:tcPr>
            <w:tcW w:w="4672" w:type="dxa"/>
          </w:tcPr>
          <w:p w14:paraId="697E6EA1" w14:textId="4C17DA3D" w:rsidR="00272706" w:rsidRPr="00990968" w:rsidRDefault="00845A9A" w:rsidP="00272706">
            <w:pPr>
              <w:spacing w:line="259" w:lineRule="auto"/>
              <w:jc w:val="both"/>
              <w:rPr>
                <w:rFonts w:ascii="Times New Roman" w:hAnsi="Times New Roman" w:cs="Times New Roman"/>
                <w:i/>
                <w:iCs/>
                <w:sz w:val="28"/>
                <w:szCs w:val="28"/>
              </w:rPr>
            </w:pPr>
            <w:bookmarkStart w:id="21" w:name="_Hlk207272400"/>
            <w:r w:rsidRPr="00990968">
              <w:rPr>
                <w:i/>
              </w:rPr>
              <w:t>9 класс</w:t>
            </w:r>
          </w:p>
        </w:tc>
        <w:tc>
          <w:tcPr>
            <w:tcW w:w="4673" w:type="dxa"/>
          </w:tcPr>
          <w:p w14:paraId="3267071B" w14:textId="61F0F823" w:rsidR="00272706" w:rsidRPr="00990968" w:rsidRDefault="00272706" w:rsidP="00272706">
            <w:pPr>
              <w:spacing w:line="259" w:lineRule="auto"/>
              <w:jc w:val="both"/>
              <w:rPr>
                <w:rFonts w:ascii="Times New Roman" w:hAnsi="Times New Roman" w:cs="Times New Roman"/>
                <w:i/>
                <w:iCs/>
                <w:sz w:val="28"/>
                <w:szCs w:val="28"/>
              </w:rPr>
            </w:pPr>
            <w:r w:rsidRPr="00990968">
              <w:rPr>
                <w:rFonts w:ascii="Times New Roman" w:hAnsi="Times New Roman" w:cs="Times New Roman"/>
                <w:i/>
                <w:iCs/>
                <w:sz w:val="28"/>
                <w:szCs w:val="28"/>
              </w:rPr>
              <w:t>120 минут</w:t>
            </w:r>
          </w:p>
        </w:tc>
      </w:tr>
      <w:tr w:rsidR="00272706" w:rsidRPr="00990968" w14:paraId="7B81A482" w14:textId="77777777" w:rsidTr="00C11D51">
        <w:tc>
          <w:tcPr>
            <w:tcW w:w="4672" w:type="dxa"/>
          </w:tcPr>
          <w:p w14:paraId="1A9A3A33" w14:textId="44F325F3" w:rsidR="00272706" w:rsidRPr="00990968" w:rsidRDefault="00845A9A" w:rsidP="00272706">
            <w:pPr>
              <w:jc w:val="both"/>
              <w:rPr>
                <w:rFonts w:ascii="Times New Roman" w:hAnsi="Times New Roman" w:cs="Times New Roman"/>
                <w:i/>
                <w:iCs/>
                <w:sz w:val="28"/>
                <w:szCs w:val="28"/>
              </w:rPr>
            </w:pPr>
            <w:r w:rsidRPr="00990968">
              <w:rPr>
                <w:i/>
              </w:rPr>
              <w:t>10 класс</w:t>
            </w:r>
          </w:p>
        </w:tc>
        <w:tc>
          <w:tcPr>
            <w:tcW w:w="4673" w:type="dxa"/>
          </w:tcPr>
          <w:p w14:paraId="29B763F0" w14:textId="746C3A4B" w:rsidR="00272706" w:rsidRPr="00990968" w:rsidRDefault="00272706" w:rsidP="00272706">
            <w:pPr>
              <w:jc w:val="both"/>
              <w:rPr>
                <w:rFonts w:ascii="Times New Roman" w:hAnsi="Times New Roman" w:cs="Times New Roman"/>
                <w:i/>
                <w:iCs/>
                <w:sz w:val="28"/>
                <w:szCs w:val="28"/>
              </w:rPr>
            </w:pPr>
            <w:r w:rsidRPr="00990968">
              <w:rPr>
                <w:rFonts w:ascii="Times New Roman" w:hAnsi="Times New Roman" w:cs="Times New Roman"/>
                <w:i/>
                <w:iCs/>
                <w:sz w:val="28"/>
                <w:szCs w:val="28"/>
              </w:rPr>
              <w:t>120 минут</w:t>
            </w:r>
          </w:p>
        </w:tc>
      </w:tr>
      <w:tr w:rsidR="00272706" w:rsidRPr="00990968" w14:paraId="2FC9916E" w14:textId="77777777" w:rsidTr="00C11D51">
        <w:tc>
          <w:tcPr>
            <w:tcW w:w="4672" w:type="dxa"/>
          </w:tcPr>
          <w:p w14:paraId="31D165D5" w14:textId="5F6C89D7" w:rsidR="00272706" w:rsidRPr="00990968" w:rsidRDefault="00845A9A" w:rsidP="00272706">
            <w:pPr>
              <w:jc w:val="both"/>
              <w:rPr>
                <w:rFonts w:ascii="Times New Roman" w:hAnsi="Times New Roman" w:cs="Times New Roman"/>
                <w:i/>
                <w:iCs/>
                <w:sz w:val="28"/>
                <w:szCs w:val="28"/>
              </w:rPr>
            </w:pPr>
            <w:r w:rsidRPr="00990968">
              <w:rPr>
                <w:i/>
              </w:rPr>
              <w:t>11 класс</w:t>
            </w:r>
          </w:p>
        </w:tc>
        <w:tc>
          <w:tcPr>
            <w:tcW w:w="4673" w:type="dxa"/>
          </w:tcPr>
          <w:p w14:paraId="493C77B7" w14:textId="77053871" w:rsidR="00272706" w:rsidRPr="00990968" w:rsidRDefault="00272706" w:rsidP="00272706">
            <w:pPr>
              <w:jc w:val="both"/>
              <w:rPr>
                <w:rFonts w:ascii="Times New Roman" w:hAnsi="Times New Roman" w:cs="Times New Roman"/>
                <w:i/>
                <w:iCs/>
                <w:sz w:val="28"/>
                <w:szCs w:val="28"/>
              </w:rPr>
            </w:pPr>
            <w:r w:rsidRPr="00990968">
              <w:rPr>
                <w:rFonts w:ascii="Times New Roman" w:hAnsi="Times New Roman" w:cs="Times New Roman"/>
                <w:i/>
                <w:iCs/>
                <w:sz w:val="28"/>
                <w:szCs w:val="28"/>
              </w:rPr>
              <w:t>120 минут</w:t>
            </w:r>
          </w:p>
        </w:tc>
      </w:tr>
      <w:bookmarkEnd w:id="21"/>
    </w:tbl>
    <w:p w14:paraId="1FC4CB1C" w14:textId="5BB0A59F" w:rsidR="00272706" w:rsidRPr="00990968" w:rsidRDefault="00272706" w:rsidP="00D873D0">
      <w:pPr>
        <w:spacing w:after="0"/>
        <w:jc w:val="both"/>
        <w:rPr>
          <w:rFonts w:ascii="Times New Roman" w:hAnsi="Times New Roman" w:cs="Times New Roman"/>
          <w:iCs/>
          <w:sz w:val="28"/>
          <w:szCs w:val="28"/>
        </w:rPr>
      </w:pPr>
    </w:p>
    <w:p w14:paraId="0CF070E3" w14:textId="77777777" w:rsidR="00272706" w:rsidRPr="00990968" w:rsidRDefault="00272706" w:rsidP="00D873D0">
      <w:pPr>
        <w:spacing w:after="0"/>
        <w:jc w:val="both"/>
        <w:rPr>
          <w:rFonts w:ascii="Times New Roman" w:hAnsi="Times New Roman" w:cs="Times New Roman"/>
          <w:b/>
          <w:bCs/>
          <w:iCs/>
          <w:sz w:val="28"/>
          <w:szCs w:val="28"/>
        </w:rPr>
      </w:pPr>
      <w:r w:rsidRPr="00990968">
        <w:rPr>
          <w:rFonts w:ascii="Times New Roman" w:hAnsi="Times New Roman" w:cs="Times New Roman"/>
          <w:iCs/>
          <w:sz w:val="28"/>
          <w:szCs w:val="28"/>
        </w:rPr>
        <w:t>Задания теоретического тура муниципального этапа олимпиады должны быть разработаны отдельно для каждого класса.</w:t>
      </w:r>
    </w:p>
    <w:p w14:paraId="15219311" w14:textId="5EA8CDEA" w:rsidR="00D873D0" w:rsidRPr="00990968" w:rsidRDefault="00D873D0" w:rsidP="00D873D0">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Необходимое материально-техническое обеспечение для выполнения олимпиадных заданий муниципального этапа олимпиады</w:t>
      </w:r>
    </w:p>
    <w:p w14:paraId="48A6ED55" w14:textId="77777777" w:rsidR="00272706" w:rsidRPr="00990968" w:rsidRDefault="00D873D0" w:rsidP="00D873D0">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Для проведения всех мероприятий олимпиады необходима соответствующая материальная база, которая включает в себя элементы для проведения </w:t>
      </w:r>
      <w:r w:rsidRPr="00990968">
        <w:rPr>
          <w:rFonts w:ascii="Times New Roman" w:hAnsi="Times New Roman" w:cs="Times New Roman"/>
          <w:b/>
          <w:bCs/>
          <w:iCs/>
          <w:sz w:val="28"/>
          <w:szCs w:val="28"/>
        </w:rPr>
        <w:t>теоретического</w:t>
      </w:r>
      <w:r w:rsidRPr="00990968">
        <w:rPr>
          <w:rFonts w:ascii="Times New Roman" w:hAnsi="Times New Roman" w:cs="Times New Roman"/>
          <w:iCs/>
          <w:sz w:val="28"/>
          <w:szCs w:val="28"/>
        </w:rPr>
        <w:t xml:space="preserve"> тура.</w:t>
      </w:r>
    </w:p>
    <w:p w14:paraId="4D6BBA94" w14:textId="1E534828" w:rsidR="00272706" w:rsidRPr="00990968" w:rsidRDefault="00D873D0" w:rsidP="00D873D0">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и проведении олимпиады по праву участникам не разрешается пользоваться теми или иными нормативными правовыми актами, базами правовых актов и иными материалами, содержащими тексты нормативных правовых актов и иных источников права.</w:t>
      </w:r>
    </w:p>
    <w:p w14:paraId="560550B4" w14:textId="7C03D8CE" w:rsidR="00272706" w:rsidRPr="00990968" w:rsidRDefault="00D873D0" w:rsidP="00D873D0">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я каждого участника необходимо подготовить распечатанный комплект заданий.</w:t>
      </w:r>
    </w:p>
    <w:p w14:paraId="054342CB" w14:textId="6CDA617B" w:rsidR="00272706" w:rsidRPr="00990968" w:rsidRDefault="00D873D0" w:rsidP="00D873D0">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я выполнения заданий учащиеся обеспечиваются специальными бланками заданий (</w:t>
      </w:r>
      <w:r w:rsidRPr="00990968">
        <w:rPr>
          <w:rFonts w:ascii="Times New Roman" w:hAnsi="Times New Roman" w:cs="Times New Roman"/>
          <w:i/>
          <w:sz w:val="28"/>
          <w:szCs w:val="28"/>
        </w:rPr>
        <w:t>Приложение 1</w:t>
      </w:r>
      <w:r w:rsidR="00845A9A" w:rsidRPr="00990968">
        <w:t xml:space="preserve"> </w:t>
      </w:r>
      <w:hyperlink r:id="rId31" w:history="1">
        <w:r w:rsidR="00845A9A" w:rsidRPr="00990968">
          <w:rPr>
            <w:rStyle w:val="a5"/>
            <w:i/>
            <w:iCs/>
            <w:color w:val="auto"/>
          </w:rPr>
          <w:t>«</w:t>
        </w:r>
        <w:r w:rsidR="00845A9A" w:rsidRPr="00990968">
          <w:rPr>
            <w:rStyle w:val="a5"/>
            <w:rFonts w:ascii="Times New Roman" w:hAnsi="Times New Roman" w:cs="Times New Roman"/>
            <w:i/>
            <w:iCs/>
            <w:color w:val="auto"/>
            <w:sz w:val="28"/>
            <w:szCs w:val="28"/>
          </w:rPr>
          <w:t>Методические рекомендации по проведению школьного и муниципального этапов всероссийской олимпиады школьников по праву в 2025/26 учебном году»</w:t>
        </w:r>
      </w:hyperlink>
      <w:r w:rsidRPr="00990968">
        <w:rPr>
          <w:rFonts w:ascii="Times New Roman" w:hAnsi="Times New Roman" w:cs="Times New Roman"/>
          <w:iCs/>
          <w:sz w:val="28"/>
          <w:szCs w:val="28"/>
        </w:rPr>
        <w:t>), в которых размещены задания, и бланками ответов (</w:t>
      </w:r>
      <w:r w:rsidRPr="00990968">
        <w:rPr>
          <w:rFonts w:ascii="Times New Roman" w:hAnsi="Times New Roman" w:cs="Times New Roman"/>
          <w:i/>
          <w:sz w:val="28"/>
          <w:szCs w:val="28"/>
        </w:rPr>
        <w:t>Приложение 2</w:t>
      </w:r>
      <w:r w:rsidR="00845A9A" w:rsidRPr="00990968">
        <w:rPr>
          <w:rFonts w:ascii="Times New Roman" w:hAnsi="Times New Roman" w:cs="Times New Roman"/>
          <w:iCs/>
          <w:sz w:val="28"/>
          <w:szCs w:val="28"/>
        </w:rPr>
        <w:t xml:space="preserve"> </w:t>
      </w:r>
      <w:hyperlink r:id="rId32" w:history="1">
        <w:r w:rsidR="00845A9A" w:rsidRPr="00990968">
          <w:rPr>
            <w:rStyle w:val="a5"/>
            <w:i/>
            <w:iCs/>
            <w:color w:val="auto"/>
          </w:rPr>
          <w:t>«</w:t>
        </w:r>
        <w:r w:rsidR="00845A9A" w:rsidRPr="00990968">
          <w:rPr>
            <w:rStyle w:val="a5"/>
            <w:rFonts w:ascii="Times New Roman" w:hAnsi="Times New Roman" w:cs="Times New Roman"/>
            <w:i/>
            <w:iCs/>
            <w:color w:val="auto"/>
            <w:sz w:val="28"/>
            <w:szCs w:val="28"/>
          </w:rPr>
          <w:t xml:space="preserve">Методические рекомендации по проведению </w:t>
        </w:r>
        <w:r w:rsidR="00845A9A" w:rsidRPr="00990968">
          <w:rPr>
            <w:rStyle w:val="a5"/>
            <w:rFonts w:ascii="Times New Roman" w:hAnsi="Times New Roman" w:cs="Times New Roman"/>
            <w:i/>
            <w:iCs/>
            <w:color w:val="auto"/>
            <w:sz w:val="28"/>
            <w:szCs w:val="28"/>
          </w:rPr>
          <w:lastRenderedPageBreak/>
          <w:t>школьного и муниципального этапов всероссийской олимпиады школьников по праву в 2025/26 учебном году»</w:t>
        </w:r>
      </w:hyperlink>
      <w:r w:rsidRPr="00990968">
        <w:rPr>
          <w:rFonts w:ascii="Times New Roman" w:hAnsi="Times New Roman" w:cs="Times New Roman"/>
          <w:iCs/>
          <w:sz w:val="28"/>
          <w:szCs w:val="28"/>
        </w:rPr>
        <w:t>), в которых размещены места для внесения ответов.</w:t>
      </w:r>
    </w:p>
    <w:p w14:paraId="41FDAE79" w14:textId="77777777" w:rsidR="00272706" w:rsidRPr="00990968" w:rsidRDefault="00D873D0" w:rsidP="00D873D0">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Участники должны быть обеспечены листами для черновиков. Черновики сдаются одновременно с бланками заданий, но черновики не проверяются жюри и не могут быть использованы в качестве доказательства при возможных апелляциях.</w:t>
      </w:r>
    </w:p>
    <w:p w14:paraId="7078A1CA" w14:textId="10DA9483" w:rsidR="00D873D0" w:rsidRPr="00990968" w:rsidRDefault="00D873D0" w:rsidP="00D873D0">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845A9A"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енных к использованию во время проведения олимпиады</w:t>
      </w:r>
    </w:p>
    <w:p w14:paraId="122DCD5A" w14:textId="77777777" w:rsidR="00272706" w:rsidRPr="00990968" w:rsidRDefault="00D873D0" w:rsidP="00D873D0">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При выполнении заданий теоретического тура олимпиады допускается использование только справочных материалов, средств связи и электронно-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бумагой, калькуляторами, справочными материалами, средствами связи и электронно-вычислительной техникой. </w:t>
      </w:r>
    </w:p>
    <w:p w14:paraId="5D464D3B" w14:textId="77777777" w:rsidR="00272706" w:rsidRPr="00990968" w:rsidRDefault="00D873D0" w:rsidP="00D873D0">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Участник может взять с собой в аудиторию письменные принадлежности, негазированную воду, необходимые медикаменты, подтвержденными медицинскими документами.</w:t>
      </w:r>
    </w:p>
    <w:p w14:paraId="7A32CDDC" w14:textId="0A10593A" w:rsidR="0054760B" w:rsidRPr="00990968" w:rsidRDefault="0054760B" w:rsidP="00D873D0">
      <w:pPr>
        <w:spacing w:after="0"/>
        <w:jc w:val="both"/>
        <w:rPr>
          <w:rFonts w:ascii="Times New Roman" w:hAnsi="Times New Roman" w:cs="Times New Roman"/>
          <w:iCs/>
          <w:sz w:val="28"/>
          <w:szCs w:val="28"/>
        </w:rPr>
      </w:pPr>
    </w:p>
    <w:p w14:paraId="303BB38E" w14:textId="68E86647" w:rsidR="0054760B" w:rsidRPr="00990968" w:rsidRDefault="00121495" w:rsidP="00D70DFD">
      <w:pPr>
        <w:spacing w:after="0"/>
        <w:jc w:val="center"/>
        <w:rPr>
          <w:rFonts w:ascii="Times New Roman" w:hAnsi="Times New Roman" w:cs="Times New Roman"/>
          <w:b/>
          <w:bCs/>
          <w:iCs/>
          <w:sz w:val="28"/>
          <w:szCs w:val="28"/>
        </w:rPr>
      </w:pPr>
      <w:hyperlink r:id="rId33" w:history="1">
        <w:r w:rsidR="00D70DFD" w:rsidRPr="00990968">
          <w:rPr>
            <w:rStyle w:val="a5"/>
            <w:rFonts w:ascii="Times New Roman" w:hAnsi="Times New Roman" w:cs="Times New Roman"/>
            <w:b/>
            <w:bCs/>
            <w:iCs/>
            <w:color w:val="auto"/>
            <w:sz w:val="28"/>
            <w:szCs w:val="28"/>
          </w:rPr>
          <w:t>Русский язык</w:t>
        </w:r>
      </w:hyperlink>
    </w:p>
    <w:p w14:paraId="51B02D92" w14:textId="6513E99A" w:rsidR="00C67F35" w:rsidRPr="00990968" w:rsidRDefault="00C67F35" w:rsidP="00D70DF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Муниципальный этап олимпиады проходит </w:t>
      </w:r>
      <w:r w:rsidRPr="00990968">
        <w:rPr>
          <w:rFonts w:ascii="Times New Roman" w:hAnsi="Times New Roman" w:cs="Times New Roman"/>
          <w:b/>
          <w:bCs/>
          <w:iCs/>
          <w:sz w:val="28"/>
          <w:szCs w:val="28"/>
        </w:rPr>
        <w:t>в один письменный соревновательный тур</w:t>
      </w:r>
      <w:r w:rsidRPr="00990968">
        <w:rPr>
          <w:rFonts w:ascii="Times New Roman" w:hAnsi="Times New Roman" w:cs="Times New Roman"/>
          <w:iCs/>
          <w:sz w:val="28"/>
          <w:szCs w:val="28"/>
        </w:rPr>
        <w:t xml:space="preserve"> в виде ответов на конкретно поставленные вопросы или решения определённых лингвистических задач, отдельно для определённых возрастных групп. Два больших блока: лингвистические тесты и лингвистические задачи.</w:t>
      </w:r>
    </w:p>
    <w:p w14:paraId="1463927D" w14:textId="3598D397" w:rsidR="00914D3B" w:rsidRPr="00990968" w:rsidRDefault="00845A9A" w:rsidP="00D70DF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письменного соревновательного тура:</w:t>
      </w:r>
    </w:p>
    <w:p w14:paraId="549DF2AB" w14:textId="77777777" w:rsidR="00845A9A" w:rsidRPr="00990968" w:rsidRDefault="00845A9A" w:rsidP="00D70DFD">
      <w:pPr>
        <w:spacing w:after="0"/>
        <w:jc w:val="both"/>
        <w:rPr>
          <w:rFonts w:ascii="Times New Roman" w:hAnsi="Times New Roman" w:cs="Times New Roman"/>
          <w:iCs/>
          <w:sz w:val="28"/>
          <w:szCs w:val="28"/>
        </w:rPr>
      </w:pPr>
    </w:p>
    <w:tbl>
      <w:tblPr>
        <w:tblStyle w:val="a4"/>
        <w:tblW w:w="0" w:type="auto"/>
        <w:tblLook w:val="04A0" w:firstRow="1" w:lastRow="0" w:firstColumn="1" w:lastColumn="0" w:noHBand="0" w:noVBand="1"/>
      </w:tblPr>
      <w:tblGrid>
        <w:gridCol w:w="4672"/>
        <w:gridCol w:w="4673"/>
      </w:tblGrid>
      <w:tr w:rsidR="00914D3B" w:rsidRPr="00990968" w14:paraId="4DD06C68" w14:textId="77777777" w:rsidTr="00C11D51">
        <w:tc>
          <w:tcPr>
            <w:tcW w:w="4672" w:type="dxa"/>
          </w:tcPr>
          <w:p w14:paraId="5CD089DB" w14:textId="535CCD71" w:rsidR="00914D3B" w:rsidRPr="00990968" w:rsidRDefault="00E708FE" w:rsidP="00914D3B">
            <w:pPr>
              <w:spacing w:line="259" w:lineRule="auto"/>
              <w:jc w:val="both"/>
              <w:rPr>
                <w:rFonts w:ascii="Times New Roman" w:hAnsi="Times New Roman" w:cs="Times New Roman"/>
                <w:i/>
                <w:iCs/>
                <w:sz w:val="28"/>
                <w:szCs w:val="28"/>
              </w:rPr>
            </w:pPr>
            <w:bookmarkStart w:id="22" w:name="_Hlk207289424"/>
            <w:r w:rsidRPr="00990968">
              <w:rPr>
                <w:i/>
              </w:rPr>
              <w:t>7 класс</w:t>
            </w:r>
          </w:p>
        </w:tc>
        <w:tc>
          <w:tcPr>
            <w:tcW w:w="4673" w:type="dxa"/>
          </w:tcPr>
          <w:p w14:paraId="47456F6C" w14:textId="578912B1" w:rsidR="00914D3B" w:rsidRPr="00990968" w:rsidRDefault="00914D3B" w:rsidP="00914D3B">
            <w:pPr>
              <w:spacing w:line="259" w:lineRule="auto"/>
              <w:jc w:val="both"/>
              <w:rPr>
                <w:rFonts w:cstheme="minorHAnsi"/>
                <w:i/>
              </w:rPr>
            </w:pPr>
            <w:r w:rsidRPr="00990968">
              <w:rPr>
                <w:rFonts w:cstheme="minorHAnsi"/>
                <w:i/>
              </w:rPr>
              <w:t>1</w:t>
            </w:r>
            <w:r w:rsidR="002B1526" w:rsidRPr="00990968">
              <w:rPr>
                <w:rFonts w:cstheme="minorHAnsi"/>
                <w:i/>
              </w:rPr>
              <w:t>5</w:t>
            </w:r>
            <w:r w:rsidRPr="00990968">
              <w:rPr>
                <w:rFonts w:cstheme="minorHAnsi"/>
                <w:i/>
              </w:rPr>
              <w:t>0 минут</w:t>
            </w:r>
          </w:p>
        </w:tc>
      </w:tr>
      <w:tr w:rsidR="00914D3B" w:rsidRPr="00990968" w14:paraId="63055AC4" w14:textId="77777777" w:rsidTr="00C11D51">
        <w:tc>
          <w:tcPr>
            <w:tcW w:w="4672" w:type="dxa"/>
          </w:tcPr>
          <w:p w14:paraId="6086F10E" w14:textId="7A910785" w:rsidR="00914D3B" w:rsidRPr="00990968" w:rsidRDefault="00E708FE" w:rsidP="00914D3B">
            <w:pPr>
              <w:jc w:val="both"/>
              <w:rPr>
                <w:rFonts w:ascii="Times New Roman" w:hAnsi="Times New Roman" w:cs="Times New Roman"/>
                <w:i/>
                <w:iCs/>
                <w:sz w:val="28"/>
                <w:szCs w:val="28"/>
              </w:rPr>
            </w:pPr>
            <w:r w:rsidRPr="00990968">
              <w:rPr>
                <w:i/>
              </w:rPr>
              <w:t>8 класс</w:t>
            </w:r>
          </w:p>
        </w:tc>
        <w:tc>
          <w:tcPr>
            <w:tcW w:w="4673" w:type="dxa"/>
          </w:tcPr>
          <w:p w14:paraId="33DA914F" w14:textId="2B017258" w:rsidR="00914D3B" w:rsidRPr="00990968" w:rsidRDefault="00914D3B" w:rsidP="00914D3B">
            <w:pPr>
              <w:jc w:val="both"/>
              <w:rPr>
                <w:rFonts w:cstheme="minorHAnsi"/>
                <w:i/>
              </w:rPr>
            </w:pPr>
            <w:r w:rsidRPr="00990968">
              <w:rPr>
                <w:rFonts w:cstheme="minorHAnsi"/>
                <w:i/>
              </w:rPr>
              <w:t>1</w:t>
            </w:r>
            <w:r w:rsidR="002B1526" w:rsidRPr="00990968">
              <w:rPr>
                <w:rFonts w:cstheme="minorHAnsi"/>
                <w:i/>
              </w:rPr>
              <w:t>5</w:t>
            </w:r>
            <w:r w:rsidRPr="00990968">
              <w:rPr>
                <w:rFonts w:cstheme="minorHAnsi"/>
                <w:i/>
              </w:rPr>
              <w:t>0 минут</w:t>
            </w:r>
          </w:p>
        </w:tc>
      </w:tr>
      <w:tr w:rsidR="00914D3B" w:rsidRPr="00990968" w14:paraId="55E51154" w14:textId="77777777" w:rsidTr="00C11D51">
        <w:tc>
          <w:tcPr>
            <w:tcW w:w="4672" w:type="dxa"/>
          </w:tcPr>
          <w:p w14:paraId="443F60DF" w14:textId="107D0BE0" w:rsidR="00914D3B" w:rsidRPr="00990968" w:rsidRDefault="00E708FE" w:rsidP="00914D3B">
            <w:pPr>
              <w:jc w:val="both"/>
              <w:rPr>
                <w:rFonts w:ascii="Times New Roman" w:hAnsi="Times New Roman" w:cs="Times New Roman"/>
                <w:i/>
                <w:iCs/>
                <w:sz w:val="28"/>
                <w:szCs w:val="28"/>
              </w:rPr>
            </w:pPr>
            <w:r w:rsidRPr="00990968">
              <w:rPr>
                <w:i/>
              </w:rPr>
              <w:t>9 класс</w:t>
            </w:r>
          </w:p>
        </w:tc>
        <w:tc>
          <w:tcPr>
            <w:tcW w:w="4673" w:type="dxa"/>
          </w:tcPr>
          <w:p w14:paraId="4E74120B" w14:textId="47D11C2C" w:rsidR="00914D3B" w:rsidRPr="00990968" w:rsidRDefault="00914D3B" w:rsidP="00914D3B">
            <w:pPr>
              <w:jc w:val="both"/>
              <w:rPr>
                <w:rFonts w:cstheme="minorHAnsi"/>
                <w:i/>
              </w:rPr>
            </w:pPr>
            <w:r w:rsidRPr="00990968">
              <w:rPr>
                <w:rFonts w:cstheme="minorHAnsi"/>
                <w:i/>
              </w:rPr>
              <w:t>1</w:t>
            </w:r>
            <w:r w:rsidR="002B1526" w:rsidRPr="00990968">
              <w:rPr>
                <w:rFonts w:cstheme="minorHAnsi"/>
                <w:i/>
              </w:rPr>
              <w:t>8</w:t>
            </w:r>
            <w:r w:rsidRPr="00990968">
              <w:rPr>
                <w:rFonts w:cstheme="minorHAnsi"/>
                <w:i/>
              </w:rPr>
              <w:t>0 минут</w:t>
            </w:r>
          </w:p>
        </w:tc>
      </w:tr>
      <w:tr w:rsidR="00914D3B" w:rsidRPr="00990968" w14:paraId="39D32C2D" w14:textId="77777777" w:rsidTr="00C11D51">
        <w:tc>
          <w:tcPr>
            <w:tcW w:w="4672" w:type="dxa"/>
          </w:tcPr>
          <w:p w14:paraId="4FDBBA61" w14:textId="0918B335" w:rsidR="00914D3B" w:rsidRPr="00990968" w:rsidRDefault="00E708FE" w:rsidP="00914D3B">
            <w:pPr>
              <w:spacing w:line="259" w:lineRule="auto"/>
              <w:jc w:val="both"/>
              <w:rPr>
                <w:rFonts w:ascii="Times New Roman" w:hAnsi="Times New Roman" w:cs="Times New Roman"/>
                <w:i/>
                <w:iCs/>
                <w:sz w:val="28"/>
                <w:szCs w:val="28"/>
              </w:rPr>
            </w:pPr>
            <w:r w:rsidRPr="00990968">
              <w:rPr>
                <w:i/>
              </w:rPr>
              <w:t>10 класс</w:t>
            </w:r>
          </w:p>
        </w:tc>
        <w:tc>
          <w:tcPr>
            <w:tcW w:w="4673" w:type="dxa"/>
          </w:tcPr>
          <w:p w14:paraId="3B8A0AF5" w14:textId="7735B73C" w:rsidR="00914D3B" w:rsidRPr="00990968" w:rsidRDefault="00914D3B" w:rsidP="00914D3B">
            <w:pPr>
              <w:spacing w:line="259" w:lineRule="auto"/>
              <w:jc w:val="both"/>
              <w:rPr>
                <w:rFonts w:cstheme="minorHAnsi"/>
                <w:i/>
              </w:rPr>
            </w:pPr>
            <w:r w:rsidRPr="00990968">
              <w:rPr>
                <w:rFonts w:cstheme="minorHAnsi"/>
                <w:i/>
              </w:rPr>
              <w:t>180 минут</w:t>
            </w:r>
          </w:p>
        </w:tc>
      </w:tr>
      <w:tr w:rsidR="00914D3B" w:rsidRPr="00990968" w14:paraId="598617C5" w14:textId="77777777" w:rsidTr="00C11D51">
        <w:tc>
          <w:tcPr>
            <w:tcW w:w="4672" w:type="dxa"/>
          </w:tcPr>
          <w:p w14:paraId="755285A6" w14:textId="6A32D921" w:rsidR="00914D3B" w:rsidRPr="00990968" w:rsidRDefault="00E708FE" w:rsidP="00914D3B">
            <w:pPr>
              <w:spacing w:line="259" w:lineRule="auto"/>
              <w:jc w:val="both"/>
              <w:rPr>
                <w:rFonts w:ascii="Times New Roman" w:hAnsi="Times New Roman" w:cs="Times New Roman"/>
                <w:i/>
                <w:iCs/>
                <w:sz w:val="28"/>
                <w:szCs w:val="28"/>
              </w:rPr>
            </w:pPr>
            <w:r w:rsidRPr="00990968">
              <w:rPr>
                <w:i/>
              </w:rPr>
              <w:t>11 класс</w:t>
            </w:r>
          </w:p>
        </w:tc>
        <w:tc>
          <w:tcPr>
            <w:tcW w:w="4673" w:type="dxa"/>
          </w:tcPr>
          <w:p w14:paraId="79DE2032" w14:textId="4D504F59" w:rsidR="00914D3B" w:rsidRPr="00990968" w:rsidRDefault="00914D3B" w:rsidP="00914D3B">
            <w:pPr>
              <w:spacing w:line="259" w:lineRule="auto"/>
              <w:jc w:val="both"/>
              <w:rPr>
                <w:rFonts w:cstheme="minorHAnsi"/>
                <w:i/>
              </w:rPr>
            </w:pPr>
            <w:r w:rsidRPr="00990968">
              <w:rPr>
                <w:rFonts w:cstheme="minorHAnsi"/>
                <w:i/>
              </w:rPr>
              <w:t>180 минут</w:t>
            </w:r>
          </w:p>
        </w:tc>
      </w:tr>
      <w:bookmarkEnd w:id="22"/>
    </w:tbl>
    <w:p w14:paraId="655FF81B" w14:textId="77777777" w:rsidR="00914D3B" w:rsidRPr="00990968" w:rsidRDefault="00914D3B" w:rsidP="00D70DFD">
      <w:pPr>
        <w:spacing w:after="0"/>
        <w:jc w:val="both"/>
        <w:rPr>
          <w:rFonts w:ascii="Times New Roman" w:hAnsi="Times New Roman" w:cs="Times New Roman"/>
          <w:iCs/>
          <w:sz w:val="28"/>
          <w:szCs w:val="28"/>
        </w:rPr>
      </w:pPr>
    </w:p>
    <w:p w14:paraId="0516E3F2" w14:textId="58501B39" w:rsidR="008B08F8" w:rsidRPr="00990968" w:rsidRDefault="00C67F35" w:rsidP="00D70DFD">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E708FE"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енных к использованию во время проведения олимпиады</w:t>
      </w:r>
    </w:p>
    <w:p w14:paraId="2582B651" w14:textId="0110FFAC" w:rsidR="00C67F35" w:rsidRPr="00990968" w:rsidRDefault="00C67F35" w:rsidP="00D70DFD">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и выполнении заданий соревновательного тура олимпиады муниципального этап</w:t>
      </w:r>
      <w:r w:rsidR="007C5E3C" w:rsidRPr="00990968">
        <w:rPr>
          <w:rFonts w:ascii="Times New Roman" w:hAnsi="Times New Roman" w:cs="Times New Roman"/>
          <w:iCs/>
          <w:sz w:val="28"/>
          <w:szCs w:val="28"/>
        </w:rPr>
        <w:t>а</w:t>
      </w:r>
      <w:r w:rsidRPr="00990968">
        <w:rPr>
          <w:rFonts w:ascii="Times New Roman" w:hAnsi="Times New Roman" w:cs="Times New Roman"/>
          <w:iCs/>
          <w:sz w:val="28"/>
          <w:szCs w:val="28"/>
        </w:rPr>
        <w:t xml:space="preserve"> участникам олимпиады запрещается использовать при выполнении заданий любые справочные материалы, словари, а также электронные средства связи и иное техническое оборудование. В аудитории </w:t>
      </w:r>
      <w:r w:rsidRPr="00990968">
        <w:rPr>
          <w:rFonts w:ascii="Times New Roman" w:hAnsi="Times New Roman" w:cs="Times New Roman"/>
          <w:iCs/>
          <w:sz w:val="28"/>
          <w:szCs w:val="28"/>
        </w:rPr>
        <w:lastRenderedPageBreak/>
        <w:t>недопустимо наличие наглядных схем, иллюстрирующих правила русского языка.</w:t>
      </w:r>
    </w:p>
    <w:p w14:paraId="3D68FA06" w14:textId="7F4C8A73" w:rsidR="00C67F35" w:rsidRPr="00990968" w:rsidRDefault="00C67F35" w:rsidP="00D70DFD">
      <w:pPr>
        <w:spacing w:after="0"/>
        <w:jc w:val="both"/>
        <w:rPr>
          <w:rFonts w:ascii="Times New Roman" w:hAnsi="Times New Roman" w:cs="Times New Roman"/>
          <w:iCs/>
          <w:sz w:val="28"/>
          <w:szCs w:val="28"/>
        </w:rPr>
      </w:pPr>
    </w:p>
    <w:p w14:paraId="3668488D" w14:textId="711EF8F8" w:rsidR="00C67F35" w:rsidRPr="00990968" w:rsidRDefault="00121495" w:rsidP="00C67F35">
      <w:pPr>
        <w:spacing w:after="0"/>
        <w:jc w:val="center"/>
        <w:rPr>
          <w:rFonts w:ascii="Times New Roman" w:hAnsi="Times New Roman" w:cs="Times New Roman"/>
          <w:b/>
          <w:bCs/>
          <w:iCs/>
          <w:sz w:val="28"/>
          <w:szCs w:val="28"/>
        </w:rPr>
      </w:pPr>
      <w:hyperlink r:id="rId34" w:history="1">
        <w:r w:rsidR="00C67F35" w:rsidRPr="00990968">
          <w:rPr>
            <w:rStyle w:val="a5"/>
            <w:rFonts w:ascii="Times New Roman" w:hAnsi="Times New Roman" w:cs="Times New Roman"/>
            <w:b/>
            <w:bCs/>
            <w:iCs/>
            <w:color w:val="auto"/>
            <w:sz w:val="28"/>
            <w:szCs w:val="28"/>
          </w:rPr>
          <w:t>Труд (технология)</w:t>
        </w:r>
      </w:hyperlink>
    </w:p>
    <w:p w14:paraId="60EF5490" w14:textId="41003799" w:rsidR="00F01674" w:rsidRPr="00990968" w:rsidRDefault="00F01674" w:rsidP="008B08F8">
      <w:pPr>
        <w:spacing w:after="0"/>
        <w:jc w:val="both"/>
        <w:rPr>
          <w:rFonts w:ascii="Times New Roman" w:hAnsi="Times New Roman" w:cs="Times New Roman"/>
          <w:iCs/>
          <w:sz w:val="28"/>
          <w:szCs w:val="28"/>
        </w:rPr>
      </w:pPr>
      <w:bookmarkStart w:id="23" w:name="_Hlk207291660"/>
      <w:r w:rsidRPr="00990968">
        <w:rPr>
          <w:rFonts w:ascii="Times New Roman" w:hAnsi="Times New Roman" w:cs="Times New Roman"/>
          <w:iCs/>
          <w:sz w:val="28"/>
          <w:szCs w:val="28"/>
        </w:rPr>
        <w:t>Муниципальный этап олимпиады проводится в</w:t>
      </w:r>
      <w:bookmarkEnd w:id="23"/>
      <w:r w:rsidRPr="00990968">
        <w:rPr>
          <w:rFonts w:ascii="Times New Roman" w:hAnsi="Times New Roman" w:cs="Times New Roman"/>
          <w:iCs/>
          <w:sz w:val="28"/>
          <w:szCs w:val="28"/>
        </w:rPr>
        <w:t xml:space="preserve"> три тура: </w:t>
      </w:r>
      <w:r w:rsidRPr="00990968">
        <w:rPr>
          <w:rFonts w:ascii="Times New Roman" w:hAnsi="Times New Roman" w:cs="Times New Roman"/>
          <w:b/>
          <w:bCs/>
          <w:iCs/>
          <w:sz w:val="28"/>
          <w:szCs w:val="28"/>
        </w:rPr>
        <w:t>теоретическ</w:t>
      </w:r>
      <w:r w:rsidR="00E708FE" w:rsidRPr="00990968">
        <w:rPr>
          <w:rFonts w:ascii="Times New Roman" w:hAnsi="Times New Roman" w:cs="Times New Roman"/>
          <w:b/>
          <w:bCs/>
          <w:iCs/>
          <w:sz w:val="28"/>
          <w:szCs w:val="28"/>
        </w:rPr>
        <w:t>и</w:t>
      </w:r>
      <w:r w:rsidRPr="00990968">
        <w:rPr>
          <w:rFonts w:ascii="Times New Roman" w:hAnsi="Times New Roman" w:cs="Times New Roman"/>
          <w:b/>
          <w:bCs/>
          <w:iCs/>
          <w:sz w:val="28"/>
          <w:szCs w:val="28"/>
        </w:rPr>
        <w:t>й, практическ</w:t>
      </w:r>
      <w:r w:rsidR="00E708FE" w:rsidRPr="00990968">
        <w:rPr>
          <w:rFonts w:ascii="Times New Roman" w:hAnsi="Times New Roman" w:cs="Times New Roman"/>
          <w:b/>
          <w:bCs/>
          <w:iCs/>
          <w:sz w:val="28"/>
          <w:szCs w:val="28"/>
        </w:rPr>
        <w:t>и</w:t>
      </w:r>
      <w:r w:rsidRPr="00990968">
        <w:rPr>
          <w:rFonts w:ascii="Times New Roman" w:hAnsi="Times New Roman" w:cs="Times New Roman"/>
          <w:b/>
          <w:bCs/>
          <w:iCs/>
          <w:sz w:val="28"/>
          <w:szCs w:val="28"/>
        </w:rPr>
        <w:t>й и презентация творческого проекта</w:t>
      </w:r>
      <w:r w:rsidRPr="00990968">
        <w:rPr>
          <w:rFonts w:ascii="Times New Roman" w:hAnsi="Times New Roman" w:cs="Times New Roman"/>
          <w:iCs/>
          <w:sz w:val="28"/>
          <w:szCs w:val="28"/>
        </w:rPr>
        <w:t>.</w:t>
      </w:r>
    </w:p>
    <w:p w14:paraId="4C4234A9" w14:textId="56539E5E" w:rsidR="00C67F35" w:rsidRPr="00990968" w:rsidRDefault="008B08F8" w:rsidP="008B08F8">
      <w:pPr>
        <w:spacing w:after="0"/>
        <w:jc w:val="both"/>
        <w:rPr>
          <w:rFonts w:ascii="Times New Roman" w:hAnsi="Times New Roman" w:cs="Times New Roman"/>
          <w:b/>
          <w:bCs/>
          <w:iCs/>
          <w:sz w:val="28"/>
          <w:szCs w:val="28"/>
        </w:rPr>
      </w:pPr>
      <w:r w:rsidRPr="00990968">
        <w:rPr>
          <w:rFonts w:ascii="Times New Roman" w:hAnsi="Times New Roman" w:cs="Times New Roman"/>
          <w:iCs/>
          <w:sz w:val="28"/>
          <w:szCs w:val="28"/>
        </w:rPr>
        <w:t xml:space="preserve">Олимпиада проводится по двум профилям – </w:t>
      </w:r>
      <w:r w:rsidRPr="00990968">
        <w:rPr>
          <w:rFonts w:ascii="Times New Roman" w:hAnsi="Times New Roman" w:cs="Times New Roman"/>
          <w:b/>
          <w:bCs/>
          <w:iCs/>
          <w:sz w:val="28"/>
          <w:szCs w:val="28"/>
        </w:rPr>
        <w:t>«Техника, технологии и техническое творчество», «Культура дома, дизайн и технологии».</w:t>
      </w:r>
    </w:p>
    <w:p w14:paraId="6EF4B4A6" w14:textId="09655425" w:rsidR="00F46F3A" w:rsidRPr="00990968" w:rsidRDefault="00F46F3A" w:rsidP="00F46F3A">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теоретического тура:</w:t>
      </w:r>
    </w:p>
    <w:tbl>
      <w:tblPr>
        <w:tblStyle w:val="a4"/>
        <w:tblW w:w="0" w:type="auto"/>
        <w:tblLook w:val="04A0" w:firstRow="1" w:lastRow="0" w:firstColumn="1" w:lastColumn="0" w:noHBand="0" w:noVBand="1"/>
      </w:tblPr>
      <w:tblGrid>
        <w:gridCol w:w="4672"/>
        <w:gridCol w:w="4673"/>
      </w:tblGrid>
      <w:tr w:rsidR="001543AD" w:rsidRPr="00990968" w14:paraId="7CDB07C4" w14:textId="77777777" w:rsidTr="00C11D51">
        <w:tc>
          <w:tcPr>
            <w:tcW w:w="4672" w:type="dxa"/>
          </w:tcPr>
          <w:p w14:paraId="01011F82" w14:textId="23D092CF" w:rsidR="001543AD" w:rsidRPr="00990968" w:rsidRDefault="00F46F3A" w:rsidP="001543AD">
            <w:pPr>
              <w:spacing w:line="259" w:lineRule="auto"/>
              <w:jc w:val="both"/>
              <w:rPr>
                <w:rFonts w:ascii="Times New Roman" w:hAnsi="Times New Roman" w:cs="Times New Roman"/>
                <w:i/>
                <w:iCs/>
                <w:sz w:val="28"/>
                <w:szCs w:val="28"/>
              </w:rPr>
            </w:pPr>
            <w:r w:rsidRPr="00990968">
              <w:rPr>
                <w:i/>
              </w:rPr>
              <w:t>7-8 класс</w:t>
            </w:r>
          </w:p>
        </w:tc>
        <w:tc>
          <w:tcPr>
            <w:tcW w:w="4673" w:type="dxa"/>
          </w:tcPr>
          <w:p w14:paraId="23227B25" w14:textId="11197718" w:rsidR="001543AD" w:rsidRPr="00990968" w:rsidRDefault="001543AD" w:rsidP="001543AD">
            <w:pPr>
              <w:spacing w:line="259" w:lineRule="auto"/>
              <w:jc w:val="both"/>
              <w:rPr>
                <w:rFonts w:cstheme="minorHAnsi"/>
                <w:i/>
              </w:rPr>
            </w:pPr>
            <w:r w:rsidRPr="00990968">
              <w:rPr>
                <w:rFonts w:cstheme="minorHAnsi"/>
                <w:i/>
              </w:rPr>
              <w:t>120 минут</w:t>
            </w:r>
          </w:p>
        </w:tc>
      </w:tr>
      <w:tr w:rsidR="001543AD" w:rsidRPr="00990968" w14:paraId="73259A9E" w14:textId="77777777" w:rsidTr="00C11D51">
        <w:tc>
          <w:tcPr>
            <w:tcW w:w="4672" w:type="dxa"/>
          </w:tcPr>
          <w:p w14:paraId="2E1AECB1" w14:textId="418B68E3" w:rsidR="001543AD" w:rsidRPr="00990968" w:rsidRDefault="00F46F3A" w:rsidP="001543AD">
            <w:pPr>
              <w:spacing w:line="259" w:lineRule="auto"/>
              <w:jc w:val="both"/>
              <w:rPr>
                <w:rFonts w:ascii="Times New Roman" w:hAnsi="Times New Roman" w:cs="Times New Roman"/>
                <w:i/>
                <w:iCs/>
                <w:sz w:val="28"/>
                <w:szCs w:val="28"/>
              </w:rPr>
            </w:pPr>
            <w:r w:rsidRPr="00990968">
              <w:rPr>
                <w:i/>
              </w:rPr>
              <w:t>9 класс</w:t>
            </w:r>
          </w:p>
        </w:tc>
        <w:tc>
          <w:tcPr>
            <w:tcW w:w="4673" w:type="dxa"/>
          </w:tcPr>
          <w:p w14:paraId="59F6FBC5" w14:textId="6B6A5890" w:rsidR="001543AD" w:rsidRPr="00990968" w:rsidRDefault="001543AD" w:rsidP="001543AD">
            <w:pPr>
              <w:spacing w:line="259" w:lineRule="auto"/>
              <w:jc w:val="both"/>
              <w:rPr>
                <w:rFonts w:cstheme="minorHAnsi"/>
                <w:i/>
              </w:rPr>
            </w:pPr>
            <w:r w:rsidRPr="00990968">
              <w:rPr>
                <w:rFonts w:cstheme="minorHAnsi"/>
                <w:i/>
              </w:rPr>
              <w:t>120 минут</w:t>
            </w:r>
          </w:p>
        </w:tc>
      </w:tr>
      <w:tr w:rsidR="001543AD" w:rsidRPr="00990968" w14:paraId="467C348E" w14:textId="77777777" w:rsidTr="00C11D51">
        <w:tc>
          <w:tcPr>
            <w:tcW w:w="4672" w:type="dxa"/>
          </w:tcPr>
          <w:p w14:paraId="04A98860" w14:textId="6737D1F6" w:rsidR="001543AD" w:rsidRPr="00990968" w:rsidRDefault="00F46F3A" w:rsidP="001543AD">
            <w:pPr>
              <w:spacing w:line="259" w:lineRule="auto"/>
              <w:jc w:val="both"/>
              <w:rPr>
                <w:rFonts w:ascii="Times New Roman" w:hAnsi="Times New Roman" w:cs="Times New Roman"/>
                <w:i/>
                <w:iCs/>
                <w:sz w:val="28"/>
                <w:szCs w:val="28"/>
              </w:rPr>
            </w:pPr>
            <w:r w:rsidRPr="00990968">
              <w:rPr>
                <w:i/>
              </w:rPr>
              <w:t>10-11 класс</w:t>
            </w:r>
          </w:p>
        </w:tc>
        <w:tc>
          <w:tcPr>
            <w:tcW w:w="4673" w:type="dxa"/>
          </w:tcPr>
          <w:p w14:paraId="76E190C8" w14:textId="19677DFB" w:rsidR="001543AD" w:rsidRPr="00990968" w:rsidRDefault="001543AD" w:rsidP="001543AD">
            <w:pPr>
              <w:spacing w:line="259" w:lineRule="auto"/>
              <w:jc w:val="both"/>
              <w:rPr>
                <w:rFonts w:cstheme="minorHAnsi"/>
                <w:i/>
              </w:rPr>
            </w:pPr>
            <w:r w:rsidRPr="00990968">
              <w:rPr>
                <w:rFonts w:cstheme="minorHAnsi"/>
                <w:i/>
              </w:rPr>
              <w:t>120 минут</w:t>
            </w:r>
          </w:p>
        </w:tc>
      </w:tr>
    </w:tbl>
    <w:p w14:paraId="367E5A46" w14:textId="77777777" w:rsidR="007B07FC" w:rsidRPr="00990968" w:rsidRDefault="007B07FC" w:rsidP="007B07FC">
      <w:pPr>
        <w:spacing w:after="0"/>
        <w:jc w:val="both"/>
        <w:rPr>
          <w:rFonts w:ascii="Times New Roman" w:hAnsi="Times New Roman" w:cs="Times New Roman"/>
          <w:iCs/>
          <w:sz w:val="28"/>
          <w:szCs w:val="28"/>
        </w:rPr>
      </w:pPr>
    </w:p>
    <w:p w14:paraId="38358F85" w14:textId="201F81A3" w:rsidR="007B07FC" w:rsidRPr="00990968" w:rsidRDefault="007B07FC" w:rsidP="007B07FC">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практического тура:</w:t>
      </w:r>
    </w:p>
    <w:tbl>
      <w:tblPr>
        <w:tblStyle w:val="a4"/>
        <w:tblW w:w="0" w:type="auto"/>
        <w:tblLook w:val="04A0" w:firstRow="1" w:lastRow="0" w:firstColumn="1" w:lastColumn="0" w:noHBand="0" w:noVBand="1"/>
      </w:tblPr>
      <w:tblGrid>
        <w:gridCol w:w="4672"/>
        <w:gridCol w:w="4673"/>
      </w:tblGrid>
      <w:tr w:rsidR="001543AD" w:rsidRPr="00990968" w14:paraId="31AA9AD4" w14:textId="77777777" w:rsidTr="00C11D51">
        <w:tc>
          <w:tcPr>
            <w:tcW w:w="4672" w:type="dxa"/>
          </w:tcPr>
          <w:p w14:paraId="08FCD4F4" w14:textId="669A9999" w:rsidR="001543AD" w:rsidRPr="00990968" w:rsidRDefault="007B07FC" w:rsidP="001543AD">
            <w:pPr>
              <w:spacing w:line="259" w:lineRule="auto"/>
              <w:jc w:val="both"/>
              <w:rPr>
                <w:rFonts w:ascii="Times New Roman" w:hAnsi="Times New Roman" w:cs="Times New Roman"/>
                <w:i/>
                <w:iCs/>
                <w:sz w:val="28"/>
                <w:szCs w:val="28"/>
              </w:rPr>
            </w:pPr>
            <w:r w:rsidRPr="00990968">
              <w:rPr>
                <w:i/>
              </w:rPr>
              <w:t>7-8 класс</w:t>
            </w:r>
          </w:p>
        </w:tc>
        <w:tc>
          <w:tcPr>
            <w:tcW w:w="4673" w:type="dxa"/>
          </w:tcPr>
          <w:p w14:paraId="66825959" w14:textId="75DA8211" w:rsidR="001543AD" w:rsidRPr="00990968" w:rsidRDefault="001543AD" w:rsidP="001543AD">
            <w:pPr>
              <w:spacing w:line="259" w:lineRule="auto"/>
              <w:jc w:val="both"/>
              <w:rPr>
                <w:rFonts w:cstheme="minorHAnsi"/>
                <w:i/>
              </w:rPr>
            </w:pPr>
            <w:r w:rsidRPr="00990968">
              <w:rPr>
                <w:rFonts w:cstheme="minorHAnsi"/>
                <w:i/>
              </w:rPr>
              <w:t>180 минут</w:t>
            </w:r>
          </w:p>
        </w:tc>
      </w:tr>
      <w:tr w:rsidR="001543AD" w:rsidRPr="00990968" w14:paraId="12F6C036" w14:textId="77777777" w:rsidTr="00C11D51">
        <w:tc>
          <w:tcPr>
            <w:tcW w:w="4672" w:type="dxa"/>
          </w:tcPr>
          <w:p w14:paraId="79027547" w14:textId="629BCA22" w:rsidR="001543AD" w:rsidRPr="00990968" w:rsidRDefault="007B07FC" w:rsidP="001543AD">
            <w:pPr>
              <w:spacing w:line="259" w:lineRule="auto"/>
              <w:jc w:val="both"/>
              <w:rPr>
                <w:rFonts w:ascii="Times New Roman" w:hAnsi="Times New Roman" w:cs="Times New Roman"/>
                <w:i/>
                <w:iCs/>
                <w:sz w:val="28"/>
                <w:szCs w:val="28"/>
              </w:rPr>
            </w:pPr>
            <w:r w:rsidRPr="00990968">
              <w:rPr>
                <w:i/>
              </w:rPr>
              <w:t>9 класс</w:t>
            </w:r>
          </w:p>
        </w:tc>
        <w:tc>
          <w:tcPr>
            <w:tcW w:w="4673" w:type="dxa"/>
          </w:tcPr>
          <w:p w14:paraId="6E5A22D2" w14:textId="174CC667" w:rsidR="001543AD" w:rsidRPr="00990968" w:rsidRDefault="001543AD" w:rsidP="001543AD">
            <w:pPr>
              <w:spacing w:line="259" w:lineRule="auto"/>
              <w:jc w:val="both"/>
              <w:rPr>
                <w:rFonts w:cstheme="minorHAnsi"/>
                <w:i/>
              </w:rPr>
            </w:pPr>
            <w:r w:rsidRPr="00990968">
              <w:rPr>
                <w:rFonts w:cstheme="minorHAnsi"/>
                <w:i/>
              </w:rPr>
              <w:t>180 минут</w:t>
            </w:r>
          </w:p>
        </w:tc>
      </w:tr>
      <w:tr w:rsidR="001543AD" w:rsidRPr="00990968" w14:paraId="38D5C07A" w14:textId="77777777" w:rsidTr="00C11D51">
        <w:tc>
          <w:tcPr>
            <w:tcW w:w="4672" w:type="dxa"/>
          </w:tcPr>
          <w:p w14:paraId="1F389D14" w14:textId="09B1CD0A" w:rsidR="001543AD" w:rsidRPr="00990968" w:rsidRDefault="007B07FC" w:rsidP="001543AD">
            <w:pPr>
              <w:spacing w:line="259" w:lineRule="auto"/>
              <w:jc w:val="both"/>
              <w:rPr>
                <w:rFonts w:ascii="Times New Roman" w:hAnsi="Times New Roman" w:cs="Times New Roman"/>
                <w:i/>
                <w:iCs/>
                <w:sz w:val="28"/>
                <w:szCs w:val="28"/>
              </w:rPr>
            </w:pPr>
            <w:r w:rsidRPr="00990968">
              <w:rPr>
                <w:i/>
              </w:rPr>
              <w:t>10-11 класс</w:t>
            </w:r>
          </w:p>
        </w:tc>
        <w:tc>
          <w:tcPr>
            <w:tcW w:w="4673" w:type="dxa"/>
          </w:tcPr>
          <w:p w14:paraId="59EECA5A" w14:textId="55089171" w:rsidR="001543AD" w:rsidRPr="00990968" w:rsidRDefault="001543AD" w:rsidP="001543AD">
            <w:pPr>
              <w:spacing w:line="259" w:lineRule="auto"/>
              <w:jc w:val="both"/>
              <w:rPr>
                <w:rFonts w:cstheme="minorHAnsi"/>
                <w:i/>
              </w:rPr>
            </w:pPr>
            <w:r w:rsidRPr="00990968">
              <w:rPr>
                <w:rFonts w:cstheme="minorHAnsi"/>
                <w:i/>
              </w:rPr>
              <w:t>180 минут</w:t>
            </w:r>
          </w:p>
        </w:tc>
      </w:tr>
    </w:tbl>
    <w:p w14:paraId="3A988A42" w14:textId="77777777" w:rsidR="001543AD" w:rsidRPr="00990968" w:rsidRDefault="001543AD" w:rsidP="008B08F8">
      <w:pPr>
        <w:spacing w:after="0"/>
        <w:jc w:val="both"/>
        <w:rPr>
          <w:rFonts w:ascii="Times New Roman" w:hAnsi="Times New Roman" w:cs="Times New Roman"/>
          <w:iCs/>
          <w:sz w:val="28"/>
          <w:szCs w:val="28"/>
        </w:rPr>
      </w:pPr>
    </w:p>
    <w:p w14:paraId="2F3D4999" w14:textId="77777777" w:rsidR="00EE4154" w:rsidRPr="00990968" w:rsidRDefault="00A20375" w:rsidP="008B08F8">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Третьим туром</w:t>
      </w:r>
      <w:r w:rsidRPr="00990968">
        <w:rPr>
          <w:rFonts w:ascii="Times New Roman" w:hAnsi="Times New Roman" w:cs="Times New Roman"/>
          <w:iCs/>
          <w:sz w:val="28"/>
          <w:szCs w:val="28"/>
        </w:rPr>
        <w:t xml:space="preserve"> муниципального этапа олимпиады по технологии является </w:t>
      </w:r>
      <w:r w:rsidRPr="00990968">
        <w:rPr>
          <w:rFonts w:ascii="Times New Roman" w:hAnsi="Times New Roman" w:cs="Times New Roman"/>
          <w:b/>
          <w:bCs/>
          <w:iCs/>
          <w:sz w:val="28"/>
          <w:szCs w:val="28"/>
        </w:rPr>
        <w:t>презентация проекта</w:t>
      </w:r>
      <w:r w:rsidRPr="00990968">
        <w:rPr>
          <w:rFonts w:ascii="Times New Roman" w:hAnsi="Times New Roman" w:cs="Times New Roman"/>
          <w:iCs/>
          <w:sz w:val="28"/>
          <w:szCs w:val="28"/>
        </w:rPr>
        <w:t xml:space="preserve"> – представление учащимся проекта, выполненного им самостоятельно.</w:t>
      </w:r>
    </w:p>
    <w:p w14:paraId="0FB1057D" w14:textId="5D5F61F1" w:rsidR="00A20375" w:rsidRPr="00990968" w:rsidRDefault="00A20375" w:rsidP="008B08F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оект – это сложная и трудоемкая работа, требующая времени. На муниципальном этапе проект по профилям «Техника, технологии и техническое творчество», «Культура дома, дизайн и технологии» может быть завершён на 75%. В этом случае предметно</w:t>
      </w:r>
      <w:r w:rsidR="00EE4154" w:rsidRPr="00990968">
        <w:rPr>
          <w:rFonts w:ascii="Times New Roman" w:hAnsi="Times New Roman" w:cs="Times New Roman"/>
          <w:iCs/>
          <w:sz w:val="28"/>
          <w:szCs w:val="28"/>
        </w:rPr>
        <w:t>-</w:t>
      </w:r>
      <w:r w:rsidRPr="00990968">
        <w:rPr>
          <w:rFonts w:ascii="Times New Roman" w:hAnsi="Times New Roman" w:cs="Times New Roman"/>
          <w:iCs/>
          <w:sz w:val="28"/>
          <w:szCs w:val="28"/>
        </w:rPr>
        <w:t>методическая комиссия определяет степень готовности проекта и оценивает проект с учетом его доработки. На защиту творческих проектов каждый участник олимпиады представляет выполненное изделие (проектный продукт), пояснительную записку и готовит презентацию проекта.</w:t>
      </w:r>
    </w:p>
    <w:p w14:paraId="497754D2" w14:textId="77777777" w:rsidR="001A795E" w:rsidRPr="00990968" w:rsidRDefault="001A795E" w:rsidP="008B08F8">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Необходимое материально-техническое обеспечение для выполнения олимпиадных заданий муниципального этапа олимпиады</w:t>
      </w:r>
    </w:p>
    <w:p w14:paraId="0084D557" w14:textId="32CBF9AF" w:rsidR="001A795E" w:rsidRPr="00990968" w:rsidRDefault="001A795E" w:rsidP="008B08F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Для проведения всех мероприятий олимпиады необходима соответствующая материальная база, которая включает в себя элементы для проведения трех туров: теоретического, практического и презентации творческого проекта. </w:t>
      </w:r>
      <w:r w:rsidRPr="00990968">
        <w:rPr>
          <w:rFonts w:ascii="Times New Roman" w:hAnsi="Times New Roman" w:cs="Times New Roman"/>
          <w:b/>
          <w:bCs/>
          <w:iCs/>
          <w:sz w:val="28"/>
          <w:szCs w:val="28"/>
        </w:rPr>
        <w:t>Теоретический тур.</w:t>
      </w:r>
      <w:r w:rsidRPr="00990968">
        <w:rPr>
          <w:rFonts w:ascii="Times New Roman" w:hAnsi="Times New Roman" w:cs="Times New Roman"/>
          <w:iCs/>
          <w:sz w:val="28"/>
          <w:szCs w:val="28"/>
        </w:rPr>
        <w:t xml:space="preserve"> Каждому участнику, при необходимости, должны быть предоставлены предусмотренные для выполнения заданий рабочее место, оборудование, измерительные приборы и чертёжные принадлежности.</w:t>
      </w:r>
    </w:p>
    <w:p w14:paraId="44A7A53B" w14:textId="451F42FB" w:rsidR="001A795E" w:rsidRPr="00990968" w:rsidRDefault="001A795E" w:rsidP="008B08F8">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рактический тур.</w:t>
      </w:r>
      <w:r w:rsidRPr="00990968">
        <w:rPr>
          <w:rFonts w:ascii="Times New Roman" w:hAnsi="Times New Roman" w:cs="Times New Roman"/>
          <w:iCs/>
          <w:sz w:val="28"/>
          <w:szCs w:val="28"/>
        </w:rPr>
        <w:t xml:space="preserve"> Для проведения практического тура, </w:t>
      </w:r>
      <w:r w:rsidR="002F379D" w:rsidRPr="00990968">
        <w:rPr>
          <w:rFonts w:ascii="Times New Roman" w:hAnsi="Times New Roman" w:cs="Times New Roman"/>
          <w:iCs/>
          <w:sz w:val="28"/>
          <w:szCs w:val="28"/>
        </w:rPr>
        <w:t>необходимо</w:t>
      </w:r>
      <w:r w:rsidRPr="00990968">
        <w:rPr>
          <w:rFonts w:ascii="Times New Roman" w:hAnsi="Times New Roman" w:cs="Times New Roman"/>
          <w:iCs/>
          <w:sz w:val="28"/>
          <w:szCs w:val="28"/>
        </w:rPr>
        <w:t xml:space="preserve"> предусмотреть оборудование, инструмент и приспособления, представленные в Таблице на стр.</w:t>
      </w:r>
      <w:r w:rsidR="004B1424" w:rsidRPr="00990968">
        <w:rPr>
          <w:rFonts w:ascii="Times New Roman" w:hAnsi="Times New Roman" w:cs="Times New Roman"/>
          <w:iCs/>
          <w:sz w:val="28"/>
          <w:szCs w:val="28"/>
        </w:rPr>
        <w:t xml:space="preserve"> </w:t>
      </w:r>
      <w:r w:rsidRPr="00990968">
        <w:rPr>
          <w:rFonts w:ascii="Times New Roman" w:hAnsi="Times New Roman" w:cs="Times New Roman"/>
          <w:iCs/>
          <w:sz w:val="28"/>
          <w:szCs w:val="28"/>
        </w:rPr>
        <w:t>29</w:t>
      </w:r>
      <w:r w:rsidR="002F379D" w:rsidRPr="00990968">
        <w:rPr>
          <w:rFonts w:ascii="Times New Roman" w:hAnsi="Times New Roman" w:cs="Times New Roman"/>
          <w:iCs/>
          <w:sz w:val="28"/>
          <w:szCs w:val="28"/>
        </w:rPr>
        <w:t xml:space="preserve"> </w:t>
      </w:r>
      <w:hyperlink r:id="rId35" w:history="1">
        <w:r w:rsidR="002F379D" w:rsidRPr="00990968">
          <w:rPr>
            <w:rStyle w:val="a5"/>
            <w:rFonts w:ascii="Times New Roman" w:hAnsi="Times New Roman" w:cs="Times New Roman"/>
            <w:iCs/>
            <w:color w:val="auto"/>
            <w:sz w:val="28"/>
            <w:szCs w:val="28"/>
          </w:rPr>
          <w:t>(«</w:t>
        </w:r>
        <w:r w:rsidR="002F379D" w:rsidRPr="00990968">
          <w:rPr>
            <w:rStyle w:val="a5"/>
            <w:rFonts w:ascii="Times New Roman" w:hAnsi="Times New Roman" w:cs="Times New Roman"/>
            <w:i/>
            <w:color w:val="auto"/>
            <w:sz w:val="28"/>
            <w:szCs w:val="28"/>
          </w:rPr>
          <w:t>Методические рекомендации по проведению школьного и муниципального этапов всероссийской олимпиады школьников по труду (технологии) в 2025/26 учебном году»</w:t>
        </w:r>
      </w:hyperlink>
      <w:r w:rsidR="002F379D" w:rsidRPr="00990968">
        <w:rPr>
          <w:rFonts w:ascii="Times New Roman" w:hAnsi="Times New Roman" w:cs="Times New Roman"/>
          <w:iCs/>
          <w:sz w:val="28"/>
          <w:szCs w:val="28"/>
        </w:rPr>
        <w:t>).</w:t>
      </w:r>
    </w:p>
    <w:p w14:paraId="31F62773" w14:textId="0EB394E7" w:rsidR="001A795E" w:rsidRPr="00990968" w:rsidRDefault="001A795E" w:rsidP="008B08F8">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lastRenderedPageBreak/>
        <w:t>Перечень справочных материалов, средств связи и электронно</w:t>
      </w:r>
      <w:r w:rsidR="002F379D"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енных к использованию во время проведения олимпиады</w:t>
      </w:r>
    </w:p>
    <w:p w14:paraId="438C656F" w14:textId="5B597704" w:rsidR="001A795E" w:rsidRPr="00990968" w:rsidRDefault="001A795E" w:rsidP="008B08F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и выполнении заданий теоретического и практического туров олимпиады допускается использование только справочных материалов, средств связи и электронно</w:t>
      </w:r>
      <w:r w:rsidR="002F379D" w:rsidRPr="00990968">
        <w:rPr>
          <w:rFonts w:ascii="Times New Roman" w:hAnsi="Times New Roman" w:cs="Times New Roman"/>
          <w:iCs/>
          <w:sz w:val="28"/>
          <w:szCs w:val="28"/>
        </w:rPr>
        <w:t>-</w:t>
      </w:r>
      <w:r w:rsidRPr="00990968">
        <w:rPr>
          <w:rFonts w:ascii="Times New Roman" w:hAnsi="Times New Roman" w:cs="Times New Roman"/>
          <w:iCs/>
          <w:sz w:val="28"/>
          <w:szCs w:val="28"/>
        </w:rPr>
        <w:t>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справочными материалами, средствами связи и электронно-вычислительной техникой (за исключением непрограммируемых калькуляторов).</w:t>
      </w:r>
    </w:p>
    <w:p w14:paraId="3C90FF3F" w14:textId="77777777" w:rsidR="001543AD" w:rsidRPr="00990968" w:rsidRDefault="001543AD" w:rsidP="008B08F8">
      <w:pPr>
        <w:spacing w:after="0"/>
        <w:jc w:val="both"/>
        <w:rPr>
          <w:rFonts w:ascii="Times New Roman" w:hAnsi="Times New Roman" w:cs="Times New Roman"/>
          <w:iCs/>
          <w:sz w:val="28"/>
          <w:szCs w:val="28"/>
        </w:rPr>
      </w:pPr>
    </w:p>
    <w:p w14:paraId="4B5DED21" w14:textId="6FDEF017" w:rsidR="001A795E" w:rsidRPr="00990968" w:rsidRDefault="00121495" w:rsidP="001A795E">
      <w:pPr>
        <w:spacing w:after="0"/>
        <w:jc w:val="center"/>
        <w:rPr>
          <w:rFonts w:ascii="Times New Roman" w:hAnsi="Times New Roman" w:cs="Times New Roman"/>
          <w:b/>
          <w:bCs/>
          <w:iCs/>
          <w:sz w:val="28"/>
          <w:szCs w:val="28"/>
        </w:rPr>
      </w:pPr>
      <w:hyperlink r:id="rId36" w:history="1">
        <w:r w:rsidR="001A795E" w:rsidRPr="00990968">
          <w:rPr>
            <w:rStyle w:val="a5"/>
            <w:rFonts w:ascii="Times New Roman" w:hAnsi="Times New Roman" w:cs="Times New Roman"/>
            <w:b/>
            <w:bCs/>
            <w:iCs/>
            <w:color w:val="auto"/>
            <w:sz w:val="28"/>
            <w:szCs w:val="28"/>
          </w:rPr>
          <w:t>Физика</w:t>
        </w:r>
      </w:hyperlink>
    </w:p>
    <w:p w14:paraId="23FFCFE0" w14:textId="6E678420" w:rsidR="00BD648C" w:rsidRPr="00990968" w:rsidRDefault="00F01674" w:rsidP="00EA0E00">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Муниципальный этап олимпиады проводится в один </w:t>
      </w:r>
      <w:r w:rsidRPr="00990968">
        <w:rPr>
          <w:rFonts w:ascii="Times New Roman" w:hAnsi="Times New Roman" w:cs="Times New Roman"/>
          <w:b/>
          <w:bCs/>
          <w:iCs/>
          <w:sz w:val="28"/>
          <w:szCs w:val="28"/>
        </w:rPr>
        <w:t>теоретический тур.</w:t>
      </w:r>
      <w:r w:rsidRPr="00990968">
        <w:rPr>
          <w:rFonts w:ascii="Times New Roman" w:hAnsi="Times New Roman" w:cs="Times New Roman"/>
          <w:iCs/>
          <w:sz w:val="28"/>
          <w:szCs w:val="28"/>
        </w:rPr>
        <w:t xml:space="preserve"> </w:t>
      </w:r>
      <w:r w:rsidR="00BD648C" w:rsidRPr="00990968">
        <w:rPr>
          <w:rFonts w:ascii="Times New Roman" w:hAnsi="Times New Roman" w:cs="Times New Roman"/>
          <w:iCs/>
          <w:sz w:val="28"/>
          <w:szCs w:val="28"/>
        </w:rPr>
        <w:t>Задания теоретического тура школьного этапа олимпиады должны быть разработаны отдельно для каждого класса (параллели).</w:t>
      </w:r>
    </w:p>
    <w:p w14:paraId="1444B125" w14:textId="2A4C931D" w:rsidR="0058092D" w:rsidRPr="00990968" w:rsidRDefault="0058092D" w:rsidP="00EA0E00">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теоретического тура:</w:t>
      </w:r>
    </w:p>
    <w:p w14:paraId="07152497" w14:textId="51296E79" w:rsidR="00F01674" w:rsidRPr="00990968" w:rsidRDefault="00F01674" w:rsidP="00EA0E00">
      <w:pPr>
        <w:spacing w:after="0"/>
        <w:jc w:val="both"/>
        <w:rPr>
          <w:rFonts w:ascii="Times New Roman" w:hAnsi="Times New Roman" w:cs="Times New Roman"/>
          <w:iCs/>
          <w:sz w:val="28"/>
          <w:szCs w:val="28"/>
        </w:rPr>
      </w:pPr>
    </w:p>
    <w:tbl>
      <w:tblPr>
        <w:tblStyle w:val="a4"/>
        <w:tblW w:w="0" w:type="auto"/>
        <w:tblLook w:val="04A0" w:firstRow="1" w:lastRow="0" w:firstColumn="1" w:lastColumn="0" w:noHBand="0" w:noVBand="1"/>
      </w:tblPr>
      <w:tblGrid>
        <w:gridCol w:w="4672"/>
        <w:gridCol w:w="4673"/>
      </w:tblGrid>
      <w:tr w:rsidR="00F01674" w:rsidRPr="00990968" w14:paraId="1884EC78" w14:textId="77777777" w:rsidTr="00C11D51">
        <w:tc>
          <w:tcPr>
            <w:tcW w:w="4672" w:type="dxa"/>
          </w:tcPr>
          <w:p w14:paraId="416E4C0B" w14:textId="4954A2ED" w:rsidR="00F01674" w:rsidRPr="00990968" w:rsidRDefault="00F01674" w:rsidP="00F01674">
            <w:pPr>
              <w:spacing w:line="259" w:lineRule="auto"/>
              <w:jc w:val="both"/>
              <w:rPr>
                <w:rFonts w:cstheme="minorHAnsi"/>
                <w:i/>
                <w:iCs/>
              </w:rPr>
            </w:pPr>
            <w:r w:rsidRPr="00990968">
              <w:rPr>
                <w:rFonts w:cstheme="minorHAnsi"/>
                <w:i/>
                <w:iCs/>
              </w:rPr>
              <w:t>7</w:t>
            </w:r>
            <w:r w:rsidR="000376D5" w:rsidRPr="00990968">
              <w:rPr>
                <w:rFonts w:cstheme="minorHAnsi"/>
                <w:i/>
                <w:iCs/>
              </w:rPr>
              <w:t xml:space="preserve"> класс</w:t>
            </w:r>
          </w:p>
        </w:tc>
        <w:tc>
          <w:tcPr>
            <w:tcW w:w="4673" w:type="dxa"/>
          </w:tcPr>
          <w:p w14:paraId="3F681F48" w14:textId="77777777" w:rsidR="00F01674" w:rsidRPr="00990968" w:rsidRDefault="00F01674" w:rsidP="00F01674">
            <w:pPr>
              <w:spacing w:line="259" w:lineRule="auto"/>
              <w:jc w:val="both"/>
              <w:rPr>
                <w:rFonts w:cstheme="minorHAnsi"/>
                <w:i/>
                <w:iCs/>
              </w:rPr>
            </w:pPr>
            <w:r w:rsidRPr="00990968">
              <w:rPr>
                <w:rFonts w:cstheme="minorHAnsi"/>
                <w:i/>
                <w:iCs/>
              </w:rPr>
              <w:t>180 минут</w:t>
            </w:r>
          </w:p>
        </w:tc>
      </w:tr>
      <w:tr w:rsidR="00F01674" w:rsidRPr="00990968" w14:paraId="10BE3AAC" w14:textId="77777777" w:rsidTr="00C11D51">
        <w:tc>
          <w:tcPr>
            <w:tcW w:w="4672" w:type="dxa"/>
          </w:tcPr>
          <w:p w14:paraId="2338D178" w14:textId="6F467AEF" w:rsidR="00F01674" w:rsidRPr="00990968" w:rsidRDefault="00F01674" w:rsidP="00F01674">
            <w:pPr>
              <w:jc w:val="both"/>
              <w:rPr>
                <w:rFonts w:cstheme="minorHAnsi"/>
                <w:i/>
                <w:iCs/>
              </w:rPr>
            </w:pPr>
            <w:r w:rsidRPr="00990968">
              <w:rPr>
                <w:rFonts w:cstheme="minorHAnsi"/>
                <w:i/>
                <w:iCs/>
              </w:rPr>
              <w:t>8</w:t>
            </w:r>
            <w:r w:rsidR="000376D5" w:rsidRPr="00990968">
              <w:rPr>
                <w:rFonts w:cstheme="minorHAnsi"/>
                <w:i/>
                <w:iCs/>
              </w:rPr>
              <w:t xml:space="preserve"> класс</w:t>
            </w:r>
          </w:p>
        </w:tc>
        <w:tc>
          <w:tcPr>
            <w:tcW w:w="4673" w:type="dxa"/>
          </w:tcPr>
          <w:p w14:paraId="55C8BB17" w14:textId="378D4BC9" w:rsidR="00F01674" w:rsidRPr="00990968" w:rsidRDefault="00F01674" w:rsidP="00F01674">
            <w:pPr>
              <w:jc w:val="both"/>
              <w:rPr>
                <w:rFonts w:cstheme="minorHAnsi"/>
                <w:i/>
                <w:iCs/>
              </w:rPr>
            </w:pPr>
            <w:r w:rsidRPr="00990968">
              <w:rPr>
                <w:rFonts w:cstheme="minorHAnsi"/>
                <w:i/>
                <w:iCs/>
              </w:rPr>
              <w:t>180 минут</w:t>
            </w:r>
          </w:p>
        </w:tc>
      </w:tr>
      <w:tr w:rsidR="00F01674" w:rsidRPr="00990968" w14:paraId="6E2CD561" w14:textId="77777777" w:rsidTr="00C11D51">
        <w:tc>
          <w:tcPr>
            <w:tcW w:w="4672" w:type="dxa"/>
          </w:tcPr>
          <w:p w14:paraId="3E706CDE" w14:textId="26A4FBD0" w:rsidR="00F01674" w:rsidRPr="00990968" w:rsidRDefault="00F01674" w:rsidP="00F01674">
            <w:pPr>
              <w:spacing w:line="259" w:lineRule="auto"/>
              <w:jc w:val="both"/>
              <w:rPr>
                <w:rFonts w:cstheme="minorHAnsi"/>
                <w:i/>
                <w:iCs/>
              </w:rPr>
            </w:pPr>
            <w:r w:rsidRPr="00990968">
              <w:rPr>
                <w:rFonts w:cstheme="minorHAnsi"/>
                <w:i/>
                <w:iCs/>
              </w:rPr>
              <w:t>9</w:t>
            </w:r>
            <w:r w:rsidR="000376D5" w:rsidRPr="00990968">
              <w:rPr>
                <w:rFonts w:cstheme="minorHAnsi"/>
                <w:i/>
                <w:iCs/>
              </w:rPr>
              <w:t xml:space="preserve"> класс</w:t>
            </w:r>
          </w:p>
        </w:tc>
        <w:tc>
          <w:tcPr>
            <w:tcW w:w="4673" w:type="dxa"/>
          </w:tcPr>
          <w:p w14:paraId="7A0D601B" w14:textId="50634D9C" w:rsidR="00F01674" w:rsidRPr="00990968" w:rsidRDefault="00F01674" w:rsidP="00F01674">
            <w:pPr>
              <w:spacing w:line="259" w:lineRule="auto"/>
              <w:jc w:val="both"/>
              <w:rPr>
                <w:rFonts w:cstheme="minorHAnsi"/>
                <w:i/>
                <w:iCs/>
              </w:rPr>
            </w:pPr>
            <w:r w:rsidRPr="00990968">
              <w:rPr>
                <w:rFonts w:cstheme="minorHAnsi"/>
                <w:i/>
                <w:iCs/>
              </w:rPr>
              <w:t>2</w:t>
            </w:r>
            <w:r w:rsidR="00FC6312" w:rsidRPr="00990968">
              <w:rPr>
                <w:rFonts w:cstheme="minorHAnsi"/>
                <w:i/>
                <w:iCs/>
              </w:rPr>
              <w:t>4</w:t>
            </w:r>
            <w:r w:rsidRPr="00990968">
              <w:rPr>
                <w:rFonts w:cstheme="minorHAnsi"/>
                <w:i/>
                <w:iCs/>
              </w:rPr>
              <w:t>0 минут</w:t>
            </w:r>
          </w:p>
        </w:tc>
      </w:tr>
      <w:tr w:rsidR="00F01674" w:rsidRPr="00990968" w14:paraId="4A2BDC2F" w14:textId="77777777" w:rsidTr="00C11D51">
        <w:tc>
          <w:tcPr>
            <w:tcW w:w="4672" w:type="dxa"/>
          </w:tcPr>
          <w:p w14:paraId="4902E7E5" w14:textId="69A24844" w:rsidR="00F01674" w:rsidRPr="00990968" w:rsidRDefault="00F01674" w:rsidP="00F01674">
            <w:pPr>
              <w:spacing w:line="259" w:lineRule="auto"/>
              <w:jc w:val="both"/>
              <w:rPr>
                <w:rFonts w:cstheme="minorHAnsi"/>
                <w:i/>
                <w:iCs/>
              </w:rPr>
            </w:pPr>
            <w:r w:rsidRPr="00990968">
              <w:rPr>
                <w:rFonts w:cstheme="minorHAnsi"/>
                <w:i/>
                <w:iCs/>
              </w:rPr>
              <w:t>10</w:t>
            </w:r>
            <w:r w:rsidR="000376D5" w:rsidRPr="00990968">
              <w:rPr>
                <w:rFonts w:cstheme="minorHAnsi"/>
                <w:i/>
                <w:iCs/>
              </w:rPr>
              <w:t xml:space="preserve"> класс</w:t>
            </w:r>
          </w:p>
        </w:tc>
        <w:tc>
          <w:tcPr>
            <w:tcW w:w="4673" w:type="dxa"/>
          </w:tcPr>
          <w:p w14:paraId="0F870733" w14:textId="37574A0A" w:rsidR="00F01674" w:rsidRPr="00990968" w:rsidRDefault="00F457E3" w:rsidP="00F01674">
            <w:pPr>
              <w:spacing w:line="259" w:lineRule="auto"/>
              <w:jc w:val="both"/>
              <w:rPr>
                <w:rFonts w:cstheme="minorHAnsi"/>
                <w:i/>
                <w:iCs/>
              </w:rPr>
            </w:pPr>
            <w:r w:rsidRPr="00990968">
              <w:rPr>
                <w:rFonts w:cstheme="minorHAnsi"/>
                <w:i/>
                <w:iCs/>
              </w:rPr>
              <w:t>2</w:t>
            </w:r>
            <w:r w:rsidR="00FC6312" w:rsidRPr="00990968">
              <w:rPr>
                <w:rFonts w:cstheme="minorHAnsi"/>
                <w:i/>
                <w:iCs/>
              </w:rPr>
              <w:t>4</w:t>
            </w:r>
            <w:r w:rsidRPr="00990968">
              <w:rPr>
                <w:rFonts w:cstheme="minorHAnsi"/>
                <w:i/>
                <w:iCs/>
              </w:rPr>
              <w:t>0 минут</w:t>
            </w:r>
          </w:p>
        </w:tc>
      </w:tr>
      <w:tr w:rsidR="00F01674" w:rsidRPr="00990968" w14:paraId="2080CF74" w14:textId="77777777" w:rsidTr="00C11D51">
        <w:tc>
          <w:tcPr>
            <w:tcW w:w="4672" w:type="dxa"/>
          </w:tcPr>
          <w:p w14:paraId="56539CAD" w14:textId="56BF8275" w:rsidR="00F01674" w:rsidRPr="00990968" w:rsidRDefault="00F01674" w:rsidP="00F01674">
            <w:pPr>
              <w:jc w:val="both"/>
              <w:rPr>
                <w:rFonts w:cstheme="minorHAnsi"/>
                <w:i/>
                <w:iCs/>
              </w:rPr>
            </w:pPr>
            <w:r w:rsidRPr="00990968">
              <w:rPr>
                <w:rFonts w:cstheme="minorHAnsi"/>
                <w:i/>
                <w:iCs/>
              </w:rPr>
              <w:t>11</w:t>
            </w:r>
            <w:r w:rsidR="000376D5" w:rsidRPr="00990968">
              <w:rPr>
                <w:rFonts w:cstheme="minorHAnsi"/>
                <w:i/>
                <w:iCs/>
              </w:rPr>
              <w:t xml:space="preserve"> класс</w:t>
            </w:r>
          </w:p>
        </w:tc>
        <w:tc>
          <w:tcPr>
            <w:tcW w:w="4673" w:type="dxa"/>
          </w:tcPr>
          <w:p w14:paraId="60AE79BA" w14:textId="2C405C6C" w:rsidR="00F01674" w:rsidRPr="00990968" w:rsidRDefault="00F457E3" w:rsidP="00F01674">
            <w:pPr>
              <w:jc w:val="both"/>
              <w:rPr>
                <w:rFonts w:cstheme="minorHAnsi"/>
                <w:i/>
                <w:iCs/>
              </w:rPr>
            </w:pPr>
            <w:r w:rsidRPr="00990968">
              <w:rPr>
                <w:rFonts w:cstheme="minorHAnsi"/>
                <w:i/>
                <w:iCs/>
              </w:rPr>
              <w:t>2</w:t>
            </w:r>
            <w:r w:rsidR="00FC6312" w:rsidRPr="00990968">
              <w:rPr>
                <w:rFonts w:cstheme="minorHAnsi"/>
                <w:i/>
                <w:iCs/>
              </w:rPr>
              <w:t>4</w:t>
            </w:r>
            <w:r w:rsidRPr="00990968">
              <w:rPr>
                <w:rFonts w:cstheme="minorHAnsi"/>
                <w:i/>
                <w:iCs/>
              </w:rPr>
              <w:t>0 минут</w:t>
            </w:r>
          </w:p>
        </w:tc>
      </w:tr>
    </w:tbl>
    <w:p w14:paraId="4DFF5DE3" w14:textId="77777777" w:rsidR="00F01674" w:rsidRPr="00990968" w:rsidRDefault="00F01674" w:rsidP="00EA0E00">
      <w:pPr>
        <w:spacing w:after="0"/>
        <w:jc w:val="both"/>
        <w:rPr>
          <w:rFonts w:ascii="Times New Roman" w:hAnsi="Times New Roman" w:cs="Times New Roman"/>
          <w:iCs/>
          <w:sz w:val="28"/>
          <w:szCs w:val="28"/>
        </w:rPr>
      </w:pPr>
    </w:p>
    <w:p w14:paraId="1770FB28" w14:textId="7CFD580F" w:rsidR="00BD648C" w:rsidRPr="00990968" w:rsidRDefault="00BD648C" w:rsidP="00EA0E00">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0376D5"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w:t>
      </w:r>
      <w:r w:rsidR="000376D5" w:rsidRPr="00990968">
        <w:rPr>
          <w:rFonts w:ascii="Times New Roman" w:hAnsi="Times New Roman" w:cs="Times New Roman"/>
          <w:b/>
          <w:bCs/>
          <w:iCs/>
          <w:sz w:val="28"/>
          <w:szCs w:val="28"/>
        </w:rPr>
        <w:t>е</w:t>
      </w:r>
      <w:r w:rsidRPr="00990968">
        <w:rPr>
          <w:rFonts w:ascii="Times New Roman" w:hAnsi="Times New Roman" w:cs="Times New Roman"/>
          <w:b/>
          <w:bCs/>
          <w:iCs/>
          <w:sz w:val="28"/>
          <w:szCs w:val="28"/>
        </w:rPr>
        <w:t>нных к использованию во время проведения олимпиады</w:t>
      </w:r>
    </w:p>
    <w:p w14:paraId="4E28CE21" w14:textId="7BAABB9B" w:rsidR="00BD648C" w:rsidRPr="00990968" w:rsidRDefault="00BD648C" w:rsidP="00EA0E00">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и выполнении заданий теоретического тура олимпиады допускается использование только непрограммируемых калькуляторов. Запрещается пользоваться принесёнными с собой средствами связи</w:t>
      </w:r>
      <w:r w:rsidR="00727BF2" w:rsidRPr="00990968">
        <w:rPr>
          <w:rFonts w:ascii="Times New Roman" w:hAnsi="Times New Roman" w:cs="Times New Roman"/>
          <w:iCs/>
          <w:sz w:val="28"/>
          <w:szCs w:val="28"/>
        </w:rPr>
        <w:t>.</w:t>
      </w:r>
    </w:p>
    <w:p w14:paraId="5FEC1B33" w14:textId="7FDC50F6" w:rsidR="00727BF2" w:rsidRPr="00990968" w:rsidRDefault="00727BF2" w:rsidP="00EA0E00">
      <w:pPr>
        <w:spacing w:after="0"/>
        <w:jc w:val="both"/>
        <w:rPr>
          <w:rFonts w:ascii="Times New Roman" w:hAnsi="Times New Roman" w:cs="Times New Roman"/>
          <w:iCs/>
          <w:sz w:val="28"/>
          <w:szCs w:val="28"/>
        </w:rPr>
      </w:pPr>
    </w:p>
    <w:p w14:paraId="421ADA9D" w14:textId="2EE84A89" w:rsidR="00727BF2" w:rsidRPr="00990968" w:rsidRDefault="00121495" w:rsidP="00727BF2">
      <w:pPr>
        <w:spacing w:after="0"/>
        <w:jc w:val="center"/>
        <w:rPr>
          <w:rFonts w:ascii="Times New Roman" w:hAnsi="Times New Roman" w:cs="Times New Roman"/>
          <w:b/>
          <w:bCs/>
          <w:iCs/>
          <w:sz w:val="28"/>
          <w:szCs w:val="28"/>
        </w:rPr>
      </w:pPr>
      <w:hyperlink r:id="rId37" w:history="1">
        <w:r w:rsidR="00727BF2" w:rsidRPr="00990968">
          <w:rPr>
            <w:rStyle w:val="a5"/>
            <w:rFonts w:ascii="Times New Roman" w:hAnsi="Times New Roman" w:cs="Times New Roman"/>
            <w:b/>
            <w:bCs/>
            <w:iCs/>
            <w:color w:val="auto"/>
            <w:sz w:val="28"/>
            <w:szCs w:val="28"/>
          </w:rPr>
          <w:t>Физическая культура</w:t>
        </w:r>
      </w:hyperlink>
    </w:p>
    <w:p w14:paraId="20803D64" w14:textId="5D8016C5" w:rsidR="008A2659" w:rsidRPr="00990968" w:rsidRDefault="008A2659" w:rsidP="008A2659">
      <w:pPr>
        <w:spacing w:after="0"/>
        <w:jc w:val="both"/>
        <w:rPr>
          <w:rFonts w:ascii="Times New Roman" w:hAnsi="Times New Roman" w:cs="Times New Roman"/>
          <w:b/>
          <w:bCs/>
          <w:iCs/>
          <w:sz w:val="28"/>
          <w:szCs w:val="28"/>
        </w:rPr>
      </w:pPr>
      <w:r w:rsidRPr="00990968">
        <w:rPr>
          <w:rFonts w:ascii="Times New Roman" w:hAnsi="Times New Roman" w:cs="Times New Roman"/>
          <w:iCs/>
          <w:sz w:val="28"/>
          <w:szCs w:val="28"/>
        </w:rPr>
        <w:t xml:space="preserve">Муниципальный этап олимпиады состоит из двух видов индивидуальных испытаний участников – </w:t>
      </w:r>
      <w:r w:rsidRPr="00990968">
        <w:rPr>
          <w:rFonts w:ascii="Times New Roman" w:hAnsi="Times New Roman" w:cs="Times New Roman"/>
          <w:b/>
          <w:bCs/>
          <w:iCs/>
          <w:sz w:val="28"/>
          <w:szCs w:val="28"/>
        </w:rPr>
        <w:t>теоретико-методического и практического.</w:t>
      </w:r>
    </w:p>
    <w:p w14:paraId="15F67024" w14:textId="6367EC2E" w:rsidR="008A2659" w:rsidRPr="00990968" w:rsidRDefault="008A2659" w:rsidP="008A2659">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Теоретико-методическое испытание</w:t>
      </w:r>
      <w:r w:rsidRPr="00990968">
        <w:rPr>
          <w:rFonts w:ascii="Times New Roman" w:hAnsi="Times New Roman" w:cs="Times New Roman"/>
          <w:iCs/>
          <w:sz w:val="28"/>
          <w:szCs w:val="28"/>
        </w:rPr>
        <w:t xml:space="preserve"> является обязательным и заключается в решении заданий в тестовой форме.</w:t>
      </w:r>
    </w:p>
    <w:p w14:paraId="24DC7E4C" w14:textId="280D2895" w:rsidR="000376D5" w:rsidRPr="00990968" w:rsidRDefault="0058092D" w:rsidP="008A265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теоретико-методического тура:</w:t>
      </w:r>
    </w:p>
    <w:p w14:paraId="6FB2B55E" w14:textId="35E4BA6E" w:rsidR="0018236A" w:rsidRPr="00990968" w:rsidRDefault="0018236A" w:rsidP="008A2659">
      <w:pPr>
        <w:spacing w:after="0"/>
        <w:jc w:val="both"/>
        <w:rPr>
          <w:rFonts w:ascii="Times New Roman" w:hAnsi="Times New Roman" w:cs="Times New Roman"/>
          <w:iCs/>
          <w:sz w:val="28"/>
          <w:szCs w:val="28"/>
        </w:rPr>
      </w:pPr>
    </w:p>
    <w:tbl>
      <w:tblPr>
        <w:tblStyle w:val="a4"/>
        <w:tblW w:w="0" w:type="auto"/>
        <w:tblLook w:val="04A0" w:firstRow="1" w:lastRow="0" w:firstColumn="1" w:lastColumn="0" w:noHBand="0" w:noVBand="1"/>
      </w:tblPr>
      <w:tblGrid>
        <w:gridCol w:w="4672"/>
        <w:gridCol w:w="4673"/>
      </w:tblGrid>
      <w:tr w:rsidR="0018236A" w:rsidRPr="00990968" w14:paraId="0176B0DF" w14:textId="77777777" w:rsidTr="00C11D51">
        <w:tc>
          <w:tcPr>
            <w:tcW w:w="4672" w:type="dxa"/>
          </w:tcPr>
          <w:p w14:paraId="6F2B89F5" w14:textId="13A017B5" w:rsidR="0018236A" w:rsidRPr="00990968" w:rsidRDefault="002C66C9" w:rsidP="00C11D51">
            <w:pPr>
              <w:spacing w:line="259" w:lineRule="auto"/>
              <w:jc w:val="both"/>
              <w:rPr>
                <w:rFonts w:ascii="Times New Roman" w:hAnsi="Times New Roman" w:cs="Times New Roman"/>
                <w:i/>
                <w:iCs/>
                <w:sz w:val="28"/>
                <w:szCs w:val="28"/>
              </w:rPr>
            </w:pPr>
            <w:bookmarkStart w:id="24" w:name="_Hlk207614425"/>
            <w:r w:rsidRPr="00990968">
              <w:rPr>
                <w:i/>
                <w:iCs/>
              </w:rPr>
              <w:t>юноши 7-8 классов</w:t>
            </w:r>
          </w:p>
        </w:tc>
        <w:tc>
          <w:tcPr>
            <w:tcW w:w="4673" w:type="dxa"/>
          </w:tcPr>
          <w:p w14:paraId="74587B14" w14:textId="2E9F81AC" w:rsidR="0018236A" w:rsidRPr="00990968" w:rsidRDefault="002C66C9" w:rsidP="00C11D51">
            <w:pPr>
              <w:spacing w:line="259" w:lineRule="auto"/>
              <w:jc w:val="both"/>
              <w:rPr>
                <w:rFonts w:cstheme="minorHAnsi"/>
                <w:i/>
              </w:rPr>
            </w:pPr>
            <w:r w:rsidRPr="00990968">
              <w:rPr>
                <w:rFonts w:cstheme="minorHAnsi"/>
                <w:i/>
              </w:rPr>
              <w:t>45 минут</w:t>
            </w:r>
          </w:p>
        </w:tc>
      </w:tr>
      <w:tr w:rsidR="0018236A" w:rsidRPr="00990968" w14:paraId="5A84DFC9" w14:textId="77777777" w:rsidTr="00C11D51">
        <w:tc>
          <w:tcPr>
            <w:tcW w:w="4672" w:type="dxa"/>
          </w:tcPr>
          <w:p w14:paraId="416BFF34" w14:textId="294AC722" w:rsidR="0018236A" w:rsidRPr="00990968" w:rsidRDefault="002C66C9" w:rsidP="00C11D51">
            <w:pPr>
              <w:jc w:val="both"/>
              <w:rPr>
                <w:rFonts w:ascii="Times New Roman" w:hAnsi="Times New Roman" w:cs="Times New Roman"/>
                <w:i/>
                <w:iCs/>
                <w:sz w:val="28"/>
                <w:szCs w:val="28"/>
              </w:rPr>
            </w:pPr>
            <w:r w:rsidRPr="00990968">
              <w:rPr>
                <w:i/>
                <w:iCs/>
              </w:rPr>
              <w:t>девушки 7- 8 классов</w:t>
            </w:r>
          </w:p>
        </w:tc>
        <w:tc>
          <w:tcPr>
            <w:tcW w:w="4673" w:type="dxa"/>
          </w:tcPr>
          <w:p w14:paraId="672A3D77" w14:textId="5E594D7B" w:rsidR="0018236A" w:rsidRPr="00990968" w:rsidRDefault="002C66C9" w:rsidP="00C11D51">
            <w:pPr>
              <w:jc w:val="both"/>
              <w:rPr>
                <w:rFonts w:cstheme="minorHAnsi"/>
                <w:i/>
              </w:rPr>
            </w:pPr>
            <w:r w:rsidRPr="00990968">
              <w:rPr>
                <w:rFonts w:cstheme="minorHAnsi"/>
                <w:i/>
              </w:rPr>
              <w:t>45 минут</w:t>
            </w:r>
          </w:p>
        </w:tc>
      </w:tr>
      <w:tr w:rsidR="0018236A" w:rsidRPr="00990968" w14:paraId="261DC8D7" w14:textId="77777777" w:rsidTr="00C11D51">
        <w:tc>
          <w:tcPr>
            <w:tcW w:w="4672" w:type="dxa"/>
          </w:tcPr>
          <w:p w14:paraId="368A0EE4" w14:textId="51516C80" w:rsidR="0018236A" w:rsidRPr="00990968" w:rsidRDefault="002C66C9" w:rsidP="00C11D51">
            <w:pPr>
              <w:spacing w:line="259" w:lineRule="auto"/>
              <w:jc w:val="both"/>
              <w:rPr>
                <w:rFonts w:ascii="Times New Roman" w:hAnsi="Times New Roman" w:cs="Times New Roman"/>
                <w:i/>
                <w:iCs/>
                <w:sz w:val="28"/>
                <w:szCs w:val="28"/>
              </w:rPr>
            </w:pPr>
            <w:r w:rsidRPr="00990968">
              <w:rPr>
                <w:i/>
                <w:iCs/>
              </w:rPr>
              <w:t>юноши 9-11 классов</w:t>
            </w:r>
          </w:p>
        </w:tc>
        <w:tc>
          <w:tcPr>
            <w:tcW w:w="4673" w:type="dxa"/>
          </w:tcPr>
          <w:p w14:paraId="696A17BE" w14:textId="13ED0C43" w:rsidR="0018236A" w:rsidRPr="00990968" w:rsidRDefault="002C66C9" w:rsidP="00C11D51">
            <w:pPr>
              <w:spacing w:line="259" w:lineRule="auto"/>
              <w:jc w:val="both"/>
              <w:rPr>
                <w:rFonts w:cstheme="minorHAnsi"/>
                <w:i/>
              </w:rPr>
            </w:pPr>
            <w:r w:rsidRPr="00990968">
              <w:rPr>
                <w:rFonts w:cstheme="minorHAnsi"/>
                <w:i/>
              </w:rPr>
              <w:t>45 минут</w:t>
            </w:r>
          </w:p>
        </w:tc>
      </w:tr>
      <w:tr w:rsidR="0018236A" w:rsidRPr="00990968" w14:paraId="110E11EA" w14:textId="77777777" w:rsidTr="00C11D51">
        <w:tc>
          <w:tcPr>
            <w:tcW w:w="4672" w:type="dxa"/>
          </w:tcPr>
          <w:p w14:paraId="5FAE9A66" w14:textId="37712137" w:rsidR="0018236A" w:rsidRPr="00990968" w:rsidRDefault="002C66C9" w:rsidP="00C11D51">
            <w:pPr>
              <w:spacing w:line="259" w:lineRule="auto"/>
              <w:jc w:val="both"/>
              <w:rPr>
                <w:rFonts w:ascii="Times New Roman" w:hAnsi="Times New Roman" w:cs="Times New Roman"/>
                <w:i/>
                <w:iCs/>
                <w:sz w:val="28"/>
                <w:szCs w:val="28"/>
              </w:rPr>
            </w:pPr>
            <w:r w:rsidRPr="00990968">
              <w:rPr>
                <w:i/>
                <w:iCs/>
              </w:rPr>
              <w:t>девушки 9-11 классов</w:t>
            </w:r>
          </w:p>
        </w:tc>
        <w:tc>
          <w:tcPr>
            <w:tcW w:w="4673" w:type="dxa"/>
          </w:tcPr>
          <w:p w14:paraId="48662108" w14:textId="6EC4A998" w:rsidR="0018236A" w:rsidRPr="00990968" w:rsidRDefault="002C66C9" w:rsidP="00C11D51">
            <w:pPr>
              <w:spacing w:line="259" w:lineRule="auto"/>
              <w:jc w:val="both"/>
              <w:rPr>
                <w:rFonts w:cstheme="minorHAnsi"/>
                <w:i/>
              </w:rPr>
            </w:pPr>
            <w:r w:rsidRPr="00990968">
              <w:rPr>
                <w:rFonts w:cstheme="minorHAnsi"/>
                <w:i/>
              </w:rPr>
              <w:t>45 минут</w:t>
            </w:r>
          </w:p>
        </w:tc>
      </w:tr>
      <w:bookmarkEnd w:id="24"/>
    </w:tbl>
    <w:p w14:paraId="58473BFB" w14:textId="77777777" w:rsidR="0018236A" w:rsidRPr="00990968" w:rsidRDefault="0018236A" w:rsidP="008A2659">
      <w:pPr>
        <w:spacing w:after="0"/>
        <w:jc w:val="both"/>
        <w:rPr>
          <w:rFonts w:ascii="Times New Roman" w:hAnsi="Times New Roman" w:cs="Times New Roman"/>
          <w:iCs/>
          <w:sz w:val="28"/>
          <w:szCs w:val="28"/>
        </w:rPr>
      </w:pPr>
    </w:p>
    <w:p w14:paraId="4F3E3E07" w14:textId="3544B3E4" w:rsidR="008A2659" w:rsidRPr="00990968" w:rsidRDefault="008A2659" w:rsidP="008A2659">
      <w:pPr>
        <w:spacing w:after="0"/>
        <w:jc w:val="both"/>
        <w:rPr>
          <w:rFonts w:ascii="Times New Roman" w:hAnsi="Times New Roman" w:cs="Times New Roman"/>
          <w:b/>
          <w:bCs/>
          <w:iCs/>
          <w:sz w:val="28"/>
          <w:szCs w:val="28"/>
        </w:rPr>
      </w:pPr>
      <w:r w:rsidRPr="00990968">
        <w:rPr>
          <w:rFonts w:ascii="Times New Roman" w:hAnsi="Times New Roman" w:cs="Times New Roman"/>
          <w:b/>
          <w:bCs/>
          <w:iCs/>
          <w:sz w:val="28"/>
          <w:szCs w:val="28"/>
        </w:rPr>
        <w:lastRenderedPageBreak/>
        <w:t>Практические испытания</w:t>
      </w:r>
      <w:r w:rsidRPr="00990968">
        <w:rPr>
          <w:rFonts w:ascii="Times New Roman" w:hAnsi="Times New Roman" w:cs="Times New Roman"/>
          <w:iCs/>
          <w:sz w:val="28"/>
          <w:szCs w:val="28"/>
        </w:rPr>
        <w:t xml:space="preserve"> заключаются в выполнении упражнений базовой части школьной примерной программы по предмету «Физическая культура» по разделам: гимнастика, спортивные игры, легкая атлетика, прикладная физическая культура.</w:t>
      </w:r>
    </w:p>
    <w:p w14:paraId="06B3BFC8" w14:textId="787A6FDC" w:rsidR="002C66C9" w:rsidRPr="00990968" w:rsidRDefault="008A2659" w:rsidP="00727BF2">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Необходимое материально-техническое обеспечение для выполнения олимпиадных заданий муниципального этап</w:t>
      </w:r>
      <w:r w:rsidR="002C66C9" w:rsidRPr="00990968">
        <w:rPr>
          <w:rFonts w:ascii="Times New Roman" w:hAnsi="Times New Roman" w:cs="Times New Roman"/>
          <w:b/>
          <w:bCs/>
          <w:iCs/>
          <w:sz w:val="28"/>
          <w:szCs w:val="28"/>
        </w:rPr>
        <w:t>а</w:t>
      </w:r>
      <w:r w:rsidRPr="00990968">
        <w:rPr>
          <w:rFonts w:ascii="Times New Roman" w:hAnsi="Times New Roman" w:cs="Times New Roman"/>
          <w:b/>
          <w:bCs/>
          <w:iCs/>
          <w:sz w:val="28"/>
          <w:szCs w:val="28"/>
        </w:rPr>
        <w:t xml:space="preserve"> олимпиады</w:t>
      </w:r>
      <w:r w:rsidRPr="00990968">
        <w:rPr>
          <w:rFonts w:ascii="Times New Roman" w:hAnsi="Times New Roman" w:cs="Times New Roman"/>
          <w:iCs/>
          <w:sz w:val="28"/>
          <w:szCs w:val="28"/>
        </w:rPr>
        <w:t xml:space="preserve"> </w:t>
      </w:r>
    </w:p>
    <w:p w14:paraId="4F0CF000" w14:textId="3E601288" w:rsidR="002C66C9" w:rsidRPr="00990968" w:rsidRDefault="008A2659" w:rsidP="00727BF2">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я проведения всех мероприятий олимпиады необходима соответствующая материальная база, которая включает в себя элементы для проведения двух видов индивидуальных состязаний участников – теоретико-методического и практического.</w:t>
      </w:r>
    </w:p>
    <w:p w14:paraId="7FF36F06" w14:textId="77777777" w:rsidR="002C66C9" w:rsidRPr="00990968" w:rsidRDefault="008A2659" w:rsidP="00727BF2">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Теоретико-методическое испытание проводится в аудитории, оснащённой столами и стульями. При выполнении теоретико-методического задания все учащиеся должны быть обеспечены всем необходимым для выполнения задания: авторучкой, бланком заданий (вопросником), бланком ответов, при необходимости черновиком.</w:t>
      </w:r>
    </w:p>
    <w:p w14:paraId="0A94AA67" w14:textId="1B107E9C" w:rsidR="002C66C9" w:rsidRPr="00990968" w:rsidRDefault="008A2659" w:rsidP="00727BF2">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Практические испытания. Для проведения практических испытаний школьного и муниципального этапов, </w:t>
      </w:r>
      <w:r w:rsidR="0058092D" w:rsidRPr="00990968">
        <w:rPr>
          <w:rFonts w:ascii="Times New Roman" w:hAnsi="Times New Roman" w:cs="Times New Roman"/>
          <w:iCs/>
          <w:sz w:val="28"/>
          <w:szCs w:val="28"/>
        </w:rPr>
        <w:t>необходимо</w:t>
      </w:r>
      <w:r w:rsidRPr="00990968">
        <w:rPr>
          <w:rFonts w:ascii="Times New Roman" w:hAnsi="Times New Roman" w:cs="Times New Roman"/>
          <w:iCs/>
          <w:sz w:val="28"/>
          <w:szCs w:val="28"/>
        </w:rPr>
        <w:t xml:space="preserve"> предусмотреть следующее оборудование:</w:t>
      </w:r>
    </w:p>
    <w:p w14:paraId="628B923A" w14:textId="77777777" w:rsidR="002C66C9" w:rsidRPr="00990968" w:rsidRDefault="008A2659" w:rsidP="00727BF2">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дорожка из гимнастических матов или гимнастический настил для вольных упражнений не менее 12 метров в длину и 1,5 метра в ширину (для выполнения конкурсного испытания по акробатике). Вокруг дорожки или настила должна иметься зона безопасности шириной не менее 1,0 метра, полностью свободная от посторонних предметов;</w:t>
      </w:r>
    </w:p>
    <w:p w14:paraId="7639E698" w14:textId="77777777" w:rsidR="002C66C9" w:rsidRPr="00990968" w:rsidRDefault="008A2659" w:rsidP="00727BF2">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площадка со специальной разметкой для игры в гандбол, футбол или флорбол (для 37 проведения конкурсного испытания по гандболу, футболу или флорболу). Вокруг площадки должна иметься зона безопасности шириной не менее 1 метра, полностью свободная от посторонних предметов. Должны быть в наличии ворота размером 3×2 метра, ворота для флорбола, клюшки и мячи для игры в флорбол, необходимое количество гандбольных, футбольных мячей, фишек-ориентиров, стоек;</w:t>
      </w:r>
    </w:p>
    <w:p w14:paraId="718BA6BF" w14:textId="77777777" w:rsidR="002C66C9" w:rsidRPr="00990968" w:rsidRDefault="008A2659" w:rsidP="00727BF2">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площадка со специальной разметкой для игры в баскетбол или волейбол. Вокруг площадки должна иметься зона безопасности шириной не менее 1 метра, полностью свободная от посторонних предметов. Баскетбольные щиты с кольцами или волейбольные стойки с натянутой волейбольной сеткой, необходимое количество баскетбольных (волейбольных) мячей, фишек-ориентиров, стоек;</w:t>
      </w:r>
    </w:p>
    <w:p w14:paraId="301CD9BD" w14:textId="77777777" w:rsidR="002C66C9" w:rsidRPr="00990968" w:rsidRDefault="008A2659" w:rsidP="00727BF2">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легкоатлетический стадион с беговой дорожкой 400 м (200 м) по кругу или манеж с беговой дорожкой 200 метров (для проведения конкурсного испытания по лёгкой атлетике);</w:t>
      </w:r>
    </w:p>
    <w:p w14:paraId="59005A4D" w14:textId="77777777" w:rsidR="002C66C9" w:rsidRPr="00990968" w:rsidRDefault="008A2659" w:rsidP="00727BF2">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легкоатлетический стадион, манеж или спортивный зал для проведения конкурсного испытания по прикладной физической культуре;</w:t>
      </w:r>
    </w:p>
    <w:p w14:paraId="1F47C800" w14:textId="1B5CFA70" w:rsidR="002C66C9" w:rsidRPr="00990968" w:rsidRDefault="008A2659" w:rsidP="00727BF2">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lastRenderedPageBreak/>
        <w:sym w:font="Symbol" w:char="F02D"/>
      </w:r>
      <w:r w:rsidRPr="00990968">
        <w:rPr>
          <w:rFonts w:ascii="Times New Roman" w:hAnsi="Times New Roman" w:cs="Times New Roman"/>
          <w:iCs/>
          <w:sz w:val="28"/>
          <w:szCs w:val="28"/>
        </w:rPr>
        <w:t xml:space="preserve"> компьютер (ноутбук) со свободно распространяемым программным обеспечением;</w:t>
      </w:r>
    </w:p>
    <w:p w14:paraId="61232584" w14:textId="20FCDA19" w:rsidR="002C66C9" w:rsidRPr="00990968" w:rsidRDefault="008A2659" w:rsidP="00727BF2">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контрольно-измерительные приспособления (рулетка на 15 метров; секундомеры; калькуляторы);</w:t>
      </w:r>
    </w:p>
    <w:p w14:paraId="0593EAA0" w14:textId="77777777" w:rsidR="002C66C9" w:rsidRPr="00990968" w:rsidRDefault="008A2659" w:rsidP="00727BF2">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звуковоспроизводящая и звукоусиливающая аппаратура;</w:t>
      </w:r>
    </w:p>
    <w:p w14:paraId="5CABF023" w14:textId="65122EA2" w:rsidR="002C66C9" w:rsidRPr="00990968" w:rsidRDefault="008A2659" w:rsidP="00727BF2">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микрофон. </w:t>
      </w:r>
    </w:p>
    <w:p w14:paraId="7E8DA233" w14:textId="7D951DFA" w:rsidR="008A2659" w:rsidRPr="00990968" w:rsidRDefault="008A2659" w:rsidP="00727BF2">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Комплект материалов практической части олимпиадных заданий рекомендуется передать в оргкомитет соответствующего этапа не позднее чем за 2 дня до начала испытаний, задания теоретико-методического испытания – в день проведения соответствующего этапа олимпиады.</w:t>
      </w:r>
    </w:p>
    <w:p w14:paraId="4600FC9F" w14:textId="62D5EA68" w:rsidR="008A2659" w:rsidRPr="00990968" w:rsidRDefault="008A2659" w:rsidP="00727BF2">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58092D"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енных к использованию во время проведения олимпиады</w:t>
      </w:r>
    </w:p>
    <w:p w14:paraId="68D1C698" w14:textId="53B8301E" w:rsidR="008A2659" w:rsidRPr="00990968" w:rsidRDefault="008A2659" w:rsidP="00727BF2">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При выполнении заданий теоретического и практического туров олимпиады </w:t>
      </w:r>
      <w:r w:rsidR="00887142" w:rsidRPr="00990968">
        <w:rPr>
          <w:rFonts w:ascii="Times New Roman" w:hAnsi="Times New Roman" w:cs="Times New Roman"/>
          <w:b/>
          <w:bCs/>
          <w:iCs/>
          <w:sz w:val="28"/>
          <w:szCs w:val="28"/>
        </w:rPr>
        <w:t>не допускается</w:t>
      </w:r>
      <w:r w:rsidRPr="00990968">
        <w:rPr>
          <w:rFonts w:ascii="Times New Roman" w:hAnsi="Times New Roman" w:cs="Times New Roman"/>
          <w:iCs/>
          <w:sz w:val="28"/>
          <w:szCs w:val="28"/>
        </w:rPr>
        <w:t xml:space="preserve"> использование справочных материалов, средств связи и электронно</w:t>
      </w:r>
      <w:r w:rsidR="0058092D" w:rsidRPr="00990968">
        <w:rPr>
          <w:rFonts w:ascii="Times New Roman" w:hAnsi="Times New Roman" w:cs="Times New Roman"/>
          <w:iCs/>
          <w:sz w:val="28"/>
          <w:szCs w:val="28"/>
        </w:rPr>
        <w:t>-</w:t>
      </w:r>
      <w:r w:rsidRPr="00990968">
        <w:rPr>
          <w:rFonts w:ascii="Times New Roman" w:hAnsi="Times New Roman" w:cs="Times New Roman"/>
          <w:iCs/>
          <w:sz w:val="28"/>
          <w:szCs w:val="28"/>
        </w:rPr>
        <w:t>вычислительной техники.</w:t>
      </w:r>
    </w:p>
    <w:p w14:paraId="7BCADC3D" w14:textId="5D647908" w:rsidR="00D97B3F" w:rsidRPr="00990968" w:rsidRDefault="00D97B3F" w:rsidP="00727BF2">
      <w:pPr>
        <w:spacing w:after="0"/>
        <w:jc w:val="both"/>
        <w:rPr>
          <w:rFonts w:ascii="Times New Roman" w:hAnsi="Times New Roman" w:cs="Times New Roman"/>
          <w:iCs/>
          <w:sz w:val="28"/>
          <w:szCs w:val="28"/>
        </w:rPr>
      </w:pPr>
    </w:p>
    <w:p w14:paraId="7284050A" w14:textId="11415F77" w:rsidR="002D7369" w:rsidRPr="00990968" w:rsidRDefault="00121495" w:rsidP="002D7369">
      <w:pPr>
        <w:spacing w:after="0"/>
        <w:jc w:val="center"/>
        <w:rPr>
          <w:rFonts w:ascii="Times New Roman" w:hAnsi="Times New Roman" w:cs="Times New Roman"/>
          <w:b/>
          <w:bCs/>
          <w:iCs/>
          <w:sz w:val="28"/>
          <w:szCs w:val="28"/>
        </w:rPr>
      </w:pPr>
      <w:hyperlink r:id="rId38" w:history="1">
        <w:r w:rsidR="002D7369" w:rsidRPr="00990968">
          <w:rPr>
            <w:rStyle w:val="a5"/>
            <w:rFonts w:ascii="Times New Roman" w:hAnsi="Times New Roman" w:cs="Times New Roman"/>
            <w:b/>
            <w:bCs/>
            <w:iCs/>
            <w:color w:val="auto"/>
            <w:sz w:val="28"/>
            <w:szCs w:val="28"/>
          </w:rPr>
          <w:t>Французский язык</w:t>
        </w:r>
      </w:hyperlink>
    </w:p>
    <w:p w14:paraId="447C5C95" w14:textId="6D77D879" w:rsidR="00FF1859" w:rsidRPr="00990968" w:rsidRDefault="00FF1859" w:rsidP="002D736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Муниципальный этап проводится в два тура – </w:t>
      </w:r>
      <w:r w:rsidRPr="00990968">
        <w:rPr>
          <w:rFonts w:ascii="Times New Roman" w:hAnsi="Times New Roman" w:cs="Times New Roman"/>
          <w:b/>
          <w:bCs/>
          <w:iCs/>
          <w:sz w:val="28"/>
          <w:szCs w:val="28"/>
        </w:rPr>
        <w:t>письменн</w:t>
      </w:r>
      <w:r w:rsidR="00712F52" w:rsidRPr="00990968">
        <w:rPr>
          <w:rFonts w:ascii="Times New Roman" w:hAnsi="Times New Roman" w:cs="Times New Roman"/>
          <w:b/>
          <w:bCs/>
          <w:iCs/>
          <w:sz w:val="28"/>
          <w:szCs w:val="28"/>
        </w:rPr>
        <w:t>ый</w:t>
      </w:r>
      <w:r w:rsidRPr="00990968">
        <w:rPr>
          <w:rFonts w:ascii="Times New Roman" w:hAnsi="Times New Roman" w:cs="Times New Roman"/>
          <w:b/>
          <w:bCs/>
          <w:iCs/>
          <w:sz w:val="28"/>
          <w:szCs w:val="28"/>
        </w:rPr>
        <w:t xml:space="preserve"> и устн</w:t>
      </w:r>
      <w:r w:rsidR="00712F52" w:rsidRPr="00990968">
        <w:rPr>
          <w:rFonts w:ascii="Times New Roman" w:hAnsi="Times New Roman" w:cs="Times New Roman"/>
          <w:b/>
          <w:bCs/>
          <w:iCs/>
          <w:sz w:val="28"/>
          <w:szCs w:val="28"/>
        </w:rPr>
        <w:t>ый</w:t>
      </w:r>
      <w:r w:rsidRPr="00990968">
        <w:rPr>
          <w:rFonts w:ascii="Times New Roman" w:hAnsi="Times New Roman" w:cs="Times New Roman"/>
          <w:iCs/>
          <w:sz w:val="28"/>
          <w:szCs w:val="28"/>
        </w:rPr>
        <w:t>.</w:t>
      </w:r>
    </w:p>
    <w:p w14:paraId="3D690C4D" w14:textId="77777777" w:rsidR="00DF0A2A" w:rsidRPr="00990968" w:rsidRDefault="00DF0A2A" w:rsidP="002D736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Типы заданий:</w:t>
      </w:r>
    </w:p>
    <w:p w14:paraId="13F82124" w14:textId="6311D018" w:rsidR="002D7369" w:rsidRPr="00990968" w:rsidRDefault="002D7369" w:rsidP="002D736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Лексико-грамматический тест</w:t>
      </w:r>
    </w:p>
    <w:p w14:paraId="7506085F" w14:textId="77777777" w:rsidR="00FF1859" w:rsidRPr="00990968" w:rsidRDefault="00FF1859" w:rsidP="002D736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онимание письменных текстов</w:t>
      </w:r>
    </w:p>
    <w:p w14:paraId="5C298FF9" w14:textId="4A3DAD63" w:rsidR="00FF1859" w:rsidRPr="00990968" w:rsidRDefault="00FF1859" w:rsidP="002D736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онимание устного текста</w:t>
      </w:r>
    </w:p>
    <w:p w14:paraId="134F3E3D" w14:textId="2BFB453C" w:rsidR="00FF1859" w:rsidRPr="00990968" w:rsidRDefault="00FF1859" w:rsidP="002D736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Конкурс письменной речи</w:t>
      </w:r>
    </w:p>
    <w:p w14:paraId="19E5E79F" w14:textId="4BD4A4FC" w:rsidR="00FF1859" w:rsidRPr="00990968" w:rsidRDefault="00FF1859" w:rsidP="002D736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В </w:t>
      </w:r>
      <w:r w:rsidRPr="00990968">
        <w:rPr>
          <w:rFonts w:ascii="Times New Roman" w:hAnsi="Times New Roman" w:cs="Times New Roman"/>
          <w:b/>
          <w:bCs/>
          <w:iCs/>
          <w:sz w:val="28"/>
          <w:szCs w:val="28"/>
        </w:rPr>
        <w:t>письменном туре</w:t>
      </w:r>
      <w:r w:rsidRPr="00990968">
        <w:rPr>
          <w:rFonts w:ascii="Times New Roman" w:hAnsi="Times New Roman" w:cs="Times New Roman"/>
          <w:iCs/>
          <w:sz w:val="28"/>
          <w:szCs w:val="28"/>
        </w:rPr>
        <w:t xml:space="preserve"> муниципального этапа участники делятся на две возрастные группы – 7-8 классы, 9-11 классы.</w:t>
      </w:r>
    </w:p>
    <w:p w14:paraId="37CA2A58" w14:textId="617F860C" w:rsidR="0058092D" w:rsidRPr="00990968" w:rsidRDefault="0058092D" w:rsidP="002D736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письменного тура:</w:t>
      </w:r>
    </w:p>
    <w:p w14:paraId="479DE7F0" w14:textId="0FD7BAC2" w:rsidR="00DF0A2A" w:rsidRPr="00990968" w:rsidRDefault="00DF0A2A" w:rsidP="002D7369">
      <w:pPr>
        <w:spacing w:after="0"/>
        <w:jc w:val="both"/>
        <w:rPr>
          <w:rFonts w:ascii="Times New Roman" w:hAnsi="Times New Roman" w:cs="Times New Roman"/>
          <w:iCs/>
          <w:sz w:val="28"/>
          <w:szCs w:val="28"/>
        </w:rPr>
      </w:pPr>
    </w:p>
    <w:tbl>
      <w:tblPr>
        <w:tblStyle w:val="a4"/>
        <w:tblW w:w="0" w:type="auto"/>
        <w:tblLook w:val="04A0" w:firstRow="1" w:lastRow="0" w:firstColumn="1" w:lastColumn="0" w:noHBand="0" w:noVBand="1"/>
      </w:tblPr>
      <w:tblGrid>
        <w:gridCol w:w="4672"/>
        <w:gridCol w:w="4673"/>
      </w:tblGrid>
      <w:tr w:rsidR="00DF0A2A" w:rsidRPr="00990968" w14:paraId="3171F28B" w14:textId="77777777" w:rsidTr="00C11D51">
        <w:tc>
          <w:tcPr>
            <w:tcW w:w="4672" w:type="dxa"/>
          </w:tcPr>
          <w:p w14:paraId="575B86FE" w14:textId="39EF640D" w:rsidR="00DF0A2A" w:rsidRPr="00990968" w:rsidRDefault="00DF0A2A" w:rsidP="00DF0A2A">
            <w:pPr>
              <w:spacing w:line="259" w:lineRule="auto"/>
              <w:jc w:val="both"/>
              <w:rPr>
                <w:rFonts w:cstheme="minorHAnsi"/>
                <w:i/>
              </w:rPr>
            </w:pPr>
            <w:r w:rsidRPr="00990968">
              <w:rPr>
                <w:rFonts w:cstheme="minorHAnsi"/>
                <w:i/>
              </w:rPr>
              <w:t>7-8</w:t>
            </w:r>
            <w:r w:rsidR="0058092D" w:rsidRPr="00990968">
              <w:rPr>
                <w:rFonts w:cstheme="minorHAnsi"/>
                <w:i/>
              </w:rPr>
              <w:t xml:space="preserve"> класс</w:t>
            </w:r>
          </w:p>
        </w:tc>
        <w:tc>
          <w:tcPr>
            <w:tcW w:w="4673" w:type="dxa"/>
          </w:tcPr>
          <w:p w14:paraId="6D56AE84" w14:textId="31615FD2" w:rsidR="00DF0A2A" w:rsidRPr="00990968" w:rsidRDefault="00DF0A2A" w:rsidP="00DF0A2A">
            <w:pPr>
              <w:spacing w:line="259" w:lineRule="auto"/>
              <w:jc w:val="both"/>
              <w:rPr>
                <w:rFonts w:cstheme="minorHAnsi"/>
                <w:i/>
              </w:rPr>
            </w:pPr>
            <w:r w:rsidRPr="00990968">
              <w:rPr>
                <w:rFonts w:cstheme="minorHAnsi"/>
                <w:i/>
              </w:rPr>
              <w:t>90 минут</w:t>
            </w:r>
          </w:p>
        </w:tc>
      </w:tr>
      <w:tr w:rsidR="00DF0A2A" w:rsidRPr="00990968" w14:paraId="37B9E31A" w14:textId="77777777" w:rsidTr="00C11D51">
        <w:tc>
          <w:tcPr>
            <w:tcW w:w="4672" w:type="dxa"/>
          </w:tcPr>
          <w:p w14:paraId="7B728A3F" w14:textId="05B9E890" w:rsidR="00DF0A2A" w:rsidRPr="00990968" w:rsidRDefault="00DF0A2A" w:rsidP="00DF0A2A">
            <w:pPr>
              <w:spacing w:line="259" w:lineRule="auto"/>
              <w:jc w:val="both"/>
              <w:rPr>
                <w:rFonts w:cstheme="minorHAnsi"/>
                <w:i/>
              </w:rPr>
            </w:pPr>
            <w:r w:rsidRPr="00990968">
              <w:rPr>
                <w:rFonts w:cstheme="minorHAnsi"/>
                <w:i/>
              </w:rPr>
              <w:t>9-11</w:t>
            </w:r>
            <w:r w:rsidR="0058092D" w:rsidRPr="00990968">
              <w:rPr>
                <w:rFonts w:cstheme="minorHAnsi"/>
                <w:i/>
              </w:rPr>
              <w:t xml:space="preserve"> класс</w:t>
            </w:r>
          </w:p>
        </w:tc>
        <w:tc>
          <w:tcPr>
            <w:tcW w:w="4673" w:type="dxa"/>
          </w:tcPr>
          <w:p w14:paraId="742E8539" w14:textId="179DA1E6" w:rsidR="00DF0A2A" w:rsidRPr="00990968" w:rsidRDefault="00DF0A2A" w:rsidP="00DF0A2A">
            <w:pPr>
              <w:spacing w:line="259" w:lineRule="auto"/>
              <w:jc w:val="both"/>
              <w:rPr>
                <w:rFonts w:cstheme="minorHAnsi"/>
                <w:i/>
              </w:rPr>
            </w:pPr>
            <w:r w:rsidRPr="00990968">
              <w:rPr>
                <w:rFonts w:cstheme="minorHAnsi"/>
                <w:i/>
              </w:rPr>
              <w:t>120 минут</w:t>
            </w:r>
          </w:p>
        </w:tc>
      </w:tr>
    </w:tbl>
    <w:p w14:paraId="046E08BA" w14:textId="77777777" w:rsidR="00DF0A2A" w:rsidRPr="00990968" w:rsidRDefault="00DF0A2A" w:rsidP="002D7369">
      <w:pPr>
        <w:spacing w:after="0"/>
        <w:jc w:val="both"/>
        <w:rPr>
          <w:rFonts w:ascii="Times New Roman" w:hAnsi="Times New Roman" w:cs="Times New Roman"/>
          <w:iCs/>
          <w:sz w:val="28"/>
          <w:szCs w:val="28"/>
        </w:rPr>
      </w:pPr>
    </w:p>
    <w:p w14:paraId="1C11586D" w14:textId="77777777" w:rsidR="00FF1859" w:rsidRPr="00990968" w:rsidRDefault="00FF1859" w:rsidP="002D736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В </w:t>
      </w:r>
      <w:r w:rsidRPr="00990968">
        <w:rPr>
          <w:rFonts w:ascii="Times New Roman" w:hAnsi="Times New Roman" w:cs="Times New Roman"/>
          <w:b/>
          <w:bCs/>
          <w:iCs/>
          <w:sz w:val="28"/>
          <w:szCs w:val="28"/>
        </w:rPr>
        <w:t>устном туре</w:t>
      </w:r>
      <w:r w:rsidRPr="00990968">
        <w:rPr>
          <w:rFonts w:ascii="Times New Roman" w:hAnsi="Times New Roman" w:cs="Times New Roman"/>
          <w:iCs/>
          <w:sz w:val="28"/>
          <w:szCs w:val="28"/>
        </w:rPr>
        <w:t xml:space="preserve"> муниципального этапа участники делятся на две возрастные группы – 7-8 классы, 9-11 классы.</w:t>
      </w:r>
    </w:p>
    <w:p w14:paraId="4D9106BA" w14:textId="4C2A996F" w:rsidR="0058092D" w:rsidRPr="00990968" w:rsidRDefault="0058092D" w:rsidP="002D736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устного тура:</w:t>
      </w:r>
    </w:p>
    <w:p w14:paraId="1E467CE4" w14:textId="1131FB51" w:rsidR="00DF0A2A" w:rsidRPr="00990968" w:rsidRDefault="00DF0A2A" w:rsidP="002D7369">
      <w:pPr>
        <w:spacing w:after="0"/>
        <w:jc w:val="both"/>
        <w:rPr>
          <w:rFonts w:ascii="Times New Roman" w:hAnsi="Times New Roman" w:cs="Times New Roman"/>
          <w:iCs/>
          <w:sz w:val="28"/>
          <w:szCs w:val="28"/>
        </w:rPr>
      </w:pPr>
    </w:p>
    <w:tbl>
      <w:tblPr>
        <w:tblStyle w:val="a4"/>
        <w:tblW w:w="0" w:type="auto"/>
        <w:tblLook w:val="04A0" w:firstRow="1" w:lastRow="0" w:firstColumn="1" w:lastColumn="0" w:noHBand="0" w:noVBand="1"/>
      </w:tblPr>
      <w:tblGrid>
        <w:gridCol w:w="4672"/>
        <w:gridCol w:w="4673"/>
      </w:tblGrid>
      <w:tr w:rsidR="00DF0A2A" w:rsidRPr="00990968" w14:paraId="4D4F79B7" w14:textId="77777777" w:rsidTr="00C11D51">
        <w:tc>
          <w:tcPr>
            <w:tcW w:w="4672" w:type="dxa"/>
          </w:tcPr>
          <w:p w14:paraId="6B70C5D8" w14:textId="323B0D0B" w:rsidR="00DF0A2A" w:rsidRPr="00990968" w:rsidRDefault="00DF0A2A" w:rsidP="00DF0A2A">
            <w:pPr>
              <w:spacing w:line="259" w:lineRule="auto"/>
              <w:jc w:val="both"/>
              <w:rPr>
                <w:rFonts w:cstheme="minorHAnsi"/>
                <w:i/>
              </w:rPr>
            </w:pPr>
            <w:bookmarkStart w:id="25" w:name="_Hlk207636748"/>
            <w:r w:rsidRPr="00990968">
              <w:rPr>
                <w:rFonts w:cstheme="minorHAnsi"/>
                <w:i/>
              </w:rPr>
              <w:t>7-8</w:t>
            </w:r>
            <w:r w:rsidR="0058092D" w:rsidRPr="00990968">
              <w:rPr>
                <w:rFonts w:cstheme="minorHAnsi"/>
                <w:i/>
              </w:rPr>
              <w:t xml:space="preserve"> класс</w:t>
            </w:r>
          </w:p>
        </w:tc>
        <w:tc>
          <w:tcPr>
            <w:tcW w:w="4673" w:type="dxa"/>
          </w:tcPr>
          <w:p w14:paraId="6062E747" w14:textId="5143BBE5" w:rsidR="00DF0A2A" w:rsidRPr="00990968" w:rsidRDefault="00036702" w:rsidP="00DF0A2A">
            <w:pPr>
              <w:spacing w:line="259" w:lineRule="auto"/>
              <w:jc w:val="both"/>
              <w:rPr>
                <w:rFonts w:cstheme="minorHAnsi"/>
                <w:i/>
              </w:rPr>
            </w:pPr>
            <w:r w:rsidRPr="00990968">
              <w:rPr>
                <w:rFonts w:cstheme="minorHAnsi"/>
                <w:i/>
              </w:rPr>
              <w:t>8 минут (</w:t>
            </w:r>
            <w:r w:rsidR="0058092D" w:rsidRPr="00990968">
              <w:rPr>
                <w:rFonts w:cstheme="minorHAnsi"/>
                <w:i/>
              </w:rPr>
              <w:t>подготовка – 5 минут, устный ответ – 2-3 минуты</w:t>
            </w:r>
            <w:r w:rsidRPr="00990968">
              <w:rPr>
                <w:rFonts w:cstheme="minorHAnsi"/>
                <w:i/>
              </w:rPr>
              <w:t>)</w:t>
            </w:r>
          </w:p>
        </w:tc>
      </w:tr>
      <w:tr w:rsidR="00DF0A2A" w:rsidRPr="00990968" w14:paraId="27F64512" w14:textId="77777777" w:rsidTr="00C11D51">
        <w:tc>
          <w:tcPr>
            <w:tcW w:w="4672" w:type="dxa"/>
          </w:tcPr>
          <w:p w14:paraId="7CFD4309" w14:textId="4F501D4C" w:rsidR="00DF0A2A" w:rsidRPr="00990968" w:rsidRDefault="00DF0A2A" w:rsidP="00DF0A2A">
            <w:pPr>
              <w:spacing w:line="259" w:lineRule="auto"/>
              <w:jc w:val="both"/>
              <w:rPr>
                <w:rFonts w:cstheme="minorHAnsi"/>
                <w:i/>
              </w:rPr>
            </w:pPr>
            <w:r w:rsidRPr="00990968">
              <w:rPr>
                <w:rFonts w:cstheme="minorHAnsi"/>
                <w:i/>
              </w:rPr>
              <w:t>9-11</w:t>
            </w:r>
            <w:r w:rsidR="0058092D" w:rsidRPr="00990968">
              <w:rPr>
                <w:rFonts w:cstheme="minorHAnsi"/>
                <w:i/>
              </w:rPr>
              <w:t xml:space="preserve"> класс</w:t>
            </w:r>
          </w:p>
        </w:tc>
        <w:tc>
          <w:tcPr>
            <w:tcW w:w="4673" w:type="dxa"/>
          </w:tcPr>
          <w:p w14:paraId="1B019D25" w14:textId="03FC27C5" w:rsidR="00DF0A2A" w:rsidRPr="00990968" w:rsidRDefault="00036702" w:rsidP="00DF0A2A">
            <w:pPr>
              <w:spacing w:line="259" w:lineRule="auto"/>
              <w:jc w:val="both"/>
              <w:rPr>
                <w:rFonts w:cstheme="minorHAnsi"/>
                <w:i/>
              </w:rPr>
            </w:pPr>
            <w:r w:rsidRPr="00990968">
              <w:rPr>
                <w:rFonts w:cstheme="minorHAnsi"/>
                <w:i/>
              </w:rPr>
              <w:t>10 минут (</w:t>
            </w:r>
            <w:r w:rsidR="0058092D" w:rsidRPr="00990968">
              <w:rPr>
                <w:rFonts w:cstheme="minorHAnsi"/>
                <w:i/>
              </w:rPr>
              <w:t>подготовка – 6 минут, устный ответ – 2-4 минуты</w:t>
            </w:r>
            <w:r w:rsidRPr="00990968">
              <w:rPr>
                <w:rFonts w:cstheme="minorHAnsi"/>
                <w:i/>
              </w:rPr>
              <w:t>)</w:t>
            </w:r>
          </w:p>
        </w:tc>
      </w:tr>
      <w:bookmarkEnd w:id="25"/>
    </w:tbl>
    <w:p w14:paraId="5E28DD26" w14:textId="77777777" w:rsidR="00DF0A2A" w:rsidRPr="00990968" w:rsidRDefault="00DF0A2A" w:rsidP="002D7369">
      <w:pPr>
        <w:spacing w:after="0"/>
        <w:jc w:val="both"/>
        <w:rPr>
          <w:rFonts w:ascii="Times New Roman" w:hAnsi="Times New Roman" w:cs="Times New Roman"/>
          <w:iCs/>
          <w:sz w:val="28"/>
          <w:szCs w:val="28"/>
        </w:rPr>
      </w:pPr>
    </w:p>
    <w:p w14:paraId="50BE8DF9" w14:textId="6D82B1F3" w:rsidR="00FF1859" w:rsidRPr="00990968" w:rsidRDefault="00FF1859" w:rsidP="002D7369">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 xml:space="preserve">Необходимое материально-техническое обеспечение для выполнения олимпиадных заданий </w:t>
      </w:r>
      <w:r w:rsidR="00767C1D" w:rsidRPr="00990968">
        <w:rPr>
          <w:rFonts w:ascii="Times New Roman" w:hAnsi="Times New Roman" w:cs="Times New Roman"/>
          <w:b/>
          <w:bCs/>
          <w:iCs/>
          <w:sz w:val="28"/>
          <w:szCs w:val="28"/>
        </w:rPr>
        <w:t>муниципального</w:t>
      </w:r>
      <w:r w:rsidRPr="00990968">
        <w:rPr>
          <w:rFonts w:ascii="Times New Roman" w:hAnsi="Times New Roman" w:cs="Times New Roman"/>
          <w:b/>
          <w:bCs/>
          <w:iCs/>
          <w:sz w:val="28"/>
          <w:szCs w:val="28"/>
        </w:rPr>
        <w:t xml:space="preserve"> этапа олимпиады</w:t>
      </w:r>
    </w:p>
    <w:p w14:paraId="729C2EA1" w14:textId="77777777" w:rsidR="00FF1859" w:rsidRPr="00990968" w:rsidRDefault="00FF1859" w:rsidP="002D736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lastRenderedPageBreak/>
        <w:t>Для проведения всех мероприятий олимпиады необходима соответствующая материальная база, которая включает в себя элементы для проведения двух туров: письменного и устного.</w:t>
      </w:r>
    </w:p>
    <w:p w14:paraId="50CEC920" w14:textId="7FE5E420" w:rsidR="00FF1859" w:rsidRPr="00990968" w:rsidRDefault="00FF1859" w:rsidP="002D7369">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исьменный тур</w:t>
      </w:r>
      <w:r w:rsidRPr="00990968">
        <w:rPr>
          <w:rFonts w:ascii="Times New Roman" w:hAnsi="Times New Roman" w:cs="Times New Roman"/>
          <w:iCs/>
          <w:sz w:val="28"/>
          <w:szCs w:val="28"/>
        </w:rPr>
        <w:t>. Конкурсы, выполняемые в письменной форме (Лексико</w:t>
      </w:r>
      <w:r w:rsidR="0058092D" w:rsidRPr="00990968">
        <w:rPr>
          <w:rFonts w:ascii="Times New Roman" w:hAnsi="Times New Roman" w:cs="Times New Roman"/>
          <w:iCs/>
          <w:sz w:val="28"/>
          <w:szCs w:val="28"/>
        </w:rPr>
        <w:t>-</w:t>
      </w:r>
      <w:r w:rsidRPr="00990968">
        <w:rPr>
          <w:rFonts w:ascii="Times New Roman" w:hAnsi="Times New Roman" w:cs="Times New Roman"/>
          <w:iCs/>
          <w:sz w:val="28"/>
          <w:szCs w:val="28"/>
        </w:rPr>
        <w:t>грамматический тест, Понимание устного текста, Понимание письменных текстов, Конкурс письменной речи).</w:t>
      </w:r>
    </w:p>
    <w:p w14:paraId="612239B2" w14:textId="55AD78EE" w:rsidR="00245543" w:rsidRPr="00990968" w:rsidRDefault="00FF1859" w:rsidP="002D736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Для проведения конкурсов, выполняемых в </w:t>
      </w:r>
      <w:r w:rsidRPr="00990968">
        <w:rPr>
          <w:rFonts w:ascii="Times New Roman" w:hAnsi="Times New Roman" w:cs="Times New Roman"/>
          <w:b/>
          <w:bCs/>
          <w:iCs/>
          <w:sz w:val="28"/>
          <w:szCs w:val="28"/>
        </w:rPr>
        <w:t>письменной</w:t>
      </w:r>
      <w:r w:rsidRPr="00990968">
        <w:rPr>
          <w:rFonts w:ascii="Times New Roman" w:hAnsi="Times New Roman" w:cs="Times New Roman"/>
          <w:iCs/>
          <w:sz w:val="28"/>
          <w:szCs w:val="28"/>
        </w:rPr>
        <w:t xml:space="preserve"> форме, необходимы аудитории, в которых каждому участнику олимпиады должно быть предоставлено отдельное рабочее место. Конкурсное время жестко ограничено, поэтому в аудиториях должны быть часы. Аудитория, предназначенная для проведения конкурса понимания устного текста, должна быть оборудована аппаратурой (компьютер или магнитофон, колонки), обеспечивающей качественное прослушивание аудиоматериала. Максимальный объем такой аудитории – 30 посадочных мест.</w:t>
      </w:r>
    </w:p>
    <w:p w14:paraId="284C3E86" w14:textId="1F41A041" w:rsidR="00036702" w:rsidRPr="00990968" w:rsidRDefault="00FF1859" w:rsidP="002D7369">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Устный тур</w:t>
      </w:r>
      <w:r w:rsidRPr="00990968">
        <w:rPr>
          <w:rFonts w:ascii="Times New Roman" w:hAnsi="Times New Roman" w:cs="Times New Roman"/>
          <w:iCs/>
          <w:sz w:val="28"/>
          <w:szCs w:val="28"/>
        </w:rPr>
        <w:t xml:space="preserve">. Для проведения Конкурса устной речи, </w:t>
      </w:r>
      <w:r w:rsidR="0058092D" w:rsidRPr="00990968">
        <w:rPr>
          <w:rFonts w:ascii="Times New Roman" w:hAnsi="Times New Roman" w:cs="Times New Roman"/>
          <w:iCs/>
          <w:sz w:val="28"/>
          <w:szCs w:val="28"/>
        </w:rPr>
        <w:t>необходимо</w:t>
      </w:r>
      <w:r w:rsidRPr="00990968">
        <w:rPr>
          <w:rFonts w:ascii="Times New Roman" w:hAnsi="Times New Roman" w:cs="Times New Roman"/>
          <w:iCs/>
          <w:sz w:val="28"/>
          <w:szCs w:val="28"/>
        </w:rPr>
        <w:t xml:space="preserve"> предусмотреть следующее:</w:t>
      </w:r>
    </w:p>
    <w:p w14:paraId="329258A2" w14:textId="77777777" w:rsidR="00036702" w:rsidRPr="00990968" w:rsidRDefault="00FF1859" w:rsidP="002D736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аудитория для ожидания участников.</w:t>
      </w:r>
    </w:p>
    <w:p w14:paraId="57CC6F83" w14:textId="77777777" w:rsidR="00036702" w:rsidRPr="00990968" w:rsidRDefault="00FF1859" w:rsidP="002D736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одна-две аудитории для подготовки участников, где каждый конкурсант должен быть обеспечен: бланком заданий, документом-основой, который выбирается методом случайного выбора, чистой бумагой для черновиков.</w:t>
      </w:r>
    </w:p>
    <w:p w14:paraId="0856678E" w14:textId="77777777" w:rsidR="00036702" w:rsidRPr="00990968" w:rsidRDefault="00FF1859" w:rsidP="002D736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sym w:font="Symbol" w:char="F02D"/>
      </w:r>
      <w:r w:rsidRPr="00990968">
        <w:rPr>
          <w:rFonts w:ascii="Times New Roman" w:hAnsi="Times New Roman" w:cs="Times New Roman"/>
          <w:iCs/>
          <w:sz w:val="28"/>
          <w:szCs w:val="28"/>
        </w:rPr>
        <w:t xml:space="preserve"> аудитории для работы жюри с отвечающими участниками. Каждая аудитория должна быть оборудована записывающей аппаратурой (магнитофон, диктофон, компьютер, видеокамера).</w:t>
      </w:r>
    </w:p>
    <w:p w14:paraId="17DC13ED" w14:textId="75C7AD75" w:rsidR="00FF1859" w:rsidRPr="00990968" w:rsidRDefault="00FF1859" w:rsidP="002D736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оведению Конкурса устной речи предшествует краткий инструктаж участников, который проводится в аудитории для ожидания перед всеми участниками.</w:t>
      </w:r>
    </w:p>
    <w:p w14:paraId="1E13F9EE" w14:textId="75CF6469" w:rsidR="00FF1859" w:rsidRPr="00990968" w:rsidRDefault="00FF1859" w:rsidP="002D7369">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036702"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енных к использованию во время проведения олимпиады</w:t>
      </w:r>
    </w:p>
    <w:p w14:paraId="21145C6F" w14:textId="608A7B91" w:rsidR="00FF1859" w:rsidRPr="00990968" w:rsidRDefault="00FF1859" w:rsidP="002D7369">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и выполнении заданий письменного и устного туров олимпиады допускается использование только справочных материалов, средств связи и электронно-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калькуляторами, справочными материалами, средствами связи и электронно-вычислительной техникой.</w:t>
      </w:r>
    </w:p>
    <w:p w14:paraId="3BB35D4A" w14:textId="6B0EC422" w:rsidR="00AC7E5F" w:rsidRPr="00990968" w:rsidRDefault="00AC7E5F" w:rsidP="002D7369">
      <w:pPr>
        <w:spacing w:after="0"/>
        <w:jc w:val="both"/>
        <w:rPr>
          <w:rFonts w:ascii="Times New Roman" w:hAnsi="Times New Roman" w:cs="Times New Roman"/>
          <w:iCs/>
          <w:sz w:val="28"/>
          <w:szCs w:val="28"/>
        </w:rPr>
      </w:pPr>
    </w:p>
    <w:p w14:paraId="30874DE7" w14:textId="2527E8EF" w:rsidR="00AC7E5F" w:rsidRPr="00990968" w:rsidRDefault="00121495" w:rsidP="00AC7E5F">
      <w:pPr>
        <w:spacing w:after="0"/>
        <w:jc w:val="center"/>
        <w:rPr>
          <w:rFonts w:ascii="Times New Roman" w:hAnsi="Times New Roman" w:cs="Times New Roman"/>
          <w:b/>
          <w:bCs/>
          <w:iCs/>
          <w:sz w:val="28"/>
          <w:szCs w:val="28"/>
        </w:rPr>
      </w:pPr>
      <w:hyperlink r:id="rId39" w:history="1">
        <w:r w:rsidR="00AC7E5F" w:rsidRPr="00990968">
          <w:rPr>
            <w:rStyle w:val="a5"/>
            <w:rFonts w:ascii="Times New Roman" w:hAnsi="Times New Roman" w:cs="Times New Roman"/>
            <w:b/>
            <w:bCs/>
            <w:iCs/>
            <w:color w:val="auto"/>
            <w:sz w:val="28"/>
            <w:szCs w:val="28"/>
          </w:rPr>
          <w:t>Химия</w:t>
        </w:r>
      </w:hyperlink>
    </w:p>
    <w:p w14:paraId="071FCD0E" w14:textId="73B4AFE5" w:rsidR="00924BF5" w:rsidRPr="00990968" w:rsidRDefault="00924BF5" w:rsidP="000556C8">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Муниципальный этап проводится в </w:t>
      </w:r>
      <w:r w:rsidR="00FA072E" w:rsidRPr="00990968">
        <w:rPr>
          <w:rFonts w:ascii="Times New Roman" w:hAnsi="Times New Roman" w:cs="Times New Roman"/>
          <w:iCs/>
          <w:sz w:val="28"/>
          <w:szCs w:val="28"/>
        </w:rPr>
        <w:t>один тур</w:t>
      </w:r>
      <w:r w:rsidRPr="00990968">
        <w:rPr>
          <w:rFonts w:ascii="Times New Roman" w:hAnsi="Times New Roman" w:cs="Times New Roman"/>
          <w:iCs/>
          <w:sz w:val="28"/>
          <w:szCs w:val="28"/>
        </w:rPr>
        <w:t xml:space="preserve"> – </w:t>
      </w:r>
      <w:r w:rsidRPr="00990968">
        <w:rPr>
          <w:rFonts w:ascii="Times New Roman" w:hAnsi="Times New Roman" w:cs="Times New Roman"/>
          <w:b/>
          <w:bCs/>
          <w:iCs/>
          <w:sz w:val="28"/>
          <w:szCs w:val="28"/>
        </w:rPr>
        <w:t>теоретическ</w:t>
      </w:r>
      <w:r w:rsidR="009778E3" w:rsidRPr="00990968">
        <w:rPr>
          <w:rFonts w:ascii="Times New Roman" w:hAnsi="Times New Roman" w:cs="Times New Roman"/>
          <w:b/>
          <w:bCs/>
          <w:iCs/>
          <w:sz w:val="28"/>
          <w:szCs w:val="28"/>
        </w:rPr>
        <w:t>ий</w:t>
      </w:r>
      <w:r w:rsidR="00FA072E" w:rsidRPr="00990968">
        <w:rPr>
          <w:rFonts w:ascii="Times New Roman" w:hAnsi="Times New Roman" w:cs="Times New Roman"/>
          <w:b/>
          <w:bCs/>
          <w:iCs/>
          <w:sz w:val="28"/>
          <w:szCs w:val="28"/>
        </w:rPr>
        <w:t>.</w:t>
      </w:r>
    </w:p>
    <w:p w14:paraId="08A949F9" w14:textId="0EF73986" w:rsidR="00AC7E5F" w:rsidRPr="00990968" w:rsidRDefault="0058092D" w:rsidP="00AC7E5F">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Длительность </w:t>
      </w:r>
      <w:r w:rsidR="007A0219" w:rsidRPr="00990968">
        <w:rPr>
          <w:rFonts w:ascii="Times New Roman" w:hAnsi="Times New Roman" w:cs="Times New Roman"/>
          <w:iCs/>
          <w:sz w:val="28"/>
          <w:szCs w:val="28"/>
        </w:rPr>
        <w:t>туров</w:t>
      </w:r>
      <w:r w:rsidR="002D2EEB" w:rsidRPr="00990968">
        <w:rPr>
          <w:rFonts w:ascii="Times New Roman" w:hAnsi="Times New Roman" w:cs="Times New Roman"/>
          <w:iCs/>
          <w:sz w:val="28"/>
          <w:szCs w:val="28"/>
        </w:rPr>
        <w:t>:</w:t>
      </w:r>
    </w:p>
    <w:p w14:paraId="4FFC5F5D" w14:textId="1FE3400A" w:rsidR="00DB1CCC" w:rsidRPr="00990968" w:rsidRDefault="00DB1CCC" w:rsidP="00AC7E5F">
      <w:pPr>
        <w:spacing w:after="0"/>
        <w:jc w:val="both"/>
        <w:rPr>
          <w:rFonts w:ascii="Times New Roman" w:hAnsi="Times New Roman" w:cs="Times New Roman"/>
          <w:iCs/>
          <w:sz w:val="28"/>
          <w:szCs w:val="28"/>
        </w:rPr>
      </w:pPr>
    </w:p>
    <w:tbl>
      <w:tblPr>
        <w:tblStyle w:val="a4"/>
        <w:tblW w:w="0" w:type="auto"/>
        <w:tblLook w:val="04A0" w:firstRow="1" w:lastRow="0" w:firstColumn="1" w:lastColumn="0" w:noHBand="0" w:noVBand="1"/>
      </w:tblPr>
      <w:tblGrid>
        <w:gridCol w:w="4672"/>
        <w:gridCol w:w="4673"/>
      </w:tblGrid>
      <w:tr w:rsidR="005E1AC3" w:rsidRPr="00990968" w14:paraId="4A3A1608" w14:textId="77777777" w:rsidTr="00C11D51">
        <w:tc>
          <w:tcPr>
            <w:tcW w:w="4672" w:type="dxa"/>
          </w:tcPr>
          <w:p w14:paraId="0836C4D8" w14:textId="24B8760B" w:rsidR="00DB1CCC" w:rsidRPr="00990968" w:rsidRDefault="00DB1CCC" w:rsidP="00DB1CCC">
            <w:pPr>
              <w:spacing w:line="259" w:lineRule="auto"/>
              <w:jc w:val="both"/>
              <w:rPr>
                <w:rFonts w:cstheme="minorHAnsi"/>
                <w:i/>
              </w:rPr>
            </w:pPr>
            <w:r w:rsidRPr="00990968">
              <w:rPr>
                <w:rFonts w:cstheme="minorHAnsi"/>
                <w:i/>
              </w:rPr>
              <w:t>7-8</w:t>
            </w:r>
            <w:r w:rsidR="002D2EEB" w:rsidRPr="00990968">
              <w:rPr>
                <w:rFonts w:cstheme="minorHAnsi"/>
                <w:i/>
              </w:rPr>
              <w:t xml:space="preserve"> класс</w:t>
            </w:r>
          </w:p>
        </w:tc>
        <w:tc>
          <w:tcPr>
            <w:tcW w:w="4673" w:type="dxa"/>
          </w:tcPr>
          <w:p w14:paraId="382A4F89" w14:textId="5D61FEF1" w:rsidR="00DB1CCC" w:rsidRPr="00990968" w:rsidRDefault="00070844" w:rsidP="00DB1CCC">
            <w:pPr>
              <w:spacing w:line="259" w:lineRule="auto"/>
              <w:jc w:val="both"/>
              <w:rPr>
                <w:rFonts w:cstheme="minorHAnsi"/>
                <w:i/>
              </w:rPr>
            </w:pPr>
            <w:r w:rsidRPr="00990968">
              <w:rPr>
                <w:rFonts w:cstheme="minorHAnsi"/>
                <w:i/>
              </w:rPr>
              <w:t>300 минут</w:t>
            </w:r>
          </w:p>
        </w:tc>
      </w:tr>
      <w:tr w:rsidR="000C2C60" w:rsidRPr="00990968" w14:paraId="66248234" w14:textId="77777777" w:rsidTr="00C11D51">
        <w:tc>
          <w:tcPr>
            <w:tcW w:w="4672" w:type="dxa"/>
          </w:tcPr>
          <w:p w14:paraId="277A85AD" w14:textId="1FA04192" w:rsidR="000C2C60" w:rsidRPr="00990968" w:rsidRDefault="000C2C60" w:rsidP="000C2C60">
            <w:pPr>
              <w:jc w:val="both"/>
              <w:rPr>
                <w:rFonts w:cstheme="minorHAnsi"/>
                <w:i/>
              </w:rPr>
            </w:pPr>
            <w:r w:rsidRPr="00990968">
              <w:rPr>
                <w:rFonts w:cstheme="minorHAnsi"/>
                <w:i/>
              </w:rPr>
              <w:lastRenderedPageBreak/>
              <w:t>9 класс</w:t>
            </w:r>
          </w:p>
        </w:tc>
        <w:tc>
          <w:tcPr>
            <w:tcW w:w="4673" w:type="dxa"/>
          </w:tcPr>
          <w:p w14:paraId="22670B2D" w14:textId="43420D05" w:rsidR="000C2C60" w:rsidRPr="00990968" w:rsidRDefault="000C2C60" w:rsidP="000C2C60">
            <w:pPr>
              <w:jc w:val="both"/>
              <w:rPr>
                <w:rFonts w:cstheme="minorHAnsi"/>
                <w:i/>
              </w:rPr>
            </w:pPr>
            <w:r w:rsidRPr="00990968">
              <w:rPr>
                <w:rFonts w:cstheme="minorHAnsi"/>
                <w:i/>
              </w:rPr>
              <w:t>300 минут</w:t>
            </w:r>
          </w:p>
        </w:tc>
      </w:tr>
      <w:tr w:rsidR="000C2C60" w:rsidRPr="00990968" w14:paraId="34A77680" w14:textId="77777777" w:rsidTr="00C11D51">
        <w:tc>
          <w:tcPr>
            <w:tcW w:w="4672" w:type="dxa"/>
          </w:tcPr>
          <w:p w14:paraId="316C13E3" w14:textId="3D447D71" w:rsidR="000C2C60" w:rsidRPr="00990968" w:rsidRDefault="000C2C60" w:rsidP="000C2C60">
            <w:pPr>
              <w:spacing w:line="259" w:lineRule="auto"/>
              <w:jc w:val="both"/>
              <w:rPr>
                <w:rFonts w:cstheme="minorHAnsi"/>
                <w:i/>
              </w:rPr>
            </w:pPr>
            <w:r w:rsidRPr="00990968">
              <w:rPr>
                <w:rFonts w:cstheme="minorHAnsi"/>
                <w:i/>
              </w:rPr>
              <w:t>10 класс</w:t>
            </w:r>
          </w:p>
        </w:tc>
        <w:tc>
          <w:tcPr>
            <w:tcW w:w="4673" w:type="dxa"/>
          </w:tcPr>
          <w:p w14:paraId="1A43C349" w14:textId="57FA4DDC" w:rsidR="000C2C60" w:rsidRPr="00990968" w:rsidRDefault="000C2C60" w:rsidP="000C2C60">
            <w:pPr>
              <w:spacing w:line="259" w:lineRule="auto"/>
              <w:jc w:val="both"/>
              <w:rPr>
                <w:rFonts w:cstheme="minorHAnsi"/>
                <w:i/>
              </w:rPr>
            </w:pPr>
            <w:r w:rsidRPr="00990968">
              <w:rPr>
                <w:rFonts w:cstheme="minorHAnsi"/>
                <w:i/>
              </w:rPr>
              <w:t>300 минут</w:t>
            </w:r>
          </w:p>
        </w:tc>
      </w:tr>
      <w:tr w:rsidR="000C2C60" w:rsidRPr="00990968" w14:paraId="460911A1" w14:textId="77777777" w:rsidTr="00C11D51">
        <w:tc>
          <w:tcPr>
            <w:tcW w:w="4672" w:type="dxa"/>
          </w:tcPr>
          <w:p w14:paraId="02C02A1A" w14:textId="50D39193" w:rsidR="000C2C60" w:rsidRPr="00990968" w:rsidRDefault="000C2C60" w:rsidP="000C2C60">
            <w:pPr>
              <w:jc w:val="both"/>
              <w:rPr>
                <w:rFonts w:cstheme="minorHAnsi"/>
                <w:i/>
              </w:rPr>
            </w:pPr>
            <w:r w:rsidRPr="00990968">
              <w:rPr>
                <w:rFonts w:cstheme="minorHAnsi"/>
                <w:i/>
              </w:rPr>
              <w:t>11 класс</w:t>
            </w:r>
          </w:p>
        </w:tc>
        <w:tc>
          <w:tcPr>
            <w:tcW w:w="4673" w:type="dxa"/>
          </w:tcPr>
          <w:p w14:paraId="211BE411" w14:textId="3889D0FB" w:rsidR="000C2C60" w:rsidRPr="00990968" w:rsidRDefault="000C2C60" w:rsidP="000C2C60">
            <w:pPr>
              <w:jc w:val="both"/>
              <w:rPr>
                <w:rFonts w:cstheme="minorHAnsi"/>
                <w:i/>
              </w:rPr>
            </w:pPr>
            <w:r w:rsidRPr="00990968">
              <w:rPr>
                <w:rFonts w:cstheme="minorHAnsi"/>
                <w:i/>
              </w:rPr>
              <w:t>300 минут</w:t>
            </w:r>
          </w:p>
        </w:tc>
      </w:tr>
    </w:tbl>
    <w:p w14:paraId="62FC75DE" w14:textId="77777777" w:rsidR="007A0219" w:rsidRPr="00990968" w:rsidRDefault="007A0219" w:rsidP="00AC7E5F">
      <w:pPr>
        <w:spacing w:after="0"/>
        <w:jc w:val="both"/>
        <w:rPr>
          <w:rFonts w:ascii="Times New Roman" w:hAnsi="Times New Roman" w:cs="Times New Roman"/>
          <w:i/>
          <w:sz w:val="28"/>
          <w:szCs w:val="28"/>
        </w:rPr>
      </w:pPr>
    </w:p>
    <w:p w14:paraId="7D9EA980" w14:textId="1E83E67C" w:rsidR="00924BF5" w:rsidRPr="00990968" w:rsidRDefault="00924BF5" w:rsidP="00AC7E5F">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Теоретический тур.</w:t>
      </w:r>
      <w:r w:rsidRPr="00990968">
        <w:rPr>
          <w:rFonts w:ascii="Times New Roman" w:hAnsi="Times New Roman" w:cs="Times New Roman"/>
          <w:iCs/>
          <w:sz w:val="28"/>
          <w:szCs w:val="28"/>
        </w:rPr>
        <w:t xml:space="preserve"> Каждому участнику должны быть предоставлены задания, периодическая система Д.И. Менделеева, таблица растворимости и рад напряжения металлов, бланки ответов.</w:t>
      </w:r>
    </w:p>
    <w:p w14:paraId="31E2F9F6" w14:textId="66089ED1" w:rsidR="00924BF5" w:rsidRPr="00990968" w:rsidRDefault="00924BF5" w:rsidP="00AC7E5F">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E769F3"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енных к использованию во время проведения олимпиады</w:t>
      </w:r>
    </w:p>
    <w:p w14:paraId="79BBA6D9" w14:textId="73C1B5CD" w:rsidR="00924BF5" w:rsidRPr="00990968" w:rsidRDefault="00924BF5" w:rsidP="00AC7E5F">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и выполнении заданий теоретического и практического туров олимпиады допускается использование только справочных материалов, предоставленных организаторами, непрограммируемых калькуляторов. Запрещается пользоваться принесенными с собой справочными материалами, средствами связи и электронно</w:t>
      </w:r>
      <w:r w:rsidR="00E769F3" w:rsidRPr="00990968">
        <w:rPr>
          <w:rFonts w:ascii="Times New Roman" w:hAnsi="Times New Roman" w:cs="Times New Roman"/>
          <w:iCs/>
          <w:sz w:val="28"/>
          <w:szCs w:val="28"/>
        </w:rPr>
        <w:t>-</w:t>
      </w:r>
      <w:r w:rsidRPr="00990968">
        <w:rPr>
          <w:rFonts w:ascii="Times New Roman" w:hAnsi="Times New Roman" w:cs="Times New Roman"/>
          <w:iCs/>
          <w:sz w:val="28"/>
          <w:szCs w:val="28"/>
        </w:rPr>
        <w:t>вычислительной техникой.</w:t>
      </w:r>
    </w:p>
    <w:p w14:paraId="2D6CDEDE" w14:textId="44AEA4F1" w:rsidR="00924BF5" w:rsidRPr="00990968" w:rsidRDefault="00924BF5" w:rsidP="00AC7E5F">
      <w:pPr>
        <w:spacing w:after="0"/>
        <w:jc w:val="both"/>
        <w:rPr>
          <w:rFonts w:ascii="Times New Roman" w:hAnsi="Times New Roman" w:cs="Times New Roman"/>
          <w:iCs/>
          <w:sz w:val="28"/>
          <w:szCs w:val="28"/>
        </w:rPr>
      </w:pPr>
    </w:p>
    <w:p w14:paraId="7AFA9786" w14:textId="702C7C78" w:rsidR="00924BF5" w:rsidRPr="00990968" w:rsidRDefault="00121495" w:rsidP="00924BF5">
      <w:pPr>
        <w:spacing w:after="0"/>
        <w:jc w:val="center"/>
        <w:rPr>
          <w:rFonts w:ascii="Times New Roman" w:hAnsi="Times New Roman" w:cs="Times New Roman"/>
          <w:b/>
          <w:bCs/>
          <w:iCs/>
          <w:sz w:val="28"/>
          <w:szCs w:val="28"/>
        </w:rPr>
      </w:pPr>
      <w:hyperlink r:id="rId40" w:history="1">
        <w:r w:rsidR="00924BF5" w:rsidRPr="00990968">
          <w:rPr>
            <w:rStyle w:val="a5"/>
            <w:rFonts w:ascii="Times New Roman" w:hAnsi="Times New Roman" w:cs="Times New Roman"/>
            <w:b/>
            <w:bCs/>
            <w:iCs/>
            <w:color w:val="auto"/>
            <w:sz w:val="28"/>
            <w:szCs w:val="28"/>
          </w:rPr>
          <w:t>Экология </w:t>
        </w:r>
      </w:hyperlink>
    </w:p>
    <w:p w14:paraId="3339545B" w14:textId="77777777" w:rsidR="008726AA" w:rsidRPr="00990968" w:rsidRDefault="00924BF5" w:rsidP="00924BF5">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Муниципальный этап олимпиады состоит </w:t>
      </w:r>
      <w:r w:rsidRPr="00990968">
        <w:rPr>
          <w:rFonts w:ascii="Times New Roman" w:hAnsi="Times New Roman" w:cs="Times New Roman"/>
          <w:b/>
          <w:bCs/>
          <w:iCs/>
          <w:sz w:val="28"/>
          <w:szCs w:val="28"/>
        </w:rPr>
        <w:t>из одного тура</w:t>
      </w:r>
      <w:r w:rsidRPr="00990968">
        <w:rPr>
          <w:rFonts w:ascii="Times New Roman" w:hAnsi="Times New Roman" w:cs="Times New Roman"/>
          <w:iCs/>
          <w:sz w:val="28"/>
          <w:szCs w:val="28"/>
        </w:rPr>
        <w:t xml:space="preserve"> индивидуальных состязаний участников.</w:t>
      </w:r>
    </w:p>
    <w:p w14:paraId="75AFE9D2" w14:textId="3E47AACB" w:rsidR="00924BF5" w:rsidRPr="00990968" w:rsidRDefault="00924BF5" w:rsidP="00924BF5">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ительность тура</w:t>
      </w:r>
      <w:r w:rsidR="007A48C5" w:rsidRPr="00990968">
        <w:rPr>
          <w:rFonts w:ascii="Times New Roman" w:hAnsi="Times New Roman" w:cs="Times New Roman"/>
          <w:iCs/>
          <w:sz w:val="28"/>
          <w:szCs w:val="28"/>
        </w:rPr>
        <w:t>:</w:t>
      </w:r>
    </w:p>
    <w:p w14:paraId="59C7C5D4" w14:textId="5FFD3E17" w:rsidR="00E769F3" w:rsidRPr="00990968" w:rsidRDefault="00E769F3" w:rsidP="00924BF5">
      <w:pPr>
        <w:spacing w:after="0"/>
        <w:jc w:val="both"/>
        <w:rPr>
          <w:rFonts w:ascii="Times New Roman" w:hAnsi="Times New Roman" w:cs="Times New Roman"/>
          <w:iCs/>
          <w:sz w:val="28"/>
          <w:szCs w:val="28"/>
        </w:rPr>
      </w:pPr>
    </w:p>
    <w:tbl>
      <w:tblPr>
        <w:tblStyle w:val="a4"/>
        <w:tblW w:w="0" w:type="auto"/>
        <w:tblLook w:val="04A0" w:firstRow="1" w:lastRow="0" w:firstColumn="1" w:lastColumn="0" w:noHBand="0" w:noVBand="1"/>
      </w:tblPr>
      <w:tblGrid>
        <w:gridCol w:w="4672"/>
        <w:gridCol w:w="4673"/>
      </w:tblGrid>
      <w:tr w:rsidR="00E769F3" w:rsidRPr="00990968" w14:paraId="7DCDD7F5" w14:textId="77777777" w:rsidTr="00C11D51">
        <w:tc>
          <w:tcPr>
            <w:tcW w:w="4672" w:type="dxa"/>
          </w:tcPr>
          <w:p w14:paraId="3BC7E392" w14:textId="6BE35BD5" w:rsidR="00E769F3" w:rsidRPr="00990968" w:rsidRDefault="00E769F3" w:rsidP="00E769F3">
            <w:pPr>
              <w:spacing w:line="259" w:lineRule="auto"/>
              <w:jc w:val="both"/>
              <w:rPr>
                <w:rFonts w:cstheme="minorHAnsi"/>
                <w:i/>
              </w:rPr>
            </w:pPr>
            <w:r w:rsidRPr="00990968">
              <w:rPr>
                <w:rFonts w:cstheme="minorHAnsi"/>
                <w:i/>
              </w:rPr>
              <w:t>9</w:t>
            </w:r>
            <w:r w:rsidR="007A0219" w:rsidRPr="00990968">
              <w:rPr>
                <w:rFonts w:cstheme="minorHAnsi"/>
                <w:i/>
              </w:rPr>
              <w:t xml:space="preserve"> класс</w:t>
            </w:r>
          </w:p>
        </w:tc>
        <w:tc>
          <w:tcPr>
            <w:tcW w:w="4673" w:type="dxa"/>
          </w:tcPr>
          <w:p w14:paraId="7E7230FA" w14:textId="71B7818D" w:rsidR="00E769F3" w:rsidRPr="00990968" w:rsidRDefault="00E769F3" w:rsidP="00E769F3">
            <w:pPr>
              <w:spacing w:line="259" w:lineRule="auto"/>
              <w:jc w:val="both"/>
              <w:rPr>
                <w:rFonts w:cstheme="minorHAnsi"/>
                <w:i/>
              </w:rPr>
            </w:pPr>
            <w:r w:rsidRPr="00990968">
              <w:rPr>
                <w:rFonts w:cstheme="minorHAnsi"/>
                <w:i/>
              </w:rPr>
              <w:t>120 минут</w:t>
            </w:r>
          </w:p>
        </w:tc>
      </w:tr>
      <w:tr w:rsidR="00E769F3" w:rsidRPr="00990968" w14:paraId="1F46299E" w14:textId="77777777" w:rsidTr="00C11D51">
        <w:tc>
          <w:tcPr>
            <w:tcW w:w="4672" w:type="dxa"/>
          </w:tcPr>
          <w:p w14:paraId="5CE2DCFF" w14:textId="19C5DAC7" w:rsidR="00E769F3" w:rsidRPr="00990968" w:rsidRDefault="00E769F3" w:rsidP="00E769F3">
            <w:pPr>
              <w:spacing w:line="259" w:lineRule="auto"/>
              <w:jc w:val="both"/>
              <w:rPr>
                <w:rFonts w:cstheme="minorHAnsi"/>
                <w:i/>
              </w:rPr>
            </w:pPr>
            <w:r w:rsidRPr="00990968">
              <w:rPr>
                <w:rFonts w:cstheme="minorHAnsi"/>
                <w:i/>
              </w:rPr>
              <w:t>10</w:t>
            </w:r>
            <w:r w:rsidR="007A0219" w:rsidRPr="00990968">
              <w:rPr>
                <w:rFonts w:cstheme="minorHAnsi"/>
                <w:i/>
              </w:rPr>
              <w:t xml:space="preserve"> класс</w:t>
            </w:r>
          </w:p>
        </w:tc>
        <w:tc>
          <w:tcPr>
            <w:tcW w:w="4673" w:type="dxa"/>
          </w:tcPr>
          <w:p w14:paraId="0644FA62" w14:textId="27F1F2E3" w:rsidR="00E769F3" w:rsidRPr="00990968" w:rsidRDefault="00E769F3" w:rsidP="00E769F3">
            <w:pPr>
              <w:spacing w:line="259" w:lineRule="auto"/>
              <w:jc w:val="both"/>
              <w:rPr>
                <w:rFonts w:cstheme="minorHAnsi"/>
                <w:i/>
              </w:rPr>
            </w:pPr>
            <w:r w:rsidRPr="00990968">
              <w:rPr>
                <w:rFonts w:cstheme="minorHAnsi"/>
                <w:i/>
              </w:rPr>
              <w:t>120 минут</w:t>
            </w:r>
          </w:p>
        </w:tc>
      </w:tr>
      <w:tr w:rsidR="00E769F3" w:rsidRPr="00990968" w14:paraId="02E3F5F9" w14:textId="77777777" w:rsidTr="00C11D51">
        <w:tc>
          <w:tcPr>
            <w:tcW w:w="4672" w:type="dxa"/>
          </w:tcPr>
          <w:p w14:paraId="61B745B9" w14:textId="404853D9" w:rsidR="00E769F3" w:rsidRPr="00990968" w:rsidRDefault="00E769F3" w:rsidP="00E769F3">
            <w:pPr>
              <w:spacing w:line="259" w:lineRule="auto"/>
              <w:jc w:val="both"/>
              <w:rPr>
                <w:rFonts w:cstheme="minorHAnsi"/>
                <w:i/>
              </w:rPr>
            </w:pPr>
            <w:r w:rsidRPr="00990968">
              <w:rPr>
                <w:rFonts w:cstheme="minorHAnsi"/>
                <w:i/>
              </w:rPr>
              <w:t>11</w:t>
            </w:r>
            <w:r w:rsidR="007A0219" w:rsidRPr="00990968">
              <w:rPr>
                <w:rFonts w:cstheme="minorHAnsi"/>
                <w:i/>
              </w:rPr>
              <w:t xml:space="preserve"> класс</w:t>
            </w:r>
          </w:p>
        </w:tc>
        <w:tc>
          <w:tcPr>
            <w:tcW w:w="4673" w:type="dxa"/>
          </w:tcPr>
          <w:p w14:paraId="4EFAB44E" w14:textId="07FFC144" w:rsidR="00E769F3" w:rsidRPr="00990968" w:rsidRDefault="00E769F3" w:rsidP="00E769F3">
            <w:pPr>
              <w:spacing w:line="259" w:lineRule="auto"/>
              <w:jc w:val="both"/>
              <w:rPr>
                <w:rFonts w:cstheme="minorHAnsi"/>
                <w:i/>
              </w:rPr>
            </w:pPr>
            <w:r w:rsidRPr="00990968">
              <w:rPr>
                <w:rFonts w:cstheme="minorHAnsi"/>
                <w:i/>
              </w:rPr>
              <w:t>120 минут</w:t>
            </w:r>
          </w:p>
        </w:tc>
      </w:tr>
    </w:tbl>
    <w:p w14:paraId="2BA6C968" w14:textId="77777777" w:rsidR="00E769F3" w:rsidRPr="00990968" w:rsidRDefault="00E769F3" w:rsidP="00924BF5">
      <w:pPr>
        <w:spacing w:after="0"/>
        <w:jc w:val="both"/>
        <w:rPr>
          <w:rFonts w:ascii="Times New Roman" w:hAnsi="Times New Roman" w:cs="Times New Roman"/>
          <w:iCs/>
          <w:sz w:val="28"/>
          <w:szCs w:val="28"/>
        </w:rPr>
      </w:pPr>
    </w:p>
    <w:p w14:paraId="1CC9BCED" w14:textId="3D52DDC5" w:rsidR="008726AA" w:rsidRPr="00990968" w:rsidRDefault="008726AA" w:rsidP="00924BF5">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Необходимое материально-техническое обеспечение для выполнения заданий муниципального этап</w:t>
      </w:r>
      <w:r w:rsidR="00E769F3" w:rsidRPr="00990968">
        <w:rPr>
          <w:rFonts w:ascii="Times New Roman" w:hAnsi="Times New Roman" w:cs="Times New Roman"/>
          <w:b/>
          <w:bCs/>
          <w:iCs/>
          <w:sz w:val="28"/>
          <w:szCs w:val="28"/>
        </w:rPr>
        <w:t>а</w:t>
      </w:r>
      <w:r w:rsidRPr="00990968">
        <w:rPr>
          <w:rFonts w:ascii="Times New Roman" w:hAnsi="Times New Roman" w:cs="Times New Roman"/>
          <w:b/>
          <w:bCs/>
          <w:iCs/>
          <w:sz w:val="28"/>
          <w:szCs w:val="28"/>
        </w:rPr>
        <w:t xml:space="preserve"> олимпиады</w:t>
      </w:r>
    </w:p>
    <w:p w14:paraId="53517D93" w14:textId="0C7524EF" w:rsidR="008726AA" w:rsidRPr="00990968" w:rsidRDefault="008726AA" w:rsidP="007A48C5">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Для проведения конкурсных мероприятий требуются аудитории.</w:t>
      </w:r>
    </w:p>
    <w:p w14:paraId="74B96125" w14:textId="4B48B194" w:rsidR="008726AA" w:rsidRPr="00990968" w:rsidRDefault="008726AA" w:rsidP="00924BF5">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A4574E"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енных к использованию во время проведения олимпиады</w:t>
      </w:r>
    </w:p>
    <w:p w14:paraId="16CD854B" w14:textId="580736D8" w:rsidR="008726AA" w:rsidRPr="00990968" w:rsidRDefault="008726AA" w:rsidP="00924BF5">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На муниципальном этапе олимпиады участникам олимпиады </w:t>
      </w:r>
      <w:r w:rsidRPr="00990968">
        <w:rPr>
          <w:rFonts w:ascii="Times New Roman" w:hAnsi="Times New Roman" w:cs="Times New Roman"/>
          <w:b/>
          <w:bCs/>
          <w:iCs/>
          <w:sz w:val="28"/>
          <w:szCs w:val="28"/>
        </w:rPr>
        <w:t>не разрешается</w:t>
      </w:r>
      <w:r w:rsidRPr="00990968">
        <w:rPr>
          <w:rFonts w:ascii="Times New Roman" w:hAnsi="Times New Roman" w:cs="Times New Roman"/>
          <w:iCs/>
          <w:sz w:val="28"/>
          <w:szCs w:val="28"/>
        </w:rPr>
        <w:t xml:space="preserve"> пользоваться справочными материалами и любыми другими источниками информации. Если во время проведения соревновательных туров олимпиады зафиксирован факт использования участником мобильного телефона, планшета либо другой электронной техники, рукописных или печатных материалов и т.д., то он удаляется с соревновательного тура, и его работа не подлежит проверке, результат данного участника аннулируется.</w:t>
      </w:r>
    </w:p>
    <w:p w14:paraId="1218BA6B" w14:textId="59B444FB" w:rsidR="008726AA" w:rsidRPr="00990968" w:rsidRDefault="008726AA" w:rsidP="008726AA">
      <w:pPr>
        <w:spacing w:after="0"/>
        <w:jc w:val="center"/>
        <w:rPr>
          <w:rFonts w:ascii="Times New Roman" w:hAnsi="Times New Roman" w:cs="Times New Roman"/>
          <w:iCs/>
          <w:sz w:val="28"/>
          <w:szCs w:val="28"/>
        </w:rPr>
      </w:pPr>
    </w:p>
    <w:p w14:paraId="73C72E2B" w14:textId="0A4EA91B" w:rsidR="008726AA" w:rsidRPr="00990968" w:rsidRDefault="00121495" w:rsidP="008726AA">
      <w:pPr>
        <w:spacing w:after="0"/>
        <w:jc w:val="center"/>
        <w:rPr>
          <w:rFonts w:ascii="Times New Roman" w:hAnsi="Times New Roman" w:cs="Times New Roman"/>
          <w:b/>
          <w:bCs/>
          <w:iCs/>
          <w:sz w:val="28"/>
          <w:szCs w:val="28"/>
        </w:rPr>
      </w:pPr>
      <w:hyperlink r:id="rId41" w:history="1">
        <w:r w:rsidR="008726AA" w:rsidRPr="00990968">
          <w:rPr>
            <w:rStyle w:val="a5"/>
            <w:rFonts w:ascii="Times New Roman" w:hAnsi="Times New Roman" w:cs="Times New Roman"/>
            <w:b/>
            <w:bCs/>
            <w:iCs/>
            <w:color w:val="auto"/>
            <w:sz w:val="28"/>
            <w:szCs w:val="28"/>
          </w:rPr>
          <w:t>Экономика</w:t>
        </w:r>
      </w:hyperlink>
    </w:p>
    <w:p w14:paraId="06BA1FF1" w14:textId="661A1644" w:rsidR="008726AA" w:rsidRPr="00990968" w:rsidRDefault="00D576B1" w:rsidP="008726AA">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Муниципальный этап </w:t>
      </w:r>
      <w:r w:rsidR="008951FC" w:rsidRPr="00990968">
        <w:rPr>
          <w:rFonts w:ascii="Times New Roman" w:hAnsi="Times New Roman" w:cs="Times New Roman"/>
          <w:iCs/>
          <w:sz w:val="28"/>
          <w:szCs w:val="28"/>
        </w:rPr>
        <w:t>проводится</w:t>
      </w:r>
      <w:r w:rsidRPr="00990968">
        <w:rPr>
          <w:rFonts w:ascii="Times New Roman" w:hAnsi="Times New Roman" w:cs="Times New Roman"/>
          <w:iCs/>
          <w:sz w:val="28"/>
          <w:szCs w:val="28"/>
        </w:rPr>
        <w:t xml:space="preserve"> </w:t>
      </w:r>
      <w:r w:rsidRPr="00990968">
        <w:rPr>
          <w:rFonts w:ascii="Times New Roman" w:hAnsi="Times New Roman" w:cs="Times New Roman"/>
          <w:b/>
          <w:bCs/>
          <w:iCs/>
          <w:sz w:val="28"/>
          <w:szCs w:val="28"/>
        </w:rPr>
        <w:t>в один тур</w:t>
      </w:r>
      <w:r w:rsidRPr="00990968">
        <w:rPr>
          <w:rFonts w:ascii="Times New Roman" w:hAnsi="Times New Roman" w:cs="Times New Roman"/>
          <w:iCs/>
          <w:sz w:val="28"/>
          <w:szCs w:val="28"/>
        </w:rPr>
        <w:t>.</w:t>
      </w:r>
    </w:p>
    <w:p w14:paraId="11722CAB" w14:textId="64286673" w:rsidR="007D7BDC" w:rsidRPr="00990968" w:rsidRDefault="007D7BDC" w:rsidP="008726AA">
      <w:pPr>
        <w:spacing w:after="0"/>
        <w:jc w:val="both"/>
        <w:rPr>
          <w:rFonts w:ascii="Times New Roman" w:hAnsi="Times New Roman" w:cs="Times New Roman"/>
          <w:iCs/>
          <w:sz w:val="28"/>
          <w:szCs w:val="28"/>
        </w:rPr>
      </w:pPr>
    </w:p>
    <w:tbl>
      <w:tblPr>
        <w:tblStyle w:val="a4"/>
        <w:tblW w:w="0" w:type="auto"/>
        <w:tblLook w:val="04A0" w:firstRow="1" w:lastRow="0" w:firstColumn="1" w:lastColumn="0" w:noHBand="0" w:noVBand="1"/>
      </w:tblPr>
      <w:tblGrid>
        <w:gridCol w:w="4672"/>
        <w:gridCol w:w="4673"/>
      </w:tblGrid>
      <w:tr w:rsidR="007D7BDC" w:rsidRPr="00990968" w14:paraId="77AA2833" w14:textId="77777777" w:rsidTr="00C11D51">
        <w:tc>
          <w:tcPr>
            <w:tcW w:w="4672" w:type="dxa"/>
          </w:tcPr>
          <w:p w14:paraId="55B06391" w14:textId="53E97A59" w:rsidR="007D7BDC" w:rsidRPr="00990968" w:rsidRDefault="007D7BDC" w:rsidP="007D7BDC">
            <w:pPr>
              <w:spacing w:line="259" w:lineRule="auto"/>
              <w:jc w:val="both"/>
              <w:rPr>
                <w:rFonts w:cstheme="minorHAnsi"/>
                <w:i/>
              </w:rPr>
            </w:pPr>
            <w:r w:rsidRPr="00990968">
              <w:rPr>
                <w:rFonts w:cstheme="minorHAnsi"/>
                <w:i/>
              </w:rPr>
              <w:lastRenderedPageBreak/>
              <w:t>7-8</w:t>
            </w:r>
            <w:r w:rsidR="00DF76A0" w:rsidRPr="00990968">
              <w:rPr>
                <w:rFonts w:cstheme="minorHAnsi"/>
                <w:i/>
              </w:rPr>
              <w:t xml:space="preserve"> класс</w:t>
            </w:r>
          </w:p>
        </w:tc>
        <w:tc>
          <w:tcPr>
            <w:tcW w:w="4673" w:type="dxa"/>
          </w:tcPr>
          <w:p w14:paraId="6AE89507" w14:textId="0E4357EA" w:rsidR="007D7BDC" w:rsidRPr="00990968" w:rsidRDefault="007D7BDC" w:rsidP="007D7BDC">
            <w:pPr>
              <w:spacing w:line="259" w:lineRule="auto"/>
              <w:jc w:val="both"/>
              <w:rPr>
                <w:rFonts w:cstheme="minorHAnsi"/>
                <w:i/>
              </w:rPr>
            </w:pPr>
            <w:r w:rsidRPr="00990968">
              <w:rPr>
                <w:rFonts w:cstheme="minorHAnsi"/>
                <w:i/>
              </w:rPr>
              <w:t>1</w:t>
            </w:r>
            <w:r w:rsidR="003710AF" w:rsidRPr="00990968">
              <w:rPr>
                <w:rFonts w:cstheme="minorHAnsi"/>
                <w:i/>
              </w:rPr>
              <w:t>6</w:t>
            </w:r>
            <w:r w:rsidRPr="00990968">
              <w:rPr>
                <w:rFonts w:cstheme="minorHAnsi"/>
                <w:i/>
              </w:rPr>
              <w:t>0 минут</w:t>
            </w:r>
          </w:p>
        </w:tc>
      </w:tr>
      <w:tr w:rsidR="007D7BDC" w:rsidRPr="00990968" w14:paraId="42E47316" w14:textId="77777777" w:rsidTr="00C11D51">
        <w:tc>
          <w:tcPr>
            <w:tcW w:w="4672" w:type="dxa"/>
          </w:tcPr>
          <w:p w14:paraId="55D513B4" w14:textId="0FCC2A89" w:rsidR="007D7BDC" w:rsidRPr="00990968" w:rsidRDefault="007D7BDC" w:rsidP="007D7BDC">
            <w:pPr>
              <w:spacing w:line="259" w:lineRule="auto"/>
              <w:jc w:val="both"/>
              <w:rPr>
                <w:rFonts w:cstheme="minorHAnsi"/>
                <w:i/>
              </w:rPr>
            </w:pPr>
            <w:r w:rsidRPr="00990968">
              <w:rPr>
                <w:rFonts w:cstheme="minorHAnsi"/>
                <w:i/>
              </w:rPr>
              <w:t>9</w:t>
            </w:r>
            <w:r w:rsidR="00DF76A0" w:rsidRPr="00990968">
              <w:rPr>
                <w:rFonts w:cstheme="minorHAnsi"/>
                <w:i/>
              </w:rPr>
              <w:t xml:space="preserve"> класс</w:t>
            </w:r>
          </w:p>
        </w:tc>
        <w:tc>
          <w:tcPr>
            <w:tcW w:w="4673" w:type="dxa"/>
          </w:tcPr>
          <w:p w14:paraId="6A61BEDF" w14:textId="65CE682A" w:rsidR="007D7BDC" w:rsidRPr="00990968" w:rsidRDefault="007D7BDC" w:rsidP="007D7BDC">
            <w:pPr>
              <w:spacing w:line="259" w:lineRule="auto"/>
              <w:jc w:val="both"/>
              <w:rPr>
                <w:rFonts w:cstheme="minorHAnsi"/>
                <w:i/>
              </w:rPr>
            </w:pPr>
            <w:r w:rsidRPr="00990968">
              <w:rPr>
                <w:rFonts w:cstheme="minorHAnsi"/>
                <w:i/>
              </w:rPr>
              <w:t>1</w:t>
            </w:r>
            <w:r w:rsidR="003710AF" w:rsidRPr="00990968">
              <w:rPr>
                <w:rFonts w:cstheme="minorHAnsi"/>
                <w:i/>
              </w:rPr>
              <w:t>6</w:t>
            </w:r>
            <w:r w:rsidRPr="00990968">
              <w:rPr>
                <w:rFonts w:cstheme="minorHAnsi"/>
                <w:i/>
              </w:rPr>
              <w:t>0 минут</w:t>
            </w:r>
          </w:p>
        </w:tc>
      </w:tr>
      <w:tr w:rsidR="007D7BDC" w:rsidRPr="00990968" w14:paraId="53DF3EBE" w14:textId="77777777" w:rsidTr="00C11D51">
        <w:tc>
          <w:tcPr>
            <w:tcW w:w="4672" w:type="dxa"/>
          </w:tcPr>
          <w:p w14:paraId="511FF96B" w14:textId="605E8758" w:rsidR="007D7BDC" w:rsidRPr="00990968" w:rsidRDefault="007D7BDC" w:rsidP="007D7BDC">
            <w:pPr>
              <w:spacing w:line="259" w:lineRule="auto"/>
              <w:jc w:val="both"/>
              <w:rPr>
                <w:rFonts w:cstheme="minorHAnsi"/>
                <w:i/>
              </w:rPr>
            </w:pPr>
            <w:r w:rsidRPr="00990968">
              <w:rPr>
                <w:rFonts w:cstheme="minorHAnsi"/>
                <w:i/>
              </w:rPr>
              <w:t>10-11</w:t>
            </w:r>
            <w:r w:rsidR="00DF76A0" w:rsidRPr="00990968">
              <w:rPr>
                <w:rFonts w:cstheme="minorHAnsi"/>
                <w:i/>
              </w:rPr>
              <w:t xml:space="preserve"> класс</w:t>
            </w:r>
          </w:p>
        </w:tc>
        <w:tc>
          <w:tcPr>
            <w:tcW w:w="4673" w:type="dxa"/>
          </w:tcPr>
          <w:p w14:paraId="52B06353" w14:textId="365FBB75" w:rsidR="007D7BDC" w:rsidRPr="00990968" w:rsidRDefault="007D7BDC" w:rsidP="007D7BDC">
            <w:pPr>
              <w:spacing w:line="259" w:lineRule="auto"/>
              <w:jc w:val="both"/>
              <w:rPr>
                <w:rFonts w:cstheme="minorHAnsi"/>
                <w:i/>
              </w:rPr>
            </w:pPr>
            <w:r w:rsidRPr="00990968">
              <w:rPr>
                <w:rFonts w:cstheme="minorHAnsi"/>
                <w:i/>
              </w:rPr>
              <w:t>1</w:t>
            </w:r>
            <w:r w:rsidR="003710AF" w:rsidRPr="00990968">
              <w:rPr>
                <w:rFonts w:cstheme="minorHAnsi"/>
                <w:i/>
              </w:rPr>
              <w:t>6</w:t>
            </w:r>
            <w:r w:rsidRPr="00990968">
              <w:rPr>
                <w:rFonts w:cstheme="minorHAnsi"/>
                <w:i/>
              </w:rPr>
              <w:t>0 минут</w:t>
            </w:r>
          </w:p>
        </w:tc>
      </w:tr>
    </w:tbl>
    <w:p w14:paraId="7E2CDF94" w14:textId="77777777" w:rsidR="007D7BDC" w:rsidRPr="00990968" w:rsidRDefault="007D7BDC" w:rsidP="008726AA">
      <w:pPr>
        <w:spacing w:after="0"/>
        <w:jc w:val="both"/>
        <w:rPr>
          <w:rFonts w:ascii="Times New Roman" w:hAnsi="Times New Roman" w:cs="Times New Roman"/>
          <w:iCs/>
          <w:sz w:val="28"/>
          <w:szCs w:val="28"/>
        </w:rPr>
      </w:pPr>
    </w:p>
    <w:p w14:paraId="3ADA601A" w14:textId="53D4532D" w:rsidR="00636880" w:rsidRPr="00990968" w:rsidRDefault="00636880" w:rsidP="008726AA">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Необходимое материально-техническое обеспечение для выполнения олимпиадных заданий муниципального этапа олимпиады</w:t>
      </w:r>
    </w:p>
    <w:p w14:paraId="74448632" w14:textId="371D3928" w:rsidR="00636880" w:rsidRPr="00990968" w:rsidRDefault="00636880" w:rsidP="008726AA">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 xml:space="preserve">Для проведения туров олимпиады не требуется специальных технических средств. Помимо необходимого количества комплектов заданий и листов ответов, в аудитории должны быть запасные письменные принадлежности, запасные комплекты заданий и запасные листы ответов. Поскольку некоторые из задач могут потребовать графических построений, </w:t>
      </w:r>
      <w:r w:rsidR="00DF76A0" w:rsidRPr="00990968">
        <w:rPr>
          <w:rFonts w:ascii="Times New Roman" w:hAnsi="Times New Roman" w:cs="Times New Roman"/>
          <w:iCs/>
          <w:sz w:val="28"/>
          <w:szCs w:val="28"/>
        </w:rPr>
        <w:t>у участников олимпиады должны быть</w:t>
      </w:r>
      <w:r w:rsidRPr="00990968">
        <w:rPr>
          <w:rFonts w:ascii="Times New Roman" w:hAnsi="Times New Roman" w:cs="Times New Roman"/>
          <w:iCs/>
          <w:sz w:val="28"/>
          <w:szCs w:val="28"/>
        </w:rPr>
        <w:t xml:space="preserve"> лине</w:t>
      </w:r>
      <w:r w:rsidR="00DF76A0" w:rsidRPr="00990968">
        <w:rPr>
          <w:rFonts w:ascii="Times New Roman" w:hAnsi="Times New Roman" w:cs="Times New Roman"/>
          <w:iCs/>
          <w:sz w:val="28"/>
          <w:szCs w:val="28"/>
        </w:rPr>
        <w:t>йки</w:t>
      </w:r>
      <w:r w:rsidRPr="00990968">
        <w:rPr>
          <w:rFonts w:ascii="Times New Roman" w:hAnsi="Times New Roman" w:cs="Times New Roman"/>
          <w:iCs/>
          <w:sz w:val="28"/>
          <w:szCs w:val="28"/>
        </w:rPr>
        <w:t>, карандаш</w:t>
      </w:r>
      <w:r w:rsidR="00DF76A0" w:rsidRPr="00990968">
        <w:rPr>
          <w:rFonts w:ascii="Times New Roman" w:hAnsi="Times New Roman" w:cs="Times New Roman"/>
          <w:iCs/>
          <w:sz w:val="28"/>
          <w:szCs w:val="28"/>
        </w:rPr>
        <w:t>и</w:t>
      </w:r>
      <w:r w:rsidRPr="00990968">
        <w:rPr>
          <w:rFonts w:ascii="Times New Roman" w:hAnsi="Times New Roman" w:cs="Times New Roman"/>
          <w:iCs/>
          <w:sz w:val="28"/>
          <w:szCs w:val="28"/>
        </w:rPr>
        <w:t xml:space="preserve"> и ластик</w:t>
      </w:r>
      <w:r w:rsidR="00DF76A0" w:rsidRPr="00990968">
        <w:rPr>
          <w:rFonts w:ascii="Times New Roman" w:hAnsi="Times New Roman" w:cs="Times New Roman"/>
          <w:iCs/>
          <w:sz w:val="28"/>
          <w:szCs w:val="28"/>
        </w:rPr>
        <w:t>и</w:t>
      </w:r>
      <w:r w:rsidRPr="00990968">
        <w:rPr>
          <w:rFonts w:ascii="Times New Roman" w:hAnsi="Times New Roman" w:cs="Times New Roman"/>
          <w:iCs/>
          <w:sz w:val="28"/>
          <w:szCs w:val="28"/>
        </w:rPr>
        <w:t xml:space="preserve">, </w:t>
      </w:r>
      <w:r w:rsidR="00DF76A0" w:rsidRPr="00990968">
        <w:rPr>
          <w:rFonts w:ascii="Times New Roman" w:hAnsi="Times New Roman" w:cs="Times New Roman"/>
          <w:iCs/>
          <w:sz w:val="28"/>
          <w:szCs w:val="28"/>
        </w:rPr>
        <w:t>в аудитории также должен быть запас этих канцелярских принадлежностей</w:t>
      </w:r>
      <w:r w:rsidRPr="00990968">
        <w:rPr>
          <w:rFonts w:ascii="Times New Roman" w:hAnsi="Times New Roman" w:cs="Times New Roman"/>
          <w:iCs/>
          <w:sz w:val="28"/>
          <w:szCs w:val="28"/>
        </w:rPr>
        <w:t>.</w:t>
      </w:r>
    </w:p>
    <w:p w14:paraId="626917A4" w14:textId="4F172527" w:rsidR="00636880" w:rsidRPr="00990968" w:rsidRDefault="00636880" w:rsidP="008726AA">
      <w:pPr>
        <w:spacing w:after="0"/>
        <w:jc w:val="both"/>
        <w:rPr>
          <w:rFonts w:ascii="Times New Roman" w:hAnsi="Times New Roman" w:cs="Times New Roman"/>
          <w:iCs/>
          <w:sz w:val="28"/>
          <w:szCs w:val="28"/>
        </w:rPr>
      </w:pPr>
      <w:r w:rsidRPr="00990968">
        <w:rPr>
          <w:rFonts w:ascii="Times New Roman" w:hAnsi="Times New Roman" w:cs="Times New Roman"/>
          <w:b/>
          <w:bCs/>
          <w:iCs/>
          <w:sz w:val="28"/>
          <w:szCs w:val="28"/>
        </w:rPr>
        <w:t>Перечень справочных материалов, средств связи и электронно</w:t>
      </w:r>
      <w:r w:rsidR="00C840A5" w:rsidRPr="00990968">
        <w:rPr>
          <w:rFonts w:ascii="Times New Roman" w:hAnsi="Times New Roman" w:cs="Times New Roman"/>
          <w:b/>
          <w:bCs/>
          <w:iCs/>
          <w:sz w:val="28"/>
          <w:szCs w:val="28"/>
        </w:rPr>
        <w:t>-</w:t>
      </w:r>
      <w:r w:rsidRPr="00990968">
        <w:rPr>
          <w:rFonts w:ascii="Times New Roman" w:hAnsi="Times New Roman" w:cs="Times New Roman"/>
          <w:b/>
          <w:bCs/>
          <w:iCs/>
          <w:sz w:val="28"/>
          <w:szCs w:val="28"/>
        </w:rPr>
        <w:t>вычислительной техники, разрешенных к использованию во время проведения олимпиады</w:t>
      </w:r>
    </w:p>
    <w:p w14:paraId="7C523460" w14:textId="68FE5B71" w:rsidR="00636880" w:rsidRPr="00990968" w:rsidRDefault="00636880" w:rsidP="008726AA">
      <w:pPr>
        <w:spacing w:after="0"/>
        <w:jc w:val="both"/>
        <w:rPr>
          <w:rFonts w:ascii="Times New Roman" w:hAnsi="Times New Roman" w:cs="Times New Roman"/>
          <w:iCs/>
          <w:sz w:val="28"/>
          <w:szCs w:val="28"/>
        </w:rPr>
      </w:pPr>
      <w:r w:rsidRPr="00990968">
        <w:rPr>
          <w:rFonts w:ascii="Times New Roman" w:hAnsi="Times New Roman" w:cs="Times New Roman"/>
          <w:iCs/>
          <w:sz w:val="28"/>
          <w:szCs w:val="28"/>
        </w:rPr>
        <w:t>При выполнении заданий муниципального этап</w:t>
      </w:r>
      <w:r w:rsidR="007D7BDC" w:rsidRPr="00990968">
        <w:rPr>
          <w:rFonts w:ascii="Times New Roman" w:hAnsi="Times New Roman" w:cs="Times New Roman"/>
          <w:iCs/>
          <w:sz w:val="28"/>
          <w:szCs w:val="28"/>
        </w:rPr>
        <w:t>а</w:t>
      </w:r>
      <w:r w:rsidRPr="00990968">
        <w:rPr>
          <w:rFonts w:ascii="Times New Roman" w:hAnsi="Times New Roman" w:cs="Times New Roman"/>
          <w:iCs/>
          <w:sz w:val="28"/>
          <w:szCs w:val="28"/>
        </w:rPr>
        <w:t xml:space="preserve"> олимпиады </w:t>
      </w:r>
      <w:r w:rsidR="00DF76A0" w:rsidRPr="00990968">
        <w:rPr>
          <w:rFonts w:ascii="Times New Roman" w:hAnsi="Times New Roman" w:cs="Times New Roman"/>
          <w:iCs/>
          <w:sz w:val="28"/>
          <w:szCs w:val="28"/>
        </w:rPr>
        <w:t>необходимо</w:t>
      </w:r>
      <w:r w:rsidRPr="00990968">
        <w:rPr>
          <w:rFonts w:ascii="Times New Roman" w:hAnsi="Times New Roman" w:cs="Times New Roman"/>
          <w:iCs/>
          <w:sz w:val="28"/>
          <w:szCs w:val="28"/>
        </w:rPr>
        <w:t xml:space="preserve"> разрешать использование только справочных материалов, средств связи и электронно-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калькуляторами, справочными материалами, средствами связи и электронно-вычислительной техникой</w:t>
      </w:r>
      <w:r w:rsidR="00DF76A0" w:rsidRPr="00990968">
        <w:rPr>
          <w:rFonts w:ascii="Times New Roman" w:hAnsi="Times New Roman" w:cs="Times New Roman"/>
          <w:iCs/>
          <w:sz w:val="28"/>
          <w:szCs w:val="28"/>
        </w:rPr>
        <w:t>.</w:t>
      </w:r>
    </w:p>
    <w:p w14:paraId="03415936" w14:textId="29E5C681" w:rsidR="000F5A89" w:rsidRPr="00990968" w:rsidRDefault="000F5A89" w:rsidP="008726AA">
      <w:pPr>
        <w:spacing w:after="0"/>
        <w:jc w:val="both"/>
        <w:rPr>
          <w:rFonts w:ascii="Times New Roman" w:hAnsi="Times New Roman" w:cs="Times New Roman"/>
          <w:iCs/>
          <w:sz w:val="28"/>
          <w:szCs w:val="28"/>
        </w:rPr>
      </w:pPr>
    </w:p>
    <w:sectPr w:rsidR="000F5A89" w:rsidRPr="00990968">
      <w:footerReference w:type="default" r:id="rI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028E1" w14:textId="77777777" w:rsidR="000B5114" w:rsidRDefault="000B5114" w:rsidP="00F725D6">
      <w:pPr>
        <w:spacing w:after="0" w:line="240" w:lineRule="auto"/>
      </w:pPr>
      <w:r>
        <w:separator/>
      </w:r>
    </w:p>
  </w:endnote>
  <w:endnote w:type="continuationSeparator" w:id="0">
    <w:p w14:paraId="5A2ECDDB" w14:textId="77777777" w:rsidR="000B5114" w:rsidRDefault="000B5114" w:rsidP="00F7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197448"/>
      <w:docPartObj>
        <w:docPartGallery w:val="Page Numbers (Bottom of Page)"/>
        <w:docPartUnique/>
      </w:docPartObj>
    </w:sdtPr>
    <w:sdtContent>
      <w:p w14:paraId="6CDC3523" w14:textId="3D83E6B0" w:rsidR="00121495" w:rsidRDefault="00121495">
        <w:pPr>
          <w:pStyle w:val="a9"/>
          <w:jc w:val="center"/>
        </w:pPr>
        <w:r>
          <w:fldChar w:fldCharType="begin"/>
        </w:r>
        <w:r>
          <w:instrText>PAGE   \* MERGEFORMAT</w:instrText>
        </w:r>
        <w:r>
          <w:fldChar w:fldCharType="separate"/>
        </w:r>
        <w:r>
          <w:t>2</w:t>
        </w:r>
        <w:r>
          <w:fldChar w:fldCharType="end"/>
        </w:r>
      </w:p>
    </w:sdtContent>
  </w:sdt>
  <w:p w14:paraId="6D6B7B72" w14:textId="77777777" w:rsidR="00121495" w:rsidRDefault="001214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4233C" w14:textId="77777777" w:rsidR="000B5114" w:rsidRDefault="000B5114" w:rsidP="00F725D6">
      <w:pPr>
        <w:spacing w:after="0" w:line="240" w:lineRule="auto"/>
      </w:pPr>
      <w:r>
        <w:separator/>
      </w:r>
    </w:p>
  </w:footnote>
  <w:footnote w:type="continuationSeparator" w:id="0">
    <w:p w14:paraId="1B14F5FF" w14:textId="77777777" w:rsidR="000B5114" w:rsidRDefault="000B5114" w:rsidP="00F72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721B5"/>
    <w:multiLevelType w:val="hybridMultilevel"/>
    <w:tmpl w:val="58A08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2AB"/>
    <w:rsid w:val="00033E14"/>
    <w:rsid w:val="00036702"/>
    <w:rsid w:val="000376D5"/>
    <w:rsid w:val="00044850"/>
    <w:rsid w:val="00045F97"/>
    <w:rsid w:val="0004636C"/>
    <w:rsid w:val="000556C8"/>
    <w:rsid w:val="00065F90"/>
    <w:rsid w:val="00070844"/>
    <w:rsid w:val="000708E5"/>
    <w:rsid w:val="00072A8C"/>
    <w:rsid w:val="00087FF0"/>
    <w:rsid w:val="00094B2A"/>
    <w:rsid w:val="000A5C4D"/>
    <w:rsid w:val="000B5114"/>
    <w:rsid w:val="000C1638"/>
    <w:rsid w:val="000C2C60"/>
    <w:rsid w:val="000E04EB"/>
    <w:rsid w:val="000E06B6"/>
    <w:rsid w:val="000E464B"/>
    <w:rsid w:val="000F5A89"/>
    <w:rsid w:val="00121495"/>
    <w:rsid w:val="001304F6"/>
    <w:rsid w:val="00131ED9"/>
    <w:rsid w:val="00134C50"/>
    <w:rsid w:val="00144397"/>
    <w:rsid w:val="001459F7"/>
    <w:rsid w:val="00145BAF"/>
    <w:rsid w:val="00153265"/>
    <w:rsid w:val="001543AD"/>
    <w:rsid w:val="001762A1"/>
    <w:rsid w:val="0018236A"/>
    <w:rsid w:val="0019045C"/>
    <w:rsid w:val="001A0194"/>
    <w:rsid w:val="001A0CC5"/>
    <w:rsid w:val="001A2B4B"/>
    <w:rsid w:val="001A42AB"/>
    <w:rsid w:val="001A795E"/>
    <w:rsid w:val="001B4C37"/>
    <w:rsid w:val="001B7E67"/>
    <w:rsid w:val="001C555D"/>
    <w:rsid w:val="001E57A2"/>
    <w:rsid w:val="001E69D6"/>
    <w:rsid w:val="001E7F95"/>
    <w:rsid w:val="001F0C6C"/>
    <w:rsid w:val="00207320"/>
    <w:rsid w:val="00216B6A"/>
    <w:rsid w:val="002272D8"/>
    <w:rsid w:val="00237D71"/>
    <w:rsid w:val="00245543"/>
    <w:rsid w:val="00271AF6"/>
    <w:rsid w:val="00272706"/>
    <w:rsid w:val="0027408F"/>
    <w:rsid w:val="002762B7"/>
    <w:rsid w:val="002A6605"/>
    <w:rsid w:val="002A7499"/>
    <w:rsid w:val="002B1526"/>
    <w:rsid w:val="002B6D69"/>
    <w:rsid w:val="002C0B9E"/>
    <w:rsid w:val="002C31B7"/>
    <w:rsid w:val="002C66C9"/>
    <w:rsid w:val="002D0145"/>
    <w:rsid w:val="002D169D"/>
    <w:rsid w:val="002D23EE"/>
    <w:rsid w:val="002D2EEB"/>
    <w:rsid w:val="002D7369"/>
    <w:rsid w:val="002F379D"/>
    <w:rsid w:val="00300FAE"/>
    <w:rsid w:val="0030379C"/>
    <w:rsid w:val="00320EE7"/>
    <w:rsid w:val="0033467A"/>
    <w:rsid w:val="00337C11"/>
    <w:rsid w:val="003710AF"/>
    <w:rsid w:val="003B7116"/>
    <w:rsid w:val="003B7A8C"/>
    <w:rsid w:val="003C18C0"/>
    <w:rsid w:val="003D4992"/>
    <w:rsid w:val="003D7249"/>
    <w:rsid w:val="003E1435"/>
    <w:rsid w:val="003E2B37"/>
    <w:rsid w:val="003F09B7"/>
    <w:rsid w:val="0040010F"/>
    <w:rsid w:val="00440A55"/>
    <w:rsid w:val="00447A79"/>
    <w:rsid w:val="004710F1"/>
    <w:rsid w:val="0049464B"/>
    <w:rsid w:val="004971D0"/>
    <w:rsid w:val="004A0EA0"/>
    <w:rsid w:val="004A1C81"/>
    <w:rsid w:val="004A6DBD"/>
    <w:rsid w:val="004B1424"/>
    <w:rsid w:val="004C4235"/>
    <w:rsid w:val="004C4EC8"/>
    <w:rsid w:val="004F58EE"/>
    <w:rsid w:val="004F700E"/>
    <w:rsid w:val="00501ADC"/>
    <w:rsid w:val="00503D60"/>
    <w:rsid w:val="00505E5C"/>
    <w:rsid w:val="00507110"/>
    <w:rsid w:val="00534C31"/>
    <w:rsid w:val="00545EB2"/>
    <w:rsid w:val="00547354"/>
    <w:rsid w:val="0054760B"/>
    <w:rsid w:val="0058092D"/>
    <w:rsid w:val="00583E27"/>
    <w:rsid w:val="005E074A"/>
    <w:rsid w:val="005E1AC3"/>
    <w:rsid w:val="00607E83"/>
    <w:rsid w:val="006143ED"/>
    <w:rsid w:val="00614E49"/>
    <w:rsid w:val="00616D39"/>
    <w:rsid w:val="006212C4"/>
    <w:rsid w:val="00636880"/>
    <w:rsid w:val="00641000"/>
    <w:rsid w:val="00642ED0"/>
    <w:rsid w:val="0065682E"/>
    <w:rsid w:val="00670F9C"/>
    <w:rsid w:val="00672629"/>
    <w:rsid w:val="00672F01"/>
    <w:rsid w:val="00676838"/>
    <w:rsid w:val="006A7494"/>
    <w:rsid w:val="006B441B"/>
    <w:rsid w:val="006D4A50"/>
    <w:rsid w:val="006D69B9"/>
    <w:rsid w:val="006E287C"/>
    <w:rsid w:val="006F0F5A"/>
    <w:rsid w:val="0070128D"/>
    <w:rsid w:val="00707A16"/>
    <w:rsid w:val="00711527"/>
    <w:rsid w:val="00712F52"/>
    <w:rsid w:val="007135FC"/>
    <w:rsid w:val="00727BF2"/>
    <w:rsid w:val="00730CCB"/>
    <w:rsid w:val="0073187E"/>
    <w:rsid w:val="00740643"/>
    <w:rsid w:val="007471EA"/>
    <w:rsid w:val="007567FC"/>
    <w:rsid w:val="00767C1D"/>
    <w:rsid w:val="007777A5"/>
    <w:rsid w:val="00787EC9"/>
    <w:rsid w:val="00790B2A"/>
    <w:rsid w:val="007A0219"/>
    <w:rsid w:val="007A48C5"/>
    <w:rsid w:val="007B07FC"/>
    <w:rsid w:val="007C5E3C"/>
    <w:rsid w:val="007C673B"/>
    <w:rsid w:val="007D11A0"/>
    <w:rsid w:val="007D67F4"/>
    <w:rsid w:val="007D7BDC"/>
    <w:rsid w:val="007E2B98"/>
    <w:rsid w:val="007F2914"/>
    <w:rsid w:val="00820A9D"/>
    <w:rsid w:val="00832462"/>
    <w:rsid w:val="00845A9A"/>
    <w:rsid w:val="00857584"/>
    <w:rsid w:val="00861A9E"/>
    <w:rsid w:val="00863758"/>
    <w:rsid w:val="00865BE0"/>
    <w:rsid w:val="008726AA"/>
    <w:rsid w:val="0087300E"/>
    <w:rsid w:val="008750DE"/>
    <w:rsid w:val="008830B9"/>
    <w:rsid w:val="00887142"/>
    <w:rsid w:val="008951FC"/>
    <w:rsid w:val="008A0679"/>
    <w:rsid w:val="008A2659"/>
    <w:rsid w:val="008A36C4"/>
    <w:rsid w:val="008A53C1"/>
    <w:rsid w:val="008B08F8"/>
    <w:rsid w:val="008D2E93"/>
    <w:rsid w:val="008D3187"/>
    <w:rsid w:val="008D35C1"/>
    <w:rsid w:val="008F7512"/>
    <w:rsid w:val="00905939"/>
    <w:rsid w:val="00910D55"/>
    <w:rsid w:val="00914D3B"/>
    <w:rsid w:val="00914F23"/>
    <w:rsid w:val="00923A7B"/>
    <w:rsid w:val="00924BF5"/>
    <w:rsid w:val="0093405A"/>
    <w:rsid w:val="009418BE"/>
    <w:rsid w:val="009521FD"/>
    <w:rsid w:val="00954C17"/>
    <w:rsid w:val="00960984"/>
    <w:rsid w:val="009631C2"/>
    <w:rsid w:val="00963814"/>
    <w:rsid w:val="00965219"/>
    <w:rsid w:val="00965ECB"/>
    <w:rsid w:val="0097277C"/>
    <w:rsid w:val="00975EEF"/>
    <w:rsid w:val="0097619E"/>
    <w:rsid w:val="009778E3"/>
    <w:rsid w:val="0098341E"/>
    <w:rsid w:val="009862CD"/>
    <w:rsid w:val="009906E8"/>
    <w:rsid w:val="00990968"/>
    <w:rsid w:val="00991DD7"/>
    <w:rsid w:val="009B7118"/>
    <w:rsid w:val="009C687A"/>
    <w:rsid w:val="009D01E3"/>
    <w:rsid w:val="009D1D59"/>
    <w:rsid w:val="009D7FA2"/>
    <w:rsid w:val="009F2A50"/>
    <w:rsid w:val="00A12CF9"/>
    <w:rsid w:val="00A20375"/>
    <w:rsid w:val="00A26170"/>
    <w:rsid w:val="00A376EC"/>
    <w:rsid w:val="00A40460"/>
    <w:rsid w:val="00A42FE7"/>
    <w:rsid w:val="00A4574E"/>
    <w:rsid w:val="00A47F43"/>
    <w:rsid w:val="00A51B77"/>
    <w:rsid w:val="00A719BE"/>
    <w:rsid w:val="00A83998"/>
    <w:rsid w:val="00A901D5"/>
    <w:rsid w:val="00AC0B86"/>
    <w:rsid w:val="00AC0CA4"/>
    <w:rsid w:val="00AC3604"/>
    <w:rsid w:val="00AC476C"/>
    <w:rsid w:val="00AC601A"/>
    <w:rsid w:val="00AC7E5F"/>
    <w:rsid w:val="00AD0F24"/>
    <w:rsid w:val="00AD2A13"/>
    <w:rsid w:val="00AD2FB0"/>
    <w:rsid w:val="00AD5368"/>
    <w:rsid w:val="00AE23DD"/>
    <w:rsid w:val="00AE3BDB"/>
    <w:rsid w:val="00AE7066"/>
    <w:rsid w:val="00B117B0"/>
    <w:rsid w:val="00B32B32"/>
    <w:rsid w:val="00B51A97"/>
    <w:rsid w:val="00B51F54"/>
    <w:rsid w:val="00B541D6"/>
    <w:rsid w:val="00B80D2E"/>
    <w:rsid w:val="00B906B2"/>
    <w:rsid w:val="00B95D9B"/>
    <w:rsid w:val="00BA46D2"/>
    <w:rsid w:val="00BC4F31"/>
    <w:rsid w:val="00BD648C"/>
    <w:rsid w:val="00BE1648"/>
    <w:rsid w:val="00C078F3"/>
    <w:rsid w:val="00C11D51"/>
    <w:rsid w:val="00C37B5A"/>
    <w:rsid w:val="00C4320E"/>
    <w:rsid w:val="00C47BCF"/>
    <w:rsid w:val="00C50CB0"/>
    <w:rsid w:val="00C5590E"/>
    <w:rsid w:val="00C67F35"/>
    <w:rsid w:val="00C73320"/>
    <w:rsid w:val="00C75D36"/>
    <w:rsid w:val="00C76973"/>
    <w:rsid w:val="00C83C73"/>
    <w:rsid w:val="00C840A5"/>
    <w:rsid w:val="00C913C6"/>
    <w:rsid w:val="00C917C7"/>
    <w:rsid w:val="00CB7E5A"/>
    <w:rsid w:val="00CD6AC5"/>
    <w:rsid w:val="00CF0377"/>
    <w:rsid w:val="00CF2F6D"/>
    <w:rsid w:val="00D066FE"/>
    <w:rsid w:val="00D10CB2"/>
    <w:rsid w:val="00D368F6"/>
    <w:rsid w:val="00D576B1"/>
    <w:rsid w:val="00D70DFD"/>
    <w:rsid w:val="00D74A35"/>
    <w:rsid w:val="00D833F6"/>
    <w:rsid w:val="00D85D2B"/>
    <w:rsid w:val="00D873D0"/>
    <w:rsid w:val="00D97B3F"/>
    <w:rsid w:val="00DA0523"/>
    <w:rsid w:val="00DB1CCC"/>
    <w:rsid w:val="00DB2B30"/>
    <w:rsid w:val="00DD11AE"/>
    <w:rsid w:val="00DE3CD4"/>
    <w:rsid w:val="00DF0A2A"/>
    <w:rsid w:val="00DF22E0"/>
    <w:rsid w:val="00DF76A0"/>
    <w:rsid w:val="00E03567"/>
    <w:rsid w:val="00E0667C"/>
    <w:rsid w:val="00E07AC5"/>
    <w:rsid w:val="00E16378"/>
    <w:rsid w:val="00E164F9"/>
    <w:rsid w:val="00E16BCF"/>
    <w:rsid w:val="00E333D3"/>
    <w:rsid w:val="00E354D1"/>
    <w:rsid w:val="00E55AAA"/>
    <w:rsid w:val="00E67F2C"/>
    <w:rsid w:val="00E708FE"/>
    <w:rsid w:val="00E71D2E"/>
    <w:rsid w:val="00E769F3"/>
    <w:rsid w:val="00E81329"/>
    <w:rsid w:val="00E84C41"/>
    <w:rsid w:val="00E93F37"/>
    <w:rsid w:val="00EA0E00"/>
    <w:rsid w:val="00EB10B7"/>
    <w:rsid w:val="00EB3F2B"/>
    <w:rsid w:val="00EE4154"/>
    <w:rsid w:val="00EF074B"/>
    <w:rsid w:val="00F0111B"/>
    <w:rsid w:val="00F01674"/>
    <w:rsid w:val="00F06A80"/>
    <w:rsid w:val="00F1109F"/>
    <w:rsid w:val="00F4185E"/>
    <w:rsid w:val="00F457E3"/>
    <w:rsid w:val="00F46F3A"/>
    <w:rsid w:val="00F50E02"/>
    <w:rsid w:val="00F57F5A"/>
    <w:rsid w:val="00F66C4D"/>
    <w:rsid w:val="00F725D6"/>
    <w:rsid w:val="00FA072E"/>
    <w:rsid w:val="00FA25B7"/>
    <w:rsid w:val="00FA5767"/>
    <w:rsid w:val="00FC6312"/>
    <w:rsid w:val="00FC665C"/>
    <w:rsid w:val="00FE061C"/>
    <w:rsid w:val="00FE320C"/>
    <w:rsid w:val="00FF1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776C4"/>
  <w15:chartTrackingRefBased/>
  <w15:docId w15:val="{32430B53-F0B4-4FA5-9C09-CCC120C7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01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2383,bqiaagaaeyqcaaagiaiaaapvbqaabf0faaaaaaaaaaaaaaaaaaaaaaaaaaaaaaaaaaaaaaaaaaaaaaaaaaaaaaaaaaaaaaaaaaaaaaaaaaaaaaaaaaaaaaaaaaaaaaaaaaaaaaaaaaaaaaaaaaaaaaaaaaaaaaaaaaaaaaaaaaaaaaaaaaaaaaaaaaaaaaaaaaaaaaaaaaaaaaaaaaaaaaaaaaaaaaaaaaaaaaaa"/>
    <w:basedOn w:val="a"/>
    <w:rsid w:val="00144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144397"/>
    <w:pPr>
      <w:ind w:left="720"/>
      <w:contextualSpacing/>
    </w:pPr>
  </w:style>
  <w:style w:type="table" w:styleId="a4">
    <w:name w:val="Table Grid"/>
    <w:basedOn w:val="a1"/>
    <w:uiPriority w:val="39"/>
    <w:rsid w:val="00144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C18C0"/>
    <w:rPr>
      <w:color w:val="0563C1" w:themeColor="hyperlink"/>
      <w:u w:val="single"/>
    </w:rPr>
  </w:style>
  <w:style w:type="character" w:styleId="a6">
    <w:name w:val="Unresolved Mention"/>
    <w:basedOn w:val="a0"/>
    <w:uiPriority w:val="99"/>
    <w:semiHidden/>
    <w:unhideWhenUsed/>
    <w:rsid w:val="003C18C0"/>
    <w:rPr>
      <w:color w:val="605E5C"/>
      <w:shd w:val="clear" w:color="auto" w:fill="E1DFDD"/>
    </w:rPr>
  </w:style>
  <w:style w:type="table" w:customStyle="1" w:styleId="1">
    <w:name w:val="Сетка таблицы1"/>
    <w:basedOn w:val="a1"/>
    <w:next w:val="a4"/>
    <w:uiPriority w:val="39"/>
    <w:rsid w:val="00A12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725D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725D6"/>
  </w:style>
  <w:style w:type="paragraph" w:styleId="a9">
    <w:name w:val="footer"/>
    <w:basedOn w:val="a"/>
    <w:link w:val="aa"/>
    <w:uiPriority w:val="99"/>
    <w:unhideWhenUsed/>
    <w:rsid w:val="00F725D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72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269667">
      <w:bodyDiv w:val="1"/>
      <w:marLeft w:val="0"/>
      <w:marRight w:val="0"/>
      <w:marTop w:val="0"/>
      <w:marBottom w:val="0"/>
      <w:divBdr>
        <w:top w:val="none" w:sz="0" w:space="0" w:color="auto"/>
        <w:left w:val="none" w:sz="0" w:space="0" w:color="auto"/>
        <w:bottom w:val="none" w:sz="0" w:space="0" w:color="auto"/>
        <w:right w:val="none" w:sz="0" w:space="0" w:color="auto"/>
      </w:divBdr>
    </w:div>
    <w:div w:id="1066994169">
      <w:bodyDiv w:val="1"/>
      <w:marLeft w:val="0"/>
      <w:marRight w:val="0"/>
      <w:marTop w:val="0"/>
      <w:marBottom w:val="0"/>
      <w:divBdr>
        <w:top w:val="none" w:sz="0" w:space="0" w:color="auto"/>
        <w:left w:val="none" w:sz="0" w:space="0" w:color="auto"/>
        <w:bottom w:val="none" w:sz="0" w:space="0" w:color="auto"/>
        <w:right w:val="none" w:sz="0" w:space="0" w:color="auto"/>
      </w:divBdr>
    </w:div>
    <w:div w:id="1697120760">
      <w:bodyDiv w:val="1"/>
      <w:marLeft w:val="0"/>
      <w:marRight w:val="0"/>
      <w:marTop w:val="0"/>
      <w:marBottom w:val="0"/>
      <w:divBdr>
        <w:top w:val="none" w:sz="0" w:space="0" w:color="auto"/>
        <w:left w:val="none" w:sz="0" w:space="0" w:color="auto"/>
        <w:bottom w:val="none" w:sz="0" w:space="0" w:color="auto"/>
        <w:right w:val="none" w:sz="0" w:space="0" w:color="auto"/>
      </w:divBdr>
    </w:div>
    <w:div w:id="1708145358">
      <w:bodyDiv w:val="1"/>
      <w:marLeft w:val="0"/>
      <w:marRight w:val="0"/>
      <w:marTop w:val="0"/>
      <w:marBottom w:val="0"/>
      <w:divBdr>
        <w:top w:val="none" w:sz="0" w:space="0" w:color="auto"/>
        <w:left w:val="none" w:sz="0" w:space="0" w:color="auto"/>
        <w:bottom w:val="none" w:sz="0" w:space="0" w:color="auto"/>
        <w:right w:val="none" w:sz="0" w:space="0" w:color="auto"/>
      </w:divBdr>
    </w:div>
    <w:div w:id="186374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so.edsoo.ru/public.php/dav/files/CKWc7LCKPKwjCEs/?accept=zip" TargetMode="External"/><Relationship Id="rId18" Type="http://schemas.openxmlformats.org/officeDocument/2006/relationships/hyperlink" Target="https://vso.edsoo.ru/public.php/dav/files/CKWc7LCKPKwjCEs/?accept=zip" TargetMode="External"/><Relationship Id="rId26" Type="http://schemas.openxmlformats.org/officeDocument/2006/relationships/hyperlink" Target="https://vso.edsoo.ru/public.php/dav/files/Wa5ELpbKHwWWRWS/?accept=zip" TargetMode="External"/><Relationship Id="rId39" Type="http://schemas.openxmlformats.org/officeDocument/2006/relationships/hyperlink" Target="https://vso.edsoo.ru/public.php/dav/files/BARbLTyqsfYwbwf/?accept=zip" TargetMode="External"/><Relationship Id="rId21" Type="http://schemas.openxmlformats.org/officeDocument/2006/relationships/hyperlink" Target="https://vso.edsoo.ru/public.php/dav/files/HYePbZaacainDgo/?accept=zip" TargetMode="External"/><Relationship Id="rId34" Type="http://schemas.openxmlformats.org/officeDocument/2006/relationships/hyperlink" Target="https://vso.edsoo.ru/public.php/dav/files/2jfdaJGgd8JkraT/?accept=zip"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so.edsoo.ru/public.php/dav/files/CKWc7LCKPKwjCEs/?accept=zip" TargetMode="External"/><Relationship Id="rId20" Type="http://schemas.openxmlformats.org/officeDocument/2006/relationships/hyperlink" Target="https://vso.edsoo.ru/public.php/dav/files/AkYxRWjm3HRdHmt/?accept=zip" TargetMode="External"/><Relationship Id="rId29" Type="http://schemas.openxmlformats.org/officeDocument/2006/relationships/hyperlink" Target="https://vso.edsoo.ru/public.php/dav/files/8EyrjmpMM8bP37N/?accept=zip" TargetMode="External"/><Relationship Id="rId41" Type="http://schemas.openxmlformats.org/officeDocument/2006/relationships/hyperlink" Target="https://vso.edsoo.ru/public.php/dav/files/DTrTG27xWSS3PqR/?accept=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so.edsoo.ru/public.php/dav/files/Fz8zrnkdz6rGwTi/?accept=zip" TargetMode="External"/><Relationship Id="rId24" Type="http://schemas.openxmlformats.org/officeDocument/2006/relationships/hyperlink" Target="https://vso.edsoo.ru/public.php/dav/files/9R8nMYjogtmtNb5/?accept=zip" TargetMode="External"/><Relationship Id="rId32" Type="http://schemas.openxmlformats.org/officeDocument/2006/relationships/hyperlink" Target="https://vso.edsoo.ru/public.php/dav/files/FTwZeS3kXiN4HHF/?accept=zip" TargetMode="External"/><Relationship Id="rId37" Type="http://schemas.openxmlformats.org/officeDocument/2006/relationships/hyperlink" Target="https://vso.edsoo.ru/public.php/dav/files/cnkidk4EDaYzL2o/?accept=zip" TargetMode="External"/><Relationship Id="rId40" Type="http://schemas.openxmlformats.org/officeDocument/2006/relationships/hyperlink" Target="https://vso.edsoo.ru/public.php/dav/files/D6isRtfF5snLroF/?accept=zip" TargetMode="External"/><Relationship Id="rId5" Type="http://schemas.openxmlformats.org/officeDocument/2006/relationships/webSettings" Target="webSettings.xml"/><Relationship Id="rId15" Type="http://schemas.openxmlformats.org/officeDocument/2006/relationships/hyperlink" Target="https://vso.edsoo.ru/public.php/dav/files/CKWc7LCKPKwjCEs/?accept=zip" TargetMode="External"/><Relationship Id="rId23" Type="http://schemas.openxmlformats.org/officeDocument/2006/relationships/hyperlink" Target="https://vso.edsoo.ru/public.php/dav/files/NptPxHbXeWGs7KX/?accept=zip" TargetMode="External"/><Relationship Id="rId28" Type="http://schemas.openxmlformats.org/officeDocument/2006/relationships/hyperlink" Target="https://vso.edsoo.ru/public.php/dav/files/KYS2eLjQbNLarb9/?accept=zip" TargetMode="External"/><Relationship Id="rId36" Type="http://schemas.openxmlformats.org/officeDocument/2006/relationships/hyperlink" Target="https://vso.edsoo.ru/public.php/dav/files/Zs5HHpNGj5Qgyia/?accept=zip" TargetMode="External"/><Relationship Id="rId10" Type="http://schemas.openxmlformats.org/officeDocument/2006/relationships/hyperlink" Target="https://vso.edsoo.ru/public.php/dav/files/R7w4yqLDjxtsaz6/?accept=zip" TargetMode="External"/><Relationship Id="rId19" Type="http://schemas.openxmlformats.org/officeDocument/2006/relationships/hyperlink" Target="https://vso.edsoo.ru/public.php/dav/files/CKWc7LCKPKwjCEs/?accept=zip" TargetMode="External"/><Relationship Id="rId31" Type="http://schemas.openxmlformats.org/officeDocument/2006/relationships/hyperlink" Target="https://vso.edsoo.ru/public.php/dav/files/FTwZeS3kXiN4HHF/?accept=zi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so.edsoo.ru/public.php/dav/files/9LjzNocMGt5GcZt/?accept=zip" TargetMode="External"/><Relationship Id="rId14" Type="http://schemas.openxmlformats.org/officeDocument/2006/relationships/hyperlink" Target="https://vso.edsoo.ru/public.php/dav/files/CKWc7LCKPKwjCEs/?accept=zip" TargetMode="External"/><Relationship Id="rId22" Type="http://schemas.openxmlformats.org/officeDocument/2006/relationships/hyperlink" Target="https://vso.edsoo.ru/public.php/dav/files/imbE6W5mQjsZAys/?accept=zip" TargetMode="External"/><Relationship Id="rId27" Type="http://schemas.openxmlformats.org/officeDocument/2006/relationships/hyperlink" Target="https://vso.edsoo.ru/public.php/dav/files/KYS2eLjQbNLarb9/?accept=zip" TargetMode="External"/><Relationship Id="rId30" Type="http://schemas.openxmlformats.org/officeDocument/2006/relationships/hyperlink" Target="https://vso.edsoo.ru/public.php/dav/files/FTwZeS3kXiN4HHF/?accept=zip" TargetMode="External"/><Relationship Id="rId35" Type="http://schemas.openxmlformats.org/officeDocument/2006/relationships/hyperlink" Target="https://vso.edsoo.ru/public.php/dav/files/2jfdaJGgd8JkraT/?accept=zip" TargetMode="External"/><Relationship Id="rId43" Type="http://schemas.openxmlformats.org/officeDocument/2006/relationships/fontTable" Target="fontTable.xml"/><Relationship Id="rId8" Type="http://schemas.openxmlformats.org/officeDocument/2006/relationships/hyperlink" Target="https://vso.edsoo.ru/public.php/dav/files/D8GTkCASyJAR943/?accept=zip" TargetMode="External"/><Relationship Id="rId3" Type="http://schemas.openxmlformats.org/officeDocument/2006/relationships/styles" Target="styles.xml"/><Relationship Id="rId12" Type="http://schemas.openxmlformats.org/officeDocument/2006/relationships/hyperlink" Target="https://vso.edsoo.ru/public.php/dav/files/CKWc7LCKPKwjCEs/?accept=zip" TargetMode="External"/><Relationship Id="rId17" Type="http://schemas.openxmlformats.org/officeDocument/2006/relationships/hyperlink" Target="https://vso.edsoo.ru/public.php/dav/files/CKWc7LCKPKwjCEs/?accept=zip" TargetMode="External"/><Relationship Id="rId25" Type="http://schemas.openxmlformats.org/officeDocument/2006/relationships/hyperlink" Target="https://vso.edsoo.ru/public.php/dav/files/eCABDw7FPe46TsD/?accept=zip" TargetMode="External"/><Relationship Id="rId33" Type="http://schemas.openxmlformats.org/officeDocument/2006/relationships/hyperlink" Target="https://vso.edsoo.ru/public.php/dav/files/2akm7ATKAm3gpH9/?accept=zip" TargetMode="External"/><Relationship Id="rId38" Type="http://schemas.openxmlformats.org/officeDocument/2006/relationships/hyperlink" Target="https://vso.edsoo.ru/public.php/dav/files/kgCg98ja54GjojS/?accept=z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4A3F-A615-4B3B-B054-A74BA642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2</Pages>
  <Words>13513</Words>
  <Characters>77025</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Ганина</dc:creator>
  <cp:keywords/>
  <dc:description/>
  <cp:lastModifiedBy>Татьяна Гавриленко</cp:lastModifiedBy>
  <cp:revision>60</cp:revision>
  <cp:lastPrinted>2025-08-15T11:33:00Z</cp:lastPrinted>
  <dcterms:created xsi:type="dcterms:W3CDTF">2025-10-31T04:35:00Z</dcterms:created>
  <dcterms:modified xsi:type="dcterms:W3CDTF">2025-11-01T06:31:00Z</dcterms:modified>
</cp:coreProperties>
</file>